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C5" w:rsidRPr="003935EB" w:rsidRDefault="00DF5DC5" w:rsidP="00DF5DC5">
      <w:pPr>
        <w:pStyle w:val="af0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3935EB">
        <w:rPr>
          <w:rFonts w:ascii="Times New Roman" w:hAnsi="Times New Roman"/>
          <w:sz w:val="28"/>
          <w:szCs w:val="28"/>
        </w:rPr>
        <w:t>УТВЕРЖДЕН</w:t>
      </w:r>
    </w:p>
    <w:p w:rsidR="00DF5DC5" w:rsidRPr="003935EB" w:rsidRDefault="00DF5DC5" w:rsidP="00DF5DC5">
      <w:pPr>
        <w:pStyle w:val="af0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3935EB">
        <w:rPr>
          <w:rFonts w:ascii="Times New Roman" w:hAnsi="Times New Roman"/>
          <w:sz w:val="28"/>
          <w:szCs w:val="28"/>
        </w:rPr>
        <w:t>приказом Министерства</w:t>
      </w:r>
    </w:p>
    <w:p w:rsidR="00DF5DC5" w:rsidRPr="003935EB" w:rsidRDefault="00DF5DC5" w:rsidP="00DF5DC5">
      <w:pPr>
        <w:pStyle w:val="af0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3935E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DF5DC5" w:rsidRPr="003935EB" w:rsidRDefault="002D20D3" w:rsidP="00DF5DC5">
      <w:pPr>
        <w:pStyle w:val="af0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86AF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C86AF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2014 г. №</w:t>
      </w:r>
      <w:r w:rsidR="00C86AFD">
        <w:rPr>
          <w:rFonts w:ascii="Times New Roman" w:hAnsi="Times New Roman"/>
          <w:sz w:val="28"/>
          <w:szCs w:val="28"/>
        </w:rPr>
        <w:t>____</w:t>
      </w:r>
    </w:p>
    <w:p w:rsidR="000E65C3" w:rsidRPr="003935EB" w:rsidRDefault="000E65C3" w:rsidP="000E65C3">
      <w:pPr>
        <w:rPr>
          <w:rFonts w:ascii="Times New Roman" w:hAnsi="Times New Roman"/>
          <w:lang w:eastAsia="ru-RU"/>
        </w:rPr>
      </w:pPr>
    </w:p>
    <w:p w:rsidR="008538CA" w:rsidRPr="003935EB" w:rsidRDefault="008538CA" w:rsidP="00DF5DC5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/>
          <w:spacing w:val="5"/>
          <w:sz w:val="52"/>
          <w:szCs w:val="52"/>
          <w:lang w:eastAsia="ru-RU"/>
        </w:rPr>
      </w:pPr>
      <w:r w:rsidRPr="003935EB">
        <w:rPr>
          <w:rFonts w:ascii="Times New Roman" w:eastAsia="Times New Roman" w:hAnsi="Times New Roman"/>
          <w:spacing w:val="5"/>
          <w:sz w:val="52"/>
          <w:szCs w:val="52"/>
          <w:lang w:eastAsia="ru-RU"/>
        </w:rPr>
        <w:t xml:space="preserve">ПРОФЕССИОНАЛЬНЫЙ </w:t>
      </w:r>
      <w:r w:rsidR="000E65C3" w:rsidRPr="003935EB">
        <w:rPr>
          <w:rFonts w:ascii="Times New Roman" w:eastAsia="Times New Roman" w:hAnsi="Times New Roman"/>
          <w:spacing w:val="5"/>
          <w:sz w:val="52"/>
          <w:szCs w:val="52"/>
          <w:lang w:eastAsia="ru-RU"/>
        </w:rPr>
        <w:t>С</w:t>
      </w:r>
      <w:r w:rsidRPr="003935EB">
        <w:rPr>
          <w:rFonts w:ascii="Times New Roman" w:eastAsia="Times New Roman" w:hAnsi="Times New Roman"/>
          <w:spacing w:val="5"/>
          <w:sz w:val="52"/>
          <w:szCs w:val="52"/>
          <w:lang w:eastAsia="ru-RU"/>
        </w:rPr>
        <w:t>ТАНДАРТ</w:t>
      </w:r>
    </w:p>
    <w:p w:rsidR="00282044" w:rsidRPr="003935EB" w:rsidRDefault="00282044" w:rsidP="00DF5DC5">
      <w:pPr>
        <w:spacing w:after="0" w:line="240" w:lineRule="auto"/>
        <w:ind w:right="851"/>
        <w:contextualSpacing/>
        <w:jc w:val="center"/>
        <w:rPr>
          <w:rFonts w:ascii="Times New Roman" w:eastAsia="Times New Roman" w:hAnsi="Times New Roman"/>
          <w:b/>
          <w:spacing w:val="5"/>
          <w:sz w:val="28"/>
          <w:szCs w:val="28"/>
          <w:lang w:eastAsia="ru-RU"/>
        </w:rPr>
      </w:pPr>
    </w:p>
    <w:p w:rsidR="008538CA" w:rsidRPr="003935EB" w:rsidRDefault="00D45C05" w:rsidP="00DF5DC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35EB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ист по оборудованию диспетчерского контроля</w:t>
      </w:r>
    </w:p>
    <w:p w:rsidR="00DF5DC5" w:rsidRPr="003935EB" w:rsidRDefault="00DF5DC5" w:rsidP="00DF5DC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3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93"/>
      </w:tblGrid>
      <w:tr w:rsidR="00B23AA3" w:rsidRPr="003935EB" w:rsidTr="005536E6">
        <w:trPr>
          <w:trHeight w:val="505"/>
        </w:trPr>
        <w:tc>
          <w:tcPr>
            <w:tcW w:w="26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23AA3" w:rsidRPr="00C22C1D" w:rsidRDefault="00C22C1D" w:rsidP="00DF5D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</w:tr>
      <w:tr w:rsidR="003935EB" w:rsidRPr="003935EB" w:rsidTr="003935EB">
        <w:trPr>
          <w:trHeight w:val="505"/>
        </w:trPr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35EB" w:rsidRPr="003935EB" w:rsidRDefault="003935EB" w:rsidP="00DF5D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8538CA" w:rsidRPr="003935EB" w:rsidRDefault="008538CA" w:rsidP="003935E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35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Общие сведения</w:t>
      </w:r>
    </w:p>
    <w:p w:rsidR="00DF5DC5" w:rsidRPr="003935EB" w:rsidRDefault="00DF5DC5" w:rsidP="00DF5DC5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7775"/>
        <w:gridCol w:w="731"/>
        <w:gridCol w:w="1755"/>
      </w:tblGrid>
      <w:tr w:rsidR="008538CA" w:rsidRPr="003935EB" w:rsidTr="005536E6">
        <w:trPr>
          <w:trHeight w:val="397"/>
        </w:trPr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38CA" w:rsidRPr="003935EB" w:rsidRDefault="00491871" w:rsidP="00DF5D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4E62A0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ое обслуживание</w:t>
            </w: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E62A0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</w:t>
            </w: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онтаж </w:t>
            </w:r>
            <w:r w:rsidR="003C7FF4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 диспетчерских систем</w:t>
            </w: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ролирующ</w:t>
            </w:r>
            <w:r w:rsidR="00B80E76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6706CE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</w:t>
            </w: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706CE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38CA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тов и</w:t>
            </w:r>
            <w:r w:rsidR="00B14C26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38CA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го оборудования </w:t>
            </w:r>
            <w:r w:rsidR="005676D0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й</w:t>
            </w:r>
            <w:r w:rsidR="001C5D10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976734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538CA" w:rsidRPr="003935EB" w:rsidRDefault="008538CA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38CA" w:rsidRPr="003935EB" w:rsidRDefault="00C22C1D" w:rsidP="00DF5D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1</w:t>
            </w:r>
          </w:p>
        </w:tc>
      </w:tr>
      <w:tr w:rsidR="008538CA" w:rsidRPr="003935EB" w:rsidTr="00DF5DC5">
        <w:tc>
          <w:tcPr>
            <w:tcW w:w="3789" w:type="pct"/>
            <w:tcBorders>
              <w:top w:val="nil"/>
              <w:left w:val="nil"/>
              <w:bottom w:val="nil"/>
              <w:right w:val="nil"/>
            </w:tcBorders>
          </w:tcPr>
          <w:p w:rsidR="008538CA" w:rsidRPr="003935EB" w:rsidRDefault="008538CA" w:rsidP="00DF5D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538CA" w:rsidRPr="003935EB" w:rsidRDefault="008538CA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538CA" w:rsidRPr="003935EB" w:rsidRDefault="008538CA" w:rsidP="00DF5D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:rsidR="00AA3F77" w:rsidRPr="003935EB" w:rsidRDefault="00AA3F77" w:rsidP="00DF5D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8CA" w:rsidRPr="003935EB" w:rsidRDefault="008538CA" w:rsidP="00DF5D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EB">
        <w:rPr>
          <w:rFonts w:ascii="Times New Roman" w:eastAsia="Times New Roman" w:hAnsi="Times New Roman"/>
          <w:sz w:val="24"/>
          <w:szCs w:val="24"/>
          <w:lang w:eastAsia="ru-RU"/>
        </w:rPr>
        <w:t>Основная цель вида профессиональной деятельности:</w:t>
      </w:r>
    </w:p>
    <w:p w:rsidR="00DF5DC5" w:rsidRPr="003935EB" w:rsidRDefault="00DF5DC5" w:rsidP="00DF5D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5676D0" w:rsidRPr="003935EB" w:rsidTr="00DF5DC5">
        <w:trPr>
          <w:trHeight w:val="588"/>
        </w:trPr>
        <w:tc>
          <w:tcPr>
            <w:tcW w:w="5000" w:type="pct"/>
          </w:tcPr>
          <w:p w:rsidR="003C7FF4" w:rsidRPr="003935EB" w:rsidRDefault="003C7FF4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го и бесперебойного функционировани</w:t>
            </w:r>
            <w:r w:rsidR="0064799E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14C26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я диспетчерских систем, контролирующих работу лифтов и инженерного оборудования </w:t>
            </w:r>
            <w:r w:rsidR="001C5D10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й и</w:t>
            </w: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ружений</w:t>
            </w:r>
          </w:p>
        </w:tc>
      </w:tr>
    </w:tbl>
    <w:p w:rsidR="00DF5DC5" w:rsidRPr="003935EB" w:rsidRDefault="00DF5DC5" w:rsidP="00DF5D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8CA" w:rsidRPr="003935EB" w:rsidRDefault="008538CA" w:rsidP="00DF5D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EB">
        <w:rPr>
          <w:rFonts w:ascii="Times New Roman" w:eastAsia="Times New Roman" w:hAnsi="Times New Roman"/>
          <w:sz w:val="24"/>
          <w:szCs w:val="24"/>
          <w:lang w:eastAsia="ru-RU"/>
        </w:rPr>
        <w:t>Группа занятий:</w:t>
      </w:r>
    </w:p>
    <w:p w:rsidR="00DF5DC5" w:rsidRPr="003935EB" w:rsidRDefault="00DF5DC5" w:rsidP="00DF5D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585"/>
        <w:gridCol w:w="3535"/>
        <w:gridCol w:w="1326"/>
        <w:gridCol w:w="3975"/>
      </w:tblGrid>
      <w:tr w:rsidR="003935EB" w:rsidRPr="003935EB" w:rsidTr="003935EB">
        <w:trPr>
          <w:trHeight w:val="567"/>
        </w:trPr>
        <w:tc>
          <w:tcPr>
            <w:tcW w:w="760" w:type="pct"/>
            <w:shd w:val="clear" w:color="auto" w:fill="auto"/>
          </w:tcPr>
          <w:p w:rsidR="003935EB" w:rsidRPr="003935EB" w:rsidRDefault="003935EB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</w:t>
            </w:r>
          </w:p>
        </w:tc>
        <w:tc>
          <w:tcPr>
            <w:tcW w:w="1696" w:type="pct"/>
            <w:shd w:val="clear" w:color="auto" w:fill="auto"/>
          </w:tcPr>
          <w:p w:rsidR="003935EB" w:rsidRPr="003935EB" w:rsidRDefault="003935EB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-электрики</w:t>
            </w:r>
          </w:p>
        </w:tc>
        <w:tc>
          <w:tcPr>
            <w:tcW w:w="636" w:type="pct"/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</w:t>
            </w:r>
          </w:p>
        </w:tc>
        <w:tc>
          <w:tcPr>
            <w:tcW w:w="1907" w:type="pct"/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-электроники и техники по телекоммуникациям</w:t>
            </w:r>
          </w:p>
        </w:tc>
      </w:tr>
      <w:tr w:rsidR="003935EB" w:rsidRPr="003935EB" w:rsidTr="003935EB">
        <w:trPr>
          <w:trHeight w:val="788"/>
        </w:trPr>
        <w:tc>
          <w:tcPr>
            <w:tcW w:w="760" w:type="pct"/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7</w:t>
            </w:r>
          </w:p>
        </w:tc>
        <w:tc>
          <w:tcPr>
            <w:tcW w:w="1696" w:type="pct"/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и и электрослесари строительные, электромонтажники и родственные профессии</w:t>
            </w:r>
          </w:p>
        </w:tc>
        <w:tc>
          <w:tcPr>
            <w:tcW w:w="636" w:type="pct"/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2</w:t>
            </w:r>
          </w:p>
        </w:tc>
        <w:tc>
          <w:tcPr>
            <w:tcW w:w="1907" w:type="pct"/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и-сборщики радиоэлектронных приборов</w:t>
            </w:r>
          </w:p>
        </w:tc>
      </w:tr>
      <w:tr w:rsidR="003935EB" w:rsidRPr="003935EB" w:rsidTr="003935EB">
        <w:trPr>
          <w:trHeight w:val="788"/>
        </w:trPr>
        <w:tc>
          <w:tcPr>
            <w:tcW w:w="760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3</w:t>
            </w:r>
          </w:p>
        </w:tc>
        <w:tc>
          <w:tcPr>
            <w:tcW w:w="1696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и-механики и слесари-сборщики радиоэлектронной аппаратуры и приборов</w:t>
            </w:r>
          </w:p>
        </w:tc>
        <w:tc>
          <w:tcPr>
            <w:tcW w:w="636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7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35EB" w:rsidRPr="003935EB" w:rsidTr="003935EB">
        <w:trPr>
          <w:trHeight w:val="247"/>
        </w:trPr>
        <w:tc>
          <w:tcPr>
            <w:tcW w:w="76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од ОКЗ </w:t>
            </w:r>
            <w:r w:rsidRPr="003935EB">
              <w:rPr>
                <w:rStyle w:val="a5"/>
                <w:rFonts w:ascii="Times New Roman" w:eastAsia="Times New Roman" w:hAnsi="Times New Roman"/>
                <w:sz w:val="20"/>
                <w:szCs w:val="20"/>
                <w:lang w:eastAsia="ru-RU"/>
              </w:rPr>
              <w:endnoteReference w:id="1"/>
            </w:r>
            <w:r w:rsidRPr="00393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3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0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35EB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8D27E6" w:rsidRPr="003935EB" w:rsidRDefault="008D27E6" w:rsidP="00DF5D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480" w:rsidRPr="003935EB" w:rsidRDefault="008538CA" w:rsidP="00DF5D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EB">
        <w:rPr>
          <w:rFonts w:ascii="Times New Roman" w:eastAsia="Times New Roman" w:hAnsi="Times New Roman"/>
          <w:sz w:val="24"/>
          <w:szCs w:val="24"/>
          <w:lang w:eastAsia="ru-RU"/>
        </w:rPr>
        <w:t>Отнесение к видам экономической деятельности:</w:t>
      </w:r>
    </w:p>
    <w:p w:rsidR="00DF5DC5" w:rsidRPr="003935EB" w:rsidRDefault="00DF5DC5" w:rsidP="00DF5D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586"/>
        <w:gridCol w:w="8835"/>
      </w:tblGrid>
      <w:tr w:rsidR="005676D0" w:rsidRPr="003935EB" w:rsidTr="00DF5DC5">
        <w:trPr>
          <w:trHeight w:val="238"/>
        </w:trPr>
        <w:tc>
          <w:tcPr>
            <w:tcW w:w="761" w:type="pct"/>
            <w:shd w:val="clear" w:color="auto" w:fill="auto"/>
          </w:tcPr>
          <w:p w:rsidR="009D517D" w:rsidRPr="003935EB" w:rsidRDefault="009A65ED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42.22.2</w:t>
            </w:r>
          </w:p>
        </w:tc>
        <w:tc>
          <w:tcPr>
            <w:tcW w:w="4239" w:type="pct"/>
            <w:shd w:val="clear" w:color="auto" w:fill="auto"/>
          </w:tcPr>
          <w:p w:rsidR="009D517D" w:rsidRPr="003935EB" w:rsidRDefault="009A65ED" w:rsidP="00DF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B">
              <w:rPr>
                <w:rFonts w:ascii="Times New Roman" w:hAnsi="Times New Roman" w:cs="Times New Roman"/>
                <w:sz w:val="24"/>
                <w:szCs w:val="24"/>
              </w:rPr>
              <w:t>Строительство местных линий электропередачи и связи</w:t>
            </w:r>
          </w:p>
        </w:tc>
      </w:tr>
      <w:tr w:rsidR="00800A21" w:rsidRPr="003935EB" w:rsidTr="00DF5DC5">
        <w:trPr>
          <w:trHeight w:val="241"/>
        </w:trPr>
        <w:tc>
          <w:tcPr>
            <w:tcW w:w="761" w:type="pct"/>
            <w:shd w:val="clear" w:color="auto" w:fill="auto"/>
          </w:tcPr>
          <w:p w:rsidR="00800A21" w:rsidRPr="003935EB" w:rsidRDefault="009A65ED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21</w:t>
            </w:r>
          </w:p>
        </w:tc>
        <w:tc>
          <w:tcPr>
            <w:tcW w:w="4239" w:type="pct"/>
            <w:shd w:val="clear" w:color="auto" w:fill="auto"/>
          </w:tcPr>
          <w:p w:rsidR="00800A21" w:rsidRPr="003935EB" w:rsidRDefault="009A65ED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электромонтажных работ</w:t>
            </w:r>
          </w:p>
        </w:tc>
      </w:tr>
      <w:tr w:rsidR="005676D0" w:rsidRPr="003935EB" w:rsidTr="00DF5DC5">
        <w:trPr>
          <w:trHeight w:val="232"/>
        </w:trPr>
        <w:tc>
          <w:tcPr>
            <w:tcW w:w="761" w:type="pct"/>
            <w:shd w:val="clear" w:color="auto" w:fill="auto"/>
          </w:tcPr>
          <w:p w:rsidR="005676D0" w:rsidRPr="003935EB" w:rsidRDefault="009A65ED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10.4</w:t>
            </w:r>
          </w:p>
        </w:tc>
        <w:tc>
          <w:tcPr>
            <w:tcW w:w="4239" w:type="pct"/>
            <w:shd w:val="clear" w:color="auto" w:fill="auto"/>
          </w:tcPr>
          <w:p w:rsidR="005676D0" w:rsidRPr="003935EB" w:rsidRDefault="009A65ED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области документальной электросвязи</w:t>
            </w:r>
          </w:p>
        </w:tc>
      </w:tr>
      <w:tr w:rsidR="009A65ED" w:rsidRPr="003935EB" w:rsidTr="003935EB">
        <w:trPr>
          <w:trHeight w:val="235"/>
        </w:trPr>
        <w:tc>
          <w:tcPr>
            <w:tcW w:w="761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9A65ED" w:rsidRPr="003935EB" w:rsidRDefault="009A65ED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2.4</w:t>
            </w:r>
          </w:p>
        </w:tc>
        <w:tc>
          <w:tcPr>
            <w:tcW w:w="423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9A65ED" w:rsidRPr="003935EB" w:rsidRDefault="009A65ED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о подготовке компьютерных систем к эксплуатации</w:t>
            </w:r>
          </w:p>
        </w:tc>
      </w:tr>
      <w:tr w:rsidR="003935EB" w:rsidRPr="003935EB" w:rsidTr="003935EB">
        <w:trPr>
          <w:trHeight w:val="235"/>
        </w:trPr>
        <w:tc>
          <w:tcPr>
            <w:tcW w:w="76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35EB" w:rsidRPr="003935EB" w:rsidRDefault="003935EB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д ОКВЭД</w:t>
            </w:r>
            <w:r w:rsidRPr="003935EB">
              <w:rPr>
                <w:rStyle w:val="a5"/>
                <w:rFonts w:ascii="Times New Roman" w:eastAsia="Times New Roman" w:hAnsi="Times New Roman"/>
                <w:sz w:val="20"/>
                <w:szCs w:val="20"/>
                <w:lang w:eastAsia="ru-RU"/>
              </w:rPr>
              <w:endnoteReference w:id="2"/>
            </w:r>
            <w:r w:rsidRPr="00393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3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35EB" w:rsidRPr="003935EB" w:rsidRDefault="003935EB" w:rsidP="00DF5D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3935EB" w:rsidRPr="003935EB" w:rsidRDefault="003935EB" w:rsidP="00DF5DC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EF6" w:rsidRPr="003935EB" w:rsidRDefault="001E0EF6" w:rsidP="00DF5DC5">
      <w:pPr>
        <w:pageBreakBefore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1E0EF6" w:rsidRPr="003935EB" w:rsidSect="00DF5DC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254B" w:rsidRPr="003935EB" w:rsidRDefault="006B254B" w:rsidP="003935EB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35E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935EB">
        <w:rPr>
          <w:rFonts w:ascii="Times New Roman" w:hAnsi="Times New Roman"/>
          <w:b/>
          <w:sz w:val="28"/>
          <w:szCs w:val="28"/>
        </w:rPr>
        <w:t>. Описание трудовых функций, входящих в профессиональный стандарт (функциональная карта вида профессиональной деятельност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62"/>
        <w:gridCol w:w="3368"/>
        <w:gridCol w:w="1836"/>
        <w:gridCol w:w="6276"/>
        <w:gridCol w:w="1072"/>
        <w:gridCol w:w="2039"/>
      </w:tblGrid>
      <w:tr w:rsidR="006B254B" w:rsidRPr="003935EB" w:rsidTr="006B254B">
        <w:trPr>
          <w:trHeight w:val="255"/>
        </w:trPr>
        <w:tc>
          <w:tcPr>
            <w:tcW w:w="1943" w:type="pct"/>
            <w:gridSpan w:val="3"/>
            <w:shd w:val="clear" w:color="auto" w:fill="auto"/>
            <w:vAlign w:val="center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57" w:type="pct"/>
            <w:gridSpan w:val="3"/>
            <w:shd w:val="clear" w:color="auto" w:fill="auto"/>
            <w:vAlign w:val="center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B254B" w:rsidRPr="003935EB" w:rsidTr="006B254B">
        <w:tc>
          <w:tcPr>
            <w:tcW w:w="248" w:type="pct"/>
            <w:shd w:val="clear" w:color="auto" w:fill="auto"/>
            <w:vAlign w:val="center"/>
          </w:tcPr>
          <w:p w:rsidR="006B254B" w:rsidRPr="003935EB" w:rsidRDefault="006B254B" w:rsidP="00AB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B254B" w:rsidRPr="003935EB" w:rsidTr="006B254B">
        <w:tc>
          <w:tcPr>
            <w:tcW w:w="248" w:type="pct"/>
            <w:vMerge w:val="restar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97" w:type="pct"/>
            <w:vMerge w:val="restar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диспетчерских систем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мотр оборудования и линий связи диспетчерских систем</w:t>
            </w:r>
          </w:p>
        </w:tc>
        <w:tc>
          <w:tcPr>
            <w:tcW w:w="349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66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254B" w:rsidRPr="003935EB" w:rsidTr="006B254B">
        <w:trPr>
          <w:trHeight w:val="266"/>
        </w:trPr>
        <w:tc>
          <w:tcPr>
            <w:tcW w:w="248" w:type="pct"/>
            <w:vMerge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4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бслуживание оборудования и линий связи диспетчерских систем</w:t>
            </w:r>
          </w:p>
        </w:tc>
        <w:tc>
          <w:tcPr>
            <w:tcW w:w="349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66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254B" w:rsidRPr="003935EB" w:rsidTr="006B254B">
        <w:tc>
          <w:tcPr>
            <w:tcW w:w="248" w:type="pct"/>
            <w:vMerge w:val="restar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97" w:type="pct"/>
            <w:vMerge w:val="restart"/>
            <w:shd w:val="clear" w:color="auto" w:fill="auto"/>
          </w:tcPr>
          <w:p w:rsidR="006B254B" w:rsidRPr="003935EB" w:rsidRDefault="006B254B" w:rsidP="0039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Ремонт оборудования диспетчерских систем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е работ по ремонту оборудования диспетчерских систем</w:t>
            </w:r>
          </w:p>
        </w:tc>
        <w:tc>
          <w:tcPr>
            <w:tcW w:w="349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В/01.5</w:t>
            </w:r>
          </w:p>
        </w:tc>
        <w:tc>
          <w:tcPr>
            <w:tcW w:w="66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254B" w:rsidRPr="003935EB" w:rsidTr="006B254B">
        <w:trPr>
          <w:trHeight w:val="489"/>
        </w:trPr>
        <w:tc>
          <w:tcPr>
            <w:tcW w:w="248" w:type="pct"/>
            <w:vMerge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4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е работ по ремонту/замене линий связи диспетчерских систем</w:t>
            </w:r>
          </w:p>
        </w:tc>
        <w:tc>
          <w:tcPr>
            <w:tcW w:w="349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В/02.5</w:t>
            </w:r>
          </w:p>
        </w:tc>
        <w:tc>
          <w:tcPr>
            <w:tcW w:w="66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254B" w:rsidRPr="003935EB" w:rsidTr="006B254B">
        <w:trPr>
          <w:trHeight w:val="497"/>
        </w:trPr>
        <w:tc>
          <w:tcPr>
            <w:tcW w:w="248" w:type="pct"/>
            <w:vMerge w:val="restar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97" w:type="pct"/>
            <w:vMerge w:val="restart"/>
            <w:shd w:val="clear" w:color="auto" w:fill="auto"/>
          </w:tcPr>
          <w:p w:rsidR="006B254B" w:rsidRPr="003935EB" w:rsidRDefault="006B254B" w:rsidP="003935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Монтаж и наладка оборудования диспетчерских систем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Модернизация/реконструкция оборудования диспетчерских систем</w:t>
            </w:r>
          </w:p>
        </w:tc>
        <w:tc>
          <w:tcPr>
            <w:tcW w:w="349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254B" w:rsidRPr="003935EB" w:rsidTr="006B254B">
        <w:trPr>
          <w:trHeight w:val="221"/>
        </w:trPr>
        <w:tc>
          <w:tcPr>
            <w:tcW w:w="248" w:type="pct"/>
            <w:vMerge/>
            <w:shd w:val="clear" w:color="auto" w:fill="auto"/>
            <w:vAlign w:val="center"/>
          </w:tcPr>
          <w:p w:rsidR="006B254B" w:rsidRPr="003935EB" w:rsidRDefault="006B254B" w:rsidP="00AB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</w:tcPr>
          <w:p w:rsidR="006B254B" w:rsidRPr="003935EB" w:rsidRDefault="006B254B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6B254B" w:rsidRPr="003935EB" w:rsidRDefault="006B254B" w:rsidP="00AB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Монтаж оборудования диспетчерских систем </w:t>
            </w:r>
          </w:p>
        </w:tc>
        <w:tc>
          <w:tcPr>
            <w:tcW w:w="349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254B" w:rsidRPr="003935EB" w:rsidTr="006B254B">
        <w:trPr>
          <w:trHeight w:val="495"/>
        </w:trPr>
        <w:tc>
          <w:tcPr>
            <w:tcW w:w="248" w:type="pct"/>
            <w:vMerge/>
            <w:shd w:val="clear" w:color="auto" w:fill="auto"/>
            <w:vAlign w:val="center"/>
          </w:tcPr>
          <w:p w:rsidR="006B254B" w:rsidRPr="003935EB" w:rsidRDefault="006B254B" w:rsidP="00AB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</w:tcPr>
          <w:p w:rsidR="006B254B" w:rsidRPr="003935EB" w:rsidRDefault="006B254B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6B254B" w:rsidRPr="003935EB" w:rsidRDefault="006B254B" w:rsidP="00AB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аладка оборудования диспетчерских систем во всех режимах работы</w:t>
            </w:r>
          </w:p>
        </w:tc>
        <w:tc>
          <w:tcPr>
            <w:tcW w:w="349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C/03.6</w:t>
            </w:r>
          </w:p>
        </w:tc>
        <w:tc>
          <w:tcPr>
            <w:tcW w:w="664" w:type="pct"/>
            <w:shd w:val="clear" w:color="auto" w:fill="auto"/>
          </w:tcPr>
          <w:p w:rsidR="006B254B" w:rsidRPr="003935EB" w:rsidRDefault="006B254B" w:rsidP="006B2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B254B" w:rsidRPr="003935EB" w:rsidRDefault="006B254B" w:rsidP="006B25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254B" w:rsidRPr="003935EB" w:rsidRDefault="006B254B" w:rsidP="006B254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B254B" w:rsidRPr="003935EB" w:rsidSect="006B254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3283" w:rsidRPr="003935EB" w:rsidRDefault="007E3283" w:rsidP="00B941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35E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3935EB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истики обобщ</w:t>
      </w:r>
      <w:r w:rsidR="00B14C26" w:rsidRPr="003935E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3935EB">
        <w:rPr>
          <w:rFonts w:ascii="Times New Roman" w:eastAsia="Times New Roman" w:hAnsi="Times New Roman"/>
          <w:b/>
          <w:sz w:val="28"/>
          <w:szCs w:val="28"/>
          <w:lang w:eastAsia="ru-RU"/>
        </w:rPr>
        <w:t>нных трудовых функций</w:t>
      </w:r>
    </w:p>
    <w:p w:rsidR="007E3283" w:rsidRPr="003935EB" w:rsidRDefault="007E3283" w:rsidP="00DF5D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0FB0" w:rsidRPr="003935EB" w:rsidRDefault="00D10FB0" w:rsidP="00DF5DC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35EB">
        <w:rPr>
          <w:rFonts w:ascii="Times New Roman" w:eastAsia="Times New Roman" w:hAnsi="Times New Roman"/>
          <w:b/>
          <w:sz w:val="24"/>
          <w:szCs w:val="24"/>
          <w:lang w:eastAsia="ru-RU"/>
        </w:rPr>
        <w:t>3.1. Обобщ</w:t>
      </w:r>
      <w:r w:rsidR="00B14C26" w:rsidRPr="003935EB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3935EB">
        <w:rPr>
          <w:rFonts w:ascii="Times New Roman" w:eastAsia="Times New Roman" w:hAnsi="Times New Roman"/>
          <w:b/>
          <w:sz w:val="24"/>
          <w:szCs w:val="24"/>
          <w:lang w:eastAsia="ru-RU"/>
        </w:rPr>
        <w:t>нная</w:t>
      </w:r>
      <w:r w:rsidR="00B14C26" w:rsidRPr="003935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935EB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ая функция</w:t>
      </w:r>
    </w:p>
    <w:p w:rsidR="00D10FB0" w:rsidRPr="003935EB" w:rsidRDefault="00D10FB0" w:rsidP="00DF5DC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56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1214"/>
        <w:gridCol w:w="1864"/>
        <w:gridCol w:w="971"/>
      </w:tblGrid>
      <w:tr w:rsidR="006B254B" w:rsidRPr="003935EB" w:rsidTr="003935EB">
        <w:trPr>
          <w:trHeight w:val="774"/>
        </w:trPr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0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254B" w:rsidRPr="003935EB" w:rsidRDefault="006B254B" w:rsidP="00B9412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диспетчерских систем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6B254B" w:rsidP="00B9412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3935EB" w:rsidP="00DF5DC5">
            <w:pPr>
              <w:spacing w:after="0" w:line="240" w:lineRule="auto"/>
              <w:ind w:left="17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Уровень </w:t>
            </w:r>
            <w:r w:rsidR="00B9412F" w:rsidRPr="003935E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алификации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6B254B" w:rsidP="00B9412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10FB0" w:rsidRPr="003935EB" w:rsidRDefault="00D10FB0" w:rsidP="00DF5DC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56" w:type="pct"/>
        <w:tblCellMar>
          <w:left w:w="28" w:type="dxa"/>
          <w:right w:w="28" w:type="dxa"/>
        </w:tblCellMar>
        <w:tblLook w:val="0000"/>
      </w:tblPr>
      <w:tblGrid>
        <w:gridCol w:w="2385"/>
        <w:gridCol w:w="950"/>
        <w:gridCol w:w="716"/>
        <w:gridCol w:w="2298"/>
        <w:gridCol w:w="1243"/>
        <w:gridCol w:w="2784"/>
      </w:tblGrid>
      <w:tr w:rsidR="00B9412F" w:rsidRPr="003935EB" w:rsidTr="00B9412F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412F" w:rsidRPr="003935EB" w:rsidRDefault="00B9412F" w:rsidP="00DF5D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9412F" w:rsidRPr="003935EB" w:rsidRDefault="00B9412F" w:rsidP="00B9412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ригинал</w:t>
            </w:r>
            <w:r w:rsidR="00B14C26" w:rsidRPr="00393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412F" w:rsidRPr="003935EB" w:rsidRDefault="00B9412F" w:rsidP="00DF5DC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412F" w:rsidRPr="003935EB" w:rsidRDefault="00B9412F" w:rsidP="00DF5DC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412F" w:rsidRPr="003935EB" w:rsidRDefault="00B9412F" w:rsidP="00DF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412F" w:rsidRPr="003935EB" w:rsidRDefault="00B9412F" w:rsidP="00DF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10FB0" w:rsidRPr="003935EB" w:rsidTr="00B9412F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D10FB0" w:rsidRPr="003935EB" w:rsidRDefault="00D10FB0" w:rsidP="00DF5DC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0FB0" w:rsidRPr="003935EB" w:rsidRDefault="00D10FB0" w:rsidP="00DF5DC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0FB0" w:rsidRPr="003935EB" w:rsidRDefault="00D10FB0" w:rsidP="00DF5DC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0FB0" w:rsidRPr="003935EB" w:rsidRDefault="00B9412F" w:rsidP="00DF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3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0FB0" w:rsidRPr="003935EB" w:rsidRDefault="00B9412F" w:rsidP="00DF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CA6D1F" w:rsidRPr="003935EB" w:rsidRDefault="00CA6D1F" w:rsidP="00DF5DC5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580"/>
        <w:gridCol w:w="7841"/>
      </w:tblGrid>
      <w:tr w:rsidR="0016499A" w:rsidRPr="003935EB" w:rsidTr="00B9412F">
        <w:tc>
          <w:tcPr>
            <w:tcW w:w="1238" w:type="pct"/>
            <w:shd w:val="clear" w:color="auto" w:fill="auto"/>
          </w:tcPr>
          <w:p w:rsidR="0016499A" w:rsidRPr="003935EB" w:rsidRDefault="0016499A" w:rsidP="00B9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62" w:type="pct"/>
            <w:shd w:val="clear" w:color="auto" w:fill="auto"/>
          </w:tcPr>
          <w:p w:rsidR="0020024D" w:rsidRPr="003935EB" w:rsidRDefault="0016499A" w:rsidP="00B941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5EB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монтер диспетчерского </w:t>
            </w:r>
            <w:r w:rsidR="009D4705" w:rsidRPr="003935EB">
              <w:rPr>
                <w:rFonts w:ascii="Times New Roman" w:hAnsi="Times New Roman"/>
                <w:bCs/>
                <w:sz w:val="24"/>
                <w:szCs w:val="24"/>
              </w:rPr>
              <w:t>оборудования и телеавтоматики</w:t>
            </w:r>
          </w:p>
        </w:tc>
      </w:tr>
    </w:tbl>
    <w:p w:rsidR="0016499A" w:rsidRPr="003935EB" w:rsidRDefault="0016499A" w:rsidP="00DF5DC5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580"/>
        <w:gridCol w:w="7841"/>
      </w:tblGrid>
      <w:tr w:rsidR="0016499A" w:rsidRPr="003935EB" w:rsidTr="00B9412F">
        <w:tc>
          <w:tcPr>
            <w:tcW w:w="1238" w:type="pct"/>
            <w:shd w:val="clear" w:color="auto" w:fill="auto"/>
          </w:tcPr>
          <w:p w:rsidR="0016499A" w:rsidRPr="003935EB" w:rsidRDefault="0016499A" w:rsidP="00B9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62" w:type="pct"/>
            <w:shd w:val="clear" w:color="auto" w:fill="auto"/>
          </w:tcPr>
          <w:p w:rsidR="00CF2B20" w:rsidRPr="003935EB" w:rsidRDefault="00A02E05" w:rsidP="00B9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фессиональное обучение</w:t>
            </w:r>
            <w:r w:rsidR="0013373F" w:rsidRPr="003935EB">
              <w:rPr>
                <w:rFonts w:ascii="Times New Roman" w:hAnsi="Times New Roman"/>
                <w:sz w:val="24"/>
                <w:szCs w:val="24"/>
              </w:rPr>
              <w:t xml:space="preserve"> – программы профессиональной подготовки по профессиям рабочих, программы переподготовки и повышения ква</w:t>
            </w:r>
            <w:r w:rsidR="006145B7" w:rsidRPr="003935EB">
              <w:rPr>
                <w:rFonts w:ascii="Times New Roman" w:hAnsi="Times New Roman"/>
                <w:sz w:val="24"/>
                <w:szCs w:val="24"/>
              </w:rPr>
              <w:t>лификации по профессиям рабочих</w:t>
            </w:r>
          </w:p>
        </w:tc>
      </w:tr>
      <w:tr w:rsidR="0016499A" w:rsidRPr="003935EB" w:rsidTr="00B9412F">
        <w:tc>
          <w:tcPr>
            <w:tcW w:w="1238" w:type="pct"/>
            <w:shd w:val="clear" w:color="auto" w:fill="auto"/>
          </w:tcPr>
          <w:p w:rsidR="0016499A" w:rsidRPr="003935EB" w:rsidRDefault="0016499A" w:rsidP="00B9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62" w:type="pct"/>
            <w:shd w:val="clear" w:color="auto" w:fill="auto"/>
          </w:tcPr>
          <w:p w:rsidR="0016499A" w:rsidRPr="003935EB" w:rsidRDefault="006145B7" w:rsidP="00B9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Стажировка на рабочем месте</w:t>
            </w:r>
            <w:r w:rsidR="005814B0" w:rsidRPr="003935EB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B9412F" w:rsidRPr="003935EB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5814B0" w:rsidRPr="003935EB">
              <w:rPr>
                <w:rFonts w:ascii="Times New Roman" w:hAnsi="Times New Roman"/>
                <w:sz w:val="24"/>
                <w:szCs w:val="24"/>
              </w:rPr>
              <w:t xml:space="preserve"> месяца </w:t>
            </w:r>
          </w:p>
        </w:tc>
      </w:tr>
      <w:tr w:rsidR="0016499A" w:rsidRPr="003935EB" w:rsidTr="00B9412F">
        <w:tc>
          <w:tcPr>
            <w:tcW w:w="1238" w:type="pct"/>
            <w:shd w:val="clear" w:color="auto" w:fill="auto"/>
          </w:tcPr>
          <w:p w:rsidR="0016499A" w:rsidRPr="003935EB" w:rsidRDefault="009B56FD" w:rsidP="00B9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</w:t>
            </w:r>
            <w:r w:rsidR="0016499A" w:rsidRPr="003935EB">
              <w:rPr>
                <w:rFonts w:ascii="Times New Roman" w:hAnsi="Times New Roman"/>
                <w:sz w:val="24"/>
                <w:szCs w:val="24"/>
              </w:rPr>
              <w:t>собые условия допуска к работе</w:t>
            </w:r>
          </w:p>
        </w:tc>
        <w:tc>
          <w:tcPr>
            <w:tcW w:w="3762" w:type="pct"/>
            <w:shd w:val="clear" w:color="auto" w:fill="auto"/>
          </w:tcPr>
          <w:p w:rsidR="0016499A" w:rsidRPr="003935EB" w:rsidRDefault="00B9412F" w:rsidP="00B9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3935E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120B71" w:rsidRPr="003935EB" w:rsidRDefault="0016499A" w:rsidP="00B9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F80763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труда </w:t>
            </w:r>
            <w:r w:rsidR="00B9412F" w:rsidRPr="003935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наличие не ниже II</w:t>
            </w:r>
            <w:r w:rsidR="005F6190" w:rsidRPr="003935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группы по </w:t>
            </w:r>
            <w:proofErr w:type="spellStart"/>
            <w:r w:rsidRPr="003935E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напряжением до 1000</w:t>
            </w:r>
            <w:proofErr w:type="gramStart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B9412F" w:rsidRPr="003935E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16499A" w:rsidRPr="003935EB" w:rsidRDefault="0016499A" w:rsidP="00B9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Допуск к работе </w:t>
            </w:r>
            <w:r w:rsidR="00AA6222" w:rsidRPr="003935EB">
              <w:rPr>
                <w:rFonts w:ascii="Times New Roman" w:hAnsi="Times New Roman"/>
                <w:sz w:val="24"/>
                <w:szCs w:val="24"/>
              </w:rPr>
              <w:t>о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существляется </w:t>
            </w:r>
            <w:r w:rsidR="00C22673" w:rsidRPr="003935EB">
              <w:rPr>
                <w:rFonts w:ascii="Times New Roman" w:hAnsi="Times New Roman"/>
                <w:sz w:val="24"/>
                <w:szCs w:val="24"/>
              </w:rPr>
              <w:t>локальным актом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рганизации при наличии квалификационного удостоверения или сертификата, подтверждающего компетентность для выполнения соответствующих трудовых функций</w:t>
            </w:r>
          </w:p>
        </w:tc>
      </w:tr>
    </w:tbl>
    <w:p w:rsidR="004A24C4" w:rsidRPr="003935EB" w:rsidRDefault="004A24C4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99A" w:rsidRPr="003935EB" w:rsidRDefault="0016499A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35E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4A24C4" w:rsidRPr="003935EB" w:rsidRDefault="004A24C4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64"/>
        <w:gridCol w:w="1311"/>
        <w:gridCol w:w="5646"/>
      </w:tblGrid>
      <w:tr w:rsidR="0055588F" w:rsidRPr="003935EB" w:rsidTr="004A24C4">
        <w:tc>
          <w:tcPr>
            <w:tcW w:w="1662" w:type="pct"/>
            <w:shd w:val="clear" w:color="auto" w:fill="auto"/>
            <w:vAlign w:val="center"/>
          </w:tcPr>
          <w:p w:rsidR="0055588F" w:rsidRPr="003935EB" w:rsidRDefault="007311A9" w:rsidP="004A24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55588F" w:rsidRPr="003935EB" w:rsidRDefault="007311A9" w:rsidP="004A24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09" w:type="pct"/>
            <w:shd w:val="clear" w:color="auto" w:fill="auto"/>
            <w:vAlign w:val="center"/>
          </w:tcPr>
          <w:p w:rsidR="0055588F" w:rsidRPr="003935EB" w:rsidRDefault="007311A9" w:rsidP="004A24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C5EEE" w:rsidRPr="003935EB" w:rsidTr="004A24C4">
        <w:tc>
          <w:tcPr>
            <w:tcW w:w="1662" w:type="pct"/>
            <w:vMerge w:val="restart"/>
            <w:shd w:val="clear" w:color="auto" w:fill="auto"/>
          </w:tcPr>
          <w:p w:rsidR="00FC5EEE" w:rsidRPr="003935EB" w:rsidRDefault="00FC5EEE" w:rsidP="004A2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29" w:type="pct"/>
            <w:shd w:val="clear" w:color="auto" w:fill="auto"/>
          </w:tcPr>
          <w:p w:rsidR="00FC5EEE" w:rsidRPr="003935EB" w:rsidRDefault="005B3516" w:rsidP="004A2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7</w:t>
            </w:r>
          </w:p>
        </w:tc>
        <w:tc>
          <w:tcPr>
            <w:tcW w:w="2709" w:type="pct"/>
            <w:shd w:val="clear" w:color="auto" w:fill="auto"/>
          </w:tcPr>
          <w:p w:rsidR="00FC5EEE" w:rsidRPr="003935EB" w:rsidRDefault="005B3516" w:rsidP="004A2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сари и электрослесари строительные, электромонтажники и родственные профессии </w:t>
            </w:r>
          </w:p>
        </w:tc>
      </w:tr>
      <w:tr w:rsidR="00FC5EEE" w:rsidRPr="003935EB" w:rsidTr="004A24C4">
        <w:tc>
          <w:tcPr>
            <w:tcW w:w="1662" w:type="pct"/>
            <w:vMerge/>
            <w:shd w:val="clear" w:color="auto" w:fill="auto"/>
          </w:tcPr>
          <w:p w:rsidR="00FC5EEE" w:rsidRPr="003935EB" w:rsidRDefault="00FC5EEE" w:rsidP="004A2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</w:tcPr>
          <w:p w:rsidR="00FC5EEE" w:rsidRPr="003935EB" w:rsidRDefault="00FC5EEE" w:rsidP="004A2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2</w:t>
            </w:r>
          </w:p>
        </w:tc>
        <w:tc>
          <w:tcPr>
            <w:tcW w:w="2709" w:type="pct"/>
            <w:shd w:val="clear" w:color="auto" w:fill="auto"/>
          </w:tcPr>
          <w:p w:rsidR="00FC5EEE" w:rsidRPr="003935EB" w:rsidRDefault="00FC5EEE" w:rsidP="004A2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и-сборщики радиоэлектронных приборов</w:t>
            </w:r>
          </w:p>
        </w:tc>
      </w:tr>
      <w:tr w:rsidR="00FC5EEE" w:rsidRPr="003935EB" w:rsidTr="004A24C4">
        <w:tc>
          <w:tcPr>
            <w:tcW w:w="1662" w:type="pct"/>
            <w:vMerge/>
            <w:shd w:val="clear" w:color="auto" w:fill="auto"/>
          </w:tcPr>
          <w:p w:rsidR="00FC5EEE" w:rsidRPr="003935EB" w:rsidRDefault="00FC5EEE" w:rsidP="004A2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</w:tcPr>
          <w:p w:rsidR="00FC5EEE" w:rsidRPr="003935EB" w:rsidRDefault="00FC5EEE" w:rsidP="004A2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3</w:t>
            </w:r>
          </w:p>
        </w:tc>
        <w:tc>
          <w:tcPr>
            <w:tcW w:w="2709" w:type="pct"/>
            <w:shd w:val="clear" w:color="auto" w:fill="auto"/>
          </w:tcPr>
          <w:p w:rsidR="00FC5EEE" w:rsidRPr="003935EB" w:rsidRDefault="00FC5EEE" w:rsidP="004A2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и-механики и слесари-сборщики радиоэлектронной аппаратуры и приборов</w:t>
            </w:r>
          </w:p>
        </w:tc>
      </w:tr>
      <w:tr w:rsidR="007311A9" w:rsidRPr="003935EB" w:rsidTr="003935EB">
        <w:tc>
          <w:tcPr>
            <w:tcW w:w="1662" w:type="pct"/>
            <w:shd w:val="clear" w:color="auto" w:fill="auto"/>
          </w:tcPr>
          <w:p w:rsidR="007311A9" w:rsidRPr="003935EB" w:rsidRDefault="00191077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КС</w:t>
            </w:r>
            <w:r w:rsidR="005B3516" w:rsidRPr="003935EB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5"/>
            </w:r>
          </w:p>
        </w:tc>
        <w:tc>
          <w:tcPr>
            <w:tcW w:w="62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91077" w:rsidRPr="003935EB" w:rsidRDefault="003935EB" w:rsidP="003935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</w:t>
            </w:r>
            <w:r w:rsidR="003F3B3B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3B3B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70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153C3" w:rsidRPr="003935EB" w:rsidRDefault="005E38B0" w:rsidP="004A2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</w:t>
            </w:r>
            <w:r w:rsidR="00191077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диспетчерского оборудования и телеавтоматики</w:t>
            </w:r>
          </w:p>
        </w:tc>
      </w:tr>
    </w:tbl>
    <w:p w:rsidR="001D536D" w:rsidRDefault="001D536D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E95" w:rsidRDefault="007C2E95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E95" w:rsidRDefault="007C2E95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E95" w:rsidRDefault="007C2E95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E95" w:rsidRDefault="007C2E95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E95" w:rsidRDefault="007C2E95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E95" w:rsidRDefault="007C2E95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E95" w:rsidRPr="003935EB" w:rsidRDefault="007C2E95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0452" w:rsidRPr="003935EB" w:rsidRDefault="00D40452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35EB">
        <w:rPr>
          <w:rFonts w:ascii="Times New Roman" w:hAnsi="Times New Roman"/>
          <w:b/>
          <w:sz w:val="24"/>
          <w:szCs w:val="24"/>
        </w:rPr>
        <w:lastRenderedPageBreak/>
        <w:t>3.1.1. Трудовая функция</w:t>
      </w:r>
    </w:p>
    <w:p w:rsidR="004A24C4" w:rsidRPr="003935EB" w:rsidRDefault="004A24C4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6B254B" w:rsidRPr="003935EB" w:rsidTr="004A24C4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254B" w:rsidRPr="003935EB" w:rsidRDefault="006B254B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мотр оборудования и линий связи диспетчерских систем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6B254B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3935EB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(подуровень) </w:t>
            </w:r>
            <w:r w:rsidR="004A24C4" w:rsidRPr="003935EB">
              <w:rPr>
                <w:rFonts w:ascii="Times New Roman" w:hAnsi="Times New Roman"/>
                <w:sz w:val="20"/>
                <w:szCs w:val="18"/>
              </w:rPr>
              <w:t>к</w:t>
            </w:r>
            <w:r w:rsidR="00B9412F" w:rsidRPr="003935EB">
              <w:rPr>
                <w:rFonts w:ascii="Times New Roman" w:hAnsi="Times New Roman"/>
                <w:sz w:val="20"/>
                <w:szCs w:val="18"/>
              </w:rPr>
              <w:t>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EE1619" w:rsidP="004A24C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40452" w:rsidRPr="003935EB" w:rsidRDefault="00D40452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32"/>
        <w:gridCol w:w="950"/>
        <w:gridCol w:w="664"/>
        <w:gridCol w:w="2518"/>
        <w:gridCol w:w="994"/>
        <w:gridCol w:w="2903"/>
      </w:tblGrid>
      <w:tr w:rsidR="004A24C4" w:rsidRPr="003935EB" w:rsidTr="004A24C4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B14C26" w:rsidRPr="003935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452" w:rsidRPr="003935EB" w:rsidTr="004A24C4"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D40452" w:rsidRPr="003935EB" w:rsidRDefault="00D40452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40452" w:rsidRPr="003935EB" w:rsidRDefault="00D40452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40452" w:rsidRPr="003935EB" w:rsidRDefault="00D40452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40452" w:rsidRPr="003935EB" w:rsidRDefault="00B9412F" w:rsidP="00EE16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4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437EE" w:rsidRPr="003935EB" w:rsidRDefault="00B9412F" w:rsidP="003935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A24C4" w:rsidRPr="003935EB" w:rsidRDefault="004A24C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5F18D9" w:rsidRPr="003935EB" w:rsidTr="004A24C4">
        <w:trPr>
          <w:cantSplit/>
          <w:trHeight w:val="263"/>
        </w:trPr>
        <w:tc>
          <w:tcPr>
            <w:tcW w:w="1233" w:type="pct"/>
            <w:vMerge w:val="restart"/>
          </w:tcPr>
          <w:p w:rsidR="005F18D9" w:rsidRPr="003935EB" w:rsidRDefault="005F18D9" w:rsidP="004A2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5F18D9" w:rsidRPr="003935EB" w:rsidRDefault="005F18D9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е подготовительных мероприятий</w:t>
            </w:r>
          </w:p>
        </w:tc>
      </w:tr>
      <w:tr w:rsidR="005F18D9" w:rsidRPr="003935EB" w:rsidTr="004A24C4">
        <w:trPr>
          <w:cantSplit/>
          <w:trHeight w:val="266"/>
        </w:trPr>
        <w:tc>
          <w:tcPr>
            <w:tcW w:w="1233" w:type="pct"/>
            <w:vMerge/>
          </w:tcPr>
          <w:p w:rsidR="005F18D9" w:rsidRPr="003935EB" w:rsidRDefault="005F18D9" w:rsidP="004A2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F18D9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5F18D9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D05" w:rsidRPr="003935EB">
              <w:rPr>
                <w:rFonts w:ascii="Times New Roman" w:hAnsi="Times New Roman"/>
                <w:sz w:val="24"/>
                <w:szCs w:val="24"/>
              </w:rPr>
              <w:t xml:space="preserve">исправного </w:t>
            </w:r>
            <w:r w:rsidR="005F18D9" w:rsidRPr="003935EB">
              <w:rPr>
                <w:rFonts w:ascii="Times New Roman" w:hAnsi="Times New Roman"/>
                <w:sz w:val="24"/>
                <w:szCs w:val="24"/>
              </w:rPr>
              <w:t xml:space="preserve">состояния оборудования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 линий связи</w:t>
            </w:r>
          </w:p>
        </w:tc>
      </w:tr>
      <w:tr w:rsidR="005F18D9" w:rsidRPr="003935EB" w:rsidTr="004A24C4">
        <w:trPr>
          <w:cantSplit/>
          <w:trHeight w:val="172"/>
        </w:trPr>
        <w:tc>
          <w:tcPr>
            <w:tcW w:w="1233" w:type="pct"/>
            <w:vMerge/>
          </w:tcPr>
          <w:p w:rsidR="005F18D9" w:rsidRPr="003935EB" w:rsidRDefault="005F18D9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F18D9" w:rsidRPr="003935EB" w:rsidRDefault="005F18D9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ка функционирования двухсторонней переговорной связи </w:t>
            </w:r>
          </w:p>
        </w:tc>
      </w:tr>
      <w:tr w:rsidR="005F18D9" w:rsidRPr="003935EB" w:rsidTr="004A24C4">
        <w:trPr>
          <w:cantSplit/>
          <w:trHeight w:val="277"/>
        </w:trPr>
        <w:tc>
          <w:tcPr>
            <w:tcW w:w="1233" w:type="pct"/>
            <w:vMerge/>
          </w:tcPr>
          <w:p w:rsidR="005F18D9" w:rsidRPr="003935EB" w:rsidRDefault="005F18D9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F18D9" w:rsidRPr="003935EB" w:rsidRDefault="005F18D9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окументальное оформление результатов выполненных работ</w:t>
            </w:r>
          </w:p>
        </w:tc>
      </w:tr>
      <w:tr w:rsidR="003B4A2C" w:rsidRPr="003935EB" w:rsidTr="004A24C4">
        <w:trPr>
          <w:cantSplit/>
          <w:trHeight w:val="500"/>
        </w:trPr>
        <w:tc>
          <w:tcPr>
            <w:tcW w:w="1233" w:type="pct"/>
            <w:vMerge/>
          </w:tcPr>
          <w:p w:rsidR="003B4A2C" w:rsidRPr="003935EB" w:rsidRDefault="003B4A2C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3B4A2C" w:rsidRPr="003935EB" w:rsidRDefault="003B4A2C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нформирование в установленном порядке руководства о выявленных недостатках и замечаниях в работе оборудования, его повреждениях</w:t>
            </w:r>
          </w:p>
        </w:tc>
      </w:tr>
      <w:tr w:rsidR="00DB216D" w:rsidRPr="003935EB" w:rsidTr="004A24C4">
        <w:trPr>
          <w:cantSplit/>
          <w:trHeight w:val="281"/>
        </w:trPr>
        <w:tc>
          <w:tcPr>
            <w:tcW w:w="1233" w:type="pct"/>
            <w:vMerge w:val="restart"/>
          </w:tcPr>
          <w:p w:rsidR="00DB216D" w:rsidRPr="003935EB" w:rsidRDefault="00DB216D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DB216D" w:rsidRPr="003935EB" w:rsidRDefault="00DB216D" w:rsidP="00F807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ять пригодность и </w:t>
            </w:r>
            <w:r w:rsidR="00F80763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нструмент, приспособления и средства индивидуальной защиты</w:t>
            </w:r>
            <w:r w:rsidR="00E0439C" w:rsidRPr="003935EB">
              <w:rPr>
                <w:rFonts w:ascii="Times New Roman" w:hAnsi="Times New Roman"/>
                <w:sz w:val="24"/>
                <w:szCs w:val="24"/>
              </w:rPr>
              <w:t>,</w:t>
            </w:r>
            <w:r w:rsidR="00E0439C" w:rsidRPr="003935EB">
              <w:rPr>
                <w:rFonts w:ascii="Times New Roman" w:hAnsi="Times New Roman"/>
              </w:rPr>
              <w:t xml:space="preserve"> </w:t>
            </w:r>
            <w:r w:rsidR="00E0439C" w:rsidRPr="003935EB">
              <w:rPr>
                <w:rFonts w:ascii="Times New Roman" w:hAnsi="Times New Roman"/>
                <w:sz w:val="24"/>
                <w:szCs w:val="24"/>
              </w:rPr>
              <w:t>необходимые для выполнения работ</w:t>
            </w:r>
          </w:p>
        </w:tc>
      </w:tr>
      <w:tr w:rsidR="00710E76" w:rsidRPr="003935EB" w:rsidTr="004A24C4">
        <w:trPr>
          <w:cantSplit/>
          <w:trHeight w:val="281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Визуально </w:t>
            </w:r>
            <w:r w:rsidR="00317D05" w:rsidRPr="003935EB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317D05" w:rsidRPr="003935EB">
              <w:rPr>
                <w:rFonts w:ascii="Times New Roman" w:hAnsi="Times New Roman"/>
                <w:sz w:val="24"/>
                <w:szCs w:val="24"/>
              </w:rPr>
              <w:t>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 целостност</w:t>
            </w:r>
            <w:r w:rsidR="00317D05" w:rsidRPr="003935EB">
              <w:rPr>
                <w:rFonts w:ascii="Times New Roman" w:hAnsi="Times New Roman"/>
                <w:sz w:val="24"/>
                <w:szCs w:val="24"/>
              </w:rPr>
              <w:t>ь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</w:tr>
      <w:tr w:rsidR="00710E76" w:rsidRPr="003935EB" w:rsidTr="004A24C4">
        <w:trPr>
          <w:cantSplit/>
          <w:trHeight w:val="281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Визуально </w:t>
            </w:r>
            <w:r w:rsidR="00317D05" w:rsidRPr="003935EB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317D05" w:rsidRPr="003935EB">
              <w:rPr>
                <w:rFonts w:ascii="Times New Roman" w:hAnsi="Times New Roman"/>
                <w:sz w:val="24"/>
                <w:szCs w:val="24"/>
              </w:rPr>
              <w:t>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F3B3B" w:rsidRPr="003935EB">
              <w:rPr>
                <w:rFonts w:ascii="Times New Roman" w:hAnsi="Times New Roman"/>
                <w:sz w:val="24"/>
                <w:szCs w:val="24"/>
              </w:rPr>
              <w:t>целостность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элементов проводных линий связи</w:t>
            </w:r>
          </w:p>
        </w:tc>
      </w:tr>
      <w:tr w:rsidR="00710E76" w:rsidRPr="003935EB" w:rsidTr="004A24C4">
        <w:trPr>
          <w:cantSplit/>
          <w:trHeight w:val="281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ять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крепеж элементов проводных линий связи</w:t>
            </w:r>
          </w:p>
        </w:tc>
      </w:tr>
      <w:tr w:rsidR="00710E76" w:rsidRPr="003935EB" w:rsidTr="004A24C4">
        <w:trPr>
          <w:cantSplit/>
          <w:trHeight w:val="281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A24C4" w:rsidRPr="003935EB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водить осмотр в соответствии с нормативной и технической документацией</w:t>
            </w:r>
          </w:p>
        </w:tc>
      </w:tr>
      <w:tr w:rsidR="00710E76" w:rsidRPr="003935EB" w:rsidTr="004A24C4">
        <w:trPr>
          <w:cantSplit/>
          <w:trHeight w:val="281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именять методы безопасного производства работ при осмотре оборудования и линий связи</w:t>
            </w:r>
          </w:p>
        </w:tc>
      </w:tr>
      <w:tr w:rsidR="00710E76" w:rsidRPr="003935EB" w:rsidTr="004A24C4">
        <w:trPr>
          <w:cantSplit/>
          <w:trHeight w:val="281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317D05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окументально оформлять</w:t>
            </w:r>
            <w:r w:rsidR="00710E76" w:rsidRPr="003935EB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ы</w:t>
            </w:r>
            <w:r w:rsidR="00710E76" w:rsidRPr="003935EB">
              <w:rPr>
                <w:rFonts w:ascii="Times New Roman" w:hAnsi="Times New Roman"/>
                <w:sz w:val="24"/>
                <w:szCs w:val="24"/>
              </w:rPr>
              <w:t xml:space="preserve"> осмотра оборудования и линий связи</w:t>
            </w:r>
          </w:p>
        </w:tc>
      </w:tr>
      <w:tr w:rsidR="00710E76" w:rsidRPr="003935EB" w:rsidTr="004A24C4">
        <w:trPr>
          <w:cantSplit/>
          <w:trHeight w:val="272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F807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Соблюдать правила </w:t>
            </w:r>
            <w:r w:rsidR="00F8076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F807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труда при осмотре оборудования и линий связи</w:t>
            </w:r>
          </w:p>
        </w:tc>
      </w:tr>
      <w:tr w:rsidR="00710E76" w:rsidRPr="003935EB" w:rsidTr="004A24C4">
        <w:trPr>
          <w:cantSplit/>
          <w:trHeight w:val="281"/>
        </w:trPr>
        <w:tc>
          <w:tcPr>
            <w:tcW w:w="1233" w:type="pct"/>
            <w:vMerge w:val="restart"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710E76" w:rsidRPr="003935EB" w:rsidTr="004A24C4">
        <w:trPr>
          <w:cantSplit/>
          <w:trHeight w:val="847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азначение, порядок исполь</w:t>
            </w:r>
            <w:r w:rsidR="000D155D" w:rsidRPr="003935EB">
              <w:rPr>
                <w:rFonts w:ascii="Times New Roman" w:hAnsi="Times New Roman"/>
                <w:sz w:val="24"/>
                <w:szCs w:val="24"/>
              </w:rPr>
              <w:t>зования и проверки пригодности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 w:rsidR="000D155D" w:rsidRPr="003935E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для осмотра инструмента, приспособлений 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средств индивидуальной защиты</w:t>
            </w:r>
          </w:p>
        </w:tc>
      </w:tr>
      <w:tr w:rsidR="00710E76" w:rsidRPr="003935EB" w:rsidTr="004A24C4">
        <w:trPr>
          <w:cantSplit/>
          <w:trHeight w:val="296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Устройство и назначение оборудования диспетчерской системы</w:t>
            </w:r>
          </w:p>
        </w:tc>
      </w:tr>
      <w:tr w:rsidR="00710E76" w:rsidRPr="003935EB" w:rsidTr="004A24C4">
        <w:trPr>
          <w:cantSplit/>
          <w:trHeight w:val="296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рядок и технология проведения осмотра оборудования и линий связи</w:t>
            </w:r>
          </w:p>
        </w:tc>
      </w:tr>
      <w:tr w:rsidR="00710E76" w:rsidRPr="003935EB" w:rsidTr="004A24C4">
        <w:trPr>
          <w:cantSplit/>
          <w:trHeight w:val="296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Методы безопасного производства работ при осмотре оборудования и линий связи</w:t>
            </w:r>
          </w:p>
        </w:tc>
      </w:tr>
      <w:tr w:rsidR="00710E76" w:rsidRPr="003935EB" w:rsidTr="004A24C4">
        <w:trPr>
          <w:cantSplit/>
          <w:trHeight w:val="296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изводственная </w:t>
            </w:r>
            <w:r w:rsidR="001C3D2A" w:rsidRPr="003935EB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="000D155D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 инструкци</w:t>
            </w:r>
            <w:r w:rsidR="000D155D" w:rsidRPr="003935EB">
              <w:rPr>
                <w:rFonts w:ascii="Times New Roman" w:hAnsi="Times New Roman"/>
                <w:sz w:val="24"/>
                <w:szCs w:val="24"/>
              </w:rPr>
              <w:t>я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710E76" w:rsidRPr="003935EB" w:rsidTr="004A24C4">
        <w:trPr>
          <w:cantSplit/>
          <w:trHeight w:val="296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AB3F2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авила пользования электроизмерительными приборам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 средствами измерений</w:t>
            </w:r>
          </w:p>
        </w:tc>
      </w:tr>
      <w:tr w:rsidR="00710E76" w:rsidRPr="003935EB" w:rsidTr="004A24C4">
        <w:trPr>
          <w:cantSplit/>
          <w:trHeight w:val="306"/>
        </w:trPr>
        <w:tc>
          <w:tcPr>
            <w:tcW w:w="1233" w:type="pct"/>
            <w:vMerge/>
          </w:tcPr>
          <w:p w:rsidR="00710E76" w:rsidRPr="003935EB" w:rsidRDefault="00710E76" w:rsidP="004A24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рядок оформления результатов осмотра оборудования и линий связи</w:t>
            </w:r>
          </w:p>
        </w:tc>
      </w:tr>
      <w:tr w:rsidR="00710E76" w:rsidRPr="003935EB" w:rsidTr="004A24C4">
        <w:trPr>
          <w:cantSplit/>
          <w:trHeight w:val="232"/>
        </w:trPr>
        <w:tc>
          <w:tcPr>
            <w:tcW w:w="1233" w:type="pct"/>
          </w:tcPr>
          <w:p w:rsidR="00710E76" w:rsidRPr="003935EB" w:rsidRDefault="00710E76" w:rsidP="004A2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710E76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AB3F21" w:rsidRDefault="00AB3F21" w:rsidP="004A24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35EB" w:rsidRDefault="003935EB" w:rsidP="004A24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0763" w:rsidRDefault="00F80763" w:rsidP="004A24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0763" w:rsidRDefault="00F80763" w:rsidP="004A24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35EB" w:rsidRDefault="003935EB" w:rsidP="004A24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4899" w:rsidRDefault="00154899" w:rsidP="004A24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35EB" w:rsidRDefault="003935EB" w:rsidP="004A24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35EB" w:rsidRPr="003935EB" w:rsidRDefault="003935EB" w:rsidP="004A24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5D74" w:rsidRPr="003935EB" w:rsidRDefault="00DD5D74" w:rsidP="004A24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5EB">
        <w:rPr>
          <w:rFonts w:ascii="Times New Roman" w:hAnsi="Times New Roman"/>
          <w:b/>
          <w:bCs/>
          <w:sz w:val="24"/>
          <w:szCs w:val="24"/>
        </w:rPr>
        <w:lastRenderedPageBreak/>
        <w:t>3.1.2. Трудовая функция</w:t>
      </w:r>
    </w:p>
    <w:p w:rsidR="004A24C4" w:rsidRPr="003935EB" w:rsidRDefault="004A24C4" w:rsidP="004A24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136"/>
        <w:gridCol w:w="856"/>
      </w:tblGrid>
      <w:tr w:rsidR="006B254B" w:rsidRPr="003935EB" w:rsidTr="004A24C4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254B" w:rsidRPr="003935EB" w:rsidRDefault="006B254B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бслуживание оборудования и линий связи диспетчерских систем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6B254B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10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3935EB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(подуровень) </w:t>
            </w:r>
            <w:r w:rsidR="004A24C4" w:rsidRPr="003935EB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6B254B" w:rsidP="004A24C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D5D74" w:rsidRPr="003935EB" w:rsidRDefault="00DD5D74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86" w:type="pct"/>
        <w:tblInd w:w="29" w:type="dxa"/>
        <w:tblCellMar>
          <w:left w:w="28" w:type="dxa"/>
          <w:right w:w="28" w:type="dxa"/>
        </w:tblCellMar>
        <w:tblLook w:val="0000"/>
      </w:tblPr>
      <w:tblGrid>
        <w:gridCol w:w="2117"/>
        <w:gridCol w:w="950"/>
        <w:gridCol w:w="674"/>
        <w:gridCol w:w="2404"/>
        <w:gridCol w:w="1107"/>
        <w:gridCol w:w="2980"/>
      </w:tblGrid>
      <w:tr w:rsidR="004A24C4" w:rsidRPr="003935EB" w:rsidTr="004A24C4">
        <w:tc>
          <w:tcPr>
            <w:tcW w:w="10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B14C26" w:rsidRPr="003935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24C4" w:rsidRPr="003935EB" w:rsidRDefault="004A24C4" w:rsidP="00EE16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5D74" w:rsidRPr="003935EB" w:rsidTr="004A24C4"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</w:tcPr>
          <w:p w:rsidR="00E101FD" w:rsidRPr="003935EB" w:rsidRDefault="00E101FD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D5D74" w:rsidRPr="003935EB" w:rsidRDefault="00DD5D74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D5D74" w:rsidRPr="003935EB" w:rsidRDefault="00DD5D74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D5D74" w:rsidRPr="003935EB" w:rsidRDefault="00B9412F" w:rsidP="00EE16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4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D4E71" w:rsidRPr="003935EB" w:rsidRDefault="00B9412F" w:rsidP="00EE16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профессионального </w:t>
            </w:r>
            <w:r w:rsidR="003935E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:rsidR="004A24C4" w:rsidRPr="003935EB" w:rsidRDefault="004A24C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61421A" w:rsidRPr="003935EB" w:rsidTr="004A24C4">
        <w:trPr>
          <w:cantSplit/>
          <w:trHeight w:val="230"/>
        </w:trPr>
        <w:tc>
          <w:tcPr>
            <w:tcW w:w="1233" w:type="pct"/>
            <w:vMerge w:val="restart"/>
          </w:tcPr>
          <w:p w:rsidR="0061421A" w:rsidRPr="003935EB" w:rsidRDefault="0061421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61421A" w:rsidRPr="003935EB" w:rsidRDefault="0061421A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е подготовительных мероприятий</w:t>
            </w:r>
            <w:r w:rsidR="00710E7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0A0" w:rsidRPr="003935E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710E76" w:rsidRPr="003935EB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E76" w:rsidRPr="003935EB">
              <w:rPr>
                <w:rFonts w:ascii="Times New Roman" w:hAnsi="Times New Roman"/>
                <w:sz w:val="24"/>
                <w:szCs w:val="24"/>
              </w:rPr>
              <w:t>обслуживания оборудования и линий связи</w:t>
            </w:r>
          </w:p>
        </w:tc>
      </w:tr>
      <w:tr w:rsidR="0061421A" w:rsidRPr="003935EB" w:rsidTr="004A24C4">
        <w:trPr>
          <w:cantSplit/>
          <w:trHeight w:val="568"/>
        </w:trPr>
        <w:tc>
          <w:tcPr>
            <w:tcW w:w="1233" w:type="pct"/>
            <w:vMerge/>
          </w:tcPr>
          <w:p w:rsidR="0061421A" w:rsidRPr="003935EB" w:rsidRDefault="0061421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1421A" w:rsidRPr="003935EB" w:rsidRDefault="0061421A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ка функционирования </w:t>
            </w:r>
            <w:r w:rsidR="00514045" w:rsidRPr="003935EB">
              <w:rPr>
                <w:rFonts w:ascii="Times New Roman" w:hAnsi="Times New Roman"/>
                <w:sz w:val="24"/>
                <w:szCs w:val="24"/>
              </w:rPr>
              <w:t>обо</w:t>
            </w:r>
            <w:r w:rsidR="008E51A7" w:rsidRPr="003935EB">
              <w:rPr>
                <w:rFonts w:ascii="Times New Roman" w:hAnsi="Times New Roman"/>
                <w:sz w:val="24"/>
                <w:szCs w:val="24"/>
              </w:rPr>
              <w:t xml:space="preserve">рудования диспетчерской системы,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периферийного оборудования, аварийного источника питания</w:t>
            </w:r>
          </w:p>
        </w:tc>
      </w:tr>
      <w:tr w:rsidR="00C5016B" w:rsidRPr="003935EB" w:rsidTr="004A24C4">
        <w:trPr>
          <w:cantSplit/>
          <w:trHeight w:val="262"/>
        </w:trPr>
        <w:tc>
          <w:tcPr>
            <w:tcW w:w="1233" w:type="pct"/>
            <w:vMerge/>
          </w:tcPr>
          <w:p w:rsidR="00C5016B" w:rsidRPr="003935EB" w:rsidRDefault="00C5016B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C5016B" w:rsidRPr="003935EB" w:rsidRDefault="0061421A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ка прохождения сигналов по каналам связи и п</w:t>
            </w:r>
            <w:r w:rsidR="00153A6B" w:rsidRPr="003935EB">
              <w:rPr>
                <w:rFonts w:ascii="Times New Roman" w:hAnsi="Times New Roman"/>
                <w:sz w:val="24"/>
                <w:szCs w:val="24"/>
              </w:rPr>
              <w:t>роверка функционирования и у</w:t>
            </w:r>
            <w:r w:rsidR="00057FB5" w:rsidRPr="003935EB">
              <w:rPr>
                <w:rFonts w:ascii="Times New Roman" w:hAnsi="Times New Roman"/>
                <w:sz w:val="24"/>
                <w:szCs w:val="24"/>
              </w:rPr>
              <w:t>странени</w:t>
            </w:r>
            <w:r w:rsidR="004A24C4" w:rsidRPr="003935EB">
              <w:rPr>
                <w:rFonts w:ascii="Times New Roman" w:hAnsi="Times New Roman"/>
                <w:sz w:val="24"/>
                <w:szCs w:val="24"/>
              </w:rPr>
              <w:t>я</w:t>
            </w:r>
            <w:r w:rsidR="00057FB5" w:rsidRPr="003935EB">
              <w:rPr>
                <w:rFonts w:ascii="Times New Roman" w:hAnsi="Times New Roman"/>
                <w:sz w:val="24"/>
                <w:szCs w:val="24"/>
              </w:rPr>
              <w:t xml:space="preserve"> неисправностей</w:t>
            </w:r>
            <w:r w:rsidR="00C5016B" w:rsidRPr="003935EB">
              <w:rPr>
                <w:rFonts w:ascii="Times New Roman" w:hAnsi="Times New Roman"/>
                <w:sz w:val="24"/>
                <w:szCs w:val="24"/>
              </w:rPr>
              <w:t xml:space="preserve"> двухсторонней переговорной связи</w:t>
            </w:r>
          </w:p>
        </w:tc>
      </w:tr>
      <w:tr w:rsidR="00633A74" w:rsidRPr="003935EB" w:rsidTr="004A24C4">
        <w:trPr>
          <w:cantSplit/>
          <w:trHeight w:val="180"/>
        </w:trPr>
        <w:tc>
          <w:tcPr>
            <w:tcW w:w="1233" w:type="pct"/>
            <w:vMerge/>
          </w:tcPr>
          <w:p w:rsidR="00633A74" w:rsidRPr="003935EB" w:rsidRDefault="00633A74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C5016B" w:rsidRPr="003935EB" w:rsidRDefault="00633A74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471F06" w:rsidRPr="003935E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 w:rsidR="004A24C4" w:rsidRPr="003935EB">
              <w:rPr>
                <w:rFonts w:ascii="Times New Roman" w:hAnsi="Times New Roman"/>
                <w:sz w:val="24"/>
                <w:szCs w:val="24"/>
              </w:rPr>
              <w:t>я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выполненных работ требованиям технической документации</w:t>
            </w:r>
          </w:p>
        </w:tc>
      </w:tr>
      <w:tr w:rsidR="00471F06" w:rsidRPr="003935EB" w:rsidTr="004A24C4">
        <w:trPr>
          <w:cantSplit/>
          <w:trHeight w:val="287"/>
        </w:trPr>
        <w:tc>
          <w:tcPr>
            <w:tcW w:w="1233" w:type="pct"/>
            <w:vMerge/>
          </w:tcPr>
          <w:p w:rsidR="00471F06" w:rsidRPr="003935EB" w:rsidRDefault="00471F06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471F06" w:rsidRPr="003935EB" w:rsidRDefault="00471F0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окументальное оформление результатов выполненных работ</w:t>
            </w:r>
          </w:p>
        </w:tc>
      </w:tr>
      <w:tr w:rsidR="0010592A" w:rsidRPr="003935EB" w:rsidTr="004A24C4">
        <w:trPr>
          <w:cantSplit/>
          <w:trHeight w:val="180"/>
        </w:trPr>
        <w:tc>
          <w:tcPr>
            <w:tcW w:w="1233" w:type="pct"/>
            <w:vMerge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416C99" w:rsidRPr="003935EB" w:rsidRDefault="00C5016B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нформирование в установленном порядке руководства о выявленных недостатках и замечаниях в работе оборудования, его повреждениях</w:t>
            </w:r>
          </w:p>
        </w:tc>
      </w:tr>
      <w:tr w:rsidR="0010592A" w:rsidRPr="003935EB" w:rsidTr="004A24C4">
        <w:trPr>
          <w:cantSplit/>
          <w:trHeight w:val="584"/>
        </w:trPr>
        <w:tc>
          <w:tcPr>
            <w:tcW w:w="1233" w:type="pct"/>
            <w:vMerge w:val="restart"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0592A" w:rsidRPr="003935EB" w:rsidRDefault="0010592A" w:rsidP="00F807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ять пригодность и </w:t>
            </w:r>
            <w:r w:rsidR="00F80763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4820A0" w:rsidRPr="003935EB">
              <w:rPr>
                <w:rFonts w:ascii="Times New Roman" w:hAnsi="Times New Roman"/>
                <w:sz w:val="24"/>
                <w:szCs w:val="24"/>
              </w:rPr>
              <w:t>й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для выполнения работ </w:t>
            </w:r>
            <w:r w:rsidR="006F0E0C" w:rsidRPr="003935EB">
              <w:rPr>
                <w:rFonts w:ascii="Times New Roman" w:hAnsi="Times New Roman"/>
                <w:sz w:val="24"/>
                <w:szCs w:val="24"/>
              </w:rPr>
              <w:t xml:space="preserve">по техническому обслуживанию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нструмент, приспособления</w:t>
            </w:r>
            <w:r w:rsidR="006F0E0C" w:rsidRPr="003935EB">
              <w:rPr>
                <w:rFonts w:ascii="Times New Roman" w:hAnsi="Times New Roman"/>
                <w:sz w:val="24"/>
                <w:szCs w:val="24"/>
              </w:rPr>
              <w:t>, приборы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 средства индивидуальной защиты</w:t>
            </w:r>
          </w:p>
        </w:tc>
      </w:tr>
      <w:tr w:rsidR="00121D18" w:rsidRPr="003935EB" w:rsidTr="004A24C4">
        <w:trPr>
          <w:cantSplit/>
          <w:trHeight w:val="829"/>
        </w:trPr>
        <w:tc>
          <w:tcPr>
            <w:tcW w:w="1233" w:type="pct"/>
            <w:vMerge/>
          </w:tcPr>
          <w:p w:rsidR="00121D18" w:rsidRPr="003935EB" w:rsidRDefault="00121D18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F50B92" w:rsidRPr="003935EB" w:rsidRDefault="00F50B92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Определять исправность </w:t>
            </w:r>
            <w:r w:rsidR="00514045" w:rsidRPr="003935EB">
              <w:rPr>
                <w:rFonts w:ascii="Times New Roman" w:hAnsi="Times New Roman"/>
                <w:sz w:val="24"/>
                <w:szCs w:val="24"/>
              </w:rPr>
              <w:t>оборудования диспетчерской системы,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периферийного оборудования, аварийного источника питания и проверять их функционирование</w:t>
            </w:r>
          </w:p>
        </w:tc>
      </w:tr>
      <w:tr w:rsidR="00253BF4" w:rsidRPr="003935EB" w:rsidTr="00EE1619">
        <w:trPr>
          <w:cantSplit/>
          <w:trHeight w:val="504"/>
        </w:trPr>
        <w:tc>
          <w:tcPr>
            <w:tcW w:w="1233" w:type="pct"/>
            <w:vMerge/>
          </w:tcPr>
          <w:p w:rsidR="00253BF4" w:rsidRPr="003935EB" w:rsidRDefault="00253BF4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53BF4" w:rsidRPr="003935EB" w:rsidRDefault="00253BF4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пределять исправность линий связи</w:t>
            </w:r>
            <w:r w:rsidR="00CB29A1" w:rsidRPr="003935EB">
              <w:rPr>
                <w:rFonts w:ascii="Times New Roman" w:hAnsi="Times New Roman"/>
                <w:sz w:val="24"/>
                <w:szCs w:val="24"/>
              </w:rPr>
              <w:t xml:space="preserve">, прохождение сигналов по каналам связи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B29A1" w:rsidRPr="003935EB">
              <w:rPr>
                <w:rFonts w:ascii="Times New Roman" w:hAnsi="Times New Roman"/>
                <w:sz w:val="24"/>
                <w:szCs w:val="24"/>
              </w:rPr>
              <w:t>проверять функционирование двухсторонней переговорной связи</w:t>
            </w:r>
          </w:p>
        </w:tc>
      </w:tr>
      <w:tr w:rsidR="00AC7A19" w:rsidRPr="003935EB" w:rsidTr="004A24C4">
        <w:trPr>
          <w:cantSplit/>
          <w:trHeight w:val="853"/>
        </w:trPr>
        <w:tc>
          <w:tcPr>
            <w:tcW w:w="1233" w:type="pct"/>
            <w:vMerge/>
          </w:tcPr>
          <w:p w:rsidR="00AC7A19" w:rsidRPr="003935EB" w:rsidRDefault="00AC7A19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C7A19" w:rsidRPr="003935EB" w:rsidRDefault="00AC7A19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Устранять </w:t>
            </w:r>
            <w:r w:rsidR="00935D18" w:rsidRPr="003935EB">
              <w:rPr>
                <w:rFonts w:ascii="Times New Roman" w:hAnsi="Times New Roman"/>
                <w:sz w:val="24"/>
                <w:szCs w:val="24"/>
              </w:rPr>
              <w:t xml:space="preserve">выявленные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неисправности </w:t>
            </w:r>
            <w:r w:rsidR="006746D1" w:rsidRPr="003935EB">
              <w:rPr>
                <w:rFonts w:ascii="Times New Roman" w:hAnsi="Times New Roman"/>
                <w:sz w:val="24"/>
                <w:szCs w:val="24"/>
              </w:rPr>
              <w:t>оборудования диспетчерской системы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, периферийного оборудования, аварийного источника питания и двухсторонней переговорной связи</w:t>
            </w:r>
          </w:p>
        </w:tc>
      </w:tr>
      <w:tr w:rsidR="0010592A" w:rsidRPr="003935EB" w:rsidTr="004A24C4">
        <w:trPr>
          <w:cantSplit/>
          <w:trHeight w:val="180"/>
        </w:trPr>
        <w:tc>
          <w:tcPr>
            <w:tcW w:w="1233" w:type="pct"/>
            <w:vMerge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10592A" w:rsidRPr="003935EB" w:rsidRDefault="007F2B45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изводить работы по техническому обслуживанию </w:t>
            </w:r>
            <w:r w:rsidR="00D00D68" w:rsidRPr="003935EB">
              <w:rPr>
                <w:rFonts w:ascii="Times New Roman" w:hAnsi="Times New Roman"/>
                <w:sz w:val="24"/>
                <w:szCs w:val="24"/>
              </w:rPr>
              <w:t xml:space="preserve">оборудования и линий связи в соответствии с </w:t>
            </w:r>
            <w:r w:rsidR="0010592A" w:rsidRPr="003935EB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D00D68" w:rsidRPr="003935EB">
              <w:rPr>
                <w:rFonts w:ascii="Times New Roman" w:hAnsi="Times New Roman"/>
                <w:sz w:val="24"/>
                <w:szCs w:val="24"/>
              </w:rPr>
              <w:t>ой</w:t>
            </w:r>
            <w:r w:rsidR="0010592A" w:rsidRPr="003935EB">
              <w:rPr>
                <w:rFonts w:ascii="Times New Roman" w:hAnsi="Times New Roman"/>
                <w:sz w:val="24"/>
                <w:szCs w:val="24"/>
              </w:rPr>
              <w:t xml:space="preserve"> и техническ</w:t>
            </w:r>
            <w:r w:rsidR="00D00D68" w:rsidRPr="003935EB">
              <w:rPr>
                <w:rFonts w:ascii="Times New Roman" w:hAnsi="Times New Roman"/>
                <w:sz w:val="24"/>
                <w:szCs w:val="24"/>
              </w:rPr>
              <w:t>ой</w:t>
            </w:r>
            <w:r w:rsidR="0010592A" w:rsidRPr="003935EB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D00D68" w:rsidRPr="003935EB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10592A" w:rsidRPr="003935EB" w:rsidTr="004A24C4">
        <w:trPr>
          <w:cantSplit/>
          <w:trHeight w:val="515"/>
        </w:trPr>
        <w:tc>
          <w:tcPr>
            <w:tcW w:w="1233" w:type="pct"/>
            <w:vMerge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B6281" w:rsidRPr="003935EB" w:rsidRDefault="0010592A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именять методы безопасного производства работ при техническом обслуживании оборудования и линий связи</w:t>
            </w:r>
          </w:p>
        </w:tc>
      </w:tr>
      <w:tr w:rsidR="004820A0" w:rsidRPr="003935EB" w:rsidTr="004A24C4">
        <w:trPr>
          <w:cantSplit/>
          <w:trHeight w:val="585"/>
        </w:trPr>
        <w:tc>
          <w:tcPr>
            <w:tcW w:w="1233" w:type="pct"/>
            <w:vMerge/>
          </w:tcPr>
          <w:p w:rsidR="004820A0" w:rsidRPr="003935EB" w:rsidRDefault="004820A0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4820A0" w:rsidRPr="003935EB" w:rsidRDefault="004820A0" w:rsidP="00F807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  <w:r w:rsidR="00F8076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F807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труда при техническом обслуживании оборудования и линий связи</w:t>
            </w:r>
          </w:p>
        </w:tc>
      </w:tr>
      <w:tr w:rsidR="0010592A" w:rsidRPr="003935EB" w:rsidTr="004A24C4">
        <w:trPr>
          <w:cantSplit/>
          <w:trHeight w:val="304"/>
        </w:trPr>
        <w:tc>
          <w:tcPr>
            <w:tcW w:w="1233" w:type="pct"/>
            <w:vMerge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10592A" w:rsidRPr="003935EB" w:rsidRDefault="004820A0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Документально оформлять проведение работ по </w:t>
            </w:r>
            <w:r w:rsidR="008353F2" w:rsidRPr="003935EB">
              <w:rPr>
                <w:rFonts w:ascii="Times New Roman" w:hAnsi="Times New Roman"/>
                <w:sz w:val="24"/>
                <w:szCs w:val="24"/>
              </w:rPr>
              <w:t>техническому</w:t>
            </w:r>
            <w:r w:rsidR="00D17950" w:rsidRPr="003935EB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10592A" w:rsidRPr="003935EB" w:rsidTr="004A24C4">
        <w:trPr>
          <w:cantSplit/>
          <w:trHeight w:val="280"/>
        </w:trPr>
        <w:tc>
          <w:tcPr>
            <w:tcW w:w="1233" w:type="pct"/>
            <w:vMerge w:val="restart"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10592A" w:rsidRPr="003935EB" w:rsidRDefault="0010592A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10592A" w:rsidRPr="003935EB" w:rsidTr="004A24C4">
        <w:trPr>
          <w:cantSplit/>
          <w:trHeight w:val="342"/>
        </w:trPr>
        <w:tc>
          <w:tcPr>
            <w:tcW w:w="1233" w:type="pct"/>
            <w:vMerge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10592A" w:rsidRPr="003935EB" w:rsidRDefault="0010592A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Назначение, порядок использования и проверки пригодности </w:t>
            </w:r>
            <w:r w:rsidR="00656C37" w:rsidRPr="003935EB">
              <w:rPr>
                <w:rFonts w:ascii="Times New Roman" w:hAnsi="Times New Roman"/>
                <w:sz w:val="24"/>
                <w:szCs w:val="24"/>
              </w:rPr>
              <w:t>инструмента, приспособлений</w:t>
            </w:r>
            <w:r w:rsidR="003D5EAA" w:rsidRPr="003935EB">
              <w:rPr>
                <w:rFonts w:ascii="Times New Roman" w:hAnsi="Times New Roman"/>
                <w:sz w:val="24"/>
                <w:szCs w:val="24"/>
              </w:rPr>
              <w:t xml:space="preserve">, приборов </w:t>
            </w:r>
            <w:r w:rsidR="00656C37" w:rsidRPr="003935E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средств индивидуальной защиты</w:t>
            </w:r>
          </w:p>
        </w:tc>
      </w:tr>
      <w:tr w:rsidR="0010592A" w:rsidRPr="003935EB" w:rsidTr="004A24C4">
        <w:trPr>
          <w:cantSplit/>
          <w:trHeight w:val="342"/>
        </w:trPr>
        <w:tc>
          <w:tcPr>
            <w:tcW w:w="1233" w:type="pct"/>
            <w:vMerge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10592A" w:rsidRPr="003935EB" w:rsidRDefault="0010592A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Устройство и назначение </w:t>
            </w:r>
            <w:r w:rsidR="000C5F93" w:rsidRPr="003935EB">
              <w:rPr>
                <w:rFonts w:ascii="Times New Roman" w:hAnsi="Times New Roman"/>
                <w:sz w:val="24"/>
                <w:szCs w:val="24"/>
              </w:rPr>
              <w:t>оборудования диспетчерской системы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B80" w:rsidRPr="003935EB">
              <w:rPr>
                <w:rFonts w:ascii="Times New Roman" w:hAnsi="Times New Roman"/>
                <w:sz w:val="24"/>
                <w:szCs w:val="24"/>
              </w:rPr>
              <w:t>и линий связи</w:t>
            </w:r>
          </w:p>
        </w:tc>
      </w:tr>
      <w:tr w:rsidR="00251B80" w:rsidRPr="003935EB" w:rsidTr="004A24C4">
        <w:trPr>
          <w:cantSplit/>
          <w:trHeight w:val="342"/>
        </w:trPr>
        <w:tc>
          <w:tcPr>
            <w:tcW w:w="1233" w:type="pct"/>
            <w:vMerge/>
          </w:tcPr>
          <w:p w:rsidR="00251B80" w:rsidRPr="003935EB" w:rsidRDefault="00251B80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51B80" w:rsidRPr="003935EB" w:rsidRDefault="00251B80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AB6281" w:rsidRPr="003935EB">
              <w:rPr>
                <w:rFonts w:ascii="Times New Roman" w:hAnsi="Times New Roman"/>
                <w:sz w:val="24"/>
                <w:szCs w:val="24"/>
              </w:rPr>
              <w:t>ая и техническая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AB6281" w:rsidRPr="003935E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5A5BFE" w:rsidRPr="003935EB">
              <w:rPr>
                <w:rFonts w:ascii="Times New Roman" w:hAnsi="Times New Roman"/>
                <w:sz w:val="24"/>
                <w:szCs w:val="24"/>
              </w:rPr>
              <w:t>по техническому обслуживанию оборудования и линий связи</w:t>
            </w:r>
          </w:p>
        </w:tc>
      </w:tr>
      <w:tr w:rsidR="00AB6281" w:rsidRPr="003935EB" w:rsidTr="004A24C4">
        <w:trPr>
          <w:cantSplit/>
          <w:trHeight w:val="342"/>
        </w:trPr>
        <w:tc>
          <w:tcPr>
            <w:tcW w:w="1233" w:type="pct"/>
            <w:vMerge/>
          </w:tcPr>
          <w:p w:rsidR="00AB6281" w:rsidRPr="003935EB" w:rsidRDefault="00AB6281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B6281" w:rsidRPr="003935EB" w:rsidRDefault="00AB6281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Виды, состав и периодичность работ по техническому обслуживанию оборудования и линий связи</w:t>
            </w:r>
          </w:p>
        </w:tc>
      </w:tr>
      <w:tr w:rsidR="0010592A" w:rsidRPr="003935EB" w:rsidTr="004A24C4">
        <w:trPr>
          <w:cantSplit/>
          <w:trHeight w:val="342"/>
        </w:trPr>
        <w:tc>
          <w:tcPr>
            <w:tcW w:w="1233" w:type="pct"/>
            <w:vMerge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10592A" w:rsidRPr="003935EB" w:rsidRDefault="00656C37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AB6281" w:rsidRPr="003935EB">
              <w:rPr>
                <w:rFonts w:ascii="Times New Roman" w:hAnsi="Times New Roman"/>
                <w:sz w:val="24"/>
                <w:szCs w:val="24"/>
              </w:rPr>
              <w:t>и технология</w:t>
            </w:r>
            <w:r w:rsidR="0010592A" w:rsidRPr="003935EB">
              <w:rPr>
                <w:rFonts w:ascii="Times New Roman" w:hAnsi="Times New Roman"/>
                <w:sz w:val="24"/>
                <w:szCs w:val="24"/>
              </w:rPr>
              <w:t xml:space="preserve"> проведения технического обслуживания</w:t>
            </w:r>
          </w:p>
        </w:tc>
      </w:tr>
      <w:tr w:rsidR="00801EA5" w:rsidRPr="003935EB" w:rsidTr="004A24C4">
        <w:trPr>
          <w:cantSplit/>
          <w:trHeight w:val="423"/>
        </w:trPr>
        <w:tc>
          <w:tcPr>
            <w:tcW w:w="1233" w:type="pct"/>
            <w:vMerge/>
          </w:tcPr>
          <w:p w:rsidR="00801EA5" w:rsidRPr="003935EB" w:rsidRDefault="00801EA5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801EA5" w:rsidRPr="003935EB" w:rsidRDefault="00801EA5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Методы безопасного производства работ при техническом обслуживании</w:t>
            </w:r>
          </w:p>
        </w:tc>
      </w:tr>
      <w:tr w:rsidR="0010592A" w:rsidRPr="003935EB" w:rsidTr="00EE1619">
        <w:trPr>
          <w:cantSplit/>
          <w:trHeight w:val="279"/>
        </w:trPr>
        <w:tc>
          <w:tcPr>
            <w:tcW w:w="1233" w:type="pct"/>
            <w:vMerge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10592A" w:rsidRPr="003935EB" w:rsidRDefault="00AB6281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r w:rsidR="0010592A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D2A" w:rsidRPr="003935EB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 инструкция</w:t>
            </w:r>
            <w:r w:rsidR="0010592A" w:rsidRPr="003935EB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B1308B" w:rsidRPr="003935EB" w:rsidTr="004A24C4">
        <w:trPr>
          <w:cantSplit/>
          <w:trHeight w:val="342"/>
        </w:trPr>
        <w:tc>
          <w:tcPr>
            <w:tcW w:w="1233" w:type="pct"/>
            <w:vMerge/>
          </w:tcPr>
          <w:p w:rsidR="00B1308B" w:rsidRPr="003935EB" w:rsidRDefault="00B1308B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1308B" w:rsidRPr="003935EB" w:rsidRDefault="00B1308B" w:rsidP="00AB3F2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авила пользования электроизмерительными приборам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 средствами измерений</w:t>
            </w:r>
          </w:p>
        </w:tc>
      </w:tr>
      <w:tr w:rsidR="0010592A" w:rsidRPr="003935EB" w:rsidTr="004A24C4">
        <w:trPr>
          <w:cantSplit/>
          <w:trHeight w:val="265"/>
        </w:trPr>
        <w:tc>
          <w:tcPr>
            <w:tcW w:w="1233" w:type="pct"/>
            <w:vMerge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10592A" w:rsidRPr="003935EB" w:rsidRDefault="0010592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рядок оформления </w:t>
            </w:r>
            <w:r w:rsidR="008353F2" w:rsidRPr="003935EB">
              <w:rPr>
                <w:rFonts w:ascii="Times New Roman" w:hAnsi="Times New Roman"/>
                <w:sz w:val="24"/>
                <w:szCs w:val="24"/>
              </w:rPr>
              <w:t>произведенных работ по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EE1619" w:rsidRPr="003935EB">
              <w:rPr>
                <w:rFonts w:ascii="Times New Roman" w:hAnsi="Times New Roman"/>
                <w:sz w:val="24"/>
                <w:szCs w:val="24"/>
              </w:rPr>
              <w:t>му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EE1619" w:rsidRPr="003935EB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0361AF" w:rsidRPr="003935EB" w:rsidTr="004A24C4">
        <w:trPr>
          <w:cantSplit/>
          <w:trHeight w:val="198"/>
        </w:trPr>
        <w:tc>
          <w:tcPr>
            <w:tcW w:w="1233" w:type="pct"/>
          </w:tcPr>
          <w:p w:rsidR="0010592A" w:rsidRPr="003935EB" w:rsidRDefault="0010592A" w:rsidP="004A2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10592A" w:rsidRPr="003935EB" w:rsidRDefault="00710E76" w:rsidP="004A24C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A070F3" w:rsidRPr="003935EB" w:rsidRDefault="00A070F3" w:rsidP="00DF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B91" w:rsidRPr="003935EB" w:rsidRDefault="000C1B91" w:rsidP="00DF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35EB">
        <w:rPr>
          <w:rFonts w:ascii="Times New Roman" w:hAnsi="Times New Roman"/>
          <w:b/>
          <w:sz w:val="24"/>
          <w:szCs w:val="24"/>
        </w:rPr>
        <w:t>3.2. Обобщ</w:t>
      </w:r>
      <w:r w:rsidR="00B14C26" w:rsidRPr="003935EB">
        <w:rPr>
          <w:rFonts w:ascii="Times New Roman" w:hAnsi="Times New Roman"/>
          <w:b/>
          <w:sz w:val="24"/>
          <w:szCs w:val="24"/>
        </w:rPr>
        <w:t>е</w:t>
      </w:r>
      <w:r w:rsidRPr="003935EB">
        <w:rPr>
          <w:rFonts w:ascii="Times New Roman" w:hAnsi="Times New Roman"/>
          <w:b/>
          <w:sz w:val="24"/>
          <w:szCs w:val="24"/>
        </w:rPr>
        <w:t>нная</w:t>
      </w:r>
      <w:r w:rsidR="00B14C26" w:rsidRPr="003935EB">
        <w:rPr>
          <w:rFonts w:ascii="Times New Roman" w:hAnsi="Times New Roman"/>
          <w:b/>
          <w:sz w:val="24"/>
          <w:szCs w:val="24"/>
        </w:rPr>
        <w:t xml:space="preserve"> </w:t>
      </w:r>
      <w:r w:rsidRPr="003935EB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EE1619" w:rsidRPr="003935EB" w:rsidRDefault="00EE1619" w:rsidP="00DF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0"/>
        <w:gridCol w:w="4267"/>
        <w:gridCol w:w="692"/>
        <w:gridCol w:w="749"/>
        <w:gridCol w:w="2247"/>
        <w:gridCol w:w="866"/>
      </w:tblGrid>
      <w:tr w:rsidR="000C1B91" w:rsidRPr="003935EB" w:rsidTr="00EE1619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C1B91" w:rsidRPr="003935EB" w:rsidRDefault="00B9412F" w:rsidP="00EE1619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8E1" w:rsidRPr="003935EB" w:rsidRDefault="00FA0F9C" w:rsidP="00EE161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Ремонт оборудования диспетчерских систем 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C1B91" w:rsidRPr="003935EB" w:rsidRDefault="00B9412F" w:rsidP="00EE16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1B91" w:rsidRPr="003935EB" w:rsidRDefault="000C1B91" w:rsidP="00EE16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C1B91" w:rsidRPr="003935EB" w:rsidRDefault="003935EB" w:rsidP="00EE16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 xml:space="preserve">Уровень </w:t>
            </w:r>
            <w:r w:rsidR="004A24C4" w:rsidRPr="003935EB">
              <w:rPr>
                <w:rFonts w:ascii="Times New Roman" w:hAnsi="Times New Roman"/>
                <w:sz w:val="20"/>
                <w:szCs w:val="18"/>
              </w:rPr>
              <w:t>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1B91" w:rsidRPr="003935EB" w:rsidRDefault="0074136C" w:rsidP="00EE16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C1B91" w:rsidRPr="003935EB" w:rsidRDefault="000C1B91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42"/>
        <w:gridCol w:w="1007"/>
        <w:gridCol w:w="658"/>
        <w:gridCol w:w="2283"/>
        <w:gridCol w:w="1051"/>
        <w:gridCol w:w="2920"/>
      </w:tblGrid>
      <w:tr w:rsidR="00EE1619" w:rsidRPr="003935EB" w:rsidTr="00EE1619"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935E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B14C26" w:rsidRPr="003935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91" w:rsidRPr="003935EB" w:rsidTr="00EE1619"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</w:tcPr>
          <w:p w:rsidR="000C1B91" w:rsidRPr="003935EB" w:rsidRDefault="000C1B91" w:rsidP="00EE1619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1B91" w:rsidRPr="003935EB" w:rsidRDefault="000C1B91" w:rsidP="00EE1619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1B91" w:rsidRPr="003935EB" w:rsidRDefault="000C1B91" w:rsidP="00EE1619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1B91" w:rsidRPr="003935EB" w:rsidRDefault="00B9412F" w:rsidP="00EE16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46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1B91" w:rsidRPr="003935EB" w:rsidRDefault="00B9412F" w:rsidP="007274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E1619" w:rsidRPr="003935EB" w:rsidRDefault="00EE1619">
      <w:pPr>
        <w:rPr>
          <w:rFonts w:ascii="Times New Roman" w:hAnsi="Times New Roman"/>
        </w:rPr>
      </w:pPr>
    </w:p>
    <w:tbl>
      <w:tblPr>
        <w:tblW w:w="4923" w:type="pct"/>
        <w:tblInd w:w="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504"/>
        <w:gridCol w:w="7757"/>
      </w:tblGrid>
      <w:tr w:rsidR="00D675DD" w:rsidRPr="003935EB" w:rsidTr="00EE1619">
        <w:trPr>
          <w:trHeight w:val="838"/>
        </w:trPr>
        <w:tc>
          <w:tcPr>
            <w:tcW w:w="1220" w:type="pct"/>
            <w:shd w:val="clear" w:color="auto" w:fill="auto"/>
          </w:tcPr>
          <w:p w:rsidR="00D675DD" w:rsidRPr="003935EB" w:rsidRDefault="00D675DD" w:rsidP="00EE1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0" w:type="pct"/>
            <w:shd w:val="clear" w:color="auto" w:fill="auto"/>
          </w:tcPr>
          <w:p w:rsidR="00D675DD" w:rsidRPr="003935EB" w:rsidRDefault="00D675DD" w:rsidP="007274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35EB">
              <w:rPr>
                <w:rFonts w:ascii="Times New Roman" w:hAnsi="Times New Roman"/>
                <w:bCs/>
                <w:sz w:val="24"/>
                <w:szCs w:val="24"/>
              </w:rPr>
              <w:t>Электромонтер диспетчерского оборудования и телеавтоматики</w:t>
            </w:r>
          </w:p>
        </w:tc>
      </w:tr>
    </w:tbl>
    <w:p w:rsidR="000C1B91" w:rsidRPr="003935EB" w:rsidRDefault="000C1B91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581"/>
        <w:gridCol w:w="7734"/>
      </w:tblGrid>
      <w:tr w:rsidR="00F36276" w:rsidRPr="003935EB" w:rsidTr="00EE1619">
        <w:trPr>
          <w:trHeight w:val="846"/>
        </w:trPr>
        <w:tc>
          <w:tcPr>
            <w:tcW w:w="1251" w:type="pct"/>
            <w:shd w:val="clear" w:color="auto" w:fill="auto"/>
          </w:tcPr>
          <w:p w:rsidR="00F36276" w:rsidRPr="003935EB" w:rsidRDefault="00F36276" w:rsidP="00EE1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9" w:type="pct"/>
            <w:shd w:val="clear" w:color="auto" w:fill="auto"/>
          </w:tcPr>
          <w:p w:rsidR="00F36276" w:rsidRPr="00A73B9F" w:rsidRDefault="00FA0F9C" w:rsidP="00EE1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B9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тников, служащих</w:t>
            </w:r>
          </w:p>
        </w:tc>
      </w:tr>
      <w:tr w:rsidR="00F36276" w:rsidRPr="003935EB" w:rsidTr="00EE1619">
        <w:trPr>
          <w:trHeight w:val="562"/>
        </w:trPr>
        <w:tc>
          <w:tcPr>
            <w:tcW w:w="1251" w:type="pct"/>
            <w:shd w:val="clear" w:color="auto" w:fill="auto"/>
          </w:tcPr>
          <w:p w:rsidR="00F36276" w:rsidRPr="003935EB" w:rsidRDefault="00F36276" w:rsidP="00EE1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49" w:type="pct"/>
            <w:shd w:val="clear" w:color="auto" w:fill="auto"/>
          </w:tcPr>
          <w:p w:rsidR="00F36276" w:rsidRPr="003935EB" w:rsidRDefault="00F36276" w:rsidP="00EE1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Стажировка на рабочем месте</w:t>
            </w:r>
            <w:r w:rsidR="00BF2DF4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1B91" w:rsidRPr="003935EB" w:rsidTr="00EE1619">
        <w:tc>
          <w:tcPr>
            <w:tcW w:w="1251" w:type="pct"/>
            <w:shd w:val="clear" w:color="auto" w:fill="auto"/>
          </w:tcPr>
          <w:p w:rsidR="000C1B91" w:rsidRPr="003935EB" w:rsidRDefault="000C1B91" w:rsidP="00EE1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9" w:type="pct"/>
            <w:shd w:val="clear" w:color="auto" w:fill="auto"/>
          </w:tcPr>
          <w:p w:rsidR="00EE1619" w:rsidRPr="003935EB" w:rsidRDefault="00EE1619" w:rsidP="00EE1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C1B91" w:rsidRPr="003935EB" w:rsidRDefault="00E83392" w:rsidP="00EE1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</w:t>
            </w:r>
            <w:r w:rsidR="000C1B91" w:rsidRPr="003935EB">
              <w:rPr>
                <w:rFonts w:ascii="Times New Roman" w:hAnsi="Times New Roman"/>
                <w:sz w:val="24"/>
                <w:szCs w:val="24"/>
              </w:rPr>
              <w:t>ребования охран</w:t>
            </w:r>
            <w:r w:rsidR="00F80763">
              <w:rPr>
                <w:rFonts w:ascii="Times New Roman" w:hAnsi="Times New Roman"/>
                <w:sz w:val="24"/>
                <w:szCs w:val="24"/>
              </w:rPr>
              <w:t>ы</w:t>
            </w:r>
            <w:r w:rsidR="000C1B91" w:rsidRPr="003935EB">
              <w:rPr>
                <w:rFonts w:ascii="Times New Roman" w:hAnsi="Times New Roman"/>
                <w:sz w:val="24"/>
                <w:szCs w:val="24"/>
              </w:rPr>
              <w:t xml:space="preserve"> труда </w:t>
            </w:r>
            <w:r w:rsidR="00EE1619" w:rsidRPr="003935EB">
              <w:rPr>
                <w:rFonts w:ascii="Times New Roman" w:hAnsi="Times New Roman"/>
                <w:sz w:val="24"/>
                <w:szCs w:val="24"/>
              </w:rPr>
              <w:t>–</w:t>
            </w:r>
            <w:r w:rsidR="000C1B91" w:rsidRPr="003935EB">
              <w:rPr>
                <w:rFonts w:ascii="Times New Roman" w:hAnsi="Times New Roman"/>
                <w:sz w:val="24"/>
                <w:szCs w:val="24"/>
              </w:rPr>
              <w:t xml:space="preserve"> наличие не ниже II</w:t>
            </w:r>
            <w:r w:rsidR="000830D1" w:rsidRPr="003935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B91" w:rsidRPr="003935EB">
              <w:rPr>
                <w:rFonts w:ascii="Times New Roman" w:hAnsi="Times New Roman"/>
                <w:sz w:val="24"/>
                <w:szCs w:val="24"/>
              </w:rPr>
              <w:t xml:space="preserve">группы по </w:t>
            </w:r>
            <w:proofErr w:type="spellStart"/>
            <w:r w:rsidR="000C1B91" w:rsidRPr="003935E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0C1B91" w:rsidRPr="003935EB">
              <w:rPr>
                <w:rFonts w:ascii="Times New Roman" w:hAnsi="Times New Roman"/>
                <w:sz w:val="24"/>
                <w:szCs w:val="24"/>
              </w:rPr>
              <w:t xml:space="preserve"> напряжением до 1000</w:t>
            </w:r>
            <w:proofErr w:type="gramStart"/>
            <w:r w:rsidR="000C1B91" w:rsidRPr="003935E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0C1B91" w:rsidRPr="003935EB" w:rsidRDefault="000C1B91" w:rsidP="00EE1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Допуск к работе осуществляется </w:t>
            </w:r>
            <w:r w:rsidR="00C22673" w:rsidRPr="003935EB">
              <w:rPr>
                <w:rFonts w:ascii="Times New Roman" w:hAnsi="Times New Roman"/>
                <w:sz w:val="24"/>
                <w:szCs w:val="24"/>
              </w:rPr>
              <w:t xml:space="preserve">локальным актом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рганизации при наличии квалификационного удостоверения или сертификата, подтверждающего компетентность для выполнения соответствующих трудовых функций</w:t>
            </w:r>
          </w:p>
        </w:tc>
      </w:tr>
    </w:tbl>
    <w:p w:rsidR="00EE1619" w:rsidRPr="003935EB" w:rsidRDefault="00EE1619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768" w:rsidRPr="003935EB" w:rsidRDefault="00515768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35E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EE1619" w:rsidRPr="003935EB" w:rsidRDefault="00EE1619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64"/>
        <w:gridCol w:w="1312"/>
        <w:gridCol w:w="5539"/>
      </w:tblGrid>
      <w:tr w:rsidR="00753AEF" w:rsidRPr="003935EB" w:rsidTr="00EE1619">
        <w:tc>
          <w:tcPr>
            <w:tcW w:w="1679" w:type="pct"/>
            <w:shd w:val="clear" w:color="auto" w:fill="auto"/>
            <w:vAlign w:val="center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85" w:type="pct"/>
            <w:shd w:val="clear" w:color="auto" w:fill="auto"/>
            <w:vAlign w:val="center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53AEF" w:rsidRPr="003935EB" w:rsidTr="00EE1619">
        <w:tc>
          <w:tcPr>
            <w:tcW w:w="1679" w:type="pct"/>
            <w:vMerge w:val="restart"/>
            <w:shd w:val="clear" w:color="auto" w:fill="auto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36" w:type="pct"/>
            <w:shd w:val="clear" w:color="auto" w:fill="auto"/>
          </w:tcPr>
          <w:p w:rsidR="00753AEF" w:rsidRPr="003935EB" w:rsidRDefault="00FA0F9C" w:rsidP="00EE1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7</w:t>
            </w:r>
          </w:p>
        </w:tc>
        <w:tc>
          <w:tcPr>
            <w:tcW w:w="2685" w:type="pct"/>
            <w:shd w:val="clear" w:color="auto" w:fill="auto"/>
          </w:tcPr>
          <w:p w:rsidR="00753AEF" w:rsidRPr="003935EB" w:rsidRDefault="00FA0F9C" w:rsidP="00EE1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753AEF" w:rsidRPr="003935EB" w:rsidTr="00EE1619">
        <w:tc>
          <w:tcPr>
            <w:tcW w:w="1679" w:type="pct"/>
            <w:vMerge/>
            <w:shd w:val="clear" w:color="auto" w:fill="auto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2</w:t>
            </w:r>
          </w:p>
        </w:tc>
        <w:tc>
          <w:tcPr>
            <w:tcW w:w="2685" w:type="pct"/>
            <w:shd w:val="clear" w:color="auto" w:fill="auto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и-сборщики радиоэлектронных приборов</w:t>
            </w:r>
          </w:p>
        </w:tc>
      </w:tr>
      <w:tr w:rsidR="00753AEF" w:rsidRPr="003935EB" w:rsidTr="00EE1619">
        <w:tc>
          <w:tcPr>
            <w:tcW w:w="1679" w:type="pct"/>
            <w:vMerge/>
            <w:shd w:val="clear" w:color="auto" w:fill="auto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3</w:t>
            </w:r>
          </w:p>
        </w:tc>
        <w:tc>
          <w:tcPr>
            <w:tcW w:w="2685" w:type="pct"/>
            <w:shd w:val="clear" w:color="auto" w:fill="auto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и-механики и слесари-сборщики радиоэлектронной аппаратуры и приборов</w:t>
            </w:r>
          </w:p>
        </w:tc>
      </w:tr>
      <w:tr w:rsidR="00753AEF" w:rsidRPr="003935EB" w:rsidTr="007274E9">
        <w:tc>
          <w:tcPr>
            <w:tcW w:w="1679" w:type="pct"/>
            <w:shd w:val="clear" w:color="auto" w:fill="auto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КС</w:t>
            </w:r>
            <w:r w:rsidR="00B14C26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753AEF" w:rsidRPr="003935EB" w:rsidRDefault="007274E9" w:rsidP="007274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</w:t>
            </w:r>
            <w:r w:rsidR="00A646AE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A646AE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685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753AEF" w:rsidRPr="003935EB" w:rsidRDefault="00753AEF" w:rsidP="00EE1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 диспетчерского оборудования и телеавтоматики</w:t>
            </w:r>
          </w:p>
        </w:tc>
      </w:tr>
      <w:tr w:rsidR="007274E9" w:rsidRPr="003935EB" w:rsidTr="007274E9">
        <w:tc>
          <w:tcPr>
            <w:tcW w:w="16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C2E95" w:rsidP="007274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О</w:t>
            </w:r>
            <w:r w:rsidRPr="003935E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08</w:t>
            </w:r>
          </w:p>
        </w:tc>
        <w:tc>
          <w:tcPr>
            <w:tcW w:w="2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электронные приборные устройства</w:t>
            </w:r>
          </w:p>
        </w:tc>
      </w:tr>
      <w:tr w:rsidR="007274E9" w:rsidRPr="003935EB" w:rsidTr="007274E9">
        <w:tc>
          <w:tcPr>
            <w:tcW w:w="16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09</w:t>
            </w:r>
          </w:p>
        </w:tc>
        <w:tc>
          <w:tcPr>
            <w:tcW w:w="26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еханические приборные устройства</w:t>
            </w:r>
          </w:p>
        </w:tc>
      </w:tr>
      <w:tr w:rsidR="007274E9" w:rsidRPr="003935EB" w:rsidTr="007274E9">
        <w:tc>
          <w:tcPr>
            <w:tcW w:w="16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05</w:t>
            </w:r>
          </w:p>
        </w:tc>
        <w:tc>
          <w:tcPr>
            <w:tcW w:w="26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приборы и устройства</w:t>
            </w:r>
          </w:p>
        </w:tc>
      </w:tr>
      <w:tr w:rsidR="007274E9" w:rsidRPr="003935EB" w:rsidTr="007274E9">
        <w:tc>
          <w:tcPr>
            <w:tcW w:w="16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8</w:t>
            </w:r>
          </w:p>
        </w:tc>
        <w:tc>
          <w:tcPr>
            <w:tcW w:w="26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</w:tr>
      <w:tr w:rsidR="007274E9" w:rsidRPr="003935EB" w:rsidTr="007274E9">
        <w:tc>
          <w:tcPr>
            <w:tcW w:w="16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26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7274E9" w:rsidRPr="003935EB" w:rsidTr="007274E9">
        <w:tc>
          <w:tcPr>
            <w:tcW w:w="167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2685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</w:tbl>
    <w:p w:rsidR="007274E9" w:rsidRPr="007274E9" w:rsidRDefault="007274E9" w:rsidP="00DF5D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9AA" w:rsidRPr="003935EB" w:rsidRDefault="005309AA" w:rsidP="00EE16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5EB">
        <w:rPr>
          <w:rFonts w:ascii="Times New Roman" w:hAnsi="Times New Roman"/>
          <w:b/>
          <w:bCs/>
          <w:sz w:val="24"/>
          <w:szCs w:val="24"/>
        </w:rPr>
        <w:t>3.2.1. Трудовая функция</w:t>
      </w:r>
    </w:p>
    <w:p w:rsidR="005309AA" w:rsidRPr="003935EB" w:rsidRDefault="005309AA" w:rsidP="007274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6B254B" w:rsidRPr="003935EB" w:rsidTr="00EE1619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254B" w:rsidRPr="003935EB" w:rsidRDefault="006B254B" w:rsidP="00EE161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дение работ по ремонту оборудования диспетчерских систем 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6B254B" w:rsidP="00EE161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 w:rsidR="00EE1619"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3935EB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(подуровень) </w:t>
            </w:r>
            <w:r w:rsidR="00EE1619" w:rsidRPr="003935EB">
              <w:rPr>
                <w:rFonts w:ascii="Times New Roman" w:hAnsi="Times New Roman"/>
                <w:sz w:val="20"/>
                <w:szCs w:val="16"/>
              </w:rPr>
              <w:t>к</w:t>
            </w:r>
            <w:r w:rsidR="00B9412F" w:rsidRPr="003935EB">
              <w:rPr>
                <w:rFonts w:ascii="Times New Roman" w:hAnsi="Times New Roman"/>
                <w:sz w:val="20"/>
                <w:szCs w:val="16"/>
              </w:rPr>
              <w:t>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EE1619" w:rsidP="00EE16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309AA" w:rsidRPr="003935EB" w:rsidRDefault="005309AA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69"/>
        <w:gridCol w:w="950"/>
        <w:gridCol w:w="676"/>
        <w:gridCol w:w="2181"/>
        <w:gridCol w:w="1096"/>
        <w:gridCol w:w="3089"/>
      </w:tblGrid>
      <w:tr w:rsidR="00EE1619" w:rsidRPr="003935EB" w:rsidTr="00EE1619">
        <w:tc>
          <w:tcPr>
            <w:tcW w:w="11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B14C26" w:rsidRPr="003935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1619" w:rsidRPr="003935EB" w:rsidRDefault="00EE1619" w:rsidP="00EE16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309AA" w:rsidRPr="003935EB" w:rsidTr="00EE1619"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:rsidR="005309AA" w:rsidRPr="003935EB" w:rsidRDefault="005309AA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09AA" w:rsidRPr="003935EB" w:rsidRDefault="005309AA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09AA" w:rsidRPr="003935EB" w:rsidRDefault="005309AA" w:rsidP="00EE161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09AA" w:rsidRPr="003935EB" w:rsidRDefault="00B9412F" w:rsidP="00EE16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09AA" w:rsidRPr="003935EB" w:rsidRDefault="00B9412F" w:rsidP="00EE16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309AA" w:rsidRPr="003935EB" w:rsidRDefault="005309AA" w:rsidP="00DF5DC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EE1619" w:rsidRPr="003935EB" w:rsidRDefault="00EE1619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B1100C" w:rsidRPr="003935EB" w:rsidTr="00EE1619">
        <w:trPr>
          <w:cantSplit/>
          <w:trHeight w:val="304"/>
        </w:trPr>
        <w:tc>
          <w:tcPr>
            <w:tcW w:w="1233" w:type="pct"/>
            <w:vMerge w:val="restart"/>
          </w:tcPr>
          <w:p w:rsidR="00B1100C" w:rsidRPr="003935EB" w:rsidRDefault="00B1100C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B1100C" w:rsidRPr="003935EB" w:rsidRDefault="00B1100C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6F3322" w:rsidRPr="003935EB">
              <w:rPr>
                <w:rFonts w:ascii="Times New Roman" w:hAnsi="Times New Roman"/>
                <w:sz w:val="24"/>
                <w:szCs w:val="24"/>
              </w:rPr>
              <w:t>е подготовительных мероприятий</w:t>
            </w:r>
            <w:r w:rsidR="00AB6281" w:rsidRPr="003935EB">
              <w:rPr>
                <w:rFonts w:ascii="Times New Roman" w:hAnsi="Times New Roman"/>
                <w:sz w:val="24"/>
                <w:szCs w:val="24"/>
              </w:rPr>
              <w:t xml:space="preserve"> при ремонте оборудования</w:t>
            </w:r>
          </w:p>
        </w:tc>
      </w:tr>
      <w:tr w:rsidR="005309AA" w:rsidRPr="003935EB" w:rsidTr="00EE1619">
        <w:trPr>
          <w:cantSplit/>
          <w:trHeight w:val="480"/>
        </w:trPr>
        <w:tc>
          <w:tcPr>
            <w:tcW w:w="1233" w:type="pct"/>
            <w:vMerge/>
            <w:vAlign w:val="center"/>
          </w:tcPr>
          <w:p w:rsidR="005309AA" w:rsidRPr="003935EB" w:rsidRDefault="005309AA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73BDD" w:rsidRPr="003935EB" w:rsidRDefault="00E73BDD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е проверки работоспособности оборудования</w:t>
            </w:r>
            <w:r w:rsidR="00C95F84" w:rsidRPr="003935EB"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  <w:proofErr w:type="spellStart"/>
            <w:r w:rsidR="00C95F84" w:rsidRPr="003935EB">
              <w:rPr>
                <w:rFonts w:ascii="Times New Roman" w:hAnsi="Times New Roman"/>
                <w:sz w:val="24"/>
                <w:szCs w:val="24"/>
              </w:rPr>
              <w:t>дефект</w:t>
            </w:r>
            <w:r w:rsidR="003D29C4" w:rsidRPr="003935EB">
              <w:rPr>
                <w:rFonts w:ascii="Times New Roman" w:hAnsi="Times New Roman"/>
                <w:sz w:val="24"/>
                <w:szCs w:val="24"/>
              </w:rPr>
              <w:t>овка</w:t>
            </w:r>
            <w:proofErr w:type="spellEnd"/>
            <w:r w:rsidR="00C95F84" w:rsidRPr="003935EB">
              <w:rPr>
                <w:rFonts w:ascii="Times New Roman" w:hAnsi="Times New Roman"/>
                <w:sz w:val="24"/>
                <w:szCs w:val="24"/>
              </w:rPr>
              <w:t xml:space="preserve"> с целью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 w:rsidR="00C95F84" w:rsidRPr="003935EB">
              <w:rPr>
                <w:rFonts w:ascii="Times New Roman" w:hAnsi="Times New Roman"/>
                <w:sz w:val="24"/>
                <w:szCs w:val="24"/>
              </w:rPr>
              <w:t>я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необходимости его ремонта или замены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9AA" w:rsidRPr="003935EB" w:rsidTr="00EE1619">
        <w:trPr>
          <w:cantSplit/>
          <w:trHeight w:val="550"/>
        </w:trPr>
        <w:tc>
          <w:tcPr>
            <w:tcW w:w="1233" w:type="pct"/>
            <w:vMerge/>
            <w:vAlign w:val="center"/>
          </w:tcPr>
          <w:p w:rsidR="005309AA" w:rsidRPr="003935EB" w:rsidRDefault="005309AA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309AA" w:rsidRPr="003935EB" w:rsidRDefault="005309A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пределение необходимых материалов, деталей, узлов и компонентов для проведения ремонта или замены оборудования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6A9C" w:rsidRPr="003935EB" w:rsidTr="00EE1619">
        <w:trPr>
          <w:cantSplit/>
          <w:trHeight w:val="226"/>
        </w:trPr>
        <w:tc>
          <w:tcPr>
            <w:tcW w:w="1233" w:type="pct"/>
            <w:vMerge/>
            <w:vAlign w:val="center"/>
          </w:tcPr>
          <w:p w:rsidR="00386A9C" w:rsidRPr="003935EB" w:rsidRDefault="00386A9C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386A9C" w:rsidRPr="003935EB" w:rsidRDefault="00386A9C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е сборки, разборки, демонтажа, монтажа узлов и компонентов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борудования диспетчерских систем</w:t>
            </w:r>
          </w:p>
        </w:tc>
      </w:tr>
      <w:tr w:rsidR="005309AA" w:rsidRPr="003935EB" w:rsidTr="00EE1619">
        <w:trPr>
          <w:cantSplit/>
          <w:trHeight w:val="226"/>
        </w:trPr>
        <w:tc>
          <w:tcPr>
            <w:tcW w:w="1233" w:type="pct"/>
            <w:vMerge/>
            <w:vAlign w:val="center"/>
          </w:tcPr>
          <w:p w:rsidR="005309AA" w:rsidRPr="003935EB" w:rsidRDefault="005309AA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309AA" w:rsidRPr="003935EB" w:rsidRDefault="005309A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86A9C" w:rsidRPr="003935EB">
              <w:rPr>
                <w:rFonts w:ascii="Times New Roman" w:hAnsi="Times New Roman"/>
                <w:sz w:val="24"/>
                <w:szCs w:val="24"/>
              </w:rPr>
              <w:t>работ по восстановлению эксплуатационных свойств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AB6281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9C" w:rsidRPr="003935EB">
              <w:rPr>
                <w:rFonts w:ascii="Times New Roman" w:hAnsi="Times New Roman"/>
                <w:sz w:val="24"/>
                <w:szCs w:val="24"/>
              </w:rPr>
              <w:t>диспетчерских систем</w:t>
            </w:r>
          </w:p>
        </w:tc>
      </w:tr>
      <w:tr w:rsidR="005309AA" w:rsidRPr="003935EB" w:rsidTr="00EE1619">
        <w:trPr>
          <w:cantSplit/>
          <w:trHeight w:val="550"/>
        </w:trPr>
        <w:tc>
          <w:tcPr>
            <w:tcW w:w="1233" w:type="pct"/>
            <w:vMerge/>
            <w:vAlign w:val="center"/>
          </w:tcPr>
          <w:p w:rsidR="005309AA" w:rsidRPr="003935EB" w:rsidRDefault="005309AA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9E3BA4" w:rsidRPr="003935EB" w:rsidRDefault="00B50A65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ка функционирования и соответствия технической документаци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зготовителя параметров оборудования после проведения ремонта или замены</w:t>
            </w:r>
          </w:p>
        </w:tc>
      </w:tr>
      <w:tr w:rsidR="005309AA" w:rsidRPr="003935EB" w:rsidTr="00664330">
        <w:trPr>
          <w:cantSplit/>
          <w:trHeight w:val="247"/>
        </w:trPr>
        <w:tc>
          <w:tcPr>
            <w:tcW w:w="1233" w:type="pct"/>
            <w:vMerge/>
            <w:vAlign w:val="center"/>
          </w:tcPr>
          <w:p w:rsidR="005309AA" w:rsidRPr="003935EB" w:rsidRDefault="005309AA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309AA" w:rsidRPr="003935EB" w:rsidRDefault="005309A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окументальное оформление результатов выполненных работ</w:t>
            </w:r>
          </w:p>
        </w:tc>
      </w:tr>
      <w:tr w:rsidR="005309AA" w:rsidRPr="003935EB" w:rsidTr="00EE1619">
        <w:trPr>
          <w:cantSplit/>
          <w:trHeight w:val="550"/>
        </w:trPr>
        <w:tc>
          <w:tcPr>
            <w:tcW w:w="1233" w:type="pct"/>
            <w:vMerge/>
            <w:vAlign w:val="center"/>
          </w:tcPr>
          <w:p w:rsidR="005309AA" w:rsidRPr="003935EB" w:rsidRDefault="005309AA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309AA" w:rsidRPr="003935EB" w:rsidRDefault="005309A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нформирование в установленном порядке руководства о проведенном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ремонте или замене оборудования </w:t>
            </w:r>
          </w:p>
        </w:tc>
      </w:tr>
      <w:tr w:rsidR="005309AA" w:rsidRPr="003935EB" w:rsidTr="00EE1619">
        <w:trPr>
          <w:cantSplit/>
          <w:trHeight w:val="575"/>
        </w:trPr>
        <w:tc>
          <w:tcPr>
            <w:tcW w:w="1233" w:type="pct"/>
            <w:vMerge w:val="restart"/>
          </w:tcPr>
          <w:p w:rsidR="005309AA" w:rsidRPr="003935EB" w:rsidRDefault="005309A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309AA" w:rsidRPr="003935EB" w:rsidRDefault="005309AA" w:rsidP="00F807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ять пригодность </w:t>
            </w:r>
            <w:r w:rsidR="00386A9C" w:rsidRPr="003935E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80763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386A9C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нструмент, приспособлени</w:t>
            </w:r>
            <w:r w:rsidR="00386A9C" w:rsidRPr="003935EB">
              <w:rPr>
                <w:rFonts w:ascii="Times New Roman" w:hAnsi="Times New Roman"/>
                <w:sz w:val="24"/>
                <w:szCs w:val="24"/>
              </w:rPr>
              <w:t>я и средства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  <w:r w:rsidR="00386A9C" w:rsidRPr="003935EB">
              <w:rPr>
                <w:rFonts w:ascii="Times New Roman" w:hAnsi="Times New Roman"/>
                <w:sz w:val="24"/>
                <w:szCs w:val="24"/>
              </w:rPr>
              <w:t>, необходимые</w:t>
            </w:r>
            <w:r w:rsidR="0061102E" w:rsidRPr="003935EB">
              <w:rPr>
                <w:rFonts w:ascii="Times New Roman" w:hAnsi="Times New Roman"/>
                <w:sz w:val="24"/>
                <w:szCs w:val="24"/>
              </w:rPr>
              <w:t xml:space="preserve"> для выполнения работ по ремонту или замене</w:t>
            </w:r>
          </w:p>
        </w:tc>
      </w:tr>
      <w:tr w:rsidR="0061102E" w:rsidRPr="003935EB" w:rsidTr="00E32133">
        <w:trPr>
          <w:cantSplit/>
          <w:trHeight w:val="157"/>
        </w:trPr>
        <w:tc>
          <w:tcPr>
            <w:tcW w:w="1233" w:type="pct"/>
            <w:vMerge/>
          </w:tcPr>
          <w:p w:rsidR="0061102E" w:rsidRPr="003935EB" w:rsidRDefault="0061102E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1102E" w:rsidRPr="003935EB" w:rsidRDefault="00386A9C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Выявлять причины неисправности оборудования</w:t>
            </w:r>
          </w:p>
        </w:tc>
      </w:tr>
      <w:tr w:rsidR="00A3260D" w:rsidRPr="003935EB" w:rsidTr="00EE1619">
        <w:trPr>
          <w:cantSplit/>
          <w:trHeight w:val="575"/>
        </w:trPr>
        <w:tc>
          <w:tcPr>
            <w:tcW w:w="1233" w:type="pct"/>
            <w:vMerge/>
          </w:tcPr>
          <w:p w:rsidR="00A3260D" w:rsidRPr="003935EB" w:rsidRDefault="00A3260D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3260D" w:rsidRPr="003935EB" w:rsidRDefault="00F56788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уществлять подбор необходимых материалов, деталей, узлов и компонентов для проведения ремонта или замены оборудования</w:t>
            </w:r>
          </w:p>
        </w:tc>
      </w:tr>
      <w:tr w:rsidR="007617C5" w:rsidRPr="003935EB" w:rsidTr="00EE1619">
        <w:trPr>
          <w:cantSplit/>
          <w:trHeight w:val="272"/>
        </w:trPr>
        <w:tc>
          <w:tcPr>
            <w:tcW w:w="1233" w:type="pct"/>
            <w:vMerge/>
          </w:tcPr>
          <w:p w:rsidR="007617C5" w:rsidRPr="003935EB" w:rsidRDefault="007617C5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B3CF3" w:rsidRPr="003935EB" w:rsidRDefault="00F56788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изводить слесарные и электромонтажные работы</w:t>
            </w:r>
          </w:p>
        </w:tc>
      </w:tr>
      <w:tr w:rsidR="00AB6281" w:rsidRPr="003935EB" w:rsidTr="00EE1619">
        <w:trPr>
          <w:cantSplit/>
          <w:trHeight w:val="262"/>
        </w:trPr>
        <w:tc>
          <w:tcPr>
            <w:tcW w:w="1233" w:type="pct"/>
            <w:vMerge/>
          </w:tcPr>
          <w:p w:rsidR="00AB6281" w:rsidRPr="003935EB" w:rsidRDefault="00AB6281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B6281" w:rsidRPr="003935EB" w:rsidRDefault="00F56788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Осуществлять разборку, сборку, монтаж, демонтаж оборудования </w:t>
            </w:r>
          </w:p>
        </w:tc>
      </w:tr>
      <w:tr w:rsidR="008E6FC0" w:rsidRPr="003935EB" w:rsidTr="00EE1619">
        <w:trPr>
          <w:cantSplit/>
          <w:trHeight w:val="575"/>
        </w:trPr>
        <w:tc>
          <w:tcPr>
            <w:tcW w:w="1233" w:type="pct"/>
            <w:vMerge/>
          </w:tcPr>
          <w:p w:rsidR="008E6FC0" w:rsidRPr="003935EB" w:rsidRDefault="008E6FC0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8E6FC0" w:rsidRPr="003935EB" w:rsidRDefault="00DC6768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изводить работы по ремонту или по замене оборудования в соответствии с нормативной и технической документацией</w:t>
            </w:r>
          </w:p>
        </w:tc>
      </w:tr>
      <w:tr w:rsidR="00A954D3" w:rsidRPr="003935EB" w:rsidTr="00EE1619">
        <w:trPr>
          <w:cantSplit/>
          <w:trHeight w:val="246"/>
        </w:trPr>
        <w:tc>
          <w:tcPr>
            <w:tcW w:w="1233" w:type="pct"/>
            <w:vMerge/>
          </w:tcPr>
          <w:p w:rsidR="00A954D3" w:rsidRPr="003935EB" w:rsidRDefault="00A954D3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954D3" w:rsidRPr="003935EB" w:rsidRDefault="00DC6768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изводить необходимые измерения </w:t>
            </w:r>
          </w:p>
        </w:tc>
      </w:tr>
      <w:tr w:rsidR="007D14B1" w:rsidRPr="003935EB" w:rsidTr="00EE1619">
        <w:trPr>
          <w:cantSplit/>
          <w:trHeight w:val="575"/>
        </w:trPr>
        <w:tc>
          <w:tcPr>
            <w:tcW w:w="1233" w:type="pct"/>
            <w:vMerge/>
          </w:tcPr>
          <w:p w:rsidR="007D14B1" w:rsidRPr="003935EB" w:rsidRDefault="007D14B1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D14B1" w:rsidRPr="003935EB" w:rsidRDefault="00DC6768" w:rsidP="00E32133">
            <w:pPr>
              <w:tabs>
                <w:tab w:val="left" w:pos="92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ять соответствие технической </w:t>
            </w:r>
            <w:proofErr w:type="gramStart"/>
            <w:r w:rsidRPr="003935EB">
              <w:rPr>
                <w:rFonts w:ascii="Times New Roman" w:hAnsi="Times New Roman"/>
                <w:sz w:val="24"/>
                <w:szCs w:val="24"/>
              </w:rPr>
              <w:t>документации изготовителя параметр</w:t>
            </w:r>
            <w:r w:rsidR="00E32133" w:rsidRPr="003935E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функционирования оборудования</w:t>
            </w:r>
            <w:proofErr w:type="gram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после его ремонта или замены</w:t>
            </w:r>
          </w:p>
        </w:tc>
      </w:tr>
      <w:tr w:rsidR="004B69E6" w:rsidRPr="003935EB" w:rsidTr="00EE1619">
        <w:trPr>
          <w:cantSplit/>
          <w:trHeight w:val="564"/>
        </w:trPr>
        <w:tc>
          <w:tcPr>
            <w:tcW w:w="1233" w:type="pct"/>
            <w:vMerge/>
          </w:tcPr>
          <w:p w:rsidR="004B69E6" w:rsidRPr="003935EB" w:rsidRDefault="004B69E6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4B69E6" w:rsidRPr="003935EB" w:rsidRDefault="00DC6768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именять методы безопасного производства работ при ремонте или замене оборудования </w:t>
            </w:r>
          </w:p>
        </w:tc>
      </w:tr>
      <w:tr w:rsidR="00EF3D60" w:rsidRPr="003935EB" w:rsidTr="00EE1619">
        <w:trPr>
          <w:cantSplit/>
          <w:trHeight w:val="270"/>
        </w:trPr>
        <w:tc>
          <w:tcPr>
            <w:tcW w:w="1233" w:type="pct"/>
            <w:vMerge/>
            <w:vAlign w:val="center"/>
          </w:tcPr>
          <w:p w:rsidR="00EF3D60" w:rsidRPr="003935EB" w:rsidRDefault="00EF3D60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1102E" w:rsidRPr="003935EB" w:rsidRDefault="0061102E" w:rsidP="00F807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Соблюдать правила </w:t>
            </w:r>
            <w:r w:rsidR="00F8076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F807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труда при ремонте или замене оборудования </w:t>
            </w:r>
          </w:p>
        </w:tc>
      </w:tr>
      <w:tr w:rsidR="00EF3D60" w:rsidRPr="003935EB" w:rsidTr="00EE1619">
        <w:trPr>
          <w:cantSplit/>
          <w:trHeight w:val="569"/>
        </w:trPr>
        <w:tc>
          <w:tcPr>
            <w:tcW w:w="1233" w:type="pct"/>
            <w:vMerge/>
            <w:vAlign w:val="center"/>
          </w:tcPr>
          <w:p w:rsidR="00EF3D60" w:rsidRPr="003935EB" w:rsidRDefault="00EF3D60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F3D60" w:rsidRPr="003935EB" w:rsidRDefault="00CD22D7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Заполнять соответствующую документацию по результатам ремонта или замены оборудования</w:t>
            </w:r>
          </w:p>
        </w:tc>
      </w:tr>
      <w:tr w:rsidR="005309AA" w:rsidRPr="003935EB" w:rsidTr="00EE1619">
        <w:trPr>
          <w:cantSplit/>
          <w:trHeight w:val="272"/>
        </w:trPr>
        <w:tc>
          <w:tcPr>
            <w:tcW w:w="1233" w:type="pct"/>
            <w:vMerge w:val="restart"/>
          </w:tcPr>
          <w:p w:rsidR="005309AA" w:rsidRPr="003935EB" w:rsidRDefault="005309A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5309AA" w:rsidRPr="003935EB" w:rsidRDefault="005309A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5309AA" w:rsidRPr="003935EB" w:rsidTr="00EE1619">
        <w:trPr>
          <w:cantSplit/>
          <w:trHeight w:val="282"/>
        </w:trPr>
        <w:tc>
          <w:tcPr>
            <w:tcW w:w="1233" w:type="pct"/>
            <w:vMerge/>
          </w:tcPr>
          <w:p w:rsidR="005309AA" w:rsidRPr="003935EB" w:rsidRDefault="005309A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309AA" w:rsidRPr="003935EB" w:rsidRDefault="005309A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азначение, порядок испол</w:t>
            </w:r>
            <w:r w:rsidR="00DC6768" w:rsidRPr="003935EB">
              <w:rPr>
                <w:rFonts w:ascii="Times New Roman" w:hAnsi="Times New Roman"/>
                <w:sz w:val="24"/>
                <w:szCs w:val="24"/>
              </w:rPr>
              <w:t>ьзования и проверки пригодности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 w:rsidR="00DC6768" w:rsidRPr="003935E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при ремонте или замене инструмента, приспособлений</w:t>
            </w:r>
            <w:r w:rsidR="00A34039" w:rsidRPr="003935EB">
              <w:rPr>
                <w:rFonts w:ascii="Times New Roman" w:hAnsi="Times New Roman"/>
                <w:sz w:val="24"/>
                <w:szCs w:val="24"/>
              </w:rPr>
              <w:t>, приборов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средств индивидуальной защиты</w:t>
            </w:r>
          </w:p>
        </w:tc>
      </w:tr>
      <w:tr w:rsidR="005309AA" w:rsidRPr="003935EB" w:rsidTr="00EE1619">
        <w:trPr>
          <w:cantSplit/>
          <w:trHeight w:val="282"/>
        </w:trPr>
        <w:tc>
          <w:tcPr>
            <w:tcW w:w="1233" w:type="pct"/>
            <w:vMerge/>
          </w:tcPr>
          <w:p w:rsidR="005309AA" w:rsidRPr="003935EB" w:rsidRDefault="005309A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309AA" w:rsidRPr="003935EB" w:rsidRDefault="005309A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араметры </w:t>
            </w:r>
            <w:r w:rsidR="00A34039" w:rsidRPr="003935EB">
              <w:rPr>
                <w:rFonts w:ascii="Times New Roman" w:hAnsi="Times New Roman"/>
                <w:sz w:val="24"/>
                <w:szCs w:val="24"/>
              </w:rPr>
              <w:t xml:space="preserve">оборудования диспетчерской системы </w:t>
            </w:r>
          </w:p>
        </w:tc>
      </w:tr>
      <w:tr w:rsidR="005309AA" w:rsidRPr="003935EB" w:rsidTr="00EE1619">
        <w:trPr>
          <w:cantSplit/>
          <w:trHeight w:val="282"/>
        </w:trPr>
        <w:tc>
          <w:tcPr>
            <w:tcW w:w="1233" w:type="pct"/>
            <w:vMerge/>
          </w:tcPr>
          <w:p w:rsidR="005309AA" w:rsidRPr="003935EB" w:rsidRDefault="005309A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309AA" w:rsidRPr="003935EB" w:rsidRDefault="005309A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инципиальные электрические схемы оборудования</w:t>
            </w:r>
          </w:p>
        </w:tc>
      </w:tr>
      <w:tr w:rsidR="005309AA" w:rsidRPr="003935EB" w:rsidTr="00EE1619">
        <w:trPr>
          <w:cantSplit/>
          <w:trHeight w:val="282"/>
        </w:trPr>
        <w:tc>
          <w:tcPr>
            <w:tcW w:w="1233" w:type="pct"/>
            <w:vMerge/>
          </w:tcPr>
          <w:p w:rsidR="005309AA" w:rsidRPr="003935EB" w:rsidRDefault="005309A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309AA" w:rsidRPr="003935EB" w:rsidRDefault="005309A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следовательность разборки и сборки оборудования</w:t>
            </w:r>
          </w:p>
        </w:tc>
      </w:tr>
      <w:tr w:rsidR="00AC6D6A" w:rsidRPr="003935EB" w:rsidTr="00EE1619">
        <w:trPr>
          <w:cantSplit/>
          <w:trHeight w:val="282"/>
        </w:trPr>
        <w:tc>
          <w:tcPr>
            <w:tcW w:w="1233" w:type="pct"/>
            <w:vMerge/>
          </w:tcPr>
          <w:p w:rsidR="00AC6D6A" w:rsidRPr="003935EB" w:rsidRDefault="00AC6D6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C6D6A" w:rsidRPr="003935EB" w:rsidRDefault="0061102E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,</w:t>
            </w:r>
            <w:r w:rsidR="00AC6D6A" w:rsidRPr="003935EB">
              <w:rPr>
                <w:rFonts w:ascii="Times New Roman" w:hAnsi="Times New Roman"/>
                <w:sz w:val="24"/>
                <w:szCs w:val="24"/>
              </w:rPr>
              <w:t xml:space="preserve"> регламентирующ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ая</w:t>
            </w:r>
            <w:r w:rsidR="00AC6D6A" w:rsidRPr="003935EB">
              <w:rPr>
                <w:rFonts w:ascii="Times New Roman" w:hAnsi="Times New Roman"/>
                <w:sz w:val="24"/>
                <w:szCs w:val="24"/>
              </w:rPr>
              <w:t xml:space="preserve"> выполнение работ при ремонте или замене оборудования</w:t>
            </w:r>
          </w:p>
        </w:tc>
      </w:tr>
      <w:tr w:rsidR="00AC6D6A" w:rsidRPr="003935EB" w:rsidTr="00EE1619">
        <w:trPr>
          <w:cantSplit/>
          <w:trHeight w:val="282"/>
        </w:trPr>
        <w:tc>
          <w:tcPr>
            <w:tcW w:w="1233" w:type="pct"/>
            <w:vMerge/>
          </w:tcPr>
          <w:p w:rsidR="00AC6D6A" w:rsidRPr="003935EB" w:rsidRDefault="00AC6D6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C6D6A" w:rsidRPr="003935EB" w:rsidRDefault="00AC6D6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Методы безопасного производства работ при ремонте или замене оборудования</w:t>
            </w:r>
          </w:p>
        </w:tc>
      </w:tr>
      <w:tr w:rsidR="005309AA" w:rsidRPr="003935EB" w:rsidTr="00E32133">
        <w:trPr>
          <w:cantSplit/>
          <w:trHeight w:val="468"/>
        </w:trPr>
        <w:tc>
          <w:tcPr>
            <w:tcW w:w="1233" w:type="pct"/>
            <w:vMerge/>
          </w:tcPr>
          <w:p w:rsidR="005309AA" w:rsidRPr="003935EB" w:rsidRDefault="005309A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4B37DF" w:rsidRPr="003935EB" w:rsidRDefault="00330BBB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рядок проверки функционирования оборудования </w:t>
            </w:r>
            <w:r w:rsidR="00066E10" w:rsidRPr="003935E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 w:rsidR="00066E10" w:rsidRPr="003935EB">
              <w:rPr>
                <w:rFonts w:ascii="Times New Roman" w:hAnsi="Times New Roman"/>
                <w:sz w:val="24"/>
                <w:szCs w:val="24"/>
              </w:rPr>
              <w:t>и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E10" w:rsidRPr="003935E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технической документаци</w:t>
            </w:r>
            <w:r w:rsidR="00066E10" w:rsidRPr="003935EB">
              <w:rPr>
                <w:rFonts w:ascii="Times New Roman" w:hAnsi="Times New Roman"/>
                <w:sz w:val="24"/>
                <w:szCs w:val="24"/>
              </w:rPr>
              <w:t>ей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зготовителя </w:t>
            </w:r>
            <w:r w:rsidR="00066E10" w:rsidRPr="003935EB">
              <w:rPr>
                <w:rFonts w:ascii="Times New Roman" w:hAnsi="Times New Roman"/>
                <w:sz w:val="24"/>
                <w:szCs w:val="24"/>
              </w:rPr>
              <w:t>после его ремонта или замены</w:t>
            </w:r>
          </w:p>
        </w:tc>
      </w:tr>
      <w:tr w:rsidR="006C0FA7" w:rsidRPr="003935EB" w:rsidTr="00EE1619">
        <w:trPr>
          <w:cantSplit/>
          <w:trHeight w:val="598"/>
        </w:trPr>
        <w:tc>
          <w:tcPr>
            <w:tcW w:w="1233" w:type="pct"/>
            <w:vMerge/>
          </w:tcPr>
          <w:p w:rsidR="006C0FA7" w:rsidRPr="003935EB" w:rsidRDefault="006C0FA7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C0FA7" w:rsidRPr="003935EB" w:rsidRDefault="006C0FA7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3935EB">
              <w:rPr>
                <w:rFonts w:ascii="Times New Roman" w:hAnsi="Times New Roman"/>
                <w:sz w:val="24"/>
                <w:szCs w:val="24"/>
              </w:rPr>
              <w:t>проверки соответствия технической документации изготовителя параметров оборудования</w:t>
            </w:r>
            <w:proofErr w:type="gram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после проведения его ремонта или замены</w:t>
            </w:r>
          </w:p>
        </w:tc>
      </w:tr>
      <w:tr w:rsidR="006205BB" w:rsidRPr="003935EB" w:rsidTr="00EE1619">
        <w:trPr>
          <w:cantSplit/>
          <w:trHeight w:val="561"/>
        </w:trPr>
        <w:tc>
          <w:tcPr>
            <w:tcW w:w="1233" w:type="pct"/>
            <w:vMerge/>
          </w:tcPr>
          <w:p w:rsidR="006205BB" w:rsidRPr="003935EB" w:rsidRDefault="006205BB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205BB" w:rsidRPr="003935EB" w:rsidRDefault="0061102E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="006205BB" w:rsidRPr="003935EB">
              <w:rPr>
                <w:rFonts w:ascii="Times New Roman" w:hAnsi="Times New Roman"/>
                <w:sz w:val="24"/>
                <w:szCs w:val="24"/>
              </w:rPr>
              <w:t xml:space="preserve"> изготовителя по монтажу и эксплуатации оборудования диспетчерской системы </w:t>
            </w:r>
          </w:p>
        </w:tc>
      </w:tr>
      <w:tr w:rsidR="00BF0329" w:rsidRPr="003935EB" w:rsidTr="00EE1619">
        <w:trPr>
          <w:cantSplit/>
          <w:trHeight w:val="561"/>
        </w:trPr>
        <w:tc>
          <w:tcPr>
            <w:tcW w:w="1233" w:type="pct"/>
            <w:vMerge/>
          </w:tcPr>
          <w:p w:rsidR="00BF0329" w:rsidRPr="003935EB" w:rsidRDefault="00BF032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F0329" w:rsidRPr="003935EB" w:rsidRDefault="00BF0329" w:rsidP="00AB3F2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авила пользования электроизмерительными приборам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 средствами измерений</w:t>
            </w:r>
          </w:p>
        </w:tc>
      </w:tr>
      <w:tr w:rsidR="005309AA" w:rsidRPr="003935EB" w:rsidTr="00EE1619">
        <w:trPr>
          <w:cantSplit/>
          <w:trHeight w:val="282"/>
        </w:trPr>
        <w:tc>
          <w:tcPr>
            <w:tcW w:w="1233" w:type="pct"/>
            <w:vMerge/>
          </w:tcPr>
          <w:p w:rsidR="005309AA" w:rsidRPr="003935EB" w:rsidRDefault="005309A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309AA" w:rsidRPr="003935EB" w:rsidRDefault="0061102E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изводственная </w:t>
            </w:r>
            <w:r w:rsidR="001C3D2A" w:rsidRPr="003935EB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="00DC6768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AA" w:rsidRPr="003935EB">
              <w:rPr>
                <w:rFonts w:ascii="Times New Roman" w:hAnsi="Times New Roman"/>
                <w:sz w:val="24"/>
                <w:szCs w:val="24"/>
              </w:rPr>
              <w:t>и инструк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ция</w:t>
            </w:r>
            <w:r w:rsidR="005309AA" w:rsidRPr="003935EB">
              <w:rPr>
                <w:rFonts w:ascii="Times New Roman" w:hAnsi="Times New Roman"/>
                <w:sz w:val="24"/>
                <w:szCs w:val="24"/>
              </w:rPr>
              <w:t xml:space="preserve"> по охране труда </w:t>
            </w:r>
          </w:p>
        </w:tc>
      </w:tr>
      <w:tr w:rsidR="005309AA" w:rsidRPr="003935EB" w:rsidTr="00EE1619">
        <w:trPr>
          <w:cantSplit/>
          <w:trHeight w:val="319"/>
        </w:trPr>
        <w:tc>
          <w:tcPr>
            <w:tcW w:w="1233" w:type="pct"/>
            <w:vMerge/>
          </w:tcPr>
          <w:p w:rsidR="005309AA" w:rsidRPr="003935EB" w:rsidRDefault="005309A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309AA" w:rsidRPr="003935EB" w:rsidRDefault="005309AA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рядок оформления результатов ремонта или замены оборудования</w:t>
            </w:r>
          </w:p>
        </w:tc>
      </w:tr>
      <w:tr w:rsidR="005309AA" w:rsidRPr="003935EB" w:rsidTr="00EE1619">
        <w:trPr>
          <w:cantSplit/>
        </w:trPr>
        <w:tc>
          <w:tcPr>
            <w:tcW w:w="1233" w:type="pct"/>
            <w:vAlign w:val="center"/>
          </w:tcPr>
          <w:p w:rsidR="005309AA" w:rsidRPr="003935EB" w:rsidRDefault="005309AA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5309AA" w:rsidRPr="003935EB" w:rsidRDefault="00710E76" w:rsidP="00EE16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32133" w:rsidRPr="003935EB" w:rsidRDefault="00E32133" w:rsidP="00E321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10D09" w:rsidRDefault="00964483" w:rsidP="00E321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5EB">
        <w:rPr>
          <w:rFonts w:ascii="Times New Roman" w:hAnsi="Times New Roman"/>
          <w:b/>
          <w:bCs/>
          <w:sz w:val="24"/>
          <w:szCs w:val="24"/>
        </w:rPr>
        <w:t>3</w:t>
      </w:r>
      <w:r w:rsidR="00010D09" w:rsidRPr="003935EB">
        <w:rPr>
          <w:rFonts w:ascii="Times New Roman" w:hAnsi="Times New Roman"/>
          <w:b/>
          <w:bCs/>
          <w:sz w:val="24"/>
          <w:szCs w:val="24"/>
        </w:rPr>
        <w:t>.2.2. Трудовая функция</w:t>
      </w:r>
    </w:p>
    <w:p w:rsidR="007274E9" w:rsidRPr="003935EB" w:rsidRDefault="007274E9" w:rsidP="00E321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6B254B" w:rsidRPr="003935EB" w:rsidTr="00E32133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254B" w:rsidRPr="003935EB" w:rsidRDefault="006B254B" w:rsidP="00E3213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е работ по ремонту/замене линий связи диспетчерских систем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6B254B" w:rsidP="00E3213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2</w:t>
            </w: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3935EB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(подуровень) </w:t>
            </w:r>
            <w:r w:rsidR="004A24C4" w:rsidRPr="003935EB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6B254B" w:rsidP="00E321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10D09" w:rsidRPr="003935EB" w:rsidRDefault="00010D09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14"/>
        <w:gridCol w:w="965"/>
        <w:gridCol w:w="482"/>
        <w:gridCol w:w="2227"/>
        <w:gridCol w:w="1141"/>
        <w:gridCol w:w="3132"/>
      </w:tblGrid>
      <w:tr w:rsidR="00E32133" w:rsidRPr="003935EB" w:rsidTr="00E32133">
        <w:tc>
          <w:tcPr>
            <w:tcW w:w="11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32133" w:rsidRPr="003935EB" w:rsidRDefault="00E32133" w:rsidP="00E3213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32133" w:rsidRPr="003935EB" w:rsidRDefault="00E32133" w:rsidP="00E3213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B14C26" w:rsidRPr="003935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2133" w:rsidRPr="003935EB" w:rsidRDefault="00E32133" w:rsidP="00E3213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2133" w:rsidRPr="003935EB" w:rsidRDefault="00E32133" w:rsidP="00E3213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2133" w:rsidRPr="003935EB" w:rsidRDefault="00E32133" w:rsidP="00E321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2133" w:rsidRPr="003935EB" w:rsidRDefault="00E32133" w:rsidP="00E321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D09" w:rsidRPr="003935EB" w:rsidTr="00E32133"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:rsidR="00010D09" w:rsidRPr="003935EB" w:rsidRDefault="00010D09" w:rsidP="00E3213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0D09" w:rsidRPr="003935EB" w:rsidRDefault="00010D09" w:rsidP="00E3213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0D09" w:rsidRPr="003935EB" w:rsidRDefault="00010D09" w:rsidP="00E3213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0D09" w:rsidRPr="003935EB" w:rsidRDefault="00B9412F" w:rsidP="00E321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5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0D09" w:rsidRPr="003935EB" w:rsidRDefault="00B9412F" w:rsidP="00E321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10D09" w:rsidRPr="003935EB" w:rsidRDefault="00010D09" w:rsidP="00DF5DC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E32133" w:rsidRPr="003935EB" w:rsidRDefault="00E3213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B1100C" w:rsidRPr="003935EB" w:rsidTr="00E32133">
        <w:trPr>
          <w:cantSplit/>
          <w:trHeight w:val="228"/>
        </w:trPr>
        <w:tc>
          <w:tcPr>
            <w:tcW w:w="1233" w:type="pct"/>
            <w:vMerge w:val="restart"/>
          </w:tcPr>
          <w:p w:rsidR="00B1100C" w:rsidRPr="003935EB" w:rsidRDefault="00B1100C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B1100C" w:rsidRPr="003935EB" w:rsidRDefault="00B1100C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е подготовительных м</w:t>
            </w:r>
            <w:r w:rsidR="00EB4A99" w:rsidRPr="003935EB">
              <w:rPr>
                <w:rFonts w:ascii="Times New Roman" w:hAnsi="Times New Roman"/>
                <w:sz w:val="24"/>
                <w:szCs w:val="24"/>
              </w:rPr>
              <w:t>ероприятий</w:t>
            </w:r>
            <w:r w:rsidR="00370C20" w:rsidRPr="003935EB">
              <w:rPr>
                <w:rFonts w:ascii="Times New Roman" w:hAnsi="Times New Roman"/>
                <w:sz w:val="24"/>
                <w:szCs w:val="24"/>
              </w:rPr>
              <w:t xml:space="preserve"> при ремонте или замене линий связи</w:t>
            </w:r>
          </w:p>
        </w:tc>
      </w:tr>
      <w:tr w:rsidR="005215B9" w:rsidRPr="003935EB" w:rsidTr="00E32133">
        <w:trPr>
          <w:cantSplit/>
          <w:trHeight w:val="480"/>
        </w:trPr>
        <w:tc>
          <w:tcPr>
            <w:tcW w:w="1233" w:type="pct"/>
            <w:vMerge/>
            <w:vAlign w:val="center"/>
          </w:tcPr>
          <w:p w:rsidR="005215B9" w:rsidRPr="003935EB" w:rsidRDefault="005215B9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DD340E" w:rsidRPr="003935EB" w:rsidRDefault="00C728EC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DD340E" w:rsidRPr="003935EB">
              <w:rPr>
                <w:rFonts w:ascii="Times New Roman" w:hAnsi="Times New Roman"/>
                <w:sz w:val="24"/>
                <w:szCs w:val="24"/>
              </w:rPr>
              <w:t xml:space="preserve">работоспособности линий связи и их </w:t>
            </w:r>
            <w:proofErr w:type="spellStart"/>
            <w:r w:rsidR="00DD340E" w:rsidRPr="003935EB">
              <w:rPr>
                <w:rFonts w:ascii="Times New Roman" w:hAnsi="Times New Roman"/>
                <w:sz w:val="24"/>
                <w:szCs w:val="24"/>
              </w:rPr>
              <w:t>дефект</w:t>
            </w:r>
            <w:r w:rsidR="001962C2" w:rsidRPr="003935EB">
              <w:rPr>
                <w:rFonts w:ascii="Times New Roman" w:hAnsi="Times New Roman"/>
                <w:sz w:val="24"/>
                <w:szCs w:val="24"/>
              </w:rPr>
              <w:t>овка</w:t>
            </w:r>
            <w:proofErr w:type="spellEnd"/>
            <w:r w:rsidR="00DD340E" w:rsidRPr="003935EB">
              <w:rPr>
                <w:rFonts w:ascii="Times New Roman" w:hAnsi="Times New Roman"/>
                <w:sz w:val="24"/>
                <w:szCs w:val="24"/>
              </w:rPr>
              <w:t xml:space="preserve"> с целью определения необходимости ремонта или замены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5B9" w:rsidRPr="003935EB" w:rsidTr="00E32133">
        <w:trPr>
          <w:cantSplit/>
          <w:trHeight w:val="550"/>
        </w:trPr>
        <w:tc>
          <w:tcPr>
            <w:tcW w:w="1233" w:type="pct"/>
            <w:vMerge/>
            <w:vAlign w:val="center"/>
          </w:tcPr>
          <w:p w:rsidR="005215B9" w:rsidRPr="003935EB" w:rsidRDefault="005215B9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215B9" w:rsidRPr="003935EB" w:rsidRDefault="00B67B6D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пределение необходимых материалов, деталей и компонентов для проведения ремонта или замены линий связи</w:t>
            </w:r>
          </w:p>
        </w:tc>
      </w:tr>
      <w:tr w:rsidR="000E182A" w:rsidRPr="003935EB" w:rsidTr="00E32133">
        <w:trPr>
          <w:cantSplit/>
          <w:trHeight w:val="523"/>
        </w:trPr>
        <w:tc>
          <w:tcPr>
            <w:tcW w:w="1233" w:type="pct"/>
            <w:vMerge/>
            <w:vAlign w:val="center"/>
          </w:tcPr>
          <w:p w:rsidR="000E182A" w:rsidRPr="003935EB" w:rsidRDefault="000E182A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0E182A" w:rsidRPr="003935EB" w:rsidRDefault="000E182A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Ремонт или замена </w:t>
            </w:r>
            <w:r w:rsidR="00E7663A" w:rsidRPr="003935EB">
              <w:rPr>
                <w:rFonts w:ascii="Times New Roman" w:hAnsi="Times New Roman"/>
                <w:sz w:val="24"/>
                <w:szCs w:val="24"/>
              </w:rPr>
              <w:t xml:space="preserve">жгутов проводов и/или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кабелей линий связи, элементов их крепления и проверка исправности </w:t>
            </w:r>
            <w:r w:rsidR="00DC6768" w:rsidRPr="003935EB">
              <w:rPr>
                <w:rFonts w:ascii="Times New Roman" w:hAnsi="Times New Roman"/>
                <w:sz w:val="24"/>
                <w:szCs w:val="24"/>
              </w:rPr>
              <w:t>линии</w:t>
            </w:r>
          </w:p>
        </w:tc>
      </w:tr>
      <w:tr w:rsidR="002D3E59" w:rsidRPr="003935EB" w:rsidTr="00E32133">
        <w:trPr>
          <w:cantSplit/>
          <w:trHeight w:val="848"/>
        </w:trPr>
        <w:tc>
          <w:tcPr>
            <w:tcW w:w="1233" w:type="pct"/>
            <w:vMerge/>
            <w:vAlign w:val="center"/>
          </w:tcPr>
          <w:p w:rsidR="002D3E59" w:rsidRPr="003935EB" w:rsidRDefault="002D3E59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D3E59" w:rsidRPr="003935EB" w:rsidRDefault="002D3E59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Измерение параметров </w:t>
            </w:r>
            <w:r w:rsidR="00E7663A" w:rsidRPr="003935EB">
              <w:rPr>
                <w:rFonts w:ascii="Times New Roman" w:hAnsi="Times New Roman"/>
                <w:sz w:val="24"/>
                <w:szCs w:val="24"/>
              </w:rPr>
              <w:t xml:space="preserve">отремонтированных или замененных </w:t>
            </w:r>
            <w:r w:rsidR="00A426A7" w:rsidRPr="003935EB">
              <w:rPr>
                <w:rFonts w:ascii="Times New Roman" w:hAnsi="Times New Roman"/>
                <w:sz w:val="24"/>
                <w:szCs w:val="24"/>
              </w:rPr>
              <w:t>жгутов проводов и/или кабелей линий связи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 установление </w:t>
            </w:r>
            <w:r w:rsidR="00E7663A" w:rsidRPr="003935EB">
              <w:rPr>
                <w:rFonts w:ascii="Times New Roman" w:hAnsi="Times New Roman"/>
                <w:sz w:val="24"/>
                <w:szCs w:val="24"/>
              </w:rPr>
              <w:t xml:space="preserve">их соответствия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технической документации изготовителя</w:t>
            </w:r>
          </w:p>
        </w:tc>
      </w:tr>
      <w:tr w:rsidR="005215B9" w:rsidRPr="003935EB" w:rsidTr="00E32133">
        <w:trPr>
          <w:cantSplit/>
          <w:trHeight w:val="550"/>
        </w:trPr>
        <w:tc>
          <w:tcPr>
            <w:tcW w:w="1233" w:type="pct"/>
            <w:vMerge/>
            <w:vAlign w:val="center"/>
          </w:tcPr>
          <w:p w:rsidR="005215B9" w:rsidRPr="003935EB" w:rsidRDefault="005215B9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215B9" w:rsidRPr="003935EB" w:rsidRDefault="002D7C46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ка функционирования в рабочем режиме оборудования диспетчерской системы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сле проведения ремонта или замены линий связи </w:t>
            </w:r>
          </w:p>
        </w:tc>
      </w:tr>
      <w:tr w:rsidR="005215B9" w:rsidRPr="003935EB" w:rsidTr="00E32133">
        <w:trPr>
          <w:cantSplit/>
          <w:trHeight w:val="166"/>
        </w:trPr>
        <w:tc>
          <w:tcPr>
            <w:tcW w:w="1233" w:type="pct"/>
            <w:vMerge/>
            <w:vAlign w:val="center"/>
          </w:tcPr>
          <w:p w:rsidR="005215B9" w:rsidRPr="003935EB" w:rsidRDefault="005215B9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215B9" w:rsidRPr="003935EB" w:rsidRDefault="005215B9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окументальное оформление результатов выполненных работ</w:t>
            </w:r>
          </w:p>
        </w:tc>
      </w:tr>
      <w:tr w:rsidR="005215B9" w:rsidRPr="003935EB" w:rsidTr="00E32133">
        <w:trPr>
          <w:cantSplit/>
          <w:trHeight w:val="550"/>
        </w:trPr>
        <w:tc>
          <w:tcPr>
            <w:tcW w:w="1233" w:type="pct"/>
            <w:vMerge/>
            <w:vAlign w:val="center"/>
          </w:tcPr>
          <w:p w:rsidR="005215B9" w:rsidRPr="003935EB" w:rsidRDefault="005215B9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215B9" w:rsidRPr="003935EB" w:rsidRDefault="005215B9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нформирование в установленном порядке руководства о проведенном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ремонте или замене </w:t>
            </w:r>
            <w:r w:rsidR="004A5D44" w:rsidRPr="003935EB">
              <w:rPr>
                <w:rFonts w:ascii="Times New Roman" w:hAnsi="Times New Roman"/>
                <w:sz w:val="24"/>
                <w:szCs w:val="24"/>
              </w:rPr>
              <w:t>линий связи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5B9" w:rsidRPr="003935EB" w:rsidTr="00E32133">
        <w:trPr>
          <w:cantSplit/>
          <w:trHeight w:val="575"/>
        </w:trPr>
        <w:tc>
          <w:tcPr>
            <w:tcW w:w="1233" w:type="pct"/>
            <w:vMerge w:val="restart"/>
          </w:tcPr>
          <w:p w:rsidR="005215B9" w:rsidRPr="003935EB" w:rsidRDefault="005215B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215B9" w:rsidRPr="003935EB" w:rsidRDefault="00F80763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5215B9" w:rsidRPr="003935EB">
              <w:rPr>
                <w:rFonts w:ascii="Times New Roman" w:hAnsi="Times New Roman"/>
                <w:sz w:val="24"/>
                <w:szCs w:val="24"/>
              </w:rPr>
              <w:t xml:space="preserve"> необходимые для выполнения работ</w:t>
            </w:r>
            <w:r w:rsidR="00936DBB" w:rsidRPr="003935EB">
              <w:rPr>
                <w:rFonts w:ascii="Times New Roman" w:hAnsi="Times New Roman"/>
                <w:sz w:val="24"/>
                <w:szCs w:val="24"/>
              </w:rPr>
              <w:t xml:space="preserve"> по ремонту или замене</w:t>
            </w:r>
            <w:r w:rsidR="005215B9" w:rsidRPr="003935EB">
              <w:rPr>
                <w:rFonts w:ascii="Times New Roman" w:hAnsi="Times New Roman"/>
                <w:sz w:val="24"/>
                <w:szCs w:val="24"/>
              </w:rPr>
              <w:t xml:space="preserve"> инструмент, приспособлени</w:t>
            </w:r>
            <w:r w:rsidR="00E32133" w:rsidRPr="003935EB">
              <w:rPr>
                <w:rFonts w:ascii="Times New Roman" w:hAnsi="Times New Roman"/>
                <w:sz w:val="24"/>
                <w:szCs w:val="24"/>
              </w:rPr>
              <w:t>я</w:t>
            </w:r>
            <w:r w:rsidR="00936DBB" w:rsidRPr="003935EB">
              <w:rPr>
                <w:rFonts w:ascii="Times New Roman" w:hAnsi="Times New Roman"/>
                <w:sz w:val="24"/>
                <w:szCs w:val="24"/>
              </w:rPr>
              <w:t>, прибор</w:t>
            </w:r>
            <w:r w:rsidR="00E32133" w:rsidRPr="003935EB">
              <w:rPr>
                <w:rFonts w:ascii="Times New Roman" w:hAnsi="Times New Roman"/>
                <w:sz w:val="24"/>
                <w:szCs w:val="24"/>
              </w:rPr>
              <w:t>ы</w:t>
            </w:r>
            <w:r w:rsidR="005215B9" w:rsidRPr="003935EB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 w:rsidR="00E32133" w:rsidRPr="003935EB">
              <w:rPr>
                <w:rFonts w:ascii="Times New Roman" w:hAnsi="Times New Roman"/>
                <w:sz w:val="24"/>
                <w:szCs w:val="24"/>
              </w:rPr>
              <w:t>а</w:t>
            </w:r>
            <w:r w:rsidR="005215B9" w:rsidRPr="003935EB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  <w:r w:rsidR="00E32133" w:rsidRPr="003935EB">
              <w:rPr>
                <w:rFonts w:ascii="Times New Roman" w:hAnsi="Times New Roman"/>
                <w:sz w:val="24"/>
                <w:szCs w:val="24"/>
              </w:rPr>
              <w:t xml:space="preserve"> и проверять их пригодность</w:t>
            </w:r>
          </w:p>
        </w:tc>
      </w:tr>
      <w:tr w:rsidR="00936DBB" w:rsidRPr="003935EB" w:rsidTr="00E32133">
        <w:trPr>
          <w:cantSplit/>
          <w:trHeight w:val="575"/>
        </w:trPr>
        <w:tc>
          <w:tcPr>
            <w:tcW w:w="1233" w:type="pct"/>
            <w:vMerge/>
          </w:tcPr>
          <w:p w:rsidR="00936DBB" w:rsidRPr="003935EB" w:rsidRDefault="00936DBB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936DBB" w:rsidRPr="003935EB" w:rsidRDefault="00E235DC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Выявлять в процессе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5D80" w:rsidRPr="003935EB">
              <w:rPr>
                <w:rFonts w:ascii="Times New Roman" w:hAnsi="Times New Roman"/>
                <w:sz w:val="24"/>
                <w:szCs w:val="24"/>
              </w:rPr>
              <w:t>дефектовки</w:t>
            </w:r>
            <w:proofErr w:type="spellEnd"/>
            <w:r w:rsidR="00F55D80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4D9" w:rsidRPr="003935EB">
              <w:rPr>
                <w:rFonts w:ascii="Times New Roman" w:hAnsi="Times New Roman"/>
                <w:sz w:val="24"/>
                <w:szCs w:val="24"/>
              </w:rPr>
              <w:t xml:space="preserve">причины неисправности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линий</w:t>
            </w:r>
            <w:r w:rsidR="00A954D9" w:rsidRPr="003935EB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с целью определения необходимости их ремонта или замены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35DC" w:rsidRPr="003935EB" w:rsidTr="00E32133">
        <w:trPr>
          <w:cantSplit/>
          <w:trHeight w:val="575"/>
        </w:trPr>
        <w:tc>
          <w:tcPr>
            <w:tcW w:w="1233" w:type="pct"/>
            <w:vMerge/>
          </w:tcPr>
          <w:p w:rsidR="00E235DC" w:rsidRPr="003935EB" w:rsidRDefault="00E235DC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235DC" w:rsidRPr="003935EB" w:rsidRDefault="00095A75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уществлять подбор необходимых материалов,</w:t>
            </w:r>
            <w:r w:rsidR="004A33B2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компонентов</w:t>
            </w:r>
            <w:r w:rsidR="004A33B2" w:rsidRPr="003935EB">
              <w:rPr>
                <w:rFonts w:ascii="Times New Roman" w:hAnsi="Times New Roman"/>
                <w:sz w:val="24"/>
                <w:szCs w:val="24"/>
              </w:rPr>
              <w:t>, проводов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 кабелей для проведения ремонта или замены линий связи, при необходимости формировать заявку на заказ недостающ</w:t>
            </w:r>
            <w:r w:rsidR="00E32133" w:rsidRPr="003935EB">
              <w:rPr>
                <w:rFonts w:ascii="Times New Roman" w:hAnsi="Times New Roman"/>
                <w:sz w:val="24"/>
                <w:szCs w:val="24"/>
              </w:rPr>
              <w:t>их</w:t>
            </w:r>
          </w:p>
        </w:tc>
      </w:tr>
      <w:tr w:rsidR="00016FB8" w:rsidRPr="003935EB" w:rsidTr="00E32133">
        <w:trPr>
          <w:cantSplit/>
          <w:trHeight w:val="260"/>
        </w:trPr>
        <w:tc>
          <w:tcPr>
            <w:tcW w:w="1233" w:type="pct"/>
            <w:vMerge/>
          </w:tcPr>
          <w:p w:rsidR="00016FB8" w:rsidRPr="003935EB" w:rsidRDefault="00016FB8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016FB8" w:rsidRPr="003935EB" w:rsidRDefault="00016FB8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Осуществлять разделку кабелей и </w:t>
            </w:r>
            <w:proofErr w:type="spellStart"/>
            <w:r w:rsidRPr="003935EB">
              <w:rPr>
                <w:rFonts w:ascii="Times New Roman" w:hAnsi="Times New Roman"/>
                <w:sz w:val="24"/>
                <w:szCs w:val="24"/>
              </w:rPr>
              <w:t>прозвонку</w:t>
            </w:r>
            <w:proofErr w:type="spell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кабелей и проводов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4C53" w:rsidRPr="003935EB" w:rsidTr="00E32133">
        <w:trPr>
          <w:cantSplit/>
          <w:trHeight w:val="575"/>
        </w:trPr>
        <w:tc>
          <w:tcPr>
            <w:tcW w:w="1233" w:type="pct"/>
            <w:vMerge/>
          </w:tcPr>
          <w:p w:rsidR="00064C53" w:rsidRPr="003935EB" w:rsidRDefault="00064C53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064C53" w:rsidRPr="003935EB" w:rsidRDefault="00064C53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изводить работы по ремонту или по замене кабелей и/или жгутов проводов линий связи в соответствии с нормативной и технической документацией</w:t>
            </w:r>
          </w:p>
        </w:tc>
      </w:tr>
      <w:tr w:rsidR="006150D3" w:rsidRPr="003935EB" w:rsidTr="00E32133">
        <w:trPr>
          <w:cantSplit/>
          <w:trHeight w:val="285"/>
        </w:trPr>
        <w:tc>
          <w:tcPr>
            <w:tcW w:w="1233" w:type="pct"/>
            <w:vMerge/>
          </w:tcPr>
          <w:p w:rsidR="006150D3" w:rsidRPr="003935EB" w:rsidRDefault="006150D3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150D3" w:rsidRPr="003935EB" w:rsidRDefault="006150D3" w:rsidP="00E32133">
            <w:pPr>
              <w:tabs>
                <w:tab w:val="left" w:pos="92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изводить необходимые измерения </w:t>
            </w:r>
            <w:r w:rsidR="00505A80" w:rsidRPr="003935EB">
              <w:rPr>
                <w:rFonts w:ascii="Times New Roman" w:hAnsi="Times New Roman"/>
                <w:sz w:val="24"/>
                <w:szCs w:val="24"/>
              </w:rPr>
              <w:t>и у</w:t>
            </w:r>
            <w:r w:rsidR="002D2520" w:rsidRPr="003935EB">
              <w:rPr>
                <w:rFonts w:ascii="Times New Roman" w:hAnsi="Times New Roman"/>
                <w:sz w:val="24"/>
                <w:szCs w:val="24"/>
              </w:rPr>
              <w:t>станавливать соответствие параметров жгутов</w:t>
            </w:r>
            <w:r w:rsidR="00B6680B" w:rsidRPr="003935EB">
              <w:rPr>
                <w:rFonts w:ascii="Times New Roman" w:hAnsi="Times New Roman"/>
                <w:sz w:val="24"/>
                <w:szCs w:val="24"/>
              </w:rPr>
              <w:t xml:space="preserve"> проводов и кабелей </w:t>
            </w:r>
            <w:r w:rsidR="002D2520" w:rsidRPr="003935EB">
              <w:rPr>
                <w:rFonts w:ascii="Times New Roman" w:hAnsi="Times New Roman"/>
                <w:sz w:val="24"/>
                <w:szCs w:val="24"/>
              </w:rPr>
              <w:t>линий связи технической документации изготовителя</w:t>
            </w:r>
          </w:p>
        </w:tc>
      </w:tr>
      <w:tr w:rsidR="006150D3" w:rsidRPr="003935EB" w:rsidTr="00E32133">
        <w:trPr>
          <w:cantSplit/>
          <w:trHeight w:val="285"/>
        </w:trPr>
        <w:tc>
          <w:tcPr>
            <w:tcW w:w="1233" w:type="pct"/>
            <w:vMerge/>
          </w:tcPr>
          <w:p w:rsidR="006150D3" w:rsidRPr="003935EB" w:rsidRDefault="006150D3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016FB8" w:rsidRPr="003935EB" w:rsidRDefault="0029753C" w:rsidP="00E32133">
            <w:pPr>
              <w:tabs>
                <w:tab w:val="left" w:pos="92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ять соответствие</w:t>
            </w:r>
            <w:r w:rsidR="003F6C26" w:rsidRPr="003935EB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</w:t>
            </w:r>
            <w:r w:rsidR="00F310FD" w:rsidRPr="003935EB">
              <w:rPr>
                <w:rFonts w:ascii="Times New Roman" w:hAnsi="Times New Roman"/>
                <w:sz w:val="24"/>
                <w:szCs w:val="24"/>
              </w:rPr>
              <w:t>и</w:t>
            </w:r>
            <w:r w:rsidR="003F6C26" w:rsidRPr="003935EB">
              <w:rPr>
                <w:rFonts w:ascii="Times New Roman" w:hAnsi="Times New Roman"/>
                <w:sz w:val="24"/>
                <w:szCs w:val="24"/>
              </w:rPr>
              <w:t xml:space="preserve"> изготовителя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="00016FB8"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r w:rsidR="003F6C26" w:rsidRPr="003935EB">
              <w:rPr>
                <w:rFonts w:ascii="Times New Roman" w:hAnsi="Times New Roman"/>
                <w:sz w:val="24"/>
                <w:szCs w:val="24"/>
              </w:rPr>
              <w:t xml:space="preserve">после ремонта или замены линий связи </w:t>
            </w:r>
          </w:p>
        </w:tc>
      </w:tr>
      <w:tr w:rsidR="003F6C26" w:rsidRPr="003935EB" w:rsidTr="00AB3F21">
        <w:trPr>
          <w:cantSplit/>
          <w:trHeight w:val="393"/>
        </w:trPr>
        <w:tc>
          <w:tcPr>
            <w:tcW w:w="1233" w:type="pct"/>
            <w:vMerge/>
          </w:tcPr>
          <w:p w:rsidR="003F6C26" w:rsidRPr="003935EB" w:rsidRDefault="003F6C26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85818" w:rsidRPr="003935EB" w:rsidRDefault="003F6C26" w:rsidP="00E32133">
            <w:pPr>
              <w:tabs>
                <w:tab w:val="left" w:pos="92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именять методы безопасного производства работ при ремонте или замене линий связи</w:t>
            </w:r>
          </w:p>
        </w:tc>
      </w:tr>
      <w:tr w:rsidR="00DC6768" w:rsidRPr="003935EB" w:rsidTr="00E32133">
        <w:trPr>
          <w:cantSplit/>
          <w:trHeight w:val="303"/>
        </w:trPr>
        <w:tc>
          <w:tcPr>
            <w:tcW w:w="1233" w:type="pct"/>
            <w:vMerge/>
          </w:tcPr>
          <w:p w:rsidR="00DC6768" w:rsidRPr="003935EB" w:rsidRDefault="00DC6768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DC6768" w:rsidRPr="003935EB" w:rsidRDefault="00DC6768" w:rsidP="00F80763">
            <w:pPr>
              <w:tabs>
                <w:tab w:val="left" w:pos="92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Соблюдать правила </w:t>
            </w:r>
            <w:r w:rsidR="00F8076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F807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труда при ремонте или замене линий связи</w:t>
            </w:r>
          </w:p>
        </w:tc>
      </w:tr>
      <w:tr w:rsidR="00B136D8" w:rsidRPr="003935EB" w:rsidTr="00AB3F21">
        <w:trPr>
          <w:cantSplit/>
          <w:trHeight w:val="450"/>
        </w:trPr>
        <w:tc>
          <w:tcPr>
            <w:tcW w:w="1233" w:type="pct"/>
            <w:vMerge/>
            <w:vAlign w:val="center"/>
          </w:tcPr>
          <w:p w:rsidR="00B136D8" w:rsidRPr="003935EB" w:rsidRDefault="00B136D8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136D8" w:rsidRPr="003935EB" w:rsidRDefault="00B136D8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Заполнять соответствующую документацию по результатам ремонта или замены линий связи</w:t>
            </w:r>
          </w:p>
        </w:tc>
      </w:tr>
      <w:tr w:rsidR="005215B9" w:rsidRPr="003935EB" w:rsidTr="00E32133">
        <w:trPr>
          <w:cantSplit/>
          <w:trHeight w:val="272"/>
        </w:trPr>
        <w:tc>
          <w:tcPr>
            <w:tcW w:w="1233" w:type="pct"/>
            <w:vMerge w:val="restart"/>
          </w:tcPr>
          <w:p w:rsidR="005215B9" w:rsidRPr="003935EB" w:rsidRDefault="005215B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5215B9" w:rsidRPr="003935EB" w:rsidRDefault="005215B9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новы электротехники и радиоэлектроники</w:t>
            </w:r>
            <w:r w:rsidR="00DB1DA0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5B9" w:rsidRPr="003935EB" w:rsidTr="00E32133">
        <w:trPr>
          <w:cantSplit/>
          <w:trHeight w:val="282"/>
        </w:trPr>
        <w:tc>
          <w:tcPr>
            <w:tcW w:w="1233" w:type="pct"/>
            <w:vMerge/>
          </w:tcPr>
          <w:p w:rsidR="005215B9" w:rsidRPr="003935EB" w:rsidRDefault="005215B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215B9" w:rsidRPr="003935EB" w:rsidRDefault="005215B9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азначение, порядок испол</w:t>
            </w:r>
            <w:r w:rsidR="00AB3F21" w:rsidRPr="003935EB">
              <w:rPr>
                <w:rFonts w:ascii="Times New Roman" w:hAnsi="Times New Roman"/>
                <w:sz w:val="24"/>
                <w:szCs w:val="24"/>
              </w:rPr>
              <w:t xml:space="preserve">ьзования и проверки </w:t>
            </w:r>
            <w:proofErr w:type="gramStart"/>
            <w:r w:rsidR="00AB3F21" w:rsidRPr="003935EB">
              <w:rPr>
                <w:rFonts w:ascii="Times New Roman" w:hAnsi="Times New Roman"/>
                <w:sz w:val="24"/>
                <w:szCs w:val="24"/>
              </w:rPr>
              <w:t>пригодности</w:t>
            </w:r>
            <w:proofErr w:type="gram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необходимых при</w:t>
            </w:r>
            <w:r w:rsidR="00AB3F21" w:rsidRPr="003935EB">
              <w:rPr>
                <w:rFonts w:ascii="Times New Roman" w:hAnsi="Times New Roman"/>
                <w:sz w:val="24"/>
                <w:szCs w:val="24"/>
              </w:rPr>
              <w:t xml:space="preserve"> ремонте или замене инструмента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приспособлений</w:t>
            </w:r>
            <w:r w:rsidR="008B65FA" w:rsidRPr="003935EB">
              <w:rPr>
                <w:rFonts w:ascii="Times New Roman" w:hAnsi="Times New Roman"/>
                <w:sz w:val="24"/>
                <w:szCs w:val="24"/>
              </w:rPr>
              <w:t>, приборов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средств индивидуальной защиты</w:t>
            </w:r>
          </w:p>
        </w:tc>
      </w:tr>
      <w:tr w:rsidR="005215B9" w:rsidRPr="003935EB" w:rsidTr="00E32133">
        <w:trPr>
          <w:cantSplit/>
          <w:trHeight w:val="282"/>
        </w:trPr>
        <w:tc>
          <w:tcPr>
            <w:tcW w:w="1233" w:type="pct"/>
            <w:vMerge/>
          </w:tcPr>
          <w:p w:rsidR="005215B9" w:rsidRPr="003935EB" w:rsidRDefault="005215B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215B9" w:rsidRPr="003935EB" w:rsidRDefault="005215B9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араметры </w:t>
            </w:r>
            <w:r w:rsidR="00240CF1" w:rsidRPr="003935EB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8B65FA" w:rsidRPr="003935EB">
              <w:rPr>
                <w:rFonts w:ascii="Times New Roman" w:hAnsi="Times New Roman"/>
                <w:sz w:val="24"/>
                <w:szCs w:val="24"/>
              </w:rPr>
              <w:t xml:space="preserve"> диспетчерской системы </w:t>
            </w:r>
          </w:p>
        </w:tc>
      </w:tr>
      <w:tr w:rsidR="008C44A7" w:rsidRPr="003935EB" w:rsidTr="00E32133">
        <w:trPr>
          <w:cantSplit/>
          <w:trHeight w:val="282"/>
        </w:trPr>
        <w:tc>
          <w:tcPr>
            <w:tcW w:w="1233" w:type="pct"/>
            <w:vMerge/>
          </w:tcPr>
          <w:p w:rsidR="008C44A7" w:rsidRPr="003935EB" w:rsidRDefault="008C44A7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8C44A7" w:rsidRPr="003935EB" w:rsidRDefault="008C44A7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араметры обслуживаемых жгутов </w:t>
            </w:r>
            <w:r w:rsidR="001835F6" w:rsidRPr="003935EB">
              <w:rPr>
                <w:rFonts w:ascii="Times New Roman" w:hAnsi="Times New Roman"/>
                <w:sz w:val="24"/>
                <w:szCs w:val="24"/>
              </w:rPr>
              <w:t xml:space="preserve">проводов и кабелей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линий связи</w:t>
            </w:r>
          </w:p>
        </w:tc>
      </w:tr>
      <w:tr w:rsidR="008C44A7" w:rsidRPr="003935EB" w:rsidTr="00AB3F21">
        <w:trPr>
          <w:cantSplit/>
          <w:trHeight w:val="206"/>
        </w:trPr>
        <w:tc>
          <w:tcPr>
            <w:tcW w:w="1233" w:type="pct"/>
            <w:vMerge/>
          </w:tcPr>
          <w:p w:rsidR="008C44A7" w:rsidRPr="003935EB" w:rsidRDefault="008C44A7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8C44A7" w:rsidRPr="003935EB" w:rsidRDefault="008C44A7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инципиальные электрические схемы оборудования</w:t>
            </w:r>
          </w:p>
        </w:tc>
      </w:tr>
      <w:tr w:rsidR="00812B9D" w:rsidRPr="003935EB" w:rsidTr="00AB3F21">
        <w:trPr>
          <w:cantSplit/>
          <w:trHeight w:val="211"/>
        </w:trPr>
        <w:tc>
          <w:tcPr>
            <w:tcW w:w="1233" w:type="pct"/>
            <w:vMerge/>
          </w:tcPr>
          <w:p w:rsidR="00812B9D" w:rsidRPr="003935EB" w:rsidRDefault="00812B9D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812B9D" w:rsidRPr="003935EB" w:rsidRDefault="00370C20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812B9D" w:rsidRPr="003935EB">
              <w:rPr>
                <w:rFonts w:ascii="Times New Roman" w:hAnsi="Times New Roman"/>
                <w:sz w:val="24"/>
                <w:szCs w:val="24"/>
              </w:rPr>
              <w:t xml:space="preserve"> и последовательность разделки </w:t>
            </w:r>
            <w:r w:rsidR="001835F6" w:rsidRPr="003935EB">
              <w:rPr>
                <w:rFonts w:ascii="Times New Roman" w:hAnsi="Times New Roman"/>
                <w:sz w:val="24"/>
                <w:szCs w:val="24"/>
              </w:rPr>
              <w:t xml:space="preserve">жгутов проводов и кабелей </w:t>
            </w:r>
          </w:p>
        </w:tc>
      </w:tr>
      <w:tr w:rsidR="007D1AA9" w:rsidRPr="003935EB" w:rsidTr="00E32133">
        <w:trPr>
          <w:cantSplit/>
          <w:trHeight w:val="298"/>
        </w:trPr>
        <w:tc>
          <w:tcPr>
            <w:tcW w:w="1233" w:type="pct"/>
            <w:vMerge/>
          </w:tcPr>
          <w:p w:rsidR="007D1AA9" w:rsidRPr="003935EB" w:rsidRDefault="007D1AA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D1AA9" w:rsidRPr="003935EB" w:rsidRDefault="00370C20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ормативная</w:t>
            </w:r>
            <w:r w:rsidR="007D1AA9" w:rsidRPr="003935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техническая документация,</w:t>
            </w:r>
            <w:r w:rsidR="007D1AA9" w:rsidRPr="003935EB">
              <w:rPr>
                <w:rFonts w:ascii="Times New Roman" w:hAnsi="Times New Roman"/>
                <w:sz w:val="24"/>
                <w:szCs w:val="24"/>
              </w:rPr>
              <w:t xml:space="preserve"> регламентирующ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ая</w:t>
            </w:r>
            <w:r w:rsidR="007D1AA9" w:rsidRPr="003935EB">
              <w:rPr>
                <w:rFonts w:ascii="Times New Roman" w:hAnsi="Times New Roman"/>
                <w:sz w:val="24"/>
                <w:szCs w:val="24"/>
              </w:rPr>
              <w:t xml:space="preserve"> выполнение работ при ремонте или замене </w:t>
            </w:r>
            <w:r w:rsidR="001835F6" w:rsidRPr="003935EB">
              <w:rPr>
                <w:rFonts w:ascii="Times New Roman" w:hAnsi="Times New Roman"/>
                <w:sz w:val="24"/>
                <w:szCs w:val="24"/>
              </w:rPr>
              <w:t xml:space="preserve">жгутов проводов и кабелей </w:t>
            </w:r>
            <w:r w:rsidR="007D1AA9" w:rsidRPr="003935EB">
              <w:rPr>
                <w:rFonts w:ascii="Times New Roman" w:hAnsi="Times New Roman"/>
                <w:sz w:val="24"/>
                <w:szCs w:val="24"/>
              </w:rPr>
              <w:t>линий связи</w:t>
            </w:r>
          </w:p>
        </w:tc>
      </w:tr>
      <w:tr w:rsidR="0078548F" w:rsidRPr="003935EB" w:rsidTr="00E32133">
        <w:trPr>
          <w:cantSplit/>
          <w:trHeight w:val="298"/>
        </w:trPr>
        <w:tc>
          <w:tcPr>
            <w:tcW w:w="1233" w:type="pct"/>
            <w:vMerge/>
          </w:tcPr>
          <w:p w:rsidR="0078548F" w:rsidRPr="003935EB" w:rsidRDefault="0078548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8548F" w:rsidRPr="003935EB" w:rsidRDefault="0078548F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рядок проверки функционирования оборудования в соответствии с технической документацией изготовителя после ремонта или замены</w:t>
            </w:r>
            <w:r w:rsidR="00B6680B" w:rsidRPr="003935EB">
              <w:rPr>
                <w:rFonts w:ascii="Times New Roman" w:hAnsi="Times New Roman"/>
                <w:sz w:val="24"/>
                <w:szCs w:val="24"/>
              </w:rPr>
              <w:t xml:space="preserve"> линий связи</w:t>
            </w:r>
          </w:p>
        </w:tc>
      </w:tr>
      <w:tr w:rsidR="0078548F" w:rsidRPr="003935EB" w:rsidTr="00E32133">
        <w:trPr>
          <w:cantSplit/>
          <w:trHeight w:val="298"/>
        </w:trPr>
        <w:tc>
          <w:tcPr>
            <w:tcW w:w="1233" w:type="pct"/>
            <w:vMerge/>
          </w:tcPr>
          <w:p w:rsidR="0078548F" w:rsidRPr="003935EB" w:rsidRDefault="0078548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6680B" w:rsidRPr="003935EB" w:rsidRDefault="0078548F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ки соответствия технической документации изготовителя параметров </w:t>
            </w:r>
            <w:r w:rsidR="00B6680B" w:rsidRPr="003935EB">
              <w:rPr>
                <w:rFonts w:ascii="Times New Roman" w:hAnsi="Times New Roman"/>
                <w:sz w:val="24"/>
                <w:szCs w:val="24"/>
              </w:rPr>
              <w:t>жгутов проводов</w:t>
            </w:r>
            <w:proofErr w:type="gramEnd"/>
            <w:r w:rsidR="00B6680B" w:rsidRPr="003935EB">
              <w:rPr>
                <w:rFonts w:ascii="Times New Roman" w:hAnsi="Times New Roman"/>
                <w:sz w:val="24"/>
                <w:szCs w:val="24"/>
              </w:rPr>
              <w:t xml:space="preserve"> и кабелей линий связи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  <w:r w:rsidR="00E27F5E" w:rsidRPr="003935EB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ремонта или замены</w:t>
            </w:r>
          </w:p>
        </w:tc>
      </w:tr>
      <w:tr w:rsidR="00E27F5E" w:rsidRPr="003935EB" w:rsidTr="00E32133">
        <w:trPr>
          <w:cantSplit/>
          <w:trHeight w:val="460"/>
        </w:trPr>
        <w:tc>
          <w:tcPr>
            <w:tcW w:w="1233" w:type="pct"/>
            <w:vMerge/>
          </w:tcPr>
          <w:p w:rsidR="00E27F5E" w:rsidRPr="003935EB" w:rsidRDefault="00E27F5E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27F5E" w:rsidRPr="003935EB" w:rsidRDefault="00E27F5E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Методы безопасного производства работ при ремонте или замене кабелей и жгутов линий связи</w:t>
            </w:r>
          </w:p>
        </w:tc>
      </w:tr>
      <w:tr w:rsidR="00A971C4" w:rsidRPr="003935EB" w:rsidTr="00AB3F21">
        <w:trPr>
          <w:cantSplit/>
          <w:trHeight w:val="428"/>
        </w:trPr>
        <w:tc>
          <w:tcPr>
            <w:tcW w:w="1233" w:type="pct"/>
            <w:vMerge/>
          </w:tcPr>
          <w:p w:rsidR="00A971C4" w:rsidRPr="003935EB" w:rsidRDefault="00A971C4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971C4" w:rsidRPr="003935EB" w:rsidRDefault="00370C20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="00A971C4" w:rsidRPr="003935EB">
              <w:rPr>
                <w:rFonts w:ascii="Times New Roman" w:hAnsi="Times New Roman"/>
                <w:sz w:val="24"/>
                <w:szCs w:val="24"/>
              </w:rPr>
              <w:t xml:space="preserve"> изготовителя по монтажу и эксплуатации оборудования диспетчерской системы </w:t>
            </w:r>
          </w:p>
        </w:tc>
      </w:tr>
      <w:tr w:rsidR="000D0467" w:rsidRPr="003935EB" w:rsidTr="00E32133">
        <w:trPr>
          <w:cantSplit/>
          <w:trHeight w:val="294"/>
        </w:trPr>
        <w:tc>
          <w:tcPr>
            <w:tcW w:w="1233" w:type="pct"/>
            <w:vMerge/>
          </w:tcPr>
          <w:p w:rsidR="000D0467" w:rsidRPr="003935EB" w:rsidRDefault="000D0467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0D0467" w:rsidRPr="003935EB" w:rsidRDefault="00370C20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изводственная </w:t>
            </w:r>
            <w:r w:rsidR="001C3D2A" w:rsidRPr="003935EB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="005B6C82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 инструкция</w:t>
            </w:r>
            <w:r w:rsidR="00A03BEA" w:rsidRPr="003935EB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A03BEA" w:rsidRPr="003935EB" w:rsidTr="00E32133">
        <w:trPr>
          <w:cantSplit/>
          <w:trHeight w:val="567"/>
        </w:trPr>
        <w:tc>
          <w:tcPr>
            <w:tcW w:w="1233" w:type="pct"/>
            <w:vMerge/>
          </w:tcPr>
          <w:p w:rsidR="00A03BEA" w:rsidRPr="003935EB" w:rsidRDefault="00A03BE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03BEA" w:rsidRPr="003935EB" w:rsidRDefault="00A03BEA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авила пользования электроизмерительными приборам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 средствами измерений</w:t>
            </w:r>
          </w:p>
        </w:tc>
      </w:tr>
      <w:tr w:rsidR="00A971C4" w:rsidRPr="003935EB" w:rsidTr="00E32133">
        <w:trPr>
          <w:cantSplit/>
          <w:trHeight w:val="282"/>
        </w:trPr>
        <w:tc>
          <w:tcPr>
            <w:tcW w:w="1233" w:type="pct"/>
            <w:vMerge/>
          </w:tcPr>
          <w:p w:rsidR="00A971C4" w:rsidRPr="003935EB" w:rsidRDefault="00A971C4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971C4" w:rsidRPr="003935EB" w:rsidRDefault="00A971C4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Способы осуществления эффективных коммуникаций с персоналом и руководителями организации (службы)</w:t>
            </w:r>
            <w:r w:rsidR="00AB3F21" w:rsidRPr="003935EB">
              <w:rPr>
                <w:rFonts w:ascii="Times New Roman" w:hAnsi="Times New Roman"/>
                <w:sz w:val="24"/>
                <w:szCs w:val="24"/>
              </w:rPr>
              <w:t>,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эксплуатирующей оборудование диспетчерской системы </w:t>
            </w:r>
          </w:p>
        </w:tc>
      </w:tr>
      <w:tr w:rsidR="00F42971" w:rsidRPr="003935EB" w:rsidTr="00E32133">
        <w:trPr>
          <w:cantSplit/>
          <w:trHeight w:val="271"/>
        </w:trPr>
        <w:tc>
          <w:tcPr>
            <w:tcW w:w="1233" w:type="pct"/>
            <w:vMerge/>
          </w:tcPr>
          <w:p w:rsidR="00F42971" w:rsidRPr="003935EB" w:rsidRDefault="00F42971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F42971" w:rsidRPr="003935EB" w:rsidRDefault="00F42971" w:rsidP="00E321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рядок оформления результатов ремонта или замены линий связи</w:t>
            </w:r>
          </w:p>
        </w:tc>
      </w:tr>
      <w:tr w:rsidR="00010D09" w:rsidRPr="003935EB" w:rsidTr="00E32133">
        <w:trPr>
          <w:cantSplit/>
        </w:trPr>
        <w:tc>
          <w:tcPr>
            <w:tcW w:w="1233" w:type="pct"/>
            <w:vAlign w:val="center"/>
          </w:tcPr>
          <w:p w:rsidR="00010D09" w:rsidRPr="003935EB" w:rsidRDefault="00010D09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A20564" w:rsidRPr="003935EB" w:rsidRDefault="00710E76" w:rsidP="00E3213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964483" w:rsidRPr="003935EB" w:rsidRDefault="00964483" w:rsidP="007274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11B9" w:rsidRPr="003935EB" w:rsidRDefault="006811B9" w:rsidP="00DF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35EB">
        <w:rPr>
          <w:rFonts w:ascii="Times New Roman" w:hAnsi="Times New Roman"/>
          <w:b/>
          <w:sz w:val="24"/>
          <w:szCs w:val="24"/>
        </w:rPr>
        <w:t>3.3. Обобщ</w:t>
      </w:r>
      <w:r w:rsidR="00B14C26" w:rsidRPr="003935EB">
        <w:rPr>
          <w:rFonts w:ascii="Times New Roman" w:hAnsi="Times New Roman"/>
          <w:b/>
          <w:sz w:val="24"/>
          <w:szCs w:val="24"/>
        </w:rPr>
        <w:t>е</w:t>
      </w:r>
      <w:r w:rsidRPr="003935EB">
        <w:rPr>
          <w:rFonts w:ascii="Times New Roman" w:hAnsi="Times New Roman"/>
          <w:b/>
          <w:sz w:val="24"/>
          <w:szCs w:val="24"/>
        </w:rPr>
        <w:t>нная</w:t>
      </w:r>
      <w:r w:rsidR="00B14C26" w:rsidRPr="003935EB">
        <w:rPr>
          <w:rFonts w:ascii="Times New Roman" w:hAnsi="Times New Roman"/>
          <w:b/>
          <w:sz w:val="24"/>
          <w:szCs w:val="24"/>
        </w:rPr>
        <w:t xml:space="preserve"> </w:t>
      </w:r>
      <w:r w:rsidRPr="003935EB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AB3F21" w:rsidRPr="003935EB" w:rsidRDefault="00AB3F21" w:rsidP="00DF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0"/>
        <w:gridCol w:w="4267"/>
        <w:gridCol w:w="692"/>
        <w:gridCol w:w="749"/>
        <w:gridCol w:w="2247"/>
        <w:gridCol w:w="866"/>
      </w:tblGrid>
      <w:tr w:rsidR="006811B9" w:rsidRPr="003935EB" w:rsidTr="00AB3F21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811B9" w:rsidRPr="003935EB" w:rsidRDefault="00B9412F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11B9" w:rsidRPr="003935EB" w:rsidRDefault="00036A2F" w:rsidP="00AB3F2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Монтаж и наладка оборудования диспетчерских систем 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811B9" w:rsidRPr="003935EB" w:rsidRDefault="00B9412F" w:rsidP="00DF5DC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1B9" w:rsidRPr="003935EB" w:rsidRDefault="006811B9" w:rsidP="00AB3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811B9" w:rsidRPr="003935EB" w:rsidRDefault="003935EB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 xml:space="preserve">Уровень </w:t>
            </w:r>
            <w:r w:rsidR="004A24C4" w:rsidRPr="003935EB">
              <w:rPr>
                <w:rFonts w:ascii="Times New Roman" w:hAnsi="Times New Roman"/>
                <w:sz w:val="20"/>
                <w:szCs w:val="18"/>
              </w:rPr>
              <w:t>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1B9" w:rsidRPr="003935EB" w:rsidRDefault="00AB3F21" w:rsidP="00AB3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B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811B9" w:rsidRPr="003935EB" w:rsidRDefault="006811B9" w:rsidP="00DF5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68"/>
        <w:gridCol w:w="950"/>
        <w:gridCol w:w="692"/>
        <w:gridCol w:w="2311"/>
        <w:gridCol w:w="994"/>
        <w:gridCol w:w="2946"/>
      </w:tblGrid>
      <w:tr w:rsidR="00AB3F21" w:rsidRPr="003935EB" w:rsidTr="00AB3F21">
        <w:tc>
          <w:tcPr>
            <w:tcW w:w="11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B3F21" w:rsidRPr="003935EB" w:rsidRDefault="00AB3F21" w:rsidP="00AB3F2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3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3F21" w:rsidRPr="003935EB" w:rsidRDefault="00AB3F21" w:rsidP="00AB3F2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B14C26" w:rsidRPr="003935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F21" w:rsidRPr="003935EB" w:rsidRDefault="00AB3F21" w:rsidP="00AB3F2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F21" w:rsidRPr="003935EB" w:rsidRDefault="00AB3F21" w:rsidP="00AB3F2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F21" w:rsidRPr="003935EB" w:rsidRDefault="00AB3F21" w:rsidP="00AB3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F21" w:rsidRPr="003935EB" w:rsidRDefault="00AB3F21" w:rsidP="00AB3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11B9" w:rsidRPr="003935EB" w:rsidTr="00AB3F21"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:rsidR="006811B9" w:rsidRPr="003935EB" w:rsidRDefault="006811B9" w:rsidP="00AB3F2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811B9" w:rsidRPr="003935EB" w:rsidRDefault="006811B9" w:rsidP="00AB3F2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811B9" w:rsidRPr="003935EB" w:rsidRDefault="006811B9" w:rsidP="00AB3F2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811B9" w:rsidRPr="003935EB" w:rsidRDefault="00B9412F" w:rsidP="00AB3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811B9" w:rsidRPr="003935EB" w:rsidRDefault="00B9412F" w:rsidP="007274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B3F21" w:rsidRPr="003935EB" w:rsidRDefault="00AB3F21">
      <w:pPr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581"/>
        <w:gridCol w:w="7734"/>
      </w:tblGrid>
      <w:tr w:rsidR="00036A2F" w:rsidRPr="003935EB" w:rsidTr="00AB3F21">
        <w:trPr>
          <w:trHeight w:val="828"/>
        </w:trPr>
        <w:tc>
          <w:tcPr>
            <w:tcW w:w="1251" w:type="pct"/>
            <w:shd w:val="clear" w:color="auto" w:fill="auto"/>
          </w:tcPr>
          <w:p w:rsidR="00036A2F" w:rsidRPr="003935EB" w:rsidRDefault="00036A2F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49" w:type="pct"/>
            <w:shd w:val="clear" w:color="auto" w:fill="auto"/>
          </w:tcPr>
          <w:p w:rsidR="00036A2F" w:rsidRPr="003935EB" w:rsidRDefault="00036A2F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ехник-электромонтер диспетчерского оборудования и телеавтоматики</w:t>
            </w:r>
          </w:p>
          <w:p w:rsidR="00036A2F" w:rsidRPr="003935EB" w:rsidRDefault="00036A2F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Техник-наладчик </w:t>
            </w:r>
            <w:r w:rsidRPr="003935EB">
              <w:rPr>
                <w:rFonts w:ascii="Times New Roman" w:hAnsi="Times New Roman"/>
                <w:bCs/>
                <w:sz w:val="24"/>
                <w:szCs w:val="24"/>
              </w:rPr>
              <w:t>диспетчерского оборудования и телеавтоматики</w:t>
            </w:r>
          </w:p>
        </w:tc>
      </w:tr>
    </w:tbl>
    <w:p w:rsidR="006811B9" w:rsidRPr="003935EB" w:rsidRDefault="006811B9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580"/>
        <w:gridCol w:w="7841"/>
      </w:tblGrid>
      <w:tr w:rsidR="00F04A99" w:rsidRPr="003935EB" w:rsidTr="00AB3F21">
        <w:tc>
          <w:tcPr>
            <w:tcW w:w="1238" w:type="pct"/>
            <w:shd w:val="clear" w:color="auto" w:fill="auto"/>
          </w:tcPr>
          <w:p w:rsidR="00F04A99" w:rsidRPr="003935EB" w:rsidRDefault="00F04A99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62" w:type="pct"/>
            <w:shd w:val="clear" w:color="auto" w:fill="auto"/>
          </w:tcPr>
          <w:p w:rsidR="00F04A99" w:rsidRPr="003935EB" w:rsidRDefault="005B6C82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ограммы подготовки специалистов среднего звена</w:t>
            </w:r>
          </w:p>
        </w:tc>
      </w:tr>
      <w:tr w:rsidR="00D26ECB" w:rsidRPr="003935EB" w:rsidTr="00AB3F21">
        <w:tc>
          <w:tcPr>
            <w:tcW w:w="1238" w:type="pct"/>
            <w:shd w:val="clear" w:color="auto" w:fill="auto"/>
          </w:tcPr>
          <w:p w:rsidR="00D26ECB" w:rsidRPr="003935EB" w:rsidRDefault="00D26ECB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62" w:type="pct"/>
            <w:shd w:val="clear" w:color="auto" w:fill="auto"/>
          </w:tcPr>
          <w:p w:rsidR="00D26ECB" w:rsidRPr="003935EB" w:rsidRDefault="00D26ECB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B3F21" w:rsidRPr="003935EB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года в должности электромонтера диспетчерского оборудования и телеавтоматики</w:t>
            </w:r>
          </w:p>
        </w:tc>
      </w:tr>
      <w:tr w:rsidR="00F04A99" w:rsidRPr="003935EB" w:rsidTr="00AB3F21">
        <w:tc>
          <w:tcPr>
            <w:tcW w:w="1238" w:type="pct"/>
            <w:shd w:val="clear" w:color="auto" w:fill="auto"/>
          </w:tcPr>
          <w:p w:rsidR="00F04A99" w:rsidRPr="003935EB" w:rsidRDefault="00F04A99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62" w:type="pct"/>
            <w:shd w:val="clear" w:color="auto" w:fill="auto"/>
          </w:tcPr>
          <w:p w:rsidR="00AB3F21" w:rsidRPr="003935EB" w:rsidRDefault="00AB3F21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F04A99" w:rsidRPr="003935EB" w:rsidRDefault="00F04A99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ебования охран</w:t>
            </w:r>
            <w:r w:rsidR="00F80763">
              <w:rPr>
                <w:rFonts w:ascii="Times New Roman" w:hAnsi="Times New Roman"/>
                <w:sz w:val="24"/>
                <w:szCs w:val="24"/>
              </w:rPr>
              <w:t>ы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труда </w:t>
            </w:r>
            <w:r w:rsidR="00AB3F21" w:rsidRPr="003935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наличие не ниже II</w:t>
            </w: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группы по </w:t>
            </w:r>
            <w:proofErr w:type="spellStart"/>
            <w:r w:rsidRPr="003935E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напряжением до 1000</w:t>
            </w:r>
            <w:proofErr w:type="gramStart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F04A99" w:rsidRPr="003935EB" w:rsidRDefault="00F04A99" w:rsidP="00AB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опуск к работе</w:t>
            </w:r>
            <w:r w:rsidR="00A56D9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AD3D57" w:rsidRPr="003935EB">
              <w:rPr>
                <w:rFonts w:ascii="Times New Roman" w:hAnsi="Times New Roman"/>
                <w:sz w:val="24"/>
                <w:szCs w:val="24"/>
              </w:rPr>
              <w:t>локальным актом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рганизации при наличии квалификационного удостоверения или сертификата, подтверждающего компетентность для выполнения соответствующих трудовых функций</w:t>
            </w:r>
          </w:p>
        </w:tc>
      </w:tr>
    </w:tbl>
    <w:p w:rsidR="00AB3F21" w:rsidRDefault="00AB3F21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4E9" w:rsidRDefault="007274E9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4E9" w:rsidRDefault="007274E9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4E9" w:rsidRDefault="007274E9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4E9" w:rsidRPr="003935EB" w:rsidRDefault="007274E9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1B9" w:rsidRPr="003935EB" w:rsidRDefault="006811B9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35EB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p w:rsidR="00AB3F21" w:rsidRPr="003935EB" w:rsidRDefault="00AB3F21" w:rsidP="00DF5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64"/>
        <w:gridCol w:w="1311"/>
        <w:gridCol w:w="5646"/>
      </w:tblGrid>
      <w:tr w:rsidR="00EA1699" w:rsidRPr="003935EB" w:rsidTr="00AB3F21">
        <w:tc>
          <w:tcPr>
            <w:tcW w:w="1662" w:type="pct"/>
            <w:shd w:val="clear" w:color="auto" w:fill="auto"/>
            <w:vAlign w:val="center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09" w:type="pct"/>
            <w:shd w:val="clear" w:color="auto" w:fill="auto"/>
            <w:vAlign w:val="center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A1699" w:rsidRPr="003935EB" w:rsidTr="00AB3F21">
        <w:tc>
          <w:tcPr>
            <w:tcW w:w="1662" w:type="pct"/>
            <w:vMerge w:val="restar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29" w:type="pc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</w:t>
            </w:r>
          </w:p>
        </w:tc>
        <w:tc>
          <w:tcPr>
            <w:tcW w:w="2709" w:type="pc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-электрики</w:t>
            </w:r>
          </w:p>
        </w:tc>
      </w:tr>
      <w:tr w:rsidR="00EA1699" w:rsidRPr="003935EB" w:rsidTr="00AB3F21">
        <w:tc>
          <w:tcPr>
            <w:tcW w:w="1662" w:type="pct"/>
            <w:vMerge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</w:t>
            </w:r>
          </w:p>
        </w:tc>
        <w:tc>
          <w:tcPr>
            <w:tcW w:w="2709" w:type="pc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-электроники и техники по телекоммуникациям</w:t>
            </w:r>
          </w:p>
        </w:tc>
      </w:tr>
      <w:tr w:rsidR="00EA1699" w:rsidRPr="003935EB" w:rsidTr="00AB3F21">
        <w:tc>
          <w:tcPr>
            <w:tcW w:w="1662" w:type="pct"/>
            <w:vMerge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7</w:t>
            </w:r>
          </w:p>
        </w:tc>
        <w:tc>
          <w:tcPr>
            <w:tcW w:w="2709" w:type="pc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EA1699" w:rsidRPr="003935EB" w:rsidTr="00AB3F21">
        <w:tc>
          <w:tcPr>
            <w:tcW w:w="1662" w:type="pct"/>
            <w:vMerge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2</w:t>
            </w:r>
          </w:p>
        </w:tc>
        <w:tc>
          <w:tcPr>
            <w:tcW w:w="2709" w:type="pc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и-сборщики радиоэлектронных приборов</w:t>
            </w:r>
          </w:p>
        </w:tc>
      </w:tr>
      <w:tr w:rsidR="00EA1699" w:rsidRPr="003935EB" w:rsidTr="00AB3F21">
        <w:tc>
          <w:tcPr>
            <w:tcW w:w="1662" w:type="pct"/>
            <w:vMerge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3</w:t>
            </w:r>
          </w:p>
        </w:tc>
        <w:tc>
          <w:tcPr>
            <w:tcW w:w="2709" w:type="pc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и-механики и слесари-сборщики радиоэлектронной аппаратуры и приборов</w:t>
            </w:r>
          </w:p>
        </w:tc>
      </w:tr>
      <w:tr w:rsidR="00EA1699" w:rsidRPr="003935EB" w:rsidTr="007274E9">
        <w:tc>
          <w:tcPr>
            <w:tcW w:w="1662" w:type="pct"/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КС</w:t>
            </w:r>
            <w:r w:rsidR="00B14C26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A1699" w:rsidRPr="003935EB" w:rsidRDefault="007274E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</w:t>
            </w:r>
            <w:r w:rsidR="00EF16F5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70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A1699" w:rsidRPr="003935EB" w:rsidRDefault="00EA1699" w:rsidP="00AB3F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 диспетчерског</w:t>
            </w:r>
            <w:r w:rsidR="008433CE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борудования и телеавтоматики, 6</w:t>
            </w:r>
            <w:r w:rsidR="0072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  <w:r w:rsidR="008433CE"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</w:t>
            </w:r>
          </w:p>
        </w:tc>
      </w:tr>
      <w:tr w:rsidR="007274E9" w:rsidRPr="003935EB" w:rsidTr="007274E9">
        <w:tc>
          <w:tcPr>
            <w:tcW w:w="16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08</w:t>
            </w:r>
          </w:p>
        </w:tc>
        <w:tc>
          <w:tcPr>
            <w:tcW w:w="2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электронные приборные устройства</w:t>
            </w:r>
          </w:p>
        </w:tc>
      </w:tr>
      <w:tr w:rsidR="007274E9" w:rsidRPr="003935EB" w:rsidTr="007274E9">
        <w:tc>
          <w:tcPr>
            <w:tcW w:w="166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09</w:t>
            </w:r>
          </w:p>
        </w:tc>
        <w:tc>
          <w:tcPr>
            <w:tcW w:w="2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еханические приборные устройства</w:t>
            </w:r>
          </w:p>
        </w:tc>
      </w:tr>
      <w:tr w:rsidR="007274E9" w:rsidRPr="003935EB" w:rsidTr="007274E9">
        <w:tc>
          <w:tcPr>
            <w:tcW w:w="166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05</w:t>
            </w:r>
          </w:p>
        </w:tc>
        <w:tc>
          <w:tcPr>
            <w:tcW w:w="2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приборы и устройства</w:t>
            </w:r>
          </w:p>
        </w:tc>
      </w:tr>
      <w:tr w:rsidR="007274E9" w:rsidRPr="003935EB" w:rsidTr="007274E9">
        <w:tc>
          <w:tcPr>
            <w:tcW w:w="166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8</w:t>
            </w:r>
          </w:p>
        </w:tc>
        <w:tc>
          <w:tcPr>
            <w:tcW w:w="2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</w:tr>
      <w:tr w:rsidR="007274E9" w:rsidRPr="003935EB" w:rsidTr="007274E9">
        <w:tc>
          <w:tcPr>
            <w:tcW w:w="166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2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7274E9" w:rsidRPr="003935EB" w:rsidTr="007274E9">
        <w:tc>
          <w:tcPr>
            <w:tcW w:w="166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2709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74E9" w:rsidRPr="003935EB" w:rsidRDefault="007274E9" w:rsidP="00F8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</w:tbl>
    <w:p w:rsidR="00AB3F21" w:rsidRPr="007274E9" w:rsidRDefault="00AB3F21" w:rsidP="00AB3F21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</w:p>
    <w:p w:rsidR="00450D21" w:rsidRPr="003935EB" w:rsidRDefault="00450D21" w:rsidP="00AB3F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5EB">
        <w:rPr>
          <w:rFonts w:ascii="Times New Roman" w:hAnsi="Times New Roman"/>
          <w:b/>
          <w:bCs/>
          <w:sz w:val="24"/>
          <w:szCs w:val="24"/>
        </w:rPr>
        <w:t>3.3.1. Трудовая функция</w:t>
      </w:r>
    </w:p>
    <w:p w:rsidR="00450D21" w:rsidRPr="007274E9" w:rsidRDefault="00450D21" w:rsidP="007274E9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6B254B" w:rsidRPr="003935EB" w:rsidTr="00AB3F21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254B" w:rsidRPr="003935EB" w:rsidRDefault="006B254B" w:rsidP="00AB3F2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Модернизация/реконструкция оборудования диспетчерских систем 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B9412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6B254B" w:rsidP="00AB3F2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1</w:t>
            </w: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3935EB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(подуровень) </w:t>
            </w:r>
            <w:r w:rsidR="004A24C4" w:rsidRPr="003935EB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54B" w:rsidRPr="003935EB" w:rsidRDefault="006B254B" w:rsidP="00AB3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643F2" w:rsidRPr="007274E9" w:rsidRDefault="002643F2" w:rsidP="00DF5DC5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69"/>
        <w:gridCol w:w="950"/>
        <w:gridCol w:w="676"/>
        <w:gridCol w:w="2181"/>
        <w:gridCol w:w="1096"/>
        <w:gridCol w:w="3089"/>
      </w:tblGrid>
      <w:tr w:rsidR="00AB3F21" w:rsidRPr="003935EB" w:rsidTr="00DF7A22">
        <w:tc>
          <w:tcPr>
            <w:tcW w:w="11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B3F21" w:rsidRPr="003935EB" w:rsidRDefault="00AB3F21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3F21" w:rsidRPr="003935EB" w:rsidRDefault="00AB3F21" w:rsidP="00AB3F2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B14C26" w:rsidRPr="003935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F21" w:rsidRPr="003935EB" w:rsidRDefault="00AB3F21" w:rsidP="00AB3F2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F21" w:rsidRPr="003935EB" w:rsidRDefault="00AB3F21" w:rsidP="00AB3F2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F21" w:rsidRPr="003935EB" w:rsidRDefault="00AB3F21" w:rsidP="00AB3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F21" w:rsidRPr="003935EB" w:rsidRDefault="00AB3F21" w:rsidP="00AB3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643F2" w:rsidRPr="003935EB" w:rsidTr="00AB3F21"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43F2" w:rsidRPr="003935EB" w:rsidRDefault="00B9412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43F2" w:rsidRPr="003935EB" w:rsidRDefault="00B9412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643F2" w:rsidRPr="003935EB" w:rsidRDefault="002643F2" w:rsidP="00DF5DC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B3F21" w:rsidRPr="003935EB" w:rsidRDefault="00AB3F21" w:rsidP="007274E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F17048" w:rsidRPr="003935EB" w:rsidTr="00DF7A22">
        <w:trPr>
          <w:cantSplit/>
          <w:trHeight w:val="258"/>
        </w:trPr>
        <w:tc>
          <w:tcPr>
            <w:tcW w:w="1233" w:type="pct"/>
            <w:vMerge w:val="restart"/>
          </w:tcPr>
          <w:p w:rsidR="00F17048" w:rsidRPr="003935EB" w:rsidRDefault="00F17048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17048" w:rsidRPr="003935EB" w:rsidRDefault="00F1704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е подготовительных мероприятий</w:t>
            </w:r>
            <w:r w:rsidR="008433CE" w:rsidRPr="003935EB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818" w:rsidRPr="003935EB">
              <w:rPr>
                <w:rFonts w:ascii="Times New Roman" w:hAnsi="Times New Roman"/>
                <w:sz w:val="24"/>
                <w:szCs w:val="24"/>
              </w:rPr>
              <w:t>модернизации/реконструкции оборудования диспетчерской системы</w:t>
            </w:r>
          </w:p>
        </w:tc>
      </w:tr>
      <w:tr w:rsidR="00F17048" w:rsidRPr="003935EB" w:rsidTr="00DF7A22">
        <w:trPr>
          <w:cantSplit/>
          <w:trHeight w:val="531"/>
        </w:trPr>
        <w:tc>
          <w:tcPr>
            <w:tcW w:w="1233" w:type="pct"/>
            <w:vMerge/>
          </w:tcPr>
          <w:p w:rsidR="00F17048" w:rsidRPr="003935EB" w:rsidRDefault="00F17048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F17048" w:rsidRPr="003935EB" w:rsidRDefault="00F1704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дготовка подлежащих установке при модернизации/реконструкции оборудования, компонентов, жгутов проводов и кабелей линий связи </w:t>
            </w:r>
          </w:p>
        </w:tc>
      </w:tr>
      <w:tr w:rsidR="00F17048" w:rsidRPr="003935EB" w:rsidTr="00DF7A22">
        <w:trPr>
          <w:cantSplit/>
          <w:trHeight w:val="209"/>
        </w:trPr>
        <w:tc>
          <w:tcPr>
            <w:tcW w:w="1233" w:type="pct"/>
            <w:vMerge/>
          </w:tcPr>
          <w:p w:rsidR="00F17048" w:rsidRPr="003935EB" w:rsidRDefault="00F17048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F17048" w:rsidRPr="003935EB" w:rsidRDefault="00F1704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емонтаж подлежащего модернизации/реконструкции оборудования,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жгутов проводов и кабелей линий связи</w:t>
            </w:r>
          </w:p>
        </w:tc>
      </w:tr>
      <w:tr w:rsidR="00F17048" w:rsidRPr="003935EB" w:rsidTr="00DF7A22">
        <w:trPr>
          <w:cantSplit/>
          <w:trHeight w:val="293"/>
        </w:trPr>
        <w:tc>
          <w:tcPr>
            <w:tcW w:w="1233" w:type="pct"/>
            <w:vMerge/>
            <w:vAlign w:val="center"/>
          </w:tcPr>
          <w:p w:rsidR="00F17048" w:rsidRPr="003935EB" w:rsidRDefault="00F17048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F17048" w:rsidRPr="003935EB" w:rsidRDefault="00F1704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Установка оборудования, прокладка жгутов проводов и кабелей линий связи </w:t>
            </w:r>
          </w:p>
        </w:tc>
      </w:tr>
      <w:tr w:rsidR="00F17048" w:rsidRPr="003935EB" w:rsidTr="00DF7A22">
        <w:trPr>
          <w:cantSplit/>
          <w:trHeight w:val="293"/>
        </w:trPr>
        <w:tc>
          <w:tcPr>
            <w:tcW w:w="1233" w:type="pct"/>
            <w:vMerge/>
            <w:vAlign w:val="center"/>
          </w:tcPr>
          <w:p w:rsidR="00F17048" w:rsidRPr="003935EB" w:rsidRDefault="00F17048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F17048" w:rsidRPr="003935EB" w:rsidRDefault="00F1704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ка соответствия проектной документации на модернизацию/реконструкцию установки оборудования и прокладки жгутов проводов и кабелей линий связи</w:t>
            </w:r>
          </w:p>
        </w:tc>
      </w:tr>
      <w:tr w:rsidR="00BB0001" w:rsidRPr="003935EB" w:rsidTr="00DF7A22">
        <w:trPr>
          <w:cantSplit/>
          <w:trHeight w:val="293"/>
        </w:trPr>
        <w:tc>
          <w:tcPr>
            <w:tcW w:w="1233" w:type="pct"/>
            <w:vMerge/>
            <w:vAlign w:val="center"/>
          </w:tcPr>
          <w:p w:rsidR="00BB0001" w:rsidRPr="003935EB" w:rsidRDefault="00BB0001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B0001" w:rsidRPr="003935EB" w:rsidRDefault="00BB0001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змерение параметров установленного оборудования и проложенных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986" w:rsidRPr="003935EB">
              <w:rPr>
                <w:rFonts w:ascii="Times New Roman" w:hAnsi="Times New Roman"/>
                <w:sz w:val="24"/>
                <w:szCs w:val="24"/>
              </w:rPr>
              <w:t>жгутов проводов и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кабелей линий связи и установление их соответствия технической документации изготовителя</w:t>
            </w:r>
          </w:p>
        </w:tc>
      </w:tr>
      <w:tr w:rsidR="005F7986" w:rsidRPr="003935EB" w:rsidTr="00DF7A22">
        <w:trPr>
          <w:cantSplit/>
          <w:trHeight w:val="848"/>
        </w:trPr>
        <w:tc>
          <w:tcPr>
            <w:tcW w:w="1233" w:type="pct"/>
            <w:vMerge/>
            <w:vAlign w:val="center"/>
          </w:tcPr>
          <w:p w:rsidR="005F7986" w:rsidRPr="003935EB" w:rsidRDefault="005F7986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F7986" w:rsidRPr="003935EB" w:rsidRDefault="005F7986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ка функционирования оборудования диспетчерской системы в рабочем режиме в соответствии с технической документацией изготовителя после проведения модернизации/реконструкции</w:t>
            </w:r>
          </w:p>
        </w:tc>
      </w:tr>
      <w:tr w:rsidR="00F17048" w:rsidRPr="003935EB" w:rsidTr="00DF7A22">
        <w:trPr>
          <w:cantSplit/>
          <w:trHeight w:val="550"/>
        </w:trPr>
        <w:tc>
          <w:tcPr>
            <w:tcW w:w="1233" w:type="pct"/>
            <w:vMerge/>
            <w:vAlign w:val="center"/>
          </w:tcPr>
          <w:p w:rsidR="00F17048" w:rsidRPr="003935EB" w:rsidRDefault="00F17048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F17048" w:rsidRPr="003935EB" w:rsidRDefault="00F1704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нформирование в установленном порядке лица, ответственного за производство работ, о ходе выполнения работ на этапах модернизации/реконструкции оборудования диспетчерской системы</w:t>
            </w:r>
          </w:p>
        </w:tc>
      </w:tr>
      <w:tr w:rsidR="00F17048" w:rsidRPr="003935EB" w:rsidTr="00DF7A22">
        <w:trPr>
          <w:cantSplit/>
          <w:trHeight w:val="550"/>
        </w:trPr>
        <w:tc>
          <w:tcPr>
            <w:tcW w:w="1233" w:type="pct"/>
            <w:vMerge/>
            <w:vAlign w:val="center"/>
          </w:tcPr>
          <w:p w:rsidR="00F17048" w:rsidRPr="003935EB" w:rsidRDefault="00F17048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F17048" w:rsidRPr="003935EB" w:rsidRDefault="00F1704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Участие в сдаче </w:t>
            </w:r>
            <w:r w:rsidR="00DF7A22" w:rsidRPr="003935EB">
              <w:rPr>
                <w:rFonts w:ascii="Times New Roman" w:hAnsi="Times New Roman"/>
                <w:sz w:val="24"/>
                <w:szCs w:val="24"/>
              </w:rPr>
              <w:t>з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аказчику выполненных работ по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модернизации/реконструкции оборудования диспетчерской системы </w:t>
            </w:r>
          </w:p>
        </w:tc>
      </w:tr>
      <w:tr w:rsidR="002643F2" w:rsidRPr="003935EB" w:rsidTr="00DF7A22">
        <w:trPr>
          <w:cantSplit/>
          <w:trHeight w:val="714"/>
        </w:trPr>
        <w:tc>
          <w:tcPr>
            <w:tcW w:w="1233" w:type="pct"/>
            <w:vMerge w:val="restart"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E1FCA" w:rsidRPr="003935EB" w:rsidRDefault="00F80763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1E1FCA" w:rsidRPr="003935EB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8433CE" w:rsidRPr="003935EB">
              <w:rPr>
                <w:rFonts w:ascii="Times New Roman" w:hAnsi="Times New Roman"/>
                <w:sz w:val="24"/>
                <w:szCs w:val="24"/>
              </w:rPr>
              <w:t>й</w:t>
            </w:r>
            <w:r w:rsidR="001E1FCA" w:rsidRPr="003935EB">
              <w:rPr>
                <w:rFonts w:ascii="Times New Roman" w:hAnsi="Times New Roman"/>
                <w:sz w:val="24"/>
                <w:szCs w:val="24"/>
              </w:rPr>
              <w:t xml:space="preserve"> для выполнения работ по модернизации/реконструкции оборудования инструмент, приспособлени</w:t>
            </w:r>
            <w:r w:rsidR="008433CE" w:rsidRPr="003935EB">
              <w:rPr>
                <w:rFonts w:ascii="Times New Roman" w:hAnsi="Times New Roman"/>
                <w:sz w:val="24"/>
                <w:szCs w:val="24"/>
              </w:rPr>
              <w:t>я</w:t>
            </w:r>
            <w:r w:rsidR="001E1FCA" w:rsidRPr="003935EB">
              <w:rPr>
                <w:rFonts w:ascii="Times New Roman" w:hAnsi="Times New Roman"/>
                <w:sz w:val="24"/>
                <w:szCs w:val="24"/>
              </w:rPr>
              <w:t>, прибор</w:t>
            </w:r>
            <w:r w:rsidR="008433CE" w:rsidRPr="003935EB">
              <w:rPr>
                <w:rFonts w:ascii="Times New Roman" w:hAnsi="Times New Roman"/>
                <w:sz w:val="24"/>
                <w:szCs w:val="24"/>
              </w:rPr>
              <w:t>ы</w:t>
            </w:r>
            <w:r w:rsidR="001E1FCA" w:rsidRPr="003935EB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 w:rsidR="008433CE" w:rsidRPr="003935EB">
              <w:rPr>
                <w:rFonts w:ascii="Times New Roman" w:hAnsi="Times New Roman"/>
                <w:sz w:val="24"/>
                <w:szCs w:val="24"/>
              </w:rPr>
              <w:t>а</w:t>
            </w:r>
            <w:r w:rsidR="001E1FCA" w:rsidRPr="003935EB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  <w:r w:rsidR="00DF7A22" w:rsidRPr="003935EB">
              <w:rPr>
                <w:rFonts w:ascii="Times New Roman" w:hAnsi="Times New Roman"/>
                <w:sz w:val="24"/>
                <w:szCs w:val="24"/>
              </w:rPr>
              <w:t xml:space="preserve"> и проверять их пригодность</w:t>
            </w:r>
          </w:p>
        </w:tc>
      </w:tr>
      <w:tr w:rsidR="001E1FCA" w:rsidRPr="003935EB" w:rsidTr="00DF7A22">
        <w:trPr>
          <w:cantSplit/>
          <w:trHeight w:val="575"/>
        </w:trPr>
        <w:tc>
          <w:tcPr>
            <w:tcW w:w="1233" w:type="pct"/>
            <w:vMerge/>
          </w:tcPr>
          <w:p w:rsidR="001E1FCA" w:rsidRPr="003935EB" w:rsidRDefault="001E1FCA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1E1FCA" w:rsidRPr="003935EB" w:rsidRDefault="00B8581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="00F8780C" w:rsidRPr="003935EB">
              <w:rPr>
                <w:rFonts w:ascii="Times New Roman" w:hAnsi="Times New Roman"/>
                <w:sz w:val="24"/>
                <w:szCs w:val="24"/>
              </w:rPr>
              <w:t xml:space="preserve"> и использовать в работе проектную документацию на модернизацию/реконструкцию оборудования диспетчерской системы</w:t>
            </w:r>
            <w:r w:rsidR="00E344A1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0C19" w:rsidRPr="003935EB" w:rsidTr="00DF7A22">
        <w:trPr>
          <w:cantSplit/>
          <w:trHeight w:val="511"/>
        </w:trPr>
        <w:tc>
          <w:tcPr>
            <w:tcW w:w="1233" w:type="pct"/>
            <w:vMerge/>
          </w:tcPr>
          <w:p w:rsidR="00500C19" w:rsidRPr="003935EB" w:rsidRDefault="00500C1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00C19" w:rsidRPr="003935EB" w:rsidRDefault="00500C19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изводить работы по модернизации/реконструкции оборудования в соответствии с нормативной и технической документацией</w:t>
            </w:r>
          </w:p>
        </w:tc>
      </w:tr>
      <w:tr w:rsidR="002643F2" w:rsidRPr="003935EB" w:rsidTr="00DF7A22">
        <w:trPr>
          <w:cantSplit/>
          <w:trHeight w:val="209"/>
        </w:trPr>
        <w:tc>
          <w:tcPr>
            <w:tcW w:w="1233" w:type="pct"/>
            <w:vMerge/>
            <w:vAlign w:val="center"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E2138" w:rsidRPr="003935EB" w:rsidRDefault="002643F2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5518F4" w:rsidRPr="003935EB">
              <w:rPr>
                <w:rFonts w:ascii="Times New Roman" w:hAnsi="Times New Roman"/>
                <w:sz w:val="24"/>
                <w:szCs w:val="24"/>
              </w:rPr>
              <w:t>демонта</w:t>
            </w:r>
            <w:r w:rsidR="00846731" w:rsidRPr="003935EB">
              <w:rPr>
                <w:rFonts w:ascii="Times New Roman" w:hAnsi="Times New Roman"/>
                <w:sz w:val="24"/>
                <w:szCs w:val="24"/>
              </w:rPr>
              <w:t>ж и монтаж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197A66" w:rsidRPr="003935EB">
              <w:rPr>
                <w:rFonts w:ascii="Times New Roman" w:hAnsi="Times New Roman"/>
                <w:sz w:val="24"/>
                <w:szCs w:val="24"/>
              </w:rPr>
              <w:t>,</w:t>
            </w:r>
            <w:r w:rsidR="0090778B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A66" w:rsidRPr="003935EB">
              <w:rPr>
                <w:rFonts w:ascii="Times New Roman" w:hAnsi="Times New Roman"/>
                <w:sz w:val="24"/>
                <w:szCs w:val="24"/>
              </w:rPr>
              <w:t xml:space="preserve">жгутов проводов и </w:t>
            </w:r>
            <w:r w:rsidR="0090778B" w:rsidRPr="003935EB">
              <w:rPr>
                <w:rFonts w:ascii="Times New Roman" w:hAnsi="Times New Roman"/>
                <w:sz w:val="24"/>
                <w:szCs w:val="24"/>
              </w:rPr>
              <w:t xml:space="preserve">кабелей </w:t>
            </w:r>
            <w:r w:rsidR="00197A66" w:rsidRPr="003935EB">
              <w:rPr>
                <w:rFonts w:ascii="Times New Roman" w:hAnsi="Times New Roman"/>
                <w:sz w:val="24"/>
                <w:szCs w:val="24"/>
              </w:rPr>
              <w:t>л</w:t>
            </w:r>
            <w:r w:rsidR="006E2138" w:rsidRPr="003935EB">
              <w:rPr>
                <w:rFonts w:ascii="Times New Roman" w:hAnsi="Times New Roman"/>
                <w:sz w:val="24"/>
                <w:szCs w:val="24"/>
              </w:rPr>
              <w:t>иний связи</w:t>
            </w:r>
          </w:p>
        </w:tc>
      </w:tr>
      <w:tr w:rsidR="00F94056" w:rsidRPr="003935EB" w:rsidTr="00DF7A22">
        <w:trPr>
          <w:cantSplit/>
          <w:trHeight w:val="209"/>
        </w:trPr>
        <w:tc>
          <w:tcPr>
            <w:tcW w:w="1233" w:type="pct"/>
            <w:vMerge/>
            <w:vAlign w:val="center"/>
          </w:tcPr>
          <w:p w:rsidR="00F94056" w:rsidRPr="003935EB" w:rsidRDefault="00F94056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F94056" w:rsidRPr="003935EB" w:rsidRDefault="00F94056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изводить необходимые измерения и устанавливать соответствие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42" w:rsidRPr="003935EB">
              <w:rPr>
                <w:rFonts w:ascii="Times New Roman" w:hAnsi="Times New Roman"/>
                <w:sz w:val="24"/>
                <w:szCs w:val="24"/>
              </w:rPr>
              <w:t>технической документации изготовителя п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араметров </w:t>
            </w:r>
            <w:r w:rsidR="00AD6C42" w:rsidRPr="003935EB">
              <w:rPr>
                <w:rFonts w:ascii="Times New Roman" w:hAnsi="Times New Roman"/>
                <w:sz w:val="24"/>
                <w:szCs w:val="24"/>
              </w:rPr>
              <w:t xml:space="preserve">оборудования,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жгутов</w:t>
            </w:r>
            <w:r w:rsidR="00AD6C42" w:rsidRPr="003935EB">
              <w:rPr>
                <w:rFonts w:ascii="Times New Roman" w:hAnsi="Times New Roman"/>
                <w:sz w:val="24"/>
                <w:szCs w:val="24"/>
              </w:rPr>
              <w:t xml:space="preserve"> проводов 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42" w:rsidRPr="003935EB">
              <w:rPr>
                <w:rFonts w:ascii="Times New Roman" w:hAnsi="Times New Roman"/>
                <w:sz w:val="24"/>
                <w:szCs w:val="24"/>
              </w:rPr>
              <w:t xml:space="preserve">кабелей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линий связи </w:t>
            </w:r>
          </w:p>
        </w:tc>
      </w:tr>
      <w:tr w:rsidR="00CB1B89" w:rsidRPr="003935EB" w:rsidTr="00DF7A22">
        <w:trPr>
          <w:cantSplit/>
          <w:trHeight w:val="771"/>
        </w:trPr>
        <w:tc>
          <w:tcPr>
            <w:tcW w:w="1233" w:type="pct"/>
            <w:vMerge/>
            <w:vAlign w:val="center"/>
          </w:tcPr>
          <w:p w:rsidR="00CB1B89" w:rsidRPr="003935EB" w:rsidRDefault="00CB1B8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CB1B89" w:rsidRPr="003935EB" w:rsidRDefault="00CB1B89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ять соответствие выполненных работ требованиям проектной документации и проверять функционирование оборудования в рабочем режиме в соответствии с технической документацией изготовителя</w:t>
            </w:r>
          </w:p>
        </w:tc>
      </w:tr>
      <w:tr w:rsidR="002643F2" w:rsidRPr="003935EB" w:rsidTr="00DF7A22">
        <w:trPr>
          <w:cantSplit/>
          <w:trHeight w:val="564"/>
        </w:trPr>
        <w:tc>
          <w:tcPr>
            <w:tcW w:w="1233" w:type="pct"/>
            <w:vMerge/>
            <w:vAlign w:val="center"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85818" w:rsidRPr="003935EB" w:rsidRDefault="002643F2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именять методы безопасного производства работ при </w:t>
            </w:r>
            <w:r w:rsidR="00796187" w:rsidRPr="003935EB">
              <w:rPr>
                <w:rFonts w:ascii="Times New Roman" w:hAnsi="Times New Roman"/>
                <w:sz w:val="24"/>
                <w:szCs w:val="24"/>
              </w:rPr>
              <w:t>модернизации</w:t>
            </w:r>
            <w:r w:rsidR="001B1DF9" w:rsidRPr="003935EB">
              <w:rPr>
                <w:rFonts w:ascii="Times New Roman" w:hAnsi="Times New Roman"/>
                <w:sz w:val="24"/>
                <w:szCs w:val="24"/>
              </w:rPr>
              <w:t>/</w:t>
            </w:r>
            <w:r w:rsidR="00D574D0" w:rsidRPr="003935EB">
              <w:rPr>
                <w:rFonts w:ascii="Times New Roman" w:hAnsi="Times New Roman"/>
                <w:sz w:val="24"/>
                <w:szCs w:val="24"/>
              </w:rPr>
              <w:t xml:space="preserve">реконструкции </w:t>
            </w:r>
            <w:r w:rsidR="008F6DE0" w:rsidRPr="003935EB">
              <w:rPr>
                <w:rFonts w:ascii="Times New Roman" w:hAnsi="Times New Roman"/>
                <w:sz w:val="24"/>
                <w:szCs w:val="24"/>
              </w:rPr>
              <w:t>оборудования диспетчерской системы</w:t>
            </w:r>
            <w:r w:rsidR="00E344A1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4E78" w:rsidRPr="003935EB" w:rsidTr="00DF7A22">
        <w:trPr>
          <w:cantSplit/>
          <w:trHeight w:val="534"/>
        </w:trPr>
        <w:tc>
          <w:tcPr>
            <w:tcW w:w="1233" w:type="pct"/>
            <w:vMerge/>
            <w:vAlign w:val="center"/>
          </w:tcPr>
          <w:p w:rsidR="00B04E78" w:rsidRPr="003935EB" w:rsidRDefault="00B04E78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04E78" w:rsidRPr="003935EB" w:rsidRDefault="00B04E78" w:rsidP="00F807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Соблюдать правила </w:t>
            </w:r>
            <w:r w:rsidR="00F8076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F807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труда при модернизации/реконструкции оборудования диспетчерской системы </w:t>
            </w:r>
          </w:p>
        </w:tc>
      </w:tr>
      <w:tr w:rsidR="002643F2" w:rsidRPr="003935EB" w:rsidTr="00DF7A22">
        <w:trPr>
          <w:cantSplit/>
          <w:trHeight w:val="320"/>
        </w:trPr>
        <w:tc>
          <w:tcPr>
            <w:tcW w:w="1233" w:type="pct"/>
            <w:vMerge/>
            <w:vAlign w:val="center"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5C6429" w:rsidRPr="003935EB" w:rsidRDefault="005C6429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Оформлять в установленном порядке </w:t>
            </w:r>
            <w:r w:rsidR="002D6BAD" w:rsidRPr="003935EB">
              <w:rPr>
                <w:rFonts w:ascii="Times New Roman" w:hAnsi="Times New Roman"/>
                <w:sz w:val="24"/>
                <w:szCs w:val="24"/>
              </w:rPr>
              <w:t xml:space="preserve">для лица, ответственного за производство работ,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нформацию о ходе выполнения работ на этапах модернизации/реконструкции обор</w:t>
            </w:r>
            <w:r w:rsidR="00E344A1" w:rsidRPr="003935EB">
              <w:rPr>
                <w:rFonts w:ascii="Times New Roman" w:hAnsi="Times New Roman"/>
                <w:sz w:val="24"/>
                <w:szCs w:val="24"/>
              </w:rPr>
              <w:t xml:space="preserve">удования диспетчерской системы </w:t>
            </w:r>
          </w:p>
        </w:tc>
      </w:tr>
      <w:tr w:rsidR="002643F2" w:rsidRPr="003935EB" w:rsidTr="00DF7A22">
        <w:trPr>
          <w:cantSplit/>
          <w:trHeight w:val="199"/>
        </w:trPr>
        <w:tc>
          <w:tcPr>
            <w:tcW w:w="1233" w:type="pct"/>
            <w:vMerge/>
            <w:vAlign w:val="center"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643F2" w:rsidRPr="003935EB" w:rsidRDefault="0027585E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едъявлять к </w:t>
            </w:r>
            <w:r w:rsidR="002D6BAD" w:rsidRPr="003935EB">
              <w:rPr>
                <w:rFonts w:ascii="Times New Roman" w:hAnsi="Times New Roman"/>
                <w:sz w:val="24"/>
                <w:szCs w:val="24"/>
              </w:rPr>
              <w:t xml:space="preserve">сдаче </w:t>
            </w:r>
            <w:r w:rsidR="00DF7A22" w:rsidRPr="003935EB">
              <w:rPr>
                <w:rFonts w:ascii="Times New Roman" w:hAnsi="Times New Roman"/>
                <w:sz w:val="24"/>
                <w:szCs w:val="24"/>
              </w:rPr>
              <w:t>з</w:t>
            </w:r>
            <w:r w:rsidR="002D6BAD" w:rsidRPr="003935EB">
              <w:rPr>
                <w:rFonts w:ascii="Times New Roman" w:hAnsi="Times New Roman"/>
                <w:sz w:val="24"/>
                <w:szCs w:val="24"/>
              </w:rPr>
              <w:t>аказчику выполненны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е</w:t>
            </w:r>
            <w:r w:rsidR="002D6BAD" w:rsidRPr="003935E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ы</w:t>
            </w:r>
            <w:r w:rsidR="002D6BAD" w:rsidRPr="003935E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BAD" w:rsidRPr="003935EB">
              <w:rPr>
                <w:rFonts w:ascii="Times New Roman" w:hAnsi="Times New Roman"/>
                <w:sz w:val="24"/>
                <w:szCs w:val="24"/>
              </w:rPr>
              <w:t>модернизации/реконструкции оборудования диспетчерской системы</w:t>
            </w:r>
            <w:r w:rsidR="00E344A1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43F2" w:rsidRPr="003935EB" w:rsidTr="00DF7A22">
        <w:trPr>
          <w:cantSplit/>
          <w:trHeight w:val="272"/>
        </w:trPr>
        <w:tc>
          <w:tcPr>
            <w:tcW w:w="1233" w:type="pct"/>
            <w:vMerge w:val="restart"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2643F2" w:rsidRPr="003935EB" w:rsidRDefault="002643F2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2643F2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643F2" w:rsidRPr="003935EB" w:rsidRDefault="002643F2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Назначение, порядок использования и проверки </w:t>
            </w:r>
            <w:proofErr w:type="gramStart"/>
            <w:r w:rsidRPr="003935EB">
              <w:rPr>
                <w:rFonts w:ascii="Times New Roman" w:hAnsi="Times New Roman"/>
                <w:sz w:val="24"/>
                <w:szCs w:val="24"/>
              </w:rPr>
              <w:t>пригодности</w:t>
            </w:r>
            <w:proofErr w:type="gram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EEB" w:rsidRPr="003935EB">
              <w:rPr>
                <w:rFonts w:ascii="Times New Roman" w:hAnsi="Times New Roman"/>
                <w:sz w:val="24"/>
                <w:szCs w:val="24"/>
              </w:rPr>
              <w:t xml:space="preserve">необходимых при модернизации/реконструкции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нструмента, приспособлений</w:t>
            </w:r>
            <w:r w:rsidR="0042084D" w:rsidRPr="003935EB">
              <w:rPr>
                <w:rFonts w:ascii="Times New Roman" w:hAnsi="Times New Roman"/>
                <w:sz w:val="24"/>
                <w:szCs w:val="24"/>
              </w:rPr>
              <w:t>, приборов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 средств индивидуальной защиты</w:t>
            </w:r>
          </w:p>
        </w:tc>
      </w:tr>
      <w:tr w:rsidR="002643F2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643F2" w:rsidRPr="003935EB" w:rsidRDefault="002643F2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араметры </w:t>
            </w:r>
            <w:r w:rsidR="009D05C2" w:rsidRPr="003935EB">
              <w:rPr>
                <w:rFonts w:ascii="Times New Roman" w:hAnsi="Times New Roman"/>
                <w:sz w:val="24"/>
                <w:szCs w:val="24"/>
              </w:rPr>
              <w:t xml:space="preserve">оборудования диспетчерской системы </w:t>
            </w:r>
          </w:p>
        </w:tc>
      </w:tr>
      <w:tr w:rsidR="00DD7BC1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DD7BC1" w:rsidRPr="003935EB" w:rsidRDefault="00DD7BC1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DD7BC1" w:rsidRPr="003935EB" w:rsidRDefault="00DD7BC1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ектн</w:t>
            </w:r>
            <w:r w:rsidR="00B04E78" w:rsidRPr="003935EB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B04E78" w:rsidRPr="003935EB">
              <w:rPr>
                <w:rFonts w:ascii="Times New Roman" w:hAnsi="Times New Roman"/>
                <w:sz w:val="24"/>
                <w:szCs w:val="24"/>
              </w:rPr>
              <w:t>я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на модернизацию/реконструкцию оборудования диспетчерской системы </w:t>
            </w:r>
          </w:p>
        </w:tc>
      </w:tr>
      <w:tr w:rsidR="002643F2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643F2" w:rsidRPr="003935EB" w:rsidRDefault="002643F2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инципиальные электрические схемы оборудования</w:t>
            </w:r>
          </w:p>
        </w:tc>
      </w:tr>
      <w:tr w:rsidR="00810EEB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810EEB" w:rsidRPr="003935EB" w:rsidRDefault="00810EEB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810EEB" w:rsidRPr="003935EB" w:rsidRDefault="00810EEB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следовательность демонтажа оборудования и линий связи при модернизации/реконструкции</w:t>
            </w:r>
          </w:p>
        </w:tc>
      </w:tr>
      <w:tr w:rsidR="002643F2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DC5873" w:rsidRPr="003935EB" w:rsidRDefault="00DC5873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следов</w:t>
            </w:r>
            <w:r w:rsidR="00810EEB" w:rsidRPr="003935EB">
              <w:rPr>
                <w:rFonts w:ascii="Times New Roman" w:hAnsi="Times New Roman"/>
                <w:sz w:val="24"/>
                <w:szCs w:val="24"/>
              </w:rPr>
              <w:t>ательность монтажа оборудования,</w:t>
            </w:r>
            <w:r w:rsidR="009D05C2" w:rsidRPr="003935EB">
              <w:rPr>
                <w:rFonts w:ascii="Times New Roman" w:hAnsi="Times New Roman"/>
                <w:sz w:val="24"/>
                <w:szCs w:val="24"/>
              </w:rPr>
              <w:t xml:space="preserve"> жгутов проводов и кабелей линий связи при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модернизации/реконструкции </w:t>
            </w:r>
          </w:p>
        </w:tc>
      </w:tr>
      <w:tr w:rsidR="008632FB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8632FB" w:rsidRPr="003935EB" w:rsidRDefault="008632FB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9439A3" w:rsidRPr="003935EB" w:rsidRDefault="008632FB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3935EB">
              <w:rPr>
                <w:rFonts w:ascii="Times New Roman" w:hAnsi="Times New Roman"/>
                <w:sz w:val="24"/>
                <w:szCs w:val="24"/>
              </w:rPr>
              <w:t>проверки соответствия технической документации изготовителя параметров</w:t>
            </w:r>
            <w:proofErr w:type="gram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, жгутов проводов и кабелей линий связи </w:t>
            </w:r>
          </w:p>
        </w:tc>
      </w:tr>
      <w:tr w:rsidR="001B2C3F" w:rsidRPr="003935EB" w:rsidTr="00DF7A22">
        <w:trPr>
          <w:cantSplit/>
          <w:trHeight w:val="779"/>
        </w:trPr>
        <w:tc>
          <w:tcPr>
            <w:tcW w:w="1233" w:type="pct"/>
            <w:vMerge/>
          </w:tcPr>
          <w:p w:rsidR="001B2C3F" w:rsidRPr="003935EB" w:rsidRDefault="001B2C3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1B2C3F" w:rsidRPr="003935EB" w:rsidRDefault="001B2C3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рядок проверки функционирования оборудования в соответствии с технической документацией изготовителя после модернизации/реконструкции</w:t>
            </w:r>
          </w:p>
        </w:tc>
      </w:tr>
      <w:tr w:rsidR="000D0467" w:rsidRPr="003935EB" w:rsidTr="00DF7A22">
        <w:trPr>
          <w:cantSplit/>
          <w:trHeight w:val="564"/>
        </w:trPr>
        <w:tc>
          <w:tcPr>
            <w:tcW w:w="1233" w:type="pct"/>
            <w:vMerge/>
          </w:tcPr>
          <w:p w:rsidR="000D0467" w:rsidRPr="003935EB" w:rsidRDefault="000D0467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0D0467" w:rsidRPr="003935EB" w:rsidRDefault="00B8581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="000D0467" w:rsidRPr="003935EB">
              <w:rPr>
                <w:rFonts w:ascii="Times New Roman" w:hAnsi="Times New Roman"/>
                <w:sz w:val="24"/>
                <w:szCs w:val="24"/>
              </w:rPr>
              <w:t xml:space="preserve"> изготовителя по модернизации/реконструкции и эксплуатаци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467" w:rsidRPr="003935EB">
              <w:rPr>
                <w:rFonts w:ascii="Times New Roman" w:hAnsi="Times New Roman"/>
                <w:sz w:val="24"/>
                <w:szCs w:val="24"/>
              </w:rPr>
              <w:t>оборудования диспетчерского контроля</w:t>
            </w:r>
          </w:p>
        </w:tc>
      </w:tr>
      <w:tr w:rsidR="00B43282" w:rsidRPr="003935EB" w:rsidTr="00DF7A22">
        <w:trPr>
          <w:cantSplit/>
          <w:trHeight w:val="586"/>
        </w:trPr>
        <w:tc>
          <w:tcPr>
            <w:tcW w:w="1233" w:type="pct"/>
            <w:vMerge/>
          </w:tcPr>
          <w:p w:rsidR="00B43282" w:rsidRPr="003935EB" w:rsidRDefault="00B4328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43282" w:rsidRPr="003935EB" w:rsidRDefault="00B43282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авила пользования электроизмерительными приборам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 средствами измерений</w:t>
            </w:r>
          </w:p>
        </w:tc>
      </w:tr>
      <w:tr w:rsidR="002643F2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643F2" w:rsidRPr="003935EB" w:rsidRDefault="00B8581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изводственная </w:t>
            </w:r>
            <w:r w:rsidR="001C3D2A" w:rsidRPr="003935EB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="00B04E78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 инструкция</w:t>
            </w:r>
            <w:r w:rsidR="002643F2" w:rsidRPr="003935EB">
              <w:rPr>
                <w:rFonts w:ascii="Times New Roman" w:hAnsi="Times New Roman"/>
                <w:sz w:val="24"/>
                <w:szCs w:val="24"/>
              </w:rPr>
              <w:t xml:space="preserve"> по охране труда </w:t>
            </w:r>
          </w:p>
        </w:tc>
      </w:tr>
      <w:tr w:rsidR="002643F2" w:rsidRPr="003935EB" w:rsidTr="00DF7A22">
        <w:trPr>
          <w:cantSplit/>
          <w:trHeight w:val="319"/>
        </w:trPr>
        <w:tc>
          <w:tcPr>
            <w:tcW w:w="1233" w:type="pct"/>
            <w:vMerge/>
          </w:tcPr>
          <w:p w:rsidR="002643F2" w:rsidRPr="003935EB" w:rsidRDefault="002643F2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643F2" w:rsidRPr="003935EB" w:rsidRDefault="006F0174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рядок инф</w:t>
            </w:r>
            <w:r w:rsidR="002C63E1" w:rsidRPr="003935EB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0E30DA" w:rsidRPr="003935EB">
              <w:rPr>
                <w:rFonts w:ascii="Times New Roman" w:hAnsi="Times New Roman"/>
                <w:sz w:val="24"/>
                <w:szCs w:val="24"/>
              </w:rPr>
              <w:t xml:space="preserve"> лица, ответственного за производство работ, о ходе выполнения работ на этапах модернизации/реконструкции </w:t>
            </w:r>
            <w:r w:rsidR="00A4749F" w:rsidRPr="003935EB">
              <w:rPr>
                <w:rFonts w:ascii="Times New Roman" w:hAnsi="Times New Roman"/>
                <w:sz w:val="24"/>
                <w:szCs w:val="24"/>
              </w:rPr>
              <w:t xml:space="preserve">оборудования диспетчерской системы </w:t>
            </w:r>
          </w:p>
        </w:tc>
      </w:tr>
      <w:tr w:rsidR="002643F2" w:rsidRPr="003935EB" w:rsidTr="00DF7A22">
        <w:trPr>
          <w:cantSplit/>
        </w:trPr>
        <w:tc>
          <w:tcPr>
            <w:tcW w:w="1233" w:type="pct"/>
            <w:vAlign w:val="center"/>
          </w:tcPr>
          <w:p w:rsidR="002643F2" w:rsidRPr="003935EB" w:rsidRDefault="002643F2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2643F2" w:rsidRPr="003935EB" w:rsidRDefault="00710E76" w:rsidP="00DF7A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0673F1" w:rsidRPr="007274E9" w:rsidRDefault="000673F1" w:rsidP="007274E9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E940CF" w:rsidRPr="003935EB" w:rsidRDefault="00E940CF" w:rsidP="00DF7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5EB">
        <w:rPr>
          <w:rFonts w:ascii="Times New Roman" w:hAnsi="Times New Roman"/>
          <w:b/>
          <w:bCs/>
          <w:sz w:val="24"/>
          <w:szCs w:val="24"/>
        </w:rPr>
        <w:t>3.3.2. Трудовая функция</w:t>
      </w:r>
    </w:p>
    <w:p w:rsidR="00E940CF" w:rsidRPr="007274E9" w:rsidRDefault="00E940CF" w:rsidP="007274E9">
      <w:pPr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E940CF" w:rsidRPr="003935EB" w:rsidTr="00DF7A22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940CF" w:rsidRPr="003935EB" w:rsidRDefault="00B9412F" w:rsidP="00DF7A2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40CF" w:rsidRPr="003935EB" w:rsidRDefault="00E940CF" w:rsidP="00DF7A2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Монтаж оборудования диспетчерских систем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940CF" w:rsidRPr="003935EB" w:rsidRDefault="00B9412F" w:rsidP="00DF7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0CF" w:rsidRPr="003935EB" w:rsidRDefault="00E940CF" w:rsidP="00DF7A2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284C2D" w:rsidRPr="003935EB">
              <w:rPr>
                <w:rFonts w:ascii="Times New Roman" w:hAnsi="Times New Roman"/>
                <w:sz w:val="24"/>
                <w:szCs w:val="24"/>
              </w:rPr>
              <w:t>2</w:t>
            </w: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B254B" w:rsidRPr="00393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940CF" w:rsidRPr="003935EB" w:rsidRDefault="003935EB" w:rsidP="00DF7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(подуровень) </w:t>
            </w:r>
            <w:r w:rsidR="004A24C4" w:rsidRPr="003935EB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0CF" w:rsidRPr="003935EB" w:rsidRDefault="006B254B" w:rsidP="00DF7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940CF" w:rsidRPr="007274E9" w:rsidRDefault="00E940CF" w:rsidP="00DF5DC5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69"/>
        <w:gridCol w:w="950"/>
        <w:gridCol w:w="676"/>
        <w:gridCol w:w="2181"/>
        <w:gridCol w:w="1096"/>
        <w:gridCol w:w="3089"/>
      </w:tblGrid>
      <w:tr w:rsidR="00DF7A22" w:rsidRPr="003935EB" w:rsidTr="00DF7A22">
        <w:tc>
          <w:tcPr>
            <w:tcW w:w="11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F7A22" w:rsidRPr="003935EB" w:rsidRDefault="00DF7A22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F7A22" w:rsidRPr="003935EB" w:rsidRDefault="00DF7A22" w:rsidP="00DF7A2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B14C26" w:rsidRPr="003935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7A22" w:rsidRPr="003935EB" w:rsidRDefault="00DF7A22" w:rsidP="00DF7A2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7A22" w:rsidRPr="003935EB" w:rsidRDefault="00DF7A22" w:rsidP="00DF7A2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7A22" w:rsidRPr="003935EB" w:rsidRDefault="00DF7A22" w:rsidP="00DF7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7A22" w:rsidRPr="003935EB" w:rsidRDefault="00DF7A22" w:rsidP="00DF7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940CF" w:rsidRPr="003935EB" w:rsidTr="00DF7A22"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940CF" w:rsidRPr="003935EB" w:rsidRDefault="00B9412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940CF" w:rsidRPr="003935EB" w:rsidRDefault="00B9412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940CF" w:rsidRPr="003935EB" w:rsidRDefault="00E940CF" w:rsidP="00DF5DC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F7A22" w:rsidRPr="007274E9" w:rsidRDefault="00DF7A22" w:rsidP="007274E9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E940CF" w:rsidRPr="003935EB" w:rsidTr="00DF7A22">
        <w:trPr>
          <w:cantSplit/>
          <w:trHeight w:val="258"/>
        </w:trPr>
        <w:tc>
          <w:tcPr>
            <w:tcW w:w="1233" w:type="pct"/>
            <w:vMerge w:val="restart"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е подготовительных мероприятий</w:t>
            </w:r>
            <w:r w:rsidR="00B85818" w:rsidRPr="003935EB">
              <w:rPr>
                <w:rFonts w:ascii="Times New Roman" w:hAnsi="Times New Roman"/>
                <w:sz w:val="24"/>
                <w:szCs w:val="24"/>
              </w:rPr>
              <w:t xml:space="preserve"> при монтаже оборудования диспетчерских систем</w:t>
            </w:r>
          </w:p>
        </w:tc>
      </w:tr>
      <w:tr w:rsidR="00E940CF" w:rsidRPr="003935EB" w:rsidTr="00DF7A22">
        <w:trPr>
          <w:cantSplit/>
          <w:trHeight w:val="531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дготовка подлежащих установке при </w:t>
            </w:r>
            <w:r w:rsidR="002407FB" w:rsidRPr="003935EB">
              <w:rPr>
                <w:rFonts w:ascii="Times New Roman" w:hAnsi="Times New Roman"/>
                <w:sz w:val="24"/>
                <w:szCs w:val="24"/>
              </w:rPr>
              <w:t>монтаже</w:t>
            </w:r>
            <w:r w:rsidR="00DF7A22"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,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компонентов, жгутов проводов и кабелей линий связи </w:t>
            </w:r>
          </w:p>
        </w:tc>
      </w:tr>
      <w:tr w:rsidR="00A4377F" w:rsidRPr="003935EB" w:rsidTr="00DF7A22">
        <w:trPr>
          <w:cantSplit/>
          <w:trHeight w:val="514"/>
        </w:trPr>
        <w:tc>
          <w:tcPr>
            <w:tcW w:w="1233" w:type="pct"/>
            <w:vMerge/>
          </w:tcPr>
          <w:p w:rsidR="00A4377F" w:rsidRPr="003935EB" w:rsidRDefault="00A4377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4377F" w:rsidRPr="003935EB" w:rsidRDefault="00A4377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Установка оборудования в процессе монтажа, прокладка жгутов проводов и кабелей линий связи </w:t>
            </w:r>
          </w:p>
        </w:tc>
      </w:tr>
      <w:tr w:rsidR="00E940CF" w:rsidRPr="003935EB" w:rsidTr="00DF7A22">
        <w:trPr>
          <w:cantSplit/>
          <w:trHeight w:val="293"/>
        </w:trPr>
        <w:tc>
          <w:tcPr>
            <w:tcW w:w="1233" w:type="pct"/>
            <w:vMerge/>
            <w:vAlign w:val="center"/>
          </w:tcPr>
          <w:p w:rsidR="00E940CF" w:rsidRPr="003935EB" w:rsidRDefault="00E940C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ка соответствия проектной документации на мо</w:t>
            </w:r>
            <w:r w:rsidR="00A4377F" w:rsidRPr="003935EB">
              <w:rPr>
                <w:rFonts w:ascii="Times New Roman" w:hAnsi="Times New Roman"/>
                <w:sz w:val="24"/>
                <w:szCs w:val="24"/>
              </w:rPr>
              <w:t>нтаж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 и прокладки жгутов проводов и кабелей линий связи</w:t>
            </w:r>
          </w:p>
        </w:tc>
      </w:tr>
      <w:tr w:rsidR="00E940CF" w:rsidRPr="003935EB" w:rsidTr="00DF7A22">
        <w:trPr>
          <w:cantSplit/>
          <w:trHeight w:val="293"/>
        </w:trPr>
        <w:tc>
          <w:tcPr>
            <w:tcW w:w="1233" w:type="pct"/>
            <w:vMerge/>
            <w:vAlign w:val="center"/>
          </w:tcPr>
          <w:p w:rsidR="00E940CF" w:rsidRPr="003935EB" w:rsidRDefault="00E940C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Измерение параметров </w:t>
            </w:r>
            <w:r w:rsidR="00A4377F" w:rsidRPr="003935EB">
              <w:rPr>
                <w:rFonts w:ascii="Times New Roman" w:hAnsi="Times New Roman"/>
                <w:sz w:val="24"/>
                <w:szCs w:val="24"/>
              </w:rPr>
              <w:t>смонтированного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 и проложенных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жгутов проводов и кабелей линий связи и установление их соответствия технической документации изготовителя</w:t>
            </w:r>
          </w:p>
        </w:tc>
      </w:tr>
      <w:tr w:rsidR="00E940CF" w:rsidRPr="003935EB" w:rsidTr="00DF7A22">
        <w:trPr>
          <w:cantSplit/>
          <w:trHeight w:val="839"/>
        </w:trPr>
        <w:tc>
          <w:tcPr>
            <w:tcW w:w="1233" w:type="pct"/>
            <w:vMerge/>
            <w:vAlign w:val="center"/>
          </w:tcPr>
          <w:p w:rsidR="00E940CF" w:rsidRPr="003935EB" w:rsidRDefault="00E940C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ка функционирования оборудования диспетчерской системы</w:t>
            </w:r>
            <w:r w:rsidR="00A55394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в рабочем режиме в соответствии с технической документацией изготовителя </w:t>
            </w:r>
          </w:p>
        </w:tc>
      </w:tr>
      <w:tr w:rsidR="00E940CF" w:rsidRPr="003935EB" w:rsidTr="00DF7A22">
        <w:trPr>
          <w:cantSplit/>
          <w:trHeight w:val="550"/>
        </w:trPr>
        <w:tc>
          <w:tcPr>
            <w:tcW w:w="1233" w:type="pct"/>
            <w:vMerge/>
            <w:vAlign w:val="center"/>
          </w:tcPr>
          <w:p w:rsidR="00E940CF" w:rsidRPr="003935EB" w:rsidRDefault="00E940C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Информирование в установленном порядке лица, ответственного за производство работ, о ходе </w:t>
            </w:r>
            <w:proofErr w:type="gramStart"/>
            <w:r w:rsidRPr="003935EB">
              <w:rPr>
                <w:rFonts w:ascii="Times New Roman" w:hAnsi="Times New Roman"/>
                <w:sz w:val="24"/>
                <w:szCs w:val="24"/>
              </w:rPr>
              <w:t>выполнения этап</w:t>
            </w:r>
            <w:r w:rsidR="00A10534" w:rsidRPr="003935E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AC0751" w:rsidRPr="003935EB">
              <w:rPr>
                <w:rFonts w:ascii="Times New Roman" w:hAnsi="Times New Roman"/>
                <w:sz w:val="24"/>
                <w:szCs w:val="24"/>
              </w:rPr>
              <w:t>нтажа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 диспетчерской системы</w:t>
            </w:r>
            <w:proofErr w:type="gramEnd"/>
            <w:r w:rsidR="00A55394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40CF" w:rsidRPr="003935EB" w:rsidTr="00DF7A22">
        <w:trPr>
          <w:cantSplit/>
          <w:trHeight w:val="550"/>
        </w:trPr>
        <w:tc>
          <w:tcPr>
            <w:tcW w:w="1233" w:type="pct"/>
            <w:vMerge/>
            <w:vAlign w:val="center"/>
          </w:tcPr>
          <w:p w:rsidR="00E940CF" w:rsidRPr="003935EB" w:rsidRDefault="00E940C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284C2D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Сдача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22" w:rsidRPr="003935EB">
              <w:rPr>
                <w:rFonts w:ascii="Times New Roman" w:hAnsi="Times New Roman"/>
                <w:sz w:val="24"/>
                <w:szCs w:val="24"/>
              </w:rPr>
              <w:t>з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>аказчику выполненных работ по мо</w:t>
            </w:r>
            <w:r w:rsidR="00AC0751" w:rsidRPr="003935EB">
              <w:rPr>
                <w:rFonts w:ascii="Times New Roman" w:hAnsi="Times New Roman"/>
                <w:sz w:val="24"/>
                <w:szCs w:val="24"/>
              </w:rPr>
              <w:t>нтажу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 диспетчерской системы </w:t>
            </w:r>
          </w:p>
        </w:tc>
      </w:tr>
      <w:tr w:rsidR="00E940CF" w:rsidRPr="003935EB" w:rsidTr="00DF7A22">
        <w:trPr>
          <w:cantSplit/>
          <w:trHeight w:val="714"/>
        </w:trPr>
        <w:tc>
          <w:tcPr>
            <w:tcW w:w="1233" w:type="pct"/>
            <w:vMerge w:val="restart"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E940CF" w:rsidRPr="003935EB" w:rsidRDefault="00555B35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284C2D" w:rsidRPr="003935EB">
              <w:rPr>
                <w:rFonts w:ascii="Times New Roman" w:hAnsi="Times New Roman"/>
                <w:sz w:val="24"/>
                <w:szCs w:val="24"/>
              </w:rPr>
              <w:t>й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 xml:space="preserve"> для выполнения работ по мо</w:t>
            </w:r>
            <w:r w:rsidR="003E7FAD" w:rsidRPr="003935EB">
              <w:rPr>
                <w:rFonts w:ascii="Times New Roman" w:hAnsi="Times New Roman"/>
                <w:sz w:val="24"/>
                <w:szCs w:val="24"/>
              </w:rPr>
              <w:t xml:space="preserve">нтажу 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>оборудования инструмент, приспособлени</w:t>
            </w:r>
            <w:r w:rsidR="00284C2D" w:rsidRPr="003935EB">
              <w:rPr>
                <w:rFonts w:ascii="Times New Roman" w:hAnsi="Times New Roman"/>
                <w:sz w:val="24"/>
                <w:szCs w:val="24"/>
              </w:rPr>
              <w:t>я, приборы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>и средств</w:t>
            </w:r>
            <w:r w:rsidR="00284C2D" w:rsidRPr="003935EB">
              <w:rPr>
                <w:rFonts w:ascii="Times New Roman" w:hAnsi="Times New Roman"/>
                <w:sz w:val="24"/>
                <w:szCs w:val="24"/>
              </w:rPr>
              <w:t>а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  <w:r w:rsidR="00DF7A22" w:rsidRPr="003935EB">
              <w:rPr>
                <w:rFonts w:ascii="Times New Roman" w:hAnsi="Times New Roman"/>
                <w:sz w:val="24"/>
                <w:szCs w:val="24"/>
              </w:rPr>
              <w:t xml:space="preserve"> и проверять их пригодность</w:t>
            </w:r>
          </w:p>
        </w:tc>
      </w:tr>
      <w:tr w:rsidR="00E940CF" w:rsidRPr="003935EB" w:rsidTr="00DF7A22">
        <w:trPr>
          <w:cantSplit/>
          <w:trHeight w:val="575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B8581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 xml:space="preserve"> и использовать в работе проектную документацию на мо</w:t>
            </w:r>
            <w:r w:rsidR="001D121D" w:rsidRPr="003935EB">
              <w:rPr>
                <w:rFonts w:ascii="Times New Roman" w:hAnsi="Times New Roman"/>
                <w:sz w:val="24"/>
                <w:szCs w:val="24"/>
              </w:rPr>
              <w:t>нтаж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 диспетчерской системы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40CF" w:rsidRPr="003935EB" w:rsidTr="00DF7A22">
        <w:trPr>
          <w:cantSplit/>
          <w:trHeight w:val="394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изводить работы по мо</w:t>
            </w:r>
            <w:r w:rsidR="001D121D" w:rsidRPr="003935EB">
              <w:rPr>
                <w:rFonts w:ascii="Times New Roman" w:hAnsi="Times New Roman"/>
                <w:sz w:val="24"/>
                <w:szCs w:val="24"/>
              </w:rPr>
              <w:t xml:space="preserve">нтажу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борудования в соответствии с нормативной и технической документацией</w:t>
            </w:r>
          </w:p>
        </w:tc>
      </w:tr>
      <w:tr w:rsidR="00E940CF" w:rsidRPr="003935EB" w:rsidTr="00DF7A22">
        <w:trPr>
          <w:cantSplit/>
          <w:trHeight w:val="209"/>
        </w:trPr>
        <w:tc>
          <w:tcPr>
            <w:tcW w:w="1233" w:type="pct"/>
            <w:vMerge/>
            <w:vAlign w:val="center"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уществлять монтаж оборудования, жгутов проводов и кабелей линий связи</w:t>
            </w:r>
          </w:p>
        </w:tc>
      </w:tr>
      <w:tr w:rsidR="00E940CF" w:rsidRPr="003935EB" w:rsidTr="00DF7A22">
        <w:trPr>
          <w:cantSplit/>
          <w:trHeight w:val="209"/>
        </w:trPr>
        <w:tc>
          <w:tcPr>
            <w:tcW w:w="1233" w:type="pct"/>
            <w:vMerge/>
            <w:vAlign w:val="center"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изводить необходимые измерения и устанавливать соответствие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технической документации изготовителя параметров оборудования, жгутов проводов 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кабелей линий связи </w:t>
            </w:r>
          </w:p>
        </w:tc>
      </w:tr>
      <w:tr w:rsidR="00E940CF" w:rsidRPr="003935EB" w:rsidTr="00DF7A22">
        <w:trPr>
          <w:cantSplit/>
          <w:trHeight w:val="771"/>
        </w:trPr>
        <w:tc>
          <w:tcPr>
            <w:tcW w:w="1233" w:type="pct"/>
            <w:vMerge/>
            <w:vAlign w:val="center"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ять соответствие выполненных работ требованиям проектной документации и проверять функционирование оборудования в рабочем режиме в соответствии с технической документацией изготовителя</w:t>
            </w:r>
          </w:p>
        </w:tc>
      </w:tr>
      <w:tr w:rsidR="00E940CF" w:rsidRPr="003935EB" w:rsidTr="00DF7A22">
        <w:trPr>
          <w:cantSplit/>
          <w:trHeight w:val="540"/>
        </w:trPr>
        <w:tc>
          <w:tcPr>
            <w:tcW w:w="1233" w:type="pct"/>
            <w:vMerge/>
            <w:vAlign w:val="center"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85818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именять методы безопасного производства работ при мо</w:t>
            </w:r>
            <w:r w:rsidR="00F5120C" w:rsidRPr="003935EB">
              <w:rPr>
                <w:rFonts w:ascii="Times New Roman" w:hAnsi="Times New Roman"/>
                <w:sz w:val="24"/>
                <w:szCs w:val="24"/>
              </w:rPr>
              <w:t>нтаж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 диспетчерской системы </w:t>
            </w:r>
          </w:p>
        </w:tc>
      </w:tr>
      <w:tr w:rsidR="00284C2D" w:rsidRPr="003935EB" w:rsidTr="00DF7A22">
        <w:trPr>
          <w:cantSplit/>
          <w:trHeight w:val="549"/>
        </w:trPr>
        <w:tc>
          <w:tcPr>
            <w:tcW w:w="1233" w:type="pct"/>
            <w:vMerge/>
            <w:vAlign w:val="center"/>
          </w:tcPr>
          <w:p w:rsidR="00284C2D" w:rsidRPr="003935EB" w:rsidRDefault="00284C2D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84C2D" w:rsidRPr="003935EB" w:rsidRDefault="00284C2D" w:rsidP="00F807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Соблюдать правила </w:t>
            </w:r>
            <w:r w:rsidR="00F8076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F807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труда при монтаже оборудования диспетчерской системы </w:t>
            </w:r>
          </w:p>
        </w:tc>
      </w:tr>
      <w:tr w:rsidR="00E940CF" w:rsidRPr="003935EB" w:rsidTr="00DF7A22">
        <w:trPr>
          <w:cantSplit/>
          <w:trHeight w:val="320"/>
        </w:trPr>
        <w:tc>
          <w:tcPr>
            <w:tcW w:w="1233" w:type="pct"/>
            <w:vMerge/>
            <w:vAlign w:val="center"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формлять в установленном порядке для лица, ответственного за производство работ, информацию о ходе выполнения работ на этапах мо</w:t>
            </w:r>
            <w:r w:rsidR="00F5120C" w:rsidRPr="003935EB">
              <w:rPr>
                <w:rFonts w:ascii="Times New Roman" w:hAnsi="Times New Roman"/>
                <w:sz w:val="24"/>
                <w:szCs w:val="24"/>
              </w:rPr>
              <w:t>нтажа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 диспетчерской системы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40CF" w:rsidRPr="003935EB" w:rsidTr="00DF7A22">
        <w:trPr>
          <w:cantSplit/>
          <w:trHeight w:val="199"/>
        </w:trPr>
        <w:tc>
          <w:tcPr>
            <w:tcW w:w="1233" w:type="pct"/>
            <w:vMerge/>
            <w:vAlign w:val="center"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едъявлять к сдаче </w:t>
            </w:r>
            <w:r w:rsidR="00DF7A22" w:rsidRPr="003935EB">
              <w:rPr>
                <w:rFonts w:ascii="Times New Roman" w:hAnsi="Times New Roman"/>
                <w:sz w:val="24"/>
                <w:szCs w:val="24"/>
              </w:rPr>
              <w:t>з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аказчику выполненные работы по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мо</w:t>
            </w:r>
            <w:r w:rsidR="00F5120C" w:rsidRPr="003935EB">
              <w:rPr>
                <w:rFonts w:ascii="Times New Roman" w:hAnsi="Times New Roman"/>
                <w:sz w:val="24"/>
                <w:szCs w:val="24"/>
              </w:rPr>
              <w:t>нтажу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 диспетчерской системы </w:t>
            </w:r>
          </w:p>
        </w:tc>
      </w:tr>
      <w:tr w:rsidR="00E940CF" w:rsidRPr="003935EB" w:rsidTr="00DF7A22">
        <w:trPr>
          <w:cantSplit/>
          <w:trHeight w:val="272"/>
        </w:trPr>
        <w:tc>
          <w:tcPr>
            <w:tcW w:w="1233" w:type="pct"/>
            <w:vMerge w:val="restart"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E940CF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азначение, порядок использования и проверки пригодности необходим</w:t>
            </w:r>
            <w:r w:rsidR="00284C2D" w:rsidRPr="003935E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при мо</w:t>
            </w:r>
            <w:r w:rsidR="00F5120C" w:rsidRPr="003935EB">
              <w:rPr>
                <w:rFonts w:ascii="Times New Roman" w:hAnsi="Times New Roman"/>
                <w:sz w:val="24"/>
                <w:szCs w:val="24"/>
              </w:rPr>
              <w:t>нтаж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инструмента, приспособлений, приборов и средств индивидуальной защиты</w:t>
            </w:r>
          </w:p>
        </w:tc>
      </w:tr>
      <w:tr w:rsidR="00E940CF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араметры оборудования диспетчерской системы </w:t>
            </w:r>
          </w:p>
        </w:tc>
      </w:tr>
      <w:tr w:rsidR="00494E6B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494E6B" w:rsidRPr="003935EB" w:rsidRDefault="00494E6B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494E6B" w:rsidRPr="003935EB" w:rsidRDefault="00494E6B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</w:t>
            </w:r>
            <w:r w:rsidR="00B85818" w:rsidRPr="003935EB">
              <w:rPr>
                <w:rFonts w:ascii="Times New Roman" w:hAnsi="Times New Roman"/>
                <w:sz w:val="24"/>
                <w:szCs w:val="24"/>
              </w:rPr>
              <w:t>роектная документация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на монтаж оборудования диспетчерской системы </w:t>
            </w:r>
          </w:p>
        </w:tc>
      </w:tr>
      <w:tr w:rsidR="00045061" w:rsidRPr="003935EB" w:rsidTr="00DF7A22">
        <w:trPr>
          <w:cantSplit/>
          <w:trHeight w:val="240"/>
        </w:trPr>
        <w:tc>
          <w:tcPr>
            <w:tcW w:w="1233" w:type="pct"/>
            <w:vMerge/>
          </w:tcPr>
          <w:p w:rsidR="00045061" w:rsidRPr="003935EB" w:rsidRDefault="00045061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045061" w:rsidRPr="003935EB" w:rsidRDefault="00045061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инципиальные электрические схемы оборудования</w:t>
            </w:r>
          </w:p>
        </w:tc>
      </w:tr>
      <w:tr w:rsidR="00E940CF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следовательность монтажа оборудования, жгутов проводов и кабелей линий связи </w:t>
            </w:r>
          </w:p>
        </w:tc>
      </w:tr>
      <w:tr w:rsidR="00E940CF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3935EB">
              <w:rPr>
                <w:rFonts w:ascii="Times New Roman" w:hAnsi="Times New Roman"/>
                <w:sz w:val="24"/>
                <w:szCs w:val="24"/>
              </w:rPr>
              <w:t>проверки соответствия технической документации изготовителя параметров</w:t>
            </w:r>
            <w:proofErr w:type="gram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, жгутов проводов и кабелей линий связи </w:t>
            </w:r>
          </w:p>
        </w:tc>
      </w:tr>
      <w:tr w:rsidR="00E940CF" w:rsidRPr="003935EB" w:rsidTr="00DF7A22">
        <w:trPr>
          <w:cantSplit/>
          <w:trHeight w:val="561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рядок проверки функционирования оборудования в соответствии с технической документацией изготовителя после мо</w:t>
            </w:r>
            <w:r w:rsidR="00045061" w:rsidRPr="003935EB">
              <w:rPr>
                <w:rFonts w:ascii="Times New Roman" w:hAnsi="Times New Roman"/>
                <w:sz w:val="24"/>
                <w:szCs w:val="24"/>
              </w:rPr>
              <w:t>нтажа</w:t>
            </w:r>
          </w:p>
        </w:tc>
      </w:tr>
      <w:tr w:rsidR="00E940CF" w:rsidRPr="003935EB" w:rsidTr="00DF7A22">
        <w:trPr>
          <w:cantSplit/>
          <w:trHeight w:val="564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B8581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 xml:space="preserve"> изготовителя по мо</w:t>
            </w:r>
            <w:r w:rsidR="00045061" w:rsidRPr="003935EB">
              <w:rPr>
                <w:rFonts w:ascii="Times New Roman" w:hAnsi="Times New Roman"/>
                <w:sz w:val="24"/>
                <w:szCs w:val="24"/>
              </w:rPr>
              <w:t>нтажу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 xml:space="preserve"> и эксплуатаци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061" w:rsidRPr="003935EB">
              <w:rPr>
                <w:rFonts w:ascii="Times New Roman" w:hAnsi="Times New Roman"/>
                <w:sz w:val="24"/>
                <w:szCs w:val="24"/>
              </w:rPr>
              <w:t xml:space="preserve">оборудования диспетчерской системы </w:t>
            </w:r>
          </w:p>
        </w:tc>
      </w:tr>
      <w:tr w:rsidR="00E940CF" w:rsidRPr="003935EB" w:rsidTr="00DF7A22">
        <w:trPr>
          <w:cantSplit/>
          <w:trHeight w:val="586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авила пользования электроизмерительными приборам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 средствами измерений</w:t>
            </w:r>
          </w:p>
        </w:tc>
      </w:tr>
      <w:tr w:rsidR="00E940CF" w:rsidRPr="003935EB" w:rsidTr="00DF7A22">
        <w:trPr>
          <w:cantSplit/>
          <w:trHeight w:val="282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B85818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изводственная инструкция и инструкция</w:t>
            </w:r>
            <w:r w:rsidR="00E940CF" w:rsidRPr="003935EB">
              <w:rPr>
                <w:rFonts w:ascii="Times New Roman" w:hAnsi="Times New Roman"/>
                <w:sz w:val="24"/>
                <w:szCs w:val="24"/>
              </w:rPr>
              <w:t xml:space="preserve"> по охране труда </w:t>
            </w:r>
          </w:p>
        </w:tc>
      </w:tr>
      <w:tr w:rsidR="00E940CF" w:rsidRPr="003935EB" w:rsidTr="00DF7A22">
        <w:trPr>
          <w:cantSplit/>
          <w:trHeight w:val="319"/>
        </w:trPr>
        <w:tc>
          <w:tcPr>
            <w:tcW w:w="1233" w:type="pct"/>
            <w:vMerge/>
          </w:tcPr>
          <w:p w:rsidR="00E940CF" w:rsidRPr="003935EB" w:rsidRDefault="00E940CF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E940CF" w:rsidRPr="003935EB" w:rsidRDefault="00E940CF" w:rsidP="00DF7A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орядок информирования лица, ответственного за производство работ, о ходе </w:t>
            </w:r>
            <w:proofErr w:type="gramStart"/>
            <w:r w:rsidRPr="003935EB">
              <w:rPr>
                <w:rFonts w:ascii="Times New Roman" w:hAnsi="Times New Roman"/>
                <w:sz w:val="24"/>
                <w:szCs w:val="24"/>
              </w:rPr>
              <w:t>выполнения этап</w:t>
            </w:r>
            <w:r w:rsidR="00C5129F" w:rsidRPr="003935EB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модернизации/реконструкции оборудования диспетчерской системы</w:t>
            </w:r>
            <w:proofErr w:type="gram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0E4" w:rsidRPr="003935EB">
              <w:rPr>
                <w:rFonts w:ascii="Times New Roman" w:hAnsi="Times New Roman"/>
                <w:sz w:val="24"/>
                <w:szCs w:val="24"/>
              </w:rPr>
              <w:t>для учета выполнения работ</w:t>
            </w:r>
          </w:p>
        </w:tc>
      </w:tr>
      <w:tr w:rsidR="00E940CF" w:rsidRPr="003935EB" w:rsidTr="00DF7A22">
        <w:trPr>
          <w:cantSplit/>
        </w:trPr>
        <w:tc>
          <w:tcPr>
            <w:tcW w:w="1233" w:type="pct"/>
            <w:vAlign w:val="center"/>
          </w:tcPr>
          <w:p w:rsidR="00E940CF" w:rsidRPr="003935EB" w:rsidRDefault="00E940C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E940CF" w:rsidRPr="003935EB" w:rsidRDefault="00710E76" w:rsidP="00DF7A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940CF" w:rsidRPr="003935EB" w:rsidRDefault="00E940CF" w:rsidP="007274E9">
      <w:pPr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</w:rPr>
      </w:pPr>
    </w:p>
    <w:p w:rsidR="00385F1B" w:rsidRPr="003935EB" w:rsidRDefault="00DC42C4" w:rsidP="009957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5EB">
        <w:rPr>
          <w:rFonts w:ascii="Times New Roman" w:hAnsi="Times New Roman"/>
          <w:b/>
          <w:bCs/>
          <w:sz w:val="24"/>
          <w:szCs w:val="24"/>
        </w:rPr>
        <w:t>3.3.3</w:t>
      </w:r>
      <w:r w:rsidR="00385F1B" w:rsidRPr="003935EB">
        <w:rPr>
          <w:rFonts w:ascii="Times New Roman" w:hAnsi="Times New Roman"/>
          <w:b/>
          <w:bCs/>
          <w:sz w:val="24"/>
          <w:szCs w:val="24"/>
        </w:rPr>
        <w:t>. Трудовая функция</w:t>
      </w:r>
    </w:p>
    <w:p w:rsidR="00385F1B" w:rsidRPr="007274E9" w:rsidRDefault="00385F1B" w:rsidP="007274E9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305"/>
        <w:gridCol w:w="4276"/>
        <w:gridCol w:w="693"/>
        <w:gridCol w:w="953"/>
        <w:gridCol w:w="2312"/>
        <w:gridCol w:w="722"/>
      </w:tblGrid>
      <w:tr w:rsidR="00B9412F" w:rsidRPr="003935EB" w:rsidTr="00995792"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412F" w:rsidRPr="003935EB" w:rsidRDefault="00B9412F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12F" w:rsidRPr="003935EB" w:rsidRDefault="00B9412F" w:rsidP="0099579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аладка оборудования диспетчерских систем во всех режимах работы</w:t>
            </w:r>
          </w:p>
        </w:tc>
        <w:tc>
          <w:tcPr>
            <w:tcW w:w="33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412F" w:rsidRPr="003935EB" w:rsidRDefault="00B9412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412F" w:rsidRPr="003935EB" w:rsidRDefault="00B9412F" w:rsidP="0099579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3</w:t>
            </w:r>
            <w:r w:rsidRPr="003935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412F" w:rsidRPr="003935EB" w:rsidRDefault="003935EB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(подуровень) </w:t>
            </w:r>
            <w:r w:rsidR="004A24C4" w:rsidRPr="003935EB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412F" w:rsidRPr="003935EB" w:rsidRDefault="00B9412F" w:rsidP="00995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85F1B" w:rsidRPr="007274E9" w:rsidRDefault="00385F1B" w:rsidP="00DF5DC5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69"/>
        <w:gridCol w:w="950"/>
        <w:gridCol w:w="676"/>
        <w:gridCol w:w="2181"/>
        <w:gridCol w:w="1096"/>
        <w:gridCol w:w="3089"/>
      </w:tblGrid>
      <w:tr w:rsidR="000E65C3" w:rsidRPr="003935EB" w:rsidTr="000E65C3">
        <w:tc>
          <w:tcPr>
            <w:tcW w:w="11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E65C3" w:rsidRPr="003935EB" w:rsidRDefault="000E65C3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E65C3" w:rsidRPr="003935EB" w:rsidRDefault="000E65C3" w:rsidP="000E65C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3935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65C3" w:rsidRPr="003935EB" w:rsidRDefault="000E65C3" w:rsidP="0099579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65C3" w:rsidRPr="003935EB" w:rsidRDefault="000E65C3" w:rsidP="00995792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65C3" w:rsidRPr="003935EB" w:rsidRDefault="000E65C3" w:rsidP="00995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65C3" w:rsidRPr="003935EB" w:rsidRDefault="000E65C3" w:rsidP="00995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5F1B" w:rsidRPr="003935EB" w:rsidTr="00995792"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:rsidR="00385F1B" w:rsidRPr="003935EB" w:rsidRDefault="00385F1B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85F1B" w:rsidRPr="003935EB" w:rsidRDefault="00385F1B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85F1B" w:rsidRPr="003935EB" w:rsidRDefault="00385F1B" w:rsidP="00DF5D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85F1B" w:rsidRPr="003935EB" w:rsidRDefault="00B9412F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85F1B" w:rsidRPr="003935EB" w:rsidRDefault="00B9412F" w:rsidP="00727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5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95792" w:rsidRPr="007274E9" w:rsidRDefault="00995792" w:rsidP="007274E9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D11049" w:rsidRPr="003935EB" w:rsidTr="00995792">
        <w:trPr>
          <w:cantSplit/>
          <w:trHeight w:val="202"/>
        </w:trPr>
        <w:tc>
          <w:tcPr>
            <w:tcW w:w="1233" w:type="pct"/>
            <w:vMerge w:val="restart"/>
          </w:tcPr>
          <w:p w:rsidR="00D11049" w:rsidRPr="003935EB" w:rsidRDefault="00D1104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D11049" w:rsidRPr="003935EB" w:rsidRDefault="00D11049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дение подготовите</w:t>
            </w:r>
            <w:r w:rsidR="00F955A0" w:rsidRPr="003935EB">
              <w:rPr>
                <w:rFonts w:ascii="Times New Roman" w:hAnsi="Times New Roman"/>
                <w:sz w:val="24"/>
                <w:szCs w:val="24"/>
              </w:rPr>
              <w:t>льных мероприятий</w:t>
            </w:r>
            <w:r w:rsidR="00B85818" w:rsidRPr="003935EB">
              <w:rPr>
                <w:rFonts w:ascii="Times New Roman" w:hAnsi="Times New Roman"/>
                <w:sz w:val="24"/>
                <w:szCs w:val="24"/>
              </w:rPr>
              <w:t xml:space="preserve"> при наладке оборудования </w:t>
            </w:r>
            <w:r w:rsidR="00686236" w:rsidRPr="003935EB">
              <w:rPr>
                <w:rFonts w:ascii="Times New Roman" w:hAnsi="Times New Roman"/>
                <w:sz w:val="24"/>
                <w:szCs w:val="24"/>
              </w:rPr>
              <w:t>диспетчерских систем</w:t>
            </w:r>
          </w:p>
        </w:tc>
      </w:tr>
      <w:tr w:rsidR="00D11049" w:rsidRPr="003935EB" w:rsidTr="00995792">
        <w:trPr>
          <w:cantSplit/>
          <w:trHeight w:val="535"/>
        </w:trPr>
        <w:tc>
          <w:tcPr>
            <w:tcW w:w="1233" w:type="pct"/>
            <w:vMerge/>
          </w:tcPr>
          <w:p w:rsidR="00D11049" w:rsidRPr="003935EB" w:rsidRDefault="00D1104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D11049" w:rsidRPr="003935EB" w:rsidRDefault="00D11049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gramStart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соответствия параметров </w:t>
            </w:r>
            <w:r w:rsidR="00A80EC4" w:rsidRPr="003935EB">
              <w:rPr>
                <w:rFonts w:ascii="Times New Roman" w:hAnsi="Times New Roman"/>
                <w:sz w:val="24"/>
                <w:szCs w:val="24"/>
              </w:rPr>
              <w:t xml:space="preserve">оборудования диспетчерской системы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технической документации изготовителя</w:t>
            </w:r>
            <w:proofErr w:type="gramEnd"/>
          </w:p>
        </w:tc>
      </w:tr>
      <w:tr w:rsidR="00D11049" w:rsidRPr="003935EB" w:rsidTr="00995792">
        <w:trPr>
          <w:cantSplit/>
          <w:trHeight w:val="543"/>
        </w:trPr>
        <w:tc>
          <w:tcPr>
            <w:tcW w:w="1233" w:type="pct"/>
            <w:vMerge/>
          </w:tcPr>
          <w:p w:rsidR="00D11049" w:rsidRPr="003935EB" w:rsidRDefault="00D1104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D11049" w:rsidRPr="003935EB" w:rsidRDefault="00D11049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Регулировка параметров </w:t>
            </w:r>
            <w:r w:rsidR="00A80EC4" w:rsidRPr="003935EB">
              <w:rPr>
                <w:rFonts w:ascii="Times New Roman" w:hAnsi="Times New Roman"/>
                <w:sz w:val="24"/>
                <w:szCs w:val="24"/>
              </w:rPr>
              <w:t xml:space="preserve">оборудования диспетчерской системы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в соответствии с технической документацией изготовителя</w:t>
            </w:r>
          </w:p>
        </w:tc>
      </w:tr>
      <w:tr w:rsidR="00B92FC1" w:rsidRPr="003935EB" w:rsidTr="00995792">
        <w:trPr>
          <w:cantSplit/>
          <w:trHeight w:val="863"/>
        </w:trPr>
        <w:tc>
          <w:tcPr>
            <w:tcW w:w="1233" w:type="pct"/>
            <w:vMerge/>
          </w:tcPr>
          <w:p w:rsidR="00B92FC1" w:rsidRPr="003935EB" w:rsidRDefault="00B92FC1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92FC1" w:rsidRPr="003935EB" w:rsidRDefault="00B92FC1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ка функционирования оборудования диспетчерской системы во всех режимах работы, предусмотренных технической документацией изготовителя, проведение необходимой регулировки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1049" w:rsidRPr="003935EB" w:rsidTr="00995792">
        <w:trPr>
          <w:cantSplit/>
          <w:trHeight w:val="234"/>
        </w:trPr>
        <w:tc>
          <w:tcPr>
            <w:tcW w:w="1233" w:type="pct"/>
            <w:vMerge/>
          </w:tcPr>
          <w:p w:rsidR="00D11049" w:rsidRPr="003935EB" w:rsidRDefault="00D1104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D11049" w:rsidRPr="003935EB" w:rsidRDefault="00D11049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Информирование в установленном порядке лица, ответственного за производство работ, о выполненных работах по наладке </w:t>
            </w:r>
            <w:r w:rsidR="00240CA7" w:rsidRPr="003935EB">
              <w:rPr>
                <w:rFonts w:ascii="Times New Roman" w:hAnsi="Times New Roman"/>
                <w:sz w:val="24"/>
                <w:szCs w:val="24"/>
              </w:rPr>
              <w:t>оборудования диспетчерской системы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1049" w:rsidRPr="003935EB" w:rsidTr="00995792">
        <w:trPr>
          <w:cantSplit/>
          <w:trHeight w:val="234"/>
        </w:trPr>
        <w:tc>
          <w:tcPr>
            <w:tcW w:w="1233" w:type="pct"/>
            <w:vMerge/>
          </w:tcPr>
          <w:p w:rsidR="00D11049" w:rsidRPr="003935EB" w:rsidRDefault="00D11049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D11049" w:rsidRPr="003935EB" w:rsidRDefault="00284C2D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Сдача</w:t>
            </w:r>
            <w:r w:rsidR="00D11049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792" w:rsidRPr="003935EB">
              <w:rPr>
                <w:rFonts w:ascii="Times New Roman" w:hAnsi="Times New Roman"/>
                <w:sz w:val="24"/>
                <w:szCs w:val="24"/>
              </w:rPr>
              <w:t>з</w:t>
            </w:r>
            <w:r w:rsidR="00D11049" w:rsidRPr="003935EB">
              <w:rPr>
                <w:rFonts w:ascii="Times New Roman" w:hAnsi="Times New Roman"/>
                <w:sz w:val="24"/>
                <w:szCs w:val="24"/>
              </w:rPr>
              <w:t>аказчику выполненных работ по монтажу (модернизации/реконструкции)</w:t>
            </w:r>
            <w:r w:rsidR="00344DBA"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 диспетчерской системы </w:t>
            </w:r>
          </w:p>
        </w:tc>
      </w:tr>
      <w:tr w:rsidR="006D36D8" w:rsidRPr="003935EB" w:rsidTr="00995792">
        <w:trPr>
          <w:cantSplit/>
          <w:trHeight w:val="306"/>
        </w:trPr>
        <w:tc>
          <w:tcPr>
            <w:tcW w:w="1233" w:type="pct"/>
            <w:vMerge w:val="restart"/>
          </w:tcPr>
          <w:p w:rsidR="006D36D8" w:rsidRPr="003935EB" w:rsidRDefault="006D36D8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6D36D8" w:rsidRPr="003935EB" w:rsidRDefault="00555B35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45315E" w:rsidRPr="003935EB">
              <w:rPr>
                <w:rFonts w:ascii="Times New Roman" w:hAnsi="Times New Roman"/>
                <w:sz w:val="24"/>
                <w:szCs w:val="24"/>
              </w:rPr>
              <w:t xml:space="preserve"> инструмент, приборы и средства индивидуальной защиты, необходимые при выполнении работ</w:t>
            </w:r>
            <w:r w:rsidR="00995792" w:rsidRPr="003935EB">
              <w:rPr>
                <w:rFonts w:ascii="Times New Roman" w:hAnsi="Times New Roman"/>
                <w:sz w:val="24"/>
                <w:szCs w:val="24"/>
              </w:rPr>
              <w:t>, и проверять их пригодность</w:t>
            </w:r>
          </w:p>
        </w:tc>
      </w:tr>
      <w:tr w:rsidR="00331F6B" w:rsidRPr="003935EB" w:rsidTr="00995792">
        <w:trPr>
          <w:cantSplit/>
          <w:trHeight w:val="306"/>
        </w:trPr>
        <w:tc>
          <w:tcPr>
            <w:tcW w:w="1233" w:type="pct"/>
            <w:vMerge/>
          </w:tcPr>
          <w:p w:rsidR="00331F6B" w:rsidRPr="003935EB" w:rsidRDefault="00331F6B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3E67F0" w:rsidRPr="003935EB" w:rsidRDefault="00331F6B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3E67F0" w:rsidRPr="003935EB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 w:rsidR="003E67F0" w:rsidRPr="003935EB">
              <w:rPr>
                <w:rFonts w:ascii="Times New Roman" w:hAnsi="Times New Roman"/>
                <w:sz w:val="24"/>
                <w:szCs w:val="24"/>
              </w:rPr>
              <w:t>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установки оборудования и прокладки жгутов проводов и кабелей линий связи</w:t>
            </w:r>
            <w:r w:rsidR="003E67F0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960" w:rsidRPr="003935EB" w:rsidTr="00995792">
        <w:trPr>
          <w:cantSplit/>
          <w:trHeight w:val="306"/>
        </w:trPr>
        <w:tc>
          <w:tcPr>
            <w:tcW w:w="1233" w:type="pct"/>
            <w:vMerge/>
          </w:tcPr>
          <w:p w:rsidR="00DE0960" w:rsidRPr="003935EB" w:rsidRDefault="00DE0960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DE0960" w:rsidRPr="003935EB" w:rsidRDefault="007C68ED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ять режимы работы оборудования</w:t>
            </w:r>
            <w:r w:rsidR="00686236" w:rsidRPr="003935EB">
              <w:rPr>
                <w:rFonts w:ascii="Times New Roman" w:hAnsi="Times New Roman"/>
                <w:sz w:val="24"/>
                <w:szCs w:val="24"/>
              </w:rPr>
              <w:t xml:space="preserve">, осуществляющего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контроль состояния инженерно</w:t>
            </w:r>
            <w:r w:rsidR="00686236" w:rsidRPr="003935EB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6236" w:rsidRPr="003935EB" w:rsidTr="00995792">
        <w:trPr>
          <w:cantSplit/>
          <w:trHeight w:val="306"/>
        </w:trPr>
        <w:tc>
          <w:tcPr>
            <w:tcW w:w="1233" w:type="pct"/>
            <w:vMerge/>
          </w:tcPr>
          <w:p w:rsidR="00686236" w:rsidRPr="003935EB" w:rsidRDefault="00686236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86236" w:rsidRPr="003935EB" w:rsidRDefault="00686236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ять режимы работы оборудования, осуществляющего управление работой инженерного оборудования</w:t>
            </w:r>
          </w:p>
        </w:tc>
      </w:tr>
      <w:tr w:rsidR="00686236" w:rsidRPr="003935EB" w:rsidTr="00995792">
        <w:trPr>
          <w:cantSplit/>
          <w:trHeight w:val="306"/>
        </w:trPr>
        <w:tc>
          <w:tcPr>
            <w:tcW w:w="1233" w:type="pct"/>
            <w:vMerge/>
          </w:tcPr>
          <w:p w:rsidR="00686236" w:rsidRPr="003935EB" w:rsidRDefault="00686236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86236" w:rsidRPr="003935EB" w:rsidRDefault="00686236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ять режимы работы оборудования, осуществляющего контроль параметров инженерных систем</w:t>
            </w:r>
          </w:p>
        </w:tc>
      </w:tr>
      <w:tr w:rsidR="00686236" w:rsidRPr="003935EB" w:rsidTr="00995792">
        <w:trPr>
          <w:cantSplit/>
          <w:trHeight w:val="306"/>
        </w:trPr>
        <w:tc>
          <w:tcPr>
            <w:tcW w:w="1233" w:type="pct"/>
            <w:vMerge/>
          </w:tcPr>
          <w:p w:rsidR="00686236" w:rsidRPr="003935EB" w:rsidRDefault="00686236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86236" w:rsidRPr="003935EB" w:rsidRDefault="00686236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ять режимы работы оборудования, осуществляющего получение и передачу информации от датчиков</w:t>
            </w:r>
          </w:p>
        </w:tc>
      </w:tr>
      <w:tr w:rsidR="00686236" w:rsidRPr="003935EB" w:rsidTr="00995792">
        <w:trPr>
          <w:cantSplit/>
          <w:trHeight w:val="306"/>
        </w:trPr>
        <w:tc>
          <w:tcPr>
            <w:tcW w:w="1233" w:type="pct"/>
            <w:vMerge/>
          </w:tcPr>
          <w:p w:rsidR="00686236" w:rsidRPr="003935EB" w:rsidRDefault="00686236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86236" w:rsidRPr="003935EB" w:rsidRDefault="00F06BD1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ять режимы работы оборудования, осуществляющего </w:t>
            </w:r>
            <w:r w:rsidR="00686236" w:rsidRPr="003935EB">
              <w:rPr>
                <w:rFonts w:ascii="Times New Roman" w:hAnsi="Times New Roman"/>
                <w:sz w:val="24"/>
                <w:szCs w:val="24"/>
              </w:rPr>
              <w:t>двухстороннюю громкоговорящую связь диспетчера с абонентами</w:t>
            </w:r>
          </w:p>
        </w:tc>
      </w:tr>
      <w:tr w:rsidR="00686236" w:rsidRPr="003935EB" w:rsidTr="00995792">
        <w:trPr>
          <w:cantSplit/>
          <w:trHeight w:val="306"/>
        </w:trPr>
        <w:tc>
          <w:tcPr>
            <w:tcW w:w="1233" w:type="pct"/>
            <w:vMerge/>
          </w:tcPr>
          <w:p w:rsidR="00686236" w:rsidRPr="003935EB" w:rsidRDefault="00686236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F06BD1" w:rsidRPr="003935EB" w:rsidRDefault="00F06BD1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ять режимы работы оборудования, осуществляющего </w:t>
            </w:r>
            <w:r w:rsidR="00686236" w:rsidRPr="003935EB">
              <w:rPr>
                <w:rFonts w:ascii="Times New Roman" w:hAnsi="Times New Roman"/>
                <w:sz w:val="24"/>
                <w:szCs w:val="24"/>
              </w:rPr>
              <w:t>сбор, регистрацию, накопление,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тображение информации, формирование и передачу сведений </w:t>
            </w:r>
          </w:p>
        </w:tc>
      </w:tr>
      <w:tr w:rsidR="007C68ED" w:rsidRPr="003935EB" w:rsidTr="00995792">
        <w:trPr>
          <w:cantSplit/>
          <w:trHeight w:val="306"/>
        </w:trPr>
        <w:tc>
          <w:tcPr>
            <w:tcW w:w="1233" w:type="pct"/>
            <w:vMerge/>
          </w:tcPr>
          <w:p w:rsidR="007C68ED" w:rsidRPr="003935EB" w:rsidRDefault="007C68ED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7C68ED" w:rsidRPr="003935EB" w:rsidRDefault="007C68ED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оверять </w:t>
            </w:r>
            <w:r w:rsidR="00B9046B" w:rsidRPr="003935EB">
              <w:rPr>
                <w:rFonts w:ascii="Times New Roman" w:hAnsi="Times New Roman"/>
                <w:sz w:val="24"/>
                <w:szCs w:val="24"/>
              </w:rPr>
              <w:t>соответствие функционирования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борудования диспетчерской системы</w:t>
            </w:r>
            <w:r w:rsidR="001D1861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46B" w:rsidRPr="003935EB">
              <w:rPr>
                <w:rFonts w:ascii="Times New Roman" w:hAnsi="Times New Roman"/>
                <w:sz w:val="24"/>
                <w:szCs w:val="24"/>
              </w:rPr>
              <w:t>режимам работы, предусмотренным технической документацией изготовителя, производить необходимую регулировку</w:t>
            </w:r>
          </w:p>
        </w:tc>
      </w:tr>
      <w:tr w:rsidR="00B12957" w:rsidRPr="003935EB" w:rsidTr="00995792">
        <w:trPr>
          <w:cantSplit/>
          <w:trHeight w:val="733"/>
        </w:trPr>
        <w:tc>
          <w:tcPr>
            <w:tcW w:w="1233" w:type="pct"/>
            <w:vMerge/>
          </w:tcPr>
          <w:p w:rsidR="00B12957" w:rsidRPr="003935EB" w:rsidRDefault="00B12957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B12957" w:rsidRPr="003935EB" w:rsidRDefault="00B12957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верять соответствие параметров работы оборудования диспетчерской системы требованиям технической документации, производить необходимую регулировку</w:t>
            </w:r>
          </w:p>
        </w:tc>
      </w:tr>
      <w:tr w:rsidR="00223151" w:rsidRPr="003935EB" w:rsidTr="00995792">
        <w:trPr>
          <w:cantSplit/>
          <w:trHeight w:val="306"/>
        </w:trPr>
        <w:tc>
          <w:tcPr>
            <w:tcW w:w="1233" w:type="pct"/>
            <w:vMerge/>
          </w:tcPr>
          <w:p w:rsidR="00223151" w:rsidRPr="003935EB" w:rsidRDefault="00223151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23151" w:rsidRPr="003935EB" w:rsidRDefault="00223151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именять методы безопасного производства работ при наладке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7A5" w:rsidRPr="003935EB">
              <w:rPr>
                <w:rFonts w:ascii="Times New Roman" w:hAnsi="Times New Roman"/>
                <w:sz w:val="24"/>
                <w:szCs w:val="24"/>
              </w:rPr>
              <w:t xml:space="preserve">оборудования диспетчерской системы </w:t>
            </w:r>
          </w:p>
        </w:tc>
      </w:tr>
      <w:tr w:rsidR="0062558D" w:rsidRPr="003935EB" w:rsidTr="00995792">
        <w:trPr>
          <w:cantSplit/>
          <w:trHeight w:val="306"/>
        </w:trPr>
        <w:tc>
          <w:tcPr>
            <w:tcW w:w="1233" w:type="pct"/>
            <w:vMerge/>
          </w:tcPr>
          <w:p w:rsidR="0062558D" w:rsidRPr="003935EB" w:rsidRDefault="0062558D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2558D" w:rsidRPr="003935EB" w:rsidRDefault="0062558D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именять необходимые средства измерения</w:t>
            </w:r>
            <w:r w:rsidR="008766A0" w:rsidRPr="003935EB">
              <w:rPr>
                <w:rFonts w:ascii="Times New Roman" w:hAnsi="Times New Roman"/>
                <w:sz w:val="24"/>
                <w:szCs w:val="24"/>
              </w:rPr>
              <w:t>,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  <w:r w:rsidR="008766A0" w:rsidRPr="003935EB">
              <w:rPr>
                <w:rFonts w:ascii="Times New Roman" w:hAnsi="Times New Roman"/>
                <w:sz w:val="24"/>
                <w:szCs w:val="24"/>
              </w:rPr>
              <w:t>, программирования</w:t>
            </w:r>
          </w:p>
        </w:tc>
      </w:tr>
      <w:tr w:rsidR="009561C0" w:rsidRPr="003935EB" w:rsidTr="00995792">
        <w:trPr>
          <w:cantSplit/>
          <w:trHeight w:val="306"/>
        </w:trPr>
        <w:tc>
          <w:tcPr>
            <w:tcW w:w="1233" w:type="pct"/>
            <w:vMerge/>
          </w:tcPr>
          <w:p w:rsidR="009561C0" w:rsidRPr="003935EB" w:rsidRDefault="009561C0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9561C0" w:rsidRPr="003935EB" w:rsidRDefault="009561C0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формлять в установленном порядке информацию о ходе выполнения работ по наладке оборудования диспетчерской системы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6236" w:rsidRPr="003935EB" w:rsidTr="00995792">
        <w:trPr>
          <w:cantSplit/>
          <w:trHeight w:val="362"/>
        </w:trPr>
        <w:tc>
          <w:tcPr>
            <w:tcW w:w="1233" w:type="pct"/>
            <w:vMerge/>
          </w:tcPr>
          <w:p w:rsidR="00686236" w:rsidRPr="003935EB" w:rsidRDefault="00686236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86236" w:rsidRPr="003935EB" w:rsidRDefault="00686236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Предъявлять к сдаче </w:t>
            </w:r>
            <w:r w:rsidR="00995792" w:rsidRPr="003935EB">
              <w:rPr>
                <w:rFonts w:ascii="Times New Roman" w:hAnsi="Times New Roman"/>
                <w:sz w:val="24"/>
                <w:szCs w:val="24"/>
              </w:rPr>
              <w:t>з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аказчику выполненные работы по наладке оборудования диспетчерской системы </w:t>
            </w:r>
          </w:p>
        </w:tc>
      </w:tr>
      <w:tr w:rsidR="009561C0" w:rsidRPr="003935EB" w:rsidTr="00995792">
        <w:trPr>
          <w:cantSplit/>
          <w:trHeight w:val="362"/>
        </w:trPr>
        <w:tc>
          <w:tcPr>
            <w:tcW w:w="1233" w:type="pct"/>
            <w:vMerge/>
          </w:tcPr>
          <w:p w:rsidR="009561C0" w:rsidRPr="003935EB" w:rsidRDefault="009561C0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9561C0" w:rsidRPr="003935EB" w:rsidRDefault="00686236" w:rsidP="00F807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  <w:r w:rsidR="00F8076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F8076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труда при наладке оборудования диспетчерских систем</w:t>
            </w:r>
          </w:p>
        </w:tc>
      </w:tr>
      <w:tr w:rsidR="006D36D8" w:rsidRPr="003935EB" w:rsidTr="00995792">
        <w:trPr>
          <w:cantSplit/>
          <w:trHeight w:val="295"/>
        </w:trPr>
        <w:tc>
          <w:tcPr>
            <w:tcW w:w="1233" w:type="pct"/>
            <w:vMerge w:val="restart"/>
          </w:tcPr>
          <w:p w:rsidR="006D36D8" w:rsidRPr="003935EB" w:rsidRDefault="006D36D8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6D36D8" w:rsidRPr="003935EB" w:rsidRDefault="006D36D8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новы электротехники и радиоэлектроники</w:t>
            </w:r>
          </w:p>
        </w:tc>
      </w:tr>
      <w:tr w:rsidR="006D36D8" w:rsidRPr="003935EB" w:rsidTr="00995792">
        <w:trPr>
          <w:cantSplit/>
          <w:trHeight w:val="295"/>
        </w:trPr>
        <w:tc>
          <w:tcPr>
            <w:tcW w:w="1233" w:type="pct"/>
            <w:vMerge/>
            <w:vAlign w:val="center"/>
          </w:tcPr>
          <w:p w:rsidR="006D36D8" w:rsidRPr="003935EB" w:rsidRDefault="006D36D8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D36D8" w:rsidRPr="003935EB" w:rsidRDefault="006D36D8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сновы программирования и компьютерной техники</w:t>
            </w:r>
          </w:p>
        </w:tc>
      </w:tr>
      <w:tr w:rsidR="006D36D8" w:rsidRPr="003935EB" w:rsidTr="00995792">
        <w:trPr>
          <w:cantSplit/>
          <w:trHeight w:val="295"/>
        </w:trPr>
        <w:tc>
          <w:tcPr>
            <w:tcW w:w="1233" w:type="pct"/>
            <w:vMerge/>
            <w:vAlign w:val="center"/>
          </w:tcPr>
          <w:p w:rsidR="006D36D8" w:rsidRPr="003935EB" w:rsidRDefault="006D36D8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D36D8" w:rsidRPr="003935EB" w:rsidRDefault="00DE2F8B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</w:t>
            </w:r>
            <w:r w:rsidR="006D36D8" w:rsidRPr="003935EB">
              <w:rPr>
                <w:rFonts w:ascii="Times New Roman" w:hAnsi="Times New Roman"/>
                <w:sz w:val="24"/>
                <w:szCs w:val="24"/>
              </w:rPr>
              <w:t>азначение, порядок исполь</w:t>
            </w:r>
            <w:r w:rsidR="00F11821" w:rsidRPr="003935EB">
              <w:rPr>
                <w:rFonts w:ascii="Times New Roman" w:hAnsi="Times New Roman"/>
                <w:sz w:val="24"/>
                <w:szCs w:val="24"/>
              </w:rPr>
              <w:t>зования и проверки пригодности</w:t>
            </w:r>
            <w:r w:rsidR="00BD6920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291" w:rsidRPr="003935EB">
              <w:rPr>
                <w:rFonts w:ascii="Times New Roman" w:hAnsi="Times New Roman"/>
                <w:sz w:val="24"/>
                <w:szCs w:val="24"/>
              </w:rPr>
              <w:t>необходим</w:t>
            </w:r>
            <w:r w:rsidR="001C3D2A" w:rsidRPr="003935E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C7291" w:rsidRPr="003935EB">
              <w:rPr>
                <w:rFonts w:ascii="Times New Roman" w:hAnsi="Times New Roman"/>
                <w:sz w:val="24"/>
                <w:szCs w:val="24"/>
              </w:rPr>
              <w:t xml:space="preserve"> при наладке оборудования </w:t>
            </w:r>
            <w:r w:rsidR="00BD6920" w:rsidRPr="003935EB">
              <w:rPr>
                <w:rFonts w:ascii="Times New Roman" w:hAnsi="Times New Roman"/>
                <w:sz w:val="24"/>
                <w:szCs w:val="24"/>
              </w:rPr>
              <w:t xml:space="preserve">инструмента, </w:t>
            </w:r>
            <w:r w:rsidR="00C250D5" w:rsidRPr="003935EB">
              <w:rPr>
                <w:rFonts w:ascii="Times New Roman" w:hAnsi="Times New Roman"/>
                <w:sz w:val="24"/>
                <w:szCs w:val="24"/>
              </w:rPr>
              <w:t xml:space="preserve">приспособлений, </w:t>
            </w:r>
            <w:r w:rsidR="00BD6920" w:rsidRPr="003935EB">
              <w:rPr>
                <w:rFonts w:ascii="Times New Roman" w:hAnsi="Times New Roman"/>
                <w:sz w:val="24"/>
                <w:szCs w:val="24"/>
              </w:rPr>
              <w:t>приборов и</w:t>
            </w:r>
            <w:r w:rsidR="006D36D8" w:rsidRPr="003935EB"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DD2B23" w:rsidRPr="003935EB" w:rsidTr="00995792">
        <w:trPr>
          <w:cantSplit/>
          <w:trHeight w:val="295"/>
        </w:trPr>
        <w:tc>
          <w:tcPr>
            <w:tcW w:w="1233" w:type="pct"/>
            <w:vMerge/>
            <w:vAlign w:val="center"/>
          </w:tcPr>
          <w:p w:rsidR="00DD2B23" w:rsidRPr="003935EB" w:rsidRDefault="00DD2B23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DD2B23" w:rsidRPr="003935EB" w:rsidRDefault="00C250D5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Устройство и</w:t>
            </w:r>
            <w:r w:rsidR="00DD2B23" w:rsidRPr="003935EB">
              <w:rPr>
                <w:rFonts w:ascii="Times New Roman" w:hAnsi="Times New Roman"/>
                <w:sz w:val="24"/>
                <w:szCs w:val="24"/>
              </w:rPr>
              <w:t xml:space="preserve"> назначение </w:t>
            </w:r>
            <w:r w:rsidR="005C7291" w:rsidRPr="003935EB">
              <w:rPr>
                <w:rFonts w:ascii="Times New Roman" w:hAnsi="Times New Roman"/>
                <w:sz w:val="24"/>
                <w:szCs w:val="24"/>
              </w:rPr>
              <w:t>оборудования диспетчерской системы</w:t>
            </w:r>
            <w:r w:rsidR="00DD2B23" w:rsidRPr="003935EB">
              <w:rPr>
                <w:rFonts w:ascii="Times New Roman" w:hAnsi="Times New Roman"/>
                <w:sz w:val="24"/>
                <w:szCs w:val="24"/>
              </w:rPr>
              <w:t xml:space="preserve">, способы и методы регулировки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C250D5" w:rsidRPr="003935EB" w:rsidTr="00995792">
        <w:trPr>
          <w:cantSplit/>
          <w:trHeight w:val="295"/>
        </w:trPr>
        <w:tc>
          <w:tcPr>
            <w:tcW w:w="1233" w:type="pct"/>
            <w:vMerge/>
            <w:vAlign w:val="center"/>
          </w:tcPr>
          <w:p w:rsidR="00C250D5" w:rsidRPr="003935EB" w:rsidRDefault="00C250D5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C250D5" w:rsidRPr="003935EB" w:rsidRDefault="00C250D5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араметры оборудования диспетчерской системы, способы и методы регулировки параметров</w:t>
            </w:r>
          </w:p>
        </w:tc>
      </w:tr>
      <w:tr w:rsidR="00DD2B23" w:rsidRPr="003935EB" w:rsidTr="00995792">
        <w:trPr>
          <w:cantSplit/>
          <w:trHeight w:val="295"/>
        </w:trPr>
        <w:tc>
          <w:tcPr>
            <w:tcW w:w="1233" w:type="pct"/>
            <w:vMerge/>
            <w:vAlign w:val="center"/>
          </w:tcPr>
          <w:p w:rsidR="00DD2B23" w:rsidRPr="003935EB" w:rsidRDefault="00DD2B23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DD2B23" w:rsidRPr="003935EB" w:rsidRDefault="00DD2B23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инципиальные электрические схемы оборудования</w:t>
            </w:r>
          </w:p>
        </w:tc>
      </w:tr>
      <w:tr w:rsidR="00A34F28" w:rsidRPr="003935EB" w:rsidTr="00995792">
        <w:trPr>
          <w:cantSplit/>
          <w:trHeight w:val="295"/>
        </w:trPr>
        <w:tc>
          <w:tcPr>
            <w:tcW w:w="1233" w:type="pct"/>
            <w:vMerge/>
            <w:vAlign w:val="center"/>
          </w:tcPr>
          <w:p w:rsidR="00A34F28" w:rsidRPr="003935EB" w:rsidRDefault="00A34F28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A34F28" w:rsidRPr="003935EB" w:rsidRDefault="00F06BD1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="002561A1" w:rsidRPr="003935EB">
              <w:rPr>
                <w:rFonts w:ascii="Times New Roman" w:hAnsi="Times New Roman"/>
                <w:sz w:val="24"/>
                <w:szCs w:val="24"/>
              </w:rPr>
              <w:t xml:space="preserve"> изготовителя по </w:t>
            </w:r>
            <w:r w:rsidR="00383C69" w:rsidRPr="003935EB">
              <w:rPr>
                <w:rFonts w:ascii="Times New Roman" w:hAnsi="Times New Roman"/>
                <w:sz w:val="24"/>
                <w:szCs w:val="24"/>
              </w:rPr>
              <w:t>наладке</w:t>
            </w:r>
            <w:r w:rsidR="002561A1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A68" w:rsidRPr="003935EB">
              <w:rPr>
                <w:rFonts w:ascii="Times New Roman" w:hAnsi="Times New Roman"/>
                <w:sz w:val="24"/>
                <w:szCs w:val="24"/>
              </w:rPr>
              <w:t>оборудования диспетчерской системы</w:t>
            </w:r>
            <w:r w:rsidR="002561A1" w:rsidRPr="003935EB">
              <w:rPr>
                <w:rFonts w:ascii="Times New Roman" w:hAnsi="Times New Roman"/>
                <w:sz w:val="24"/>
                <w:szCs w:val="24"/>
              </w:rPr>
              <w:t>, технологи</w:t>
            </w:r>
            <w:r w:rsidR="001C3D2A" w:rsidRPr="003935EB">
              <w:rPr>
                <w:rFonts w:ascii="Times New Roman" w:hAnsi="Times New Roman"/>
                <w:sz w:val="24"/>
                <w:szCs w:val="24"/>
              </w:rPr>
              <w:t>я</w:t>
            </w:r>
            <w:r w:rsidR="002561A1" w:rsidRPr="003935EB">
              <w:rPr>
                <w:rFonts w:ascii="Times New Roman" w:hAnsi="Times New Roman"/>
                <w:sz w:val="24"/>
                <w:szCs w:val="24"/>
              </w:rPr>
              <w:t xml:space="preserve"> и способы производства наладочных работ</w:t>
            </w:r>
          </w:p>
        </w:tc>
      </w:tr>
      <w:tr w:rsidR="002A1B84" w:rsidRPr="003935EB" w:rsidTr="00995792">
        <w:trPr>
          <w:cantSplit/>
          <w:trHeight w:val="837"/>
        </w:trPr>
        <w:tc>
          <w:tcPr>
            <w:tcW w:w="1233" w:type="pct"/>
            <w:vMerge/>
            <w:vAlign w:val="center"/>
          </w:tcPr>
          <w:p w:rsidR="002A1B84" w:rsidRPr="003935EB" w:rsidRDefault="002A1B84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2A1B84" w:rsidRPr="003935EB" w:rsidRDefault="002A1B84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следовательность проверки функционирования оборудования диспетчерского контроля в режимах работы, предусмотренных технической документацией изготовителя</w:t>
            </w:r>
          </w:p>
        </w:tc>
      </w:tr>
      <w:tr w:rsidR="006D36D8" w:rsidRPr="003935EB" w:rsidTr="00995792">
        <w:trPr>
          <w:cantSplit/>
          <w:trHeight w:val="295"/>
        </w:trPr>
        <w:tc>
          <w:tcPr>
            <w:tcW w:w="1233" w:type="pct"/>
            <w:vMerge/>
            <w:vAlign w:val="center"/>
          </w:tcPr>
          <w:p w:rsidR="006D36D8" w:rsidRPr="003935EB" w:rsidRDefault="006D36D8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6D36D8" w:rsidRPr="003935EB" w:rsidRDefault="0043651C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авила пользования электроизмерительными приборами</w:t>
            </w:r>
            <w:r w:rsidR="00C309C1" w:rsidRPr="003935EB">
              <w:rPr>
                <w:rFonts w:ascii="Times New Roman" w:hAnsi="Times New Roman"/>
                <w:sz w:val="24"/>
                <w:szCs w:val="24"/>
              </w:rPr>
              <w:t>,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средствами измерений</w:t>
            </w:r>
            <w:r w:rsidR="00C309C1" w:rsidRPr="003935EB">
              <w:rPr>
                <w:rFonts w:ascii="Times New Roman" w:hAnsi="Times New Roman"/>
                <w:sz w:val="24"/>
                <w:szCs w:val="24"/>
              </w:rPr>
              <w:t xml:space="preserve"> и программирования</w:t>
            </w:r>
          </w:p>
        </w:tc>
      </w:tr>
      <w:tr w:rsidR="0043651C" w:rsidRPr="003935EB" w:rsidTr="00995792">
        <w:trPr>
          <w:cantSplit/>
          <w:trHeight w:val="295"/>
        </w:trPr>
        <w:tc>
          <w:tcPr>
            <w:tcW w:w="1233" w:type="pct"/>
            <w:vMerge/>
            <w:vAlign w:val="center"/>
          </w:tcPr>
          <w:p w:rsidR="0043651C" w:rsidRPr="003935EB" w:rsidRDefault="0043651C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43651C" w:rsidRPr="003935EB" w:rsidRDefault="00F06BD1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r w:rsidR="0043651C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D2A" w:rsidRPr="003935EB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="00383C69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и инструкция</w:t>
            </w:r>
            <w:r w:rsidR="0043651C" w:rsidRPr="003935EB">
              <w:rPr>
                <w:rFonts w:ascii="Times New Roman" w:hAnsi="Times New Roman"/>
                <w:sz w:val="24"/>
                <w:szCs w:val="24"/>
              </w:rPr>
              <w:t xml:space="preserve"> по охране труда </w:t>
            </w:r>
          </w:p>
        </w:tc>
      </w:tr>
      <w:tr w:rsidR="0043651C" w:rsidRPr="003935EB" w:rsidTr="00995792">
        <w:trPr>
          <w:cantSplit/>
          <w:trHeight w:val="288"/>
        </w:trPr>
        <w:tc>
          <w:tcPr>
            <w:tcW w:w="1233" w:type="pct"/>
            <w:vMerge/>
            <w:vAlign w:val="center"/>
          </w:tcPr>
          <w:p w:rsidR="0043651C" w:rsidRPr="003935EB" w:rsidRDefault="0043651C" w:rsidP="00DF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:rsidR="0043651C" w:rsidRPr="003935EB" w:rsidRDefault="00406964" w:rsidP="0099579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Порядок информирования лица, ответственного за производство работ, о выполненных работах по наладке оборудования диспетчерской системы</w:t>
            </w:r>
            <w:r w:rsidR="001D1861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651C" w:rsidRPr="003935EB" w:rsidTr="00995792">
        <w:trPr>
          <w:cantSplit/>
        </w:trPr>
        <w:tc>
          <w:tcPr>
            <w:tcW w:w="1233" w:type="pct"/>
            <w:vAlign w:val="center"/>
          </w:tcPr>
          <w:p w:rsidR="0043651C" w:rsidRPr="003935EB" w:rsidRDefault="0043651C" w:rsidP="00DF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43651C" w:rsidRPr="003935EB" w:rsidRDefault="00710E76" w:rsidP="0099579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2437C0" w:rsidRDefault="002437C0" w:rsidP="002437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74E9" w:rsidRDefault="00A315F3" w:rsidP="00DF5D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935EB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3935EB">
        <w:rPr>
          <w:rFonts w:ascii="Times New Roman" w:hAnsi="Times New Roman"/>
          <w:b/>
          <w:bCs/>
          <w:sz w:val="28"/>
          <w:szCs w:val="28"/>
        </w:rPr>
        <w:t xml:space="preserve">. Сведения об организациях – разработчиках профессионального </w:t>
      </w:r>
      <w:r w:rsidR="003935EB">
        <w:rPr>
          <w:rFonts w:ascii="Times New Roman" w:hAnsi="Times New Roman"/>
          <w:b/>
          <w:bCs/>
          <w:sz w:val="28"/>
          <w:szCs w:val="28"/>
        </w:rPr>
        <w:t>стандарта</w:t>
      </w:r>
    </w:p>
    <w:p w:rsidR="007274E9" w:rsidRPr="007274E9" w:rsidRDefault="007274E9" w:rsidP="00DF5DC5">
      <w:pPr>
        <w:spacing w:after="0" w:line="240" w:lineRule="auto"/>
        <w:rPr>
          <w:rFonts w:ascii="Times New Roman" w:hAnsi="Times New Roman"/>
          <w:b/>
          <w:bCs/>
          <w:sz w:val="18"/>
          <w:szCs w:val="28"/>
        </w:rPr>
      </w:pPr>
    </w:p>
    <w:p w:rsidR="00A315F3" w:rsidRPr="003935EB" w:rsidRDefault="00A315F3" w:rsidP="00DF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35EB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A315F3" w:rsidRPr="007274E9" w:rsidRDefault="00A315F3" w:rsidP="007274E9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777"/>
        <w:gridCol w:w="4644"/>
      </w:tblGrid>
      <w:tr w:rsidR="002437C0" w:rsidRPr="003935EB" w:rsidTr="007274E9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437C0" w:rsidRPr="003935EB" w:rsidRDefault="002437C0" w:rsidP="007274E9">
            <w:pPr>
              <w:snapToGrid w:val="0"/>
              <w:rPr>
                <w:rFonts w:ascii="Times New Roman" w:hAnsi="Times New Roman"/>
                <w:szCs w:val="20"/>
              </w:rPr>
            </w:pPr>
            <w:r w:rsidRPr="003935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сийский союз промышленников и предпринимателей</w:t>
            </w:r>
            <w:r w:rsidR="007274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РСПП)</w:t>
            </w:r>
            <w:r w:rsidRPr="003935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2437C0" w:rsidRPr="003935EB" w:rsidTr="007274E9">
        <w:trPr>
          <w:trHeight w:val="567"/>
        </w:trPr>
        <w:tc>
          <w:tcPr>
            <w:tcW w:w="2772" w:type="pct"/>
            <w:tcBorders>
              <w:right w:val="nil"/>
            </w:tcBorders>
            <w:shd w:val="clear" w:color="auto" w:fill="auto"/>
            <w:vAlign w:val="center"/>
          </w:tcPr>
          <w:p w:rsidR="002437C0" w:rsidRPr="003935EB" w:rsidRDefault="002437C0" w:rsidP="007274E9">
            <w:pPr>
              <w:tabs>
                <w:tab w:val="left" w:pos="4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="00B14C26"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tcBorders>
              <w:left w:val="nil"/>
            </w:tcBorders>
            <w:shd w:val="clear" w:color="auto" w:fill="auto"/>
            <w:vAlign w:val="center"/>
          </w:tcPr>
          <w:p w:rsidR="002437C0" w:rsidRPr="003935EB" w:rsidRDefault="002437C0" w:rsidP="007274E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</w:tbl>
    <w:p w:rsidR="003437F6" w:rsidRPr="007274E9" w:rsidRDefault="003437F6" w:rsidP="00DF5DC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3437F6" w:rsidRPr="003935EB" w:rsidRDefault="003437F6" w:rsidP="00DF5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35EB">
        <w:rPr>
          <w:rFonts w:ascii="Times New Roman" w:hAnsi="Times New Roman"/>
          <w:b/>
          <w:sz w:val="24"/>
          <w:szCs w:val="24"/>
        </w:rPr>
        <w:t>4.2. Наименование организаций-разработчиков</w:t>
      </w:r>
    </w:p>
    <w:p w:rsidR="002437C0" w:rsidRPr="007274E9" w:rsidRDefault="002437C0" w:rsidP="00DF5DC5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tbl>
      <w:tblPr>
        <w:tblW w:w="5056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562"/>
        <w:gridCol w:w="9814"/>
      </w:tblGrid>
      <w:tr w:rsidR="007274E9" w:rsidRPr="003935EB" w:rsidTr="002437C0">
        <w:trPr>
          <w:trHeight w:val="430"/>
        </w:trPr>
        <w:tc>
          <w:tcPr>
            <w:tcW w:w="271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9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Ассоциация делового сотрудничества «</w:t>
            </w:r>
            <w:proofErr w:type="spellStart"/>
            <w:r w:rsidRPr="003935EB">
              <w:rPr>
                <w:rFonts w:ascii="Times New Roman" w:hAnsi="Times New Roman"/>
                <w:sz w:val="24"/>
                <w:szCs w:val="24"/>
              </w:rPr>
              <w:t>Саморегулируемая</w:t>
            </w:r>
            <w:proofErr w:type="spell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рганизация «</w:t>
            </w:r>
            <w:proofErr w:type="spellStart"/>
            <w:r w:rsidRPr="003935EB">
              <w:rPr>
                <w:rFonts w:ascii="Times New Roman" w:hAnsi="Times New Roman"/>
                <w:sz w:val="24"/>
                <w:szCs w:val="24"/>
              </w:rPr>
              <w:t>Лифтсервис</w:t>
            </w:r>
            <w:proofErr w:type="spellEnd"/>
            <w:r w:rsidRPr="003935EB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7274E9" w:rsidRPr="003935EB" w:rsidTr="007274E9">
        <w:trPr>
          <w:trHeight w:val="283"/>
        </w:trPr>
        <w:tc>
          <w:tcPr>
            <w:tcW w:w="271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9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«Московский институт развития образования», город Москва</w:t>
            </w:r>
          </w:p>
        </w:tc>
      </w:tr>
      <w:tr w:rsidR="007274E9" w:rsidRPr="003935EB" w:rsidTr="002437C0">
        <w:trPr>
          <w:trHeight w:val="214"/>
        </w:trPr>
        <w:tc>
          <w:tcPr>
            <w:tcW w:w="271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9" w:type="pct"/>
          </w:tcPr>
          <w:p w:rsidR="007274E9" w:rsidRPr="003935EB" w:rsidRDefault="007274E9" w:rsidP="007274E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Национальный Лифт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й Союз, город Москва</w:t>
            </w:r>
          </w:p>
        </w:tc>
      </w:tr>
      <w:tr w:rsidR="007274E9" w:rsidRPr="003935EB" w:rsidTr="002437C0">
        <w:trPr>
          <w:trHeight w:val="430"/>
        </w:trPr>
        <w:tc>
          <w:tcPr>
            <w:tcW w:w="271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9" w:type="pct"/>
          </w:tcPr>
          <w:p w:rsidR="007274E9" w:rsidRPr="003935EB" w:rsidRDefault="007274E9" w:rsidP="007274E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ою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аморегулируемых</w:t>
            </w:r>
            <w:proofErr w:type="spell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рганизаций в области промышленной безопасности, город Москва</w:t>
            </w:r>
          </w:p>
        </w:tc>
      </w:tr>
      <w:tr w:rsidR="007274E9" w:rsidRPr="003935EB" w:rsidTr="002437C0">
        <w:trPr>
          <w:trHeight w:val="430"/>
        </w:trPr>
        <w:tc>
          <w:tcPr>
            <w:tcW w:w="271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9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935EB">
              <w:rPr>
                <w:rFonts w:ascii="Times New Roman" w:hAnsi="Times New Roman"/>
                <w:sz w:val="24"/>
                <w:szCs w:val="24"/>
              </w:rPr>
              <w:t>Саморегулируемая</w:t>
            </w:r>
            <w:proofErr w:type="spell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рганизация «Межрегиональное объединение лифтовых организаций» (НП СРО «МОЛО»), город Москва</w:t>
            </w:r>
          </w:p>
        </w:tc>
      </w:tr>
      <w:tr w:rsidR="007274E9" w:rsidRPr="003935EB" w:rsidTr="00193ABB">
        <w:trPr>
          <w:trHeight w:val="243"/>
        </w:trPr>
        <w:tc>
          <w:tcPr>
            <w:tcW w:w="271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9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935EB">
              <w:rPr>
                <w:rFonts w:ascii="Times New Roman" w:hAnsi="Times New Roman"/>
                <w:sz w:val="24"/>
                <w:szCs w:val="24"/>
              </w:rPr>
              <w:t>Мослифт</w:t>
            </w:r>
            <w:proofErr w:type="spellEnd"/>
            <w:r w:rsidRPr="003935EB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7274E9" w:rsidRPr="003935EB" w:rsidTr="002437C0">
        <w:trPr>
          <w:trHeight w:val="239"/>
        </w:trPr>
        <w:tc>
          <w:tcPr>
            <w:tcW w:w="271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9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ОО «ОТИС Лифт», город Москва</w:t>
            </w:r>
          </w:p>
        </w:tc>
      </w:tr>
      <w:tr w:rsidR="007274E9" w:rsidRPr="003935EB" w:rsidTr="002437C0">
        <w:trPr>
          <w:trHeight w:val="235"/>
        </w:trPr>
        <w:tc>
          <w:tcPr>
            <w:tcW w:w="271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9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ООО Инженерный центр «НЕТЭЭЛ», город Москва</w:t>
            </w:r>
          </w:p>
        </w:tc>
      </w:tr>
      <w:tr w:rsidR="007274E9" w:rsidRPr="003935EB" w:rsidTr="002437C0">
        <w:trPr>
          <w:trHeight w:val="430"/>
        </w:trPr>
        <w:tc>
          <w:tcPr>
            <w:tcW w:w="271" w:type="pct"/>
          </w:tcPr>
          <w:p w:rsidR="007274E9" w:rsidRPr="003935EB" w:rsidRDefault="007274E9" w:rsidP="002437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35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9" w:type="pct"/>
          </w:tcPr>
          <w:p w:rsidR="007274E9" w:rsidRPr="003935EB" w:rsidRDefault="007274E9" w:rsidP="007274E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5EB">
              <w:rPr>
                <w:rFonts w:ascii="Times New Roman" w:hAnsi="Times New Roman"/>
                <w:sz w:val="24"/>
                <w:szCs w:val="24"/>
              </w:rPr>
              <w:t>Саморегулируемая</w:t>
            </w:r>
            <w:proofErr w:type="spellEnd"/>
            <w:r w:rsidRPr="003935EB">
              <w:rPr>
                <w:rFonts w:ascii="Times New Roman" w:hAnsi="Times New Roman"/>
                <w:sz w:val="24"/>
                <w:szCs w:val="24"/>
              </w:rPr>
              <w:t xml:space="preserve"> организация «Межрегиональна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35EB">
              <w:rPr>
                <w:rFonts w:ascii="Times New Roman" w:hAnsi="Times New Roman"/>
                <w:sz w:val="24"/>
                <w:szCs w:val="24"/>
              </w:rPr>
              <w:t>ссоциация организаций по оценке соответствия «</w:t>
            </w:r>
            <w:proofErr w:type="spellStart"/>
            <w:r w:rsidRPr="003935EB">
              <w:rPr>
                <w:rFonts w:ascii="Times New Roman" w:hAnsi="Times New Roman"/>
                <w:sz w:val="24"/>
                <w:szCs w:val="24"/>
              </w:rPr>
              <w:t>Русьэкспертлифт</w:t>
            </w:r>
            <w:proofErr w:type="spellEnd"/>
            <w:r w:rsidRPr="003935EB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</w:tbl>
    <w:p w:rsidR="005309AA" w:rsidRPr="007274E9" w:rsidRDefault="005309AA" w:rsidP="00DF5D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6"/>
          <w:lang w:eastAsia="ru-RU"/>
        </w:rPr>
      </w:pPr>
    </w:p>
    <w:sectPr w:rsidR="005309AA" w:rsidRPr="007274E9" w:rsidSect="00AB3F21">
      <w:footnotePr>
        <w:pos w:val="beneathText"/>
      </w:footnotePr>
      <w:endnotePr>
        <w:numFmt w:val="decimal"/>
      </w:endnotePr>
      <w:pgSz w:w="11906" w:h="16838"/>
      <w:pgMar w:top="1134" w:right="56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FD" w:rsidRDefault="00C86AFD" w:rsidP="008538CA">
      <w:pPr>
        <w:spacing w:after="0" w:line="240" w:lineRule="auto"/>
      </w:pPr>
      <w:r>
        <w:separator/>
      </w:r>
    </w:p>
  </w:endnote>
  <w:endnote w:type="continuationSeparator" w:id="0">
    <w:p w:rsidR="00C86AFD" w:rsidRDefault="00C86AFD" w:rsidP="008538CA">
      <w:pPr>
        <w:spacing w:after="0" w:line="240" w:lineRule="auto"/>
      </w:pPr>
      <w:r>
        <w:continuationSeparator/>
      </w:r>
    </w:p>
  </w:endnote>
  <w:endnote w:id="1">
    <w:p w:rsidR="00C86AFD" w:rsidRPr="00193ABB" w:rsidRDefault="00C86AFD" w:rsidP="003935EB">
      <w:pPr>
        <w:pStyle w:val="a3"/>
        <w:jc w:val="both"/>
      </w:pPr>
      <w:r w:rsidRPr="00193ABB">
        <w:rPr>
          <w:rStyle w:val="a5"/>
        </w:rPr>
        <w:endnoteRef/>
      </w:r>
      <w:r w:rsidRPr="00193ABB">
        <w:t xml:space="preserve">Общероссийский классификатор занятий. </w:t>
      </w:r>
    </w:p>
  </w:endnote>
  <w:endnote w:id="2">
    <w:p w:rsidR="00C86AFD" w:rsidRPr="00193ABB" w:rsidRDefault="00C86AFD" w:rsidP="003935EB">
      <w:pPr>
        <w:pStyle w:val="a3"/>
        <w:jc w:val="both"/>
      </w:pPr>
      <w:r w:rsidRPr="00193ABB">
        <w:rPr>
          <w:rStyle w:val="a5"/>
        </w:rPr>
        <w:endnoteRef/>
      </w:r>
      <w:r w:rsidRPr="00193ABB">
        <w:t xml:space="preserve"> Общероссийский классификатор ви</w:t>
      </w:r>
      <w:r>
        <w:t>дов экономической деятельности.</w:t>
      </w:r>
    </w:p>
  </w:endnote>
  <w:endnote w:id="3">
    <w:p w:rsidR="00C86AFD" w:rsidRPr="00193ABB" w:rsidRDefault="00C86AFD" w:rsidP="00193ABB">
      <w:pPr>
        <w:pStyle w:val="a3"/>
        <w:jc w:val="both"/>
      </w:pPr>
      <w:r w:rsidRPr="00193ABB">
        <w:rPr>
          <w:rStyle w:val="a5"/>
        </w:rPr>
        <w:endnoteRef/>
      </w:r>
      <w:r w:rsidRPr="00193ABB">
        <w:t xml:space="preserve"> </w:t>
      </w:r>
      <w:proofErr w:type="gramStart"/>
      <w:r w:rsidRPr="00193ABB">
        <w:t xml:space="preserve">Приказ </w:t>
      </w:r>
      <w:proofErr w:type="spellStart"/>
      <w:r w:rsidRPr="00193ABB">
        <w:t>Минздравсоцразвития</w:t>
      </w:r>
      <w:proofErr w:type="spellEnd"/>
      <w:r w:rsidRPr="00193ABB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t xml:space="preserve"> </w:t>
      </w:r>
      <w:r w:rsidRPr="00193ABB">
        <w:t>(зарегистрирован в Минюсте России</w:t>
      </w:r>
      <w:proofErr w:type="gramEnd"/>
      <w:r w:rsidRPr="00193ABB">
        <w:t xml:space="preserve">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</w:t>
      </w:r>
      <w:proofErr w:type="gramStart"/>
      <w:r w:rsidRPr="00193ABB">
        <w:t>2008, №30, ст. 3616; 2011, №49, ст. 7031; 2013, №48, ст. 6165, №52, ст. 6986).</w:t>
      </w:r>
      <w:proofErr w:type="gramEnd"/>
    </w:p>
  </w:endnote>
  <w:endnote w:id="4">
    <w:p w:rsidR="00C86AFD" w:rsidRPr="00193ABB" w:rsidRDefault="00C86AFD" w:rsidP="00193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3ABB">
        <w:rPr>
          <w:rStyle w:val="a5"/>
          <w:rFonts w:ascii="Times New Roman" w:hAnsi="Times New Roman"/>
          <w:sz w:val="20"/>
          <w:szCs w:val="20"/>
        </w:rPr>
        <w:endnoteRef/>
      </w:r>
      <w:r w:rsidRPr="00193ABB">
        <w:rPr>
          <w:rFonts w:ascii="Times New Roman" w:hAnsi="Times New Roman"/>
          <w:sz w:val="20"/>
          <w:szCs w:val="20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в Минюсте России 12 декабря 2013 г., регистрационный № 30593).</w:t>
      </w:r>
    </w:p>
  </w:endnote>
  <w:endnote w:id="5">
    <w:p w:rsidR="00C86AFD" w:rsidRPr="00193ABB" w:rsidRDefault="00C86AFD" w:rsidP="00193ABB">
      <w:pPr>
        <w:pStyle w:val="a3"/>
        <w:jc w:val="both"/>
      </w:pPr>
      <w:r w:rsidRPr="00193ABB">
        <w:rPr>
          <w:rStyle w:val="a5"/>
        </w:rPr>
        <w:endnoteRef/>
      </w:r>
      <w:r w:rsidRPr="00193ABB">
        <w:t xml:space="preserve"> Единый тарифно-квалификационный справочник работ и профессий рабочих. </w:t>
      </w:r>
    </w:p>
  </w:endnote>
  <w:endnote w:id="6">
    <w:p w:rsidR="00C86AFD" w:rsidRDefault="00C86AFD" w:rsidP="007C2E95">
      <w:pPr>
        <w:pStyle w:val="a3"/>
        <w:jc w:val="both"/>
      </w:pPr>
      <w:r w:rsidRPr="00193ABB">
        <w:rPr>
          <w:rStyle w:val="a5"/>
        </w:rPr>
        <w:endnoteRef/>
      </w:r>
      <w:r w:rsidRPr="00193ABB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FD" w:rsidRDefault="00C86AFD" w:rsidP="008538CA">
      <w:pPr>
        <w:spacing w:after="0" w:line="240" w:lineRule="auto"/>
      </w:pPr>
      <w:r>
        <w:separator/>
      </w:r>
    </w:p>
  </w:footnote>
  <w:footnote w:type="continuationSeparator" w:id="0">
    <w:p w:rsidR="00C86AFD" w:rsidRDefault="00C86AFD" w:rsidP="0085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FD" w:rsidRPr="00DF5DC5" w:rsidRDefault="00C86AFD">
    <w:pPr>
      <w:pStyle w:val="a7"/>
      <w:jc w:val="center"/>
      <w:rPr>
        <w:rFonts w:ascii="Times New Roman" w:hAnsi="Times New Roman"/>
        <w:sz w:val="20"/>
      </w:rPr>
    </w:pPr>
    <w:r w:rsidRPr="00DF5DC5">
      <w:rPr>
        <w:rFonts w:ascii="Times New Roman" w:hAnsi="Times New Roman"/>
        <w:sz w:val="20"/>
      </w:rPr>
      <w:fldChar w:fldCharType="begin"/>
    </w:r>
    <w:r w:rsidRPr="00DF5DC5">
      <w:rPr>
        <w:rFonts w:ascii="Times New Roman" w:hAnsi="Times New Roman"/>
        <w:sz w:val="20"/>
      </w:rPr>
      <w:instrText>PAGE   \* MERGEFORMAT</w:instrText>
    </w:r>
    <w:r w:rsidRPr="00DF5DC5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DF5DC5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786"/>
    <w:multiLevelType w:val="hybridMultilevel"/>
    <w:tmpl w:val="265A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B450B"/>
    <w:multiLevelType w:val="hybridMultilevel"/>
    <w:tmpl w:val="F59E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B6CA5"/>
    <w:multiLevelType w:val="hybridMultilevel"/>
    <w:tmpl w:val="81F2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3632F"/>
    <w:rsid w:val="00001BA2"/>
    <w:rsid w:val="0000599D"/>
    <w:rsid w:val="00006431"/>
    <w:rsid w:val="000073EA"/>
    <w:rsid w:val="000075F2"/>
    <w:rsid w:val="00010D09"/>
    <w:rsid w:val="0001436D"/>
    <w:rsid w:val="00016EFF"/>
    <w:rsid w:val="00016FB8"/>
    <w:rsid w:val="00017430"/>
    <w:rsid w:val="00021EB8"/>
    <w:rsid w:val="00026541"/>
    <w:rsid w:val="00026853"/>
    <w:rsid w:val="00027544"/>
    <w:rsid w:val="00030638"/>
    <w:rsid w:val="0003250C"/>
    <w:rsid w:val="00035432"/>
    <w:rsid w:val="000361AF"/>
    <w:rsid w:val="00036A2F"/>
    <w:rsid w:val="00036DC6"/>
    <w:rsid w:val="000431F1"/>
    <w:rsid w:val="000433B6"/>
    <w:rsid w:val="00045061"/>
    <w:rsid w:val="0004536E"/>
    <w:rsid w:val="0004567E"/>
    <w:rsid w:val="0005296D"/>
    <w:rsid w:val="00053FB0"/>
    <w:rsid w:val="000574F8"/>
    <w:rsid w:val="00057F9A"/>
    <w:rsid w:val="00057FB5"/>
    <w:rsid w:val="00063306"/>
    <w:rsid w:val="00063593"/>
    <w:rsid w:val="00064C53"/>
    <w:rsid w:val="00066704"/>
    <w:rsid w:val="00066E10"/>
    <w:rsid w:val="000673F1"/>
    <w:rsid w:val="00072B67"/>
    <w:rsid w:val="00074756"/>
    <w:rsid w:val="00076EA6"/>
    <w:rsid w:val="000826FD"/>
    <w:rsid w:val="00082C13"/>
    <w:rsid w:val="000830D1"/>
    <w:rsid w:val="00086391"/>
    <w:rsid w:val="000868D4"/>
    <w:rsid w:val="00087479"/>
    <w:rsid w:val="00087A96"/>
    <w:rsid w:val="00087DAA"/>
    <w:rsid w:val="00087DD9"/>
    <w:rsid w:val="00091AA3"/>
    <w:rsid w:val="00095A75"/>
    <w:rsid w:val="000963CB"/>
    <w:rsid w:val="0009664C"/>
    <w:rsid w:val="00096701"/>
    <w:rsid w:val="00096EE3"/>
    <w:rsid w:val="0009758A"/>
    <w:rsid w:val="000A1413"/>
    <w:rsid w:val="000A7520"/>
    <w:rsid w:val="000B1F1A"/>
    <w:rsid w:val="000B1FEA"/>
    <w:rsid w:val="000B6A3C"/>
    <w:rsid w:val="000B7746"/>
    <w:rsid w:val="000B7895"/>
    <w:rsid w:val="000C0211"/>
    <w:rsid w:val="000C0D49"/>
    <w:rsid w:val="000C0DFD"/>
    <w:rsid w:val="000C1544"/>
    <w:rsid w:val="000C1B91"/>
    <w:rsid w:val="000C251F"/>
    <w:rsid w:val="000C252E"/>
    <w:rsid w:val="000C2A61"/>
    <w:rsid w:val="000C3D2C"/>
    <w:rsid w:val="000C3FD8"/>
    <w:rsid w:val="000C5F93"/>
    <w:rsid w:val="000D0024"/>
    <w:rsid w:val="000D0467"/>
    <w:rsid w:val="000D071C"/>
    <w:rsid w:val="000D0EB7"/>
    <w:rsid w:val="000D155D"/>
    <w:rsid w:val="000D1EAC"/>
    <w:rsid w:val="000D2AF1"/>
    <w:rsid w:val="000D5536"/>
    <w:rsid w:val="000D701D"/>
    <w:rsid w:val="000E0277"/>
    <w:rsid w:val="000E182A"/>
    <w:rsid w:val="000E30DA"/>
    <w:rsid w:val="000E4717"/>
    <w:rsid w:val="000E589C"/>
    <w:rsid w:val="000E65C3"/>
    <w:rsid w:val="000E727A"/>
    <w:rsid w:val="000E7D01"/>
    <w:rsid w:val="000F2F83"/>
    <w:rsid w:val="000F3284"/>
    <w:rsid w:val="000F40B1"/>
    <w:rsid w:val="000F594C"/>
    <w:rsid w:val="000F78D9"/>
    <w:rsid w:val="00100F43"/>
    <w:rsid w:val="0010592A"/>
    <w:rsid w:val="001106F4"/>
    <w:rsid w:val="0011084C"/>
    <w:rsid w:val="00110B0F"/>
    <w:rsid w:val="0011197F"/>
    <w:rsid w:val="001124CA"/>
    <w:rsid w:val="001153C3"/>
    <w:rsid w:val="001162DA"/>
    <w:rsid w:val="0011791F"/>
    <w:rsid w:val="00117F75"/>
    <w:rsid w:val="00120B71"/>
    <w:rsid w:val="00121B6C"/>
    <w:rsid w:val="00121D18"/>
    <w:rsid w:val="001239FC"/>
    <w:rsid w:val="001243CD"/>
    <w:rsid w:val="001267B8"/>
    <w:rsid w:val="00131C79"/>
    <w:rsid w:val="0013373F"/>
    <w:rsid w:val="001358FF"/>
    <w:rsid w:val="0013675D"/>
    <w:rsid w:val="00141A80"/>
    <w:rsid w:val="0014260B"/>
    <w:rsid w:val="00143C63"/>
    <w:rsid w:val="00147843"/>
    <w:rsid w:val="00153A6B"/>
    <w:rsid w:val="00153DF1"/>
    <w:rsid w:val="00154762"/>
    <w:rsid w:val="00154899"/>
    <w:rsid w:val="00155929"/>
    <w:rsid w:val="00156766"/>
    <w:rsid w:val="001570C0"/>
    <w:rsid w:val="00160C7E"/>
    <w:rsid w:val="00161440"/>
    <w:rsid w:val="00163CC2"/>
    <w:rsid w:val="0016441A"/>
    <w:rsid w:val="0016499A"/>
    <w:rsid w:val="00165D83"/>
    <w:rsid w:val="0016607D"/>
    <w:rsid w:val="00167C26"/>
    <w:rsid w:val="00170C73"/>
    <w:rsid w:val="001726CA"/>
    <w:rsid w:val="00173C1E"/>
    <w:rsid w:val="001768B4"/>
    <w:rsid w:val="001834F9"/>
    <w:rsid w:val="001835F6"/>
    <w:rsid w:val="00185EFF"/>
    <w:rsid w:val="00186024"/>
    <w:rsid w:val="00187A93"/>
    <w:rsid w:val="00191077"/>
    <w:rsid w:val="00193375"/>
    <w:rsid w:val="00193ABB"/>
    <w:rsid w:val="00194247"/>
    <w:rsid w:val="001952ED"/>
    <w:rsid w:val="0019612E"/>
    <w:rsid w:val="001962C2"/>
    <w:rsid w:val="00196691"/>
    <w:rsid w:val="001968C0"/>
    <w:rsid w:val="00197825"/>
    <w:rsid w:val="00197A66"/>
    <w:rsid w:val="001A00A3"/>
    <w:rsid w:val="001A5126"/>
    <w:rsid w:val="001A5AB1"/>
    <w:rsid w:val="001A5C7C"/>
    <w:rsid w:val="001A5EC0"/>
    <w:rsid w:val="001A7FFA"/>
    <w:rsid w:val="001B08C8"/>
    <w:rsid w:val="001B1DF9"/>
    <w:rsid w:val="001B2C3F"/>
    <w:rsid w:val="001B3129"/>
    <w:rsid w:val="001B76C6"/>
    <w:rsid w:val="001C2B9A"/>
    <w:rsid w:val="001C34C2"/>
    <w:rsid w:val="001C3D2A"/>
    <w:rsid w:val="001C4EB3"/>
    <w:rsid w:val="001C5D10"/>
    <w:rsid w:val="001C6069"/>
    <w:rsid w:val="001C61C2"/>
    <w:rsid w:val="001C6D64"/>
    <w:rsid w:val="001C761D"/>
    <w:rsid w:val="001D0A02"/>
    <w:rsid w:val="001D121D"/>
    <w:rsid w:val="001D1844"/>
    <w:rsid w:val="001D1861"/>
    <w:rsid w:val="001D21B0"/>
    <w:rsid w:val="001D2BD9"/>
    <w:rsid w:val="001D2C46"/>
    <w:rsid w:val="001D3F3D"/>
    <w:rsid w:val="001D3FBF"/>
    <w:rsid w:val="001D4C17"/>
    <w:rsid w:val="001D536D"/>
    <w:rsid w:val="001D7715"/>
    <w:rsid w:val="001E00E8"/>
    <w:rsid w:val="001E0EF6"/>
    <w:rsid w:val="001E1036"/>
    <w:rsid w:val="001E1FCA"/>
    <w:rsid w:val="001E3385"/>
    <w:rsid w:val="001E45F9"/>
    <w:rsid w:val="001E561A"/>
    <w:rsid w:val="001E790F"/>
    <w:rsid w:val="001F1ACA"/>
    <w:rsid w:val="001F7D77"/>
    <w:rsid w:val="0020020D"/>
    <w:rsid w:val="0020024D"/>
    <w:rsid w:val="002028F9"/>
    <w:rsid w:val="002118D6"/>
    <w:rsid w:val="00216782"/>
    <w:rsid w:val="00216D05"/>
    <w:rsid w:val="00220B7F"/>
    <w:rsid w:val="00221C49"/>
    <w:rsid w:val="00223151"/>
    <w:rsid w:val="00224D84"/>
    <w:rsid w:val="00225280"/>
    <w:rsid w:val="0022634B"/>
    <w:rsid w:val="00230025"/>
    <w:rsid w:val="002305D7"/>
    <w:rsid w:val="00232748"/>
    <w:rsid w:val="0023590E"/>
    <w:rsid w:val="00235C88"/>
    <w:rsid w:val="00237E08"/>
    <w:rsid w:val="002407FB"/>
    <w:rsid w:val="00240CA7"/>
    <w:rsid w:val="00240CF1"/>
    <w:rsid w:val="00243154"/>
    <w:rsid w:val="002437C0"/>
    <w:rsid w:val="002441BF"/>
    <w:rsid w:val="00245421"/>
    <w:rsid w:val="002466F5"/>
    <w:rsid w:val="00247069"/>
    <w:rsid w:val="00250584"/>
    <w:rsid w:val="00251B80"/>
    <w:rsid w:val="00252155"/>
    <w:rsid w:val="00253BF4"/>
    <w:rsid w:val="00255BAC"/>
    <w:rsid w:val="002561A1"/>
    <w:rsid w:val="00261DAE"/>
    <w:rsid w:val="002643F2"/>
    <w:rsid w:val="00266E21"/>
    <w:rsid w:val="0027144B"/>
    <w:rsid w:val="0027585E"/>
    <w:rsid w:val="00277015"/>
    <w:rsid w:val="00277563"/>
    <w:rsid w:val="00282044"/>
    <w:rsid w:val="00283E2C"/>
    <w:rsid w:val="00284C2D"/>
    <w:rsid w:val="0028609D"/>
    <w:rsid w:val="00287F74"/>
    <w:rsid w:val="00290C08"/>
    <w:rsid w:val="0029323B"/>
    <w:rsid w:val="00294BC5"/>
    <w:rsid w:val="00297130"/>
    <w:rsid w:val="0029753C"/>
    <w:rsid w:val="00297AFB"/>
    <w:rsid w:val="002A1558"/>
    <w:rsid w:val="002A1750"/>
    <w:rsid w:val="002A1B4B"/>
    <w:rsid w:val="002A1B84"/>
    <w:rsid w:val="002A481E"/>
    <w:rsid w:val="002A5B88"/>
    <w:rsid w:val="002A5D19"/>
    <w:rsid w:val="002A62C2"/>
    <w:rsid w:val="002B0A2F"/>
    <w:rsid w:val="002B3FAE"/>
    <w:rsid w:val="002B7027"/>
    <w:rsid w:val="002B72C6"/>
    <w:rsid w:val="002C1523"/>
    <w:rsid w:val="002C173A"/>
    <w:rsid w:val="002C1D35"/>
    <w:rsid w:val="002C3B51"/>
    <w:rsid w:val="002C4A2A"/>
    <w:rsid w:val="002C50EB"/>
    <w:rsid w:val="002C63E1"/>
    <w:rsid w:val="002D004E"/>
    <w:rsid w:val="002D0950"/>
    <w:rsid w:val="002D0A58"/>
    <w:rsid w:val="002D20D3"/>
    <w:rsid w:val="002D2520"/>
    <w:rsid w:val="002D33E8"/>
    <w:rsid w:val="002D3E59"/>
    <w:rsid w:val="002D6BAD"/>
    <w:rsid w:val="002D7C46"/>
    <w:rsid w:val="002E04BF"/>
    <w:rsid w:val="002E179F"/>
    <w:rsid w:val="002E6D18"/>
    <w:rsid w:val="002F0667"/>
    <w:rsid w:val="002F4063"/>
    <w:rsid w:val="00302401"/>
    <w:rsid w:val="00306B80"/>
    <w:rsid w:val="00306F01"/>
    <w:rsid w:val="00310008"/>
    <w:rsid w:val="003116CF"/>
    <w:rsid w:val="00311701"/>
    <w:rsid w:val="003117D0"/>
    <w:rsid w:val="00312B63"/>
    <w:rsid w:val="0031431A"/>
    <w:rsid w:val="003167D2"/>
    <w:rsid w:val="00316DF3"/>
    <w:rsid w:val="00317D05"/>
    <w:rsid w:val="00320D28"/>
    <w:rsid w:val="003222EB"/>
    <w:rsid w:val="00322DEA"/>
    <w:rsid w:val="0032468E"/>
    <w:rsid w:val="00325177"/>
    <w:rsid w:val="00330BBB"/>
    <w:rsid w:val="00331F6B"/>
    <w:rsid w:val="003320E4"/>
    <w:rsid w:val="003323BE"/>
    <w:rsid w:val="00336362"/>
    <w:rsid w:val="003363A3"/>
    <w:rsid w:val="003370DF"/>
    <w:rsid w:val="00337736"/>
    <w:rsid w:val="00340FC2"/>
    <w:rsid w:val="00341E71"/>
    <w:rsid w:val="003420AF"/>
    <w:rsid w:val="003437F6"/>
    <w:rsid w:val="00344DBA"/>
    <w:rsid w:val="00345494"/>
    <w:rsid w:val="00345E54"/>
    <w:rsid w:val="00346AA7"/>
    <w:rsid w:val="003517A4"/>
    <w:rsid w:val="00352054"/>
    <w:rsid w:val="00352BBD"/>
    <w:rsid w:val="0036272C"/>
    <w:rsid w:val="003642F3"/>
    <w:rsid w:val="00367946"/>
    <w:rsid w:val="00370C20"/>
    <w:rsid w:val="00372910"/>
    <w:rsid w:val="00373555"/>
    <w:rsid w:val="003759F2"/>
    <w:rsid w:val="0037692A"/>
    <w:rsid w:val="00380332"/>
    <w:rsid w:val="00381A68"/>
    <w:rsid w:val="00383C69"/>
    <w:rsid w:val="00383CB3"/>
    <w:rsid w:val="00383CC6"/>
    <w:rsid w:val="00383E42"/>
    <w:rsid w:val="00385F1B"/>
    <w:rsid w:val="00386A9C"/>
    <w:rsid w:val="00387381"/>
    <w:rsid w:val="00391923"/>
    <w:rsid w:val="003935EB"/>
    <w:rsid w:val="003979C2"/>
    <w:rsid w:val="003A275A"/>
    <w:rsid w:val="003A4521"/>
    <w:rsid w:val="003A4A02"/>
    <w:rsid w:val="003A4C6D"/>
    <w:rsid w:val="003A4FDE"/>
    <w:rsid w:val="003A5106"/>
    <w:rsid w:val="003A5C0C"/>
    <w:rsid w:val="003A6E7D"/>
    <w:rsid w:val="003A7150"/>
    <w:rsid w:val="003A7A0D"/>
    <w:rsid w:val="003B0468"/>
    <w:rsid w:val="003B1748"/>
    <w:rsid w:val="003B38E6"/>
    <w:rsid w:val="003B3FEC"/>
    <w:rsid w:val="003B47E7"/>
    <w:rsid w:val="003B4A2C"/>
    <w:rsid w:val="003B4C42"/>
    <w:rsid w:val="003B535A"/>
    <w:rsid w:val="003B690E"/>
    <w:rsid w:val="003B7089"/>
    <w:rsid w:val="003B7266"/>
    <w:rsid w:val="003C48E1"/>
    <w:rsid w:val="003C7FF4"/>
    <w:rsid w:val="003D29C4"/>
    <w:rsid w:val="003D345D"/>
    <w:rsid w:val="003D4C49"/>
    <w:rsid w:val="003D5EAA"/>
    <w:rsid w:val="003D704A"/>
    <w:rsid w:val="003D73A8"/>
    <w:rsid w:val="003E2DD2"/>
    <w:rsid w:val="003E6523"/>
    <w:rsid w:val="003E67F0"/>
    <w:rsid w:val="003E698F"/>
    <w:rsid w:val="003E7FAD"/>
    <w:rsid w:val="003F017C"/>
    <w:rsid w:val="003F0262"/>
    <w:rsid w:val="003F02F7"/>
    <w:rsid w:val="003F1E2D"/>
    <w:rsid w:val="003F2CF7"/>
    <w:rsid w:val="003F3B3B"/>
    <w:rsid w:val="003F3D88"/>
    <w:rsid w:val="003F4532"/>
    <w:rsid w:val="003F47C5"/>
    <w:rsid w:val="003F5298"/>
    <w:rsid w:val="003F6C26"/>
    <w:rsid w:val="003F7EA4"/>
    <w:rsid w:val="00403624"/>
    <w:rsid w:val="0040474D"/>
    <w:rsid w:val="00404C15"/>
    <w:rsid w:val="0040597A"/>
    <w:rsid w:val="00405F54"/>
    <w:rsid w:val="00406964"/>
    <w:rsid w:val="00412803"/>
    <w:rsid w:val="00416C99"/>
    <w:rsid w:val="0042084D"/>
    <w:rsid w:val="00420D8C"/>
    <w:rsid w:val="00422EEE"/>
    <w:rsid w:val="004266B4"/>
    <w:rsid w:val="00426A2F"/>
    <w:rsid w:val="00430352"/>
    <w:rsid w:val="004306CD"/>
    <w:rsid w:val="004328D2"/>
    <w:rsid w:val="00432D9F"/>
    <w:rsid w:val="00432F28"/>
    <w:rsid w:val="004336A5"/>
    <w:rsid w:val="00434594"/>
    <w:rsid w:val="0043651C"/>
    <w:rsid w:val="004379F3"/>
    <w:rsid w:val="00441BC4"/>
    <w:rsid w:val="00441FC9"/>
    <w:rsid w:val="004437EE"/>
    <w:rsid w:val="00445A1D"/>
    <w:rsid w:val="00450D21"/>
    <w:rsid w:val="004519F7"/>
    <w:rsid w:val="00451B53"/>
    <w:rsid w:val="0045315E"/>
    <w:rsid w:val="00454A15"/>
    <w:rsid w:val="0045608D"/>
    <w:rsid w:val="00460396"/>
    <w:rsid w:val="004636A8"/>
    <w:rsid w:val="0046487A"/>
    <w:rsid w:val="00464E7C"/>
    <w:rsid w:val="00464EBE"/>
    <w:rsid w:val="00466B94"/>
    <w:rsid w:val="00470E27"/>
    <w:rsid w:val="00471F06"/>
    <w:rsid w:val="00474D53"/>
    <w:rsid w:val="00476831"/>
    <w:rsid w:val="004803D4"/>
    <w:rsid w:val="004820A0"/>
    <w:rsid w:val="00482127"/>
    <w:rsid w:val="0048330D"/>
    <w:rsid w:val="004857DE"/>
    <w:rsid w:val="00491871"/>
    <w:rsid w:val="00494E6B"/>
    <w:rsid w:val="004A0B7E"/>
    <w:rsid w:val="004A24C4"/>
    <w:rsid w:val="004A2598"/>
    <w:rsid w:val="004A2F1F"/>
    <w:rsid w:val="004A33B2"/>
    <w:rsid w:val="004A448F"/>
    <w:rsid w:val="004A4645"/>
    <w:rsid w:val="004A5D1F"/>
    <w:rsid w:val="004A5D44"/>
    <w:rsid w:val="004B37DF"/>
    <w:rsid w:val="004B3B19"/>
    <w:rsid w:val="004B3FD7"/>
    <w:rsid w:val="004B69E6"/>
    <w:rsid w:val="004C1759"/>
    <w:rsid w:val="004C6A7B"/>
    <w:rsid w:val="004C6F15"/>
    <w:rsid w:val="004D2429"/>
    <w:rsid w:val="004D6491"/>
    <w:rsid w:val="004D7D40"/>
    <w:rsid w:val="004E0320"/>
    <w:rsid w:val="004E17E1"/>
    <w:rsid w:val="004E2FEC"/>
    <w:rsid w:val="004E3C9C"/>
    <w:rsid w:val="004E51BB"/>
    <w:rsid w:val="004E62A0"/>
    <w:rsid w:val="004E6B1B"/>
    <w:rsid w:val="004F0FAD"/>
    <w:rsid w:val="004F1D29"/>
    <w:rsid w:val="004F49F9"/>
    <w:rsid w:val="004F664D"/>
    <w:rsid w:val="004F695C"/>
    <w:rsid w:val="004F6CF5"/>
    <w:rsid w:val="00500C19"/>
    <w:rsid w:val="00505A80"/>
    <w:rsid w:val="00506961"/>
    <w:rsid w:val="00514045"/>
    <w:rsid w:val="00515768"/>
    <w:rsid w:val="005160CF"/>
    <w:rsid w:val="005165EC"/>
    <w:rsid w:val="005170F9"/>
    <w:rsid w:val="005215B9"/>
    <w:rsid w:val="0052297D"/>
    <w:rsid w:val="0052310B"/>
    <w:rsid w:val="005253F1"/>
    <w:rsid w:val="005309AA"/>
    <w:rsid w:val="00531B96"/>
    <w:rsid w:val="005400D7"/>
    <w:rsid w:val="00543232"/>
    <w:rsid w:val="00543F10"/>
    <w:rsid w:val="005467D0"/>
    <w:rsid w:val="00546BFA"/>
    <w:rsid w:val="00550436"/>
    <w:rsid w:val="005518F4"/>
    <w:rsid w:val="005536E6"/>
    <w:rsid w:val="0055588F"/>
    <w:rsid w:val="00555B35"/>
    <w:rsid w:val="005632AC"/>
    <w:rsid w:val="00565267"/>
    <w:rsid w:val="005676D0"/>
    <w:rsid w:val="00574D77"/>
    <w:rsid w:val="00575C5C"/>
    <w:rsid w:val="005775A1"/>
    <w:rsid w:val="00577F5C"/>
    <w:rsid w:val="005814B0"/>
    <w:rsid w:val="00581C79"/>
    <w:rsid w:val="005841B6"/>
    <w:rsid w:val="00587B81"/>
    <w:rsid w:val="00587D35"/>
    <w:rsid w:val="005915D5"/>
    <w:rsid w:val="0059241E"/>
    <w:rsid w:val="005931DD"/>
    <w:rsid w:val="0059611B"/>
    <w:rsid w:val="0059658D"/>
    <w:rsid w:val="00597CDA"/>
    <w:rsid w:val="005A2DA9"/>
    <w:rsid w:val="005A5BFE"/>
    <w:rsid w:val="005A5DCB"/>
    <w:rsid w:val="005A6212"/>
    <w:rsid w:val="005A62C6"/>
    <w:rsid w:val="005B3516"/>
    <w:rsid w:val="005B4D25"/>
    <w:rsid w:val="005B675A"/>
    <w:rsid w:val="005B6ADD"/>
    <w:rsid w:val="005B6C82"/>
    <w:rsid w:val="005B7031"/>
    <w:rsid w:val="005B7BFB"/>
    <w:rsid w:val="005C25B9"/>
    <w:rsid w:val="005C5158"/>
    <w:rsid w:val="005C5FD9"/>
    <w:rsid w:val="005C6429"/>
    <w:rsid w:val="005C7291"/>
    <w:rsid w:val="005D0DF9"/>
    <w:rsid w:val="005D5A68"/>
    <w:rsid w:val="005E2906"/>
    <w:rsid w:val="005E2B72"/>
    <w:rsid w:val="005E2E26"/>
    <w:rsid w:val="005E38B0"/>
    <w:rsid w:val="005F12C3"/>
    <w:rsid w:val="005F18D9"/>
    <w:rsid w:val="005F5851"/>
    <w:rsid w:val="005F6190"/>
    <w:rsid w:val="005F7986"/>
    <w:rsid w:val="006017BE"/>
    <w:rsid w:val="0060659B"/>
    <w:rsid w:val="00606AD5"/>
    <w:rsid w:val="006075D7"/>
    <w:rsid w:val="0061102E"/>
    <w:rsid w:val="006137E9"/>
    <w:rsid w:val="0061421A"/>
    <w:rsid w:val="006145B7"/>
    <w:rsid w:val="006150D3"/>
    <w:rsid w:val="006205BB"/>
    <w:rsid w:val="006206E0"/>
    <w:rsid w:val="006224C5"/>
    <w:rsid w:val="00622B59"/>
    <w:rsid w:val="0062444E"/>
    <w:rsid w:val="0062558D"/>
    <w:rsid w:val="00625FD9"/>
    <w:rsid w:val="00633A74"/>
    <w:rsid w:val="00636CC1"/>
    <w:rsid w:val="00636E79"/>
    <w:rsid w:val="0064051D"/>
    <w:rsid w:val="0064067E"/>
    <w:rsid w:val="00640F16"/>
    <w:rsid w:val="00642427"/>
    <w:rsid w:val="00642881"/>
    <w:rsid w:val="0064799E"/>
    <w:rsid w:val="0065372E"/>
    <w:rsid w:val="00656C37"/>
    <w:rsid w:val="00662FF9"/>
    <w:rsid w:val="00664330"/>
    <w:rsid w:val="00664DCC"/>
    <w:rsid w:val="00665802"/>
    <w:rsid w:val="00667042"/>
    <w:rsid w:val="00667152"/>
    <w:rsid w:val="006672AC"/>
    <w:rsid w:val="006706CE"/>
    <w:rsid w:val="00673BDF"/>
    <w:rsid w:val="006746D1"/>
    <w:rsid w:val="006800FE"/>
    <w:rsid w:val="006811B9"/>
    <w:rsid w:val="00684604"/>
    <w:rsid w:val="00686236"/>
    <w:rsid w:val="00686A14"/>
    <w:rsid w:val="006873BD"/>
    <w:rsid w:val="0069183A"/>
    <w:rsid w:val="006924B2"/>
    <w:rsid w:val="0069641A"/>
    <w:rsid w:val="00696FB6"/>
    <w:rsid w:val="00697A96"/>
    <w:rsid w:val="00697CF6"/>
    <w:rsid w:val="006A2BFF"/>
    <w:rsid w:val="006A339F"/>
    <w:rsid w:val="006A3E0B"/>
    <w:rsid w:val="006A4BDD"/>
    <w:rsid w:val="006A5CFC"/>
    <w:rsid w:val="006A6163"/>
    <w:rsid w:val="006B254B"/>
    <w:rsid w:val="006B3D8F"/>
    <w:rsid w:val="006B3E79"/>
    <w:rsid w:val="006B510F"/>
    <w:rsid w:val="006B5A3C"/>
    <w:rsid w:val="006C088D"/>
    <w:rsid w:val="006C0FA7"/>
    <w:rsid w:val="006C15AB"/>
    <w:rsid w:val="006C169C"/>
    <w:rsid w:val="006C1E53"/>
    <w:rsid w:val="006C4BA5"/>
    <w:rsid w:val="006C7C75"/>
    <w:rsid w:val="006D03B3"/>
    <w:rsid w:val="006D03F4"/>
    <w:rsid w:val="006D0DD2"/>
    <w:rsid w:val="006D36D8"/>
    <w:rsid w:val="006D4D32"/>
    <w:rsid w:val="006D67FD"/>
    <w:rsid w:val="006D77E8"/>
    <w:rsid w:val="006E202E"/>
    <w:rsid w:val="006E2138"/>
    <w:rsid w:val="006E4480"/>
    <w:rsid w:val="006E7EB3"/>
    <w:rsid w:val="006F0174"/>
    <w:rsid w:val="006F07F1"/>
    <w:rsid w:val="006F0E0C"/>
    <w:rsid w:val="006F13F0"/>
    <w:rsid w:val="006F3322"/>
    <w:rsid w:val="007007DE"/>
    <w:rsid w:val="00702DA6"/>
    <w:rsid w:val="00703638"/>
    <w:rsid w:val="00704CA7"/>
    <w:rsid w:val="007059F2"/>
    <w:rsid w:val="00705C5F"/>
    <w:rsid w:val="00706309"/>
    <w:rsid w:val="0071079C"/>
    <w:rsid w:val="00710E76"/>
    <w:rsid w:val="007141AE"/>
    <w:rsid w:val="00714D17"/>
    <w:rsid w:val="00715968"/>
    <w:rsid w:val="007164D4"/>
    <w:rsid w:val="00717855"/>
    <w:rsid w:val="00717A89"/>
    <w:rsid w:val="00723CC1"/>
    <w:rsid w:val="007244CF"/>
    <w:rsid w:val="00725C7A"/>
    <w:rsid w:val="007274E9"/>
    <w:rsid w:val="007279E3"/>
    <w:rsid w:val="00730891"/>
    <w:rsid w:val="0073111F"/>
    <w:rsid w:val="007311A9"/>
    <w:rsid w:val="007328CB"/>
    <w:rsid w:val="00733BB7"/>
    <w:rsid w:val="0073610B"/>
    <w:rsid w:val="007361B2"/>
    <w:rsid w:val="0073632F"/>
    <w:rsid w:val="00741304"/>
    <w:rsid w:val="0074136C"/>
    <w:rsid w:val="00744454"/>
    <w:rsid w:val="00744D0F"/>
    <w:rsid w:val="0074625A"/>
    <w:rsid w:val="007471ED"/>
    <w:rsid w:val="007473A9"/>
    <w:rsid w:val="00747942"/>
    <w:rsid w:val="00750B56"/>
    <w:rsid w:val="007517A6"/>
    <w:rsid w:val="00752282"/>
    <w:rsid w:val="00753AEF"/>
    <w:rsid w:val="00754150"/>
    <w:rsid w:val="00754615"/>
    <w:rsid w:val="00755082"/>
    <w:rsid w:val="007552E8"/>
    <w:rsid w:val="00757E5C"/>
    <w:rsid w:val="0076069F"/>
    <w:rsid w:val="00760993"/>
    <w:rsid w:val="00760F73"/>
    <w:rsid w:val="007617C5"/>
    <w:rsid w:val="00770BA1"/>
    <w:rsid w:val="00770D6D"/>
    <w:rsid w:val="00770D74"/>
    <w:rsid w:val="00770EE8"/>
    <w:rsid w:val="00776E52"/>
    <w:rsid w:val="00780F98"/>
    <w:rsid w:val="0078548F"/>
    <w:rsid w:val="00786693"/>
    <w:rsid w:val="0078779C"/>
    <w:rsid w:val="00791354"/>
    <w:rsid w:val="00792495"/>
    <w:rsid w:val="007935F8"/>
    <w:rsid w:val="00795FB6"/>
    <w:rsid w:val="00796187"/>
    <w:rsid w:val="00797174"/>
    <w:rsid w:val="007A44A4"/>
    <w:rsid w:val="007A6933"/>
    <w:rsid w:val="007A6F7A"/>
    <w:rsid w:val="007B0BDF"/>
    <w:rsid w:val="007B31B3"/>
    <w:rsid w:val="007B5D30"/>
    <w:rsid w:val="007C1FA1"/>
    <w:rsid w:val="007C2E95"/>
    <w:rsid w:val="007C3529"/>
    <w:rsid w:val="007C66B2"/>
    <w:rsid w:val="007C67B7"/>
    <w:rsid w:val="007C67F4"/>
    <w:rsid w:val="007C68ED"/>
    <w:rsid w:val="007C7FB6"/>
    <w:rsid w:val="007D0DCE"/>
    <w:rsid w:val="007D14B1"/>
    <w:rsid w:val="007D1AA9"/>
    <w:rsid w:val="007D1C96"/>
    <w:rsid w:val="007D6B39"/>
    <w:rsid w:val="007E02F4"/>
    <w:rsid w:val="007E3283"/>
    <w:rsid w:val="007E4305"/>
    <w:rsid w:val="007E6641"/>
    <w:rsid w:val="007F0902"/>
    <w:rsid w:val="007F17C9"/>
    <w:rsid w:val="007F2B45"/>
    <w:rsid w:val="00800A21"/>
    <w:rsid w:val="00800EC1"/>
    <w:rsid w:val="00801C87"/>
    <w:rsid w:val="00801EA5"/>
    <w:rsid w:val="00804E78"/>
    <w:rsid w:val="008109F1"/>
    <w:rsid w:val="00810EEB"/>
    <w:rsid w:val="00811302"/>
    <w:rsid w:val="008122AD"/>
    <w:rsid w:val="00812B9D"/>
    <w:rsid w:val="00814A68"/>
    <w:rsid w:val="00814B3D"/>
    <w:rsid w:val="0082075D"/>
    <w:rsid w:val="00821E1E"/>
    <w:rsid w:val="00822140"/>
    <w:rsid w:val="00822E38"/>
    <w:rsid w:val="008268D6"/>
    <w:rsid w:val="00831403"/>
    <w:rsid w:val="008353F2"/>
    <w:rsid w:val="00835DB0"/>
    <w:rsid w:val="00840FFB"/>
    <w:rsid w:val="008433CE"/>
    <w:rsid w:val="00846731"/>
    <w:rsid w:val="00850280"/>
    <w:rsid w:val="00852910"/>
    <w:rsid w:val="00852D2F"/>
    <w:rsid w:val="008538CA"/>
    <w:rsid w:val="00855A3C"/>
    <w:rsid w:val="00855A5E"/>
    <w:rsid w:val="0086135C"/>
    <w:rsid w:val="008619F1"/>
    <w:rsid w:val="008632FB"/>
    <w:rsid w:val="0086415C"/>
    <w:rsid w:val="008670D8"/>
    <w:rsid w:val="008715C7"/>
    <w:rsid w:val="00872785"/>
    <w:rsid w:val="00874B81"/>
    <w:rsid w:val="0087524B"/>
    <w:rsid w:val="00875E32"/>
    <w:rsid w:val="008766A0"/>
    <w:rsid w:val="00876F46"/>
    <w:rsid w:val="008772F5"/>
    <w:rsid w:val="00877A04"/>
    <w:rsid w:val="00881BD5"/>
    <w:rsid w:val="00884EF2"/>
    <w:rsid w:val="008869DC"/>
    <w:rsid w:val="00886A83"/>
    <w:rsid w:val="00886B6A"/>
    <w:rsid w:val="00886FB7"/>
    <w:rsid w:val="00892B6D"/>
    <w:rsid w:val="00893337"/>
    <w:rsid w:val="00896C25"/>
    <w:rsid w:val="008A0EF8"/>
    <w:rsid w:val="008A1737"/>
    <w:rsid w:val="008A1CB1"/>
    <w:rsid w:val="008A2F71"/>
    <w:rsid w:val="008A372A"/>
    <w:rsid w:val="008A57A2"/>
    <w:rsid w:val="008A5B3F"/>
    <w:rsid w:val="008B341B"/>
    <w:rsid w:val="008B65FA"/>
    <w:rsid w:val="008C0AF5"/>
    <w:rsid w:val="008C12AC"/>
    <w:rsid w:val="008C22E4"/>
    <w:rsid w:val="008C2E4C"/>
    <w:rsid w:val="008C44A7"/>
    <w:rsid w:val="008C4F71"/>
    <w:rsid w:val="008C6154"/>
    <w:rsid w:val="008D04BF"/>
    <w:rsid w:val="008D0DB8"/>
    <w:rsid w:val="008D1411"/>
    <w:rsid w:val="008D1FB0"/>
    <w:rsid w:val="008D27E6"/>
    <w:rsid w:val="008D35D1"/>
    <w:rsid w:val="008D4007"/>
    <w:rsid w:val="008D5EE3"/>
    <w:rsid w:val="008E0D64"/>
    <w:rsid w:val="008E1EF0"/>
    <w:rsid w:val="008E2234"/>
    <w:rsid w:val="008E2AA1"/>
    <w:rsid w:val="008E51A7"/>
    <w:rsid w:val="008E5482"/>
    <w:rsid w:val="008E5A72"/>
    <w:rsid w:val="008E666C"/>
    <w:rsid w:val="008E6FC0"/>
    <w:rsid w:val="008F18DA"/>
    <w:rsid w:val="008F1FD6"/>
    <w:rsid w:val="008F2EF6"/>
    <w:rsid w:val="008F4D3D"/>
    <w:rsid w:val="008F6DE0"/>
    <w:rsid w:val="008F7A6B"/>
    <w:rsid w:val="008F7AD0"/>
    <w:rsid w:val="00900B84"/>
    <w:rsid w:val="009010CE"/>
    <w:rsid w:val="00902182"/>
    <w:rsid w:val="009029F0"/>
    <w:rsid w:val="00903534"/>
    <w:rsid w:val="009040BD"/>
    <w:rsid w:val="009044B6"/>
    <w:rsid w:val="0090778B"/>
    <w:rsid w:val="00907E88"/>
    <w:rsid w:val="0091092E"/>
    <w:rsid w:val="00911A1E"/>
    <w:rsid w:val="00911AB1"/>
    <w:rsid w:val="0091257F"/>
    <w:rsid w:val="00912705"/>
    <w:rsid w:val="00912F2A"/>
    <w:rsid w:val="00915C36"/>
    <w:rsid w:val="00915ED6"/>
    <w:rsid w:val="00916F8B"/>
    <w:rsid w:val="009201FB"/>
    <w:rsid w:val="009210C3"/>
    <w:rsid w:val="00923ADC"/>
    <w:rsid w:val="00926225"/>
    <w:rsid w:val="00926DF4"/>
    <w:rsid w:val="00931641"/>
    <w:rsid w:val="00934EFC"/>
    <w:rsid w:val="00935D18"/>
    <w:rsid w:val="009363C3"/>
    <w:rsid w:val="00936B45"/>
    <w:rsid w:val="00936CC5"/>
    <w:rsid w:val="00936DBB"/>
    <w:rsid w:val="009407DC"/>
    <w:rsid w:val="009439A3"/>
    <w:rsid w:val="00951298"/>
    <w:rsid w:val="009515A2"/>
    <w:rsid w:val="00951B7D"/>
    <w:rsid w:val="0095357E"/>
    <w:rsid w:val="009547E4"/>
    <w:rsid w:val="009561C0"/>
    <w:rsid w:val="009576DF"/>
    <w:rsid w:val="009615DD"/>
    <w:rsid w:val="0096247F"/>
    <w:rsid w:val="00962AD8"/>
    <w:rsid w:val="00962D3E"/>
    <w:rsid w:val="009637F7"/>
    <w:rsid w:val="00964483"/>
    <w:rsid w:val="00965B51"/>
    <w:rsid w:val="00965E7F"/>
    <w:rsid w:val="009719FE"/>
    <w:rsid w:val="0097290E"/>
    <w:rsid w:val="0097369D"/>
    <w:rsid w:val="009737E0"/>
    <w:rsid w:val="00976382"/>
    <w:rsid w:val="009765DA"/>
    <w:rsid w:val="00976710"/>
    <w:rsid w:val="00976734"/>
    <w:rsid w:val="00977894"/>
    <w:rsid w:val="00980AE6"/>
    <w:rsid w:val="00985D0E"/>
    <w:rsid w:val="00986A0D"/>
    <w:rsid w:val="00987E96"/>
    <w:rsid w:val="00991349"/>
    <w:rsid w:val="00991CA6"/>
    <w:rsid w:val="00991E73"/>
    <w:rsid w:val="00994387"/>
    <w:rsid w:val="00995792"/>
    <w:rsid w:val="009961F0"/>
    <w:rsid w:val="0099686C"/>
    <w:rsid w:val="009A2F0A"/>
    <w:rsid w:val="009A48DD"/>
    <w:rsid w:val="009A62C0"/>
    <w:rsid w:val="009A65ED"/>
    <w:rsid w:val="009B2D44"/>
    <w:rsid w:val="009B3E0A"/>
    <w:rsid w:val="009B56FD"/>
    <w:rsid w:val="009B5E4D"/>
    <w:rsid w:val="009B7718"/>
    <w:rsid w:val="009B7F6C"/>
    <w:rsid w:val="009C0CA4"/>
    <w:rsid w:val="009C12CE"/>
    <w:rsid w:val="009C1822"/>
    <w:rsid w:val="009C5104"/>
    <w:rsid w:val="009D05C2"/>
    <w:rsid w:val="009D205C"/>
    <w:rsid w:val="009D4705"/>
    <w:rsid w:val="009D517D"/>
    <w:rsid w:val="009D6802"/>
    <w:rsid w:val="009E03F5"/>
    <w:rsid w:val="009E3BA4"/>
    <w:rsid w:val="009E6576"/>
    <w:rsid w:val="009E7EA5"/>
    <w:rsid w:val="009F0019"/>
    <w:rsid w:val="009F0EEC"/>
    <w:rsid w:val="009F74CA"/>
    <w:rsid w:val="00A02566"/>
    <w:rsid w:val="00A02E05"/>
    <w:rsid w:val="00A03A0E"/>
    <w:rsid w:val="00A03BEA"/>
    <w:rsid w:val="00A055C0"/>
    <w:rsid w:val="00A064E6"/>
    <w:rsid w:val="00A070F3"/>
    <w:rsid w:val="00A10534"/>
    <w:rsid w:val="00A13A72"/>
    <w:rsid w:val="00A200E2"/>
    <w:rsid w:val="00A20564"/>
    <w:rsid w:val="00A20965"/>
    <w:rsid w:val="00A211D5"/>
    <w:rsid w:val="00A21D22"/>
    <w:rsid w:val="00A23EE9"/>
    <w:rsid w:val="00A27396"/>
    <w:rsid w:val="00A27FB4"/>
    <w:rsid w:val="00A315F3"/>
    <w:rsid w:val="00A3260D"/>
    <w:rsid w:val="00A34039"/>
    <w:rsid w:val="00A34F28"/>
    <w:rsid w:val="00A35756"/>
    <w:rsid w:val="00A40710"/>
    <w:rsid w:val="00A40F97"/>
    <w:rsid w:val="00A426A7"/>
    <w:rsid w:val="00A4377F"/>
    <w:rsid w:val="00A4749F"/>
    <w:rsid w:val="00A50981"/>
    <w:rsid w:val="00A53E9A"/>
    <w:rsid w:val="00A54085"/>
    <w:rsid w:val="00A5443F"/>
    <w:rsid w:val="00A54F77"/>
    <w:rsid w:val="00A55394"/>
    <w:rsid w:val="00A55721"/>
    <w:rsid w:val="00A56D96"/>
    <w:rsid w:val="00A646AE"/>
    <w:rsid w:val="00A65CC0"/>
    <w:rsid w:val="00A66083"/>
    <w:rsid w:val="00A67DF5"/>
    <w:rsid w:val="00A71286"/>
    <w:rsid w:val="00A716DD"/>
    <w:rsid w:val="00A7195E"/>
    <w:rsid w:val="00A73412"/>
    <w:rsid w:val="00A73B9F"/>
    <w:rsid w:val="00A75245"/>
    <w:rsid w:val="00A75B69"/>
    <w:rsid w:val="00A80EC4"/>
    <w:rsid w:val="00A92479"/>
    <w:rsid w:val="00A954D3"/>
    <w:rsid w:val="00A954D9"/>
    <w:rsid w:val="00A963C7"/>
    <w:rsid w:val="00A96D83"/>
    <w:rsid w:val="00A971C4"/>
    <w:rsid w:val="00AA01B7"/>
    <w:rsid w:val="00AA2B6C"/>
    <w:rsid w:val="00AA3F77"/>
    <w:rsid w:val="00AA6222"/>
    <w:rsid w:val="00AA66AB"/>
    <w:rsid w:val="00AB3F21"/>
    <w:rsid w:val="00AB433F"/>
    <w:rsid w:val="00AB44CD"/>
    <w:rsid w:val="00AB4E2C"/>
    <w:rsid w:val="00AB55F8"/>
    <w:rsid w:val="00AB6281"/>
    <w:rsid w:val="00AC01FB"/>
    <w:rsid w:val="00AC0751"/>
    <w:rsid w:val="00AC253B"/>
    <w:rsid w:val="00AC3344"/>
    <w:rsid w:val="00AC3FBC"/>
    <w:rsid w:val="00AC4B26"/>
    <w:rsid w:val="00AC6D6A"/>
    <w:rsid w:val="00AC726F"/>
    <w:rsid w:val="00AC7A19"/>
    <w:rsid w:val="00AC7B23"/>
    <w:rsid w:val="00AD0BBF"/>
    <w:rsid w:val="00AD1FF3"/>
    <w:rsid w:val="00AD3D57"/>
    <w:rsid w:val="00AD4E71"/>
    <w:rsid w:val="00AD5F0A"/>
    <w:rsid w:val="00AD6C42"/>
    <w:rsid w:val="00AE305F"/>
    <w:rsid w:val="00AE3C62"/>
    <w:rsid w:val="00AE68F5"/>
    <w:rsid w:val="00AE695A"/>
    <w:rsid w:val="00AE77F7"/>
    <w:rsid w:val="00AF1AB5"/>
    <w:rsid w:val="00AF485E"/>
    <w:rsid w:val="00B03C8E"/>
    <w:rsid w:val="00B04C18"/>
    <w:rsid w:val="00B04E78"/>
    <w:rsid w:val="00B1100C"/>
    <w:rsid w:val="00B12957"/>
    <w:rsid w:val="00B12D4A"/>
    <w:rsid w:val="00B1308B"/>
    <w:rsid w:val="00B136D8"/>
    <w:rsid w:val="00B14C26"/>
    <w:rsid w:val="00B205A2"/>
    <w:rsid w:val="00B21C1E"/>
    <w:rsid w:val="00B23AA3"/>
    <w:rsid w:val="00B256DF"/>
    <w:rsid w:val="00B26F1B"/>
    <w:rsid w:val="00B277FE"/>
    <w:rsid w:val="00B32C0F"/>
    <w:rsid w:val="00B339D6"/>
    <w:rsid w:val="00B34494"/>
    <w:rsid w:val="00B34C5A"/>
    <w:rsid w:val="00B34F23"/>
    <w:rsid w:val="00B3555B"/>
    <w:rsid w:val="00B35DD5"/>
    <w:rsid w:val="00B3642A"/>
    <w:rsid w:val="00B40B8F"/>
    <w:rsid w:val="00B41135"/>
    <w:rsid w:val="00B43282"/>
    <w:rsid w:val="00B47854"/>
    <w:rsid w:val="00B47E62"/>
    <w:rsid w:val="00B50A65"/>
    <w:rsid w:val="00B5681B"/>
    <w:rsid w:val="00B56EE3"/>
    <w:rsid w:val="00B57A75"/>
    <w:rsid w:val="00B57BB4"/>
    <w:rsid w:val="00B632F9"/>
    <w:rsid w:val="00B66369"/>
    <w:rsid w:val="00B66720"/>
    <w:rsid w:val="00B6680B"/>
    <w:rsid w:val="00B66F8C"/>
    <w:rsid w:val="00B67B6D"/>
    <w:rsid w:val="00B67E37"/>
    <w:rsid w:val="00B72FC8"/>
    <w:rsid w:val="00B733C9"/>
    <w:rsid w:val="00B73E71"/>
    <w:rsid w:val="00B74465"/>
    <w:rsid w:val="00B76BF4"/>
    <w:rsid w:val="00B77F70"/>
    <w:rsid w:val="00B8073E"/>
    <w:rsid w:val="00B80BF6"/>
    <w:rsid w:val="00B80E76"/>
    <w:rsid w:val="00B811BB"/>
    <w:rsid w:val="00B81996"/>
    <w:rsid w:val="00B83B9B"/>
    <w:rsid w:val="00B85818"/>
    <w:rsid w:val="00B8643F"/>
    <w:rsid w:val="00B8662E"/>
    <w:rsid w:val="00B86C8B"/>
    <w:rsid w:val="00B9046B"/>
    <w:rsid w:val="00B91413"/>
    <w:rsid w:val="00B92649"/>
    <w:rsid w:val="00B92FC1"/>
    <w:rsid w:val="00B9412F"/>
    <w:rsid w:val="00B96982"/>
    <w:rsid w:val="00B96A37"/>
    <w:rsid w:val="00B96E34"/>
    <w:rsid w:val="00BA091C"/>
    <w:rsid w:val="00BB0001"/>
    <w:rsid w:val="00BB1E6E"/>
    <w:rsid w:val="00BB3E0A"/>
    <w:rsid w:val="00BB590E"/>
    <w:rsid w:val="00BB721A"/>
    <w:rsid w:val="00BC075A"/>
    <w:rsid w:val="00BC1CB6"/>
    <w:rsid w:val="00BD6920"/>
    <w:rsid w:val="00BE18DC"/>
    <w:rsid w:val="00BE395C"/>
    <w:rsid w:val="00BE4011"/>
    <w:rsid w:val="00BE44F6"/>
    <w:rsid w:val="00BE7639"/>
    <w:rsid w:val="00BF0329"/>
    <w:rsid w:val="00BF0EC3"/>
    <w:rsid w:val="00BF28FB"/>
    <w:rsid w:val="00BF2D10"/>
    <w:rsid w:val="00BF2DF4"/>
    <w:rsid w:val="00BF2EA0"/>
    <w:rsid w:val="00BF3D14"/>
    <w:rsid w:val="00BF73E0"/>
    <w:rsid w:val="00BF7F34"/>
    <w:rsid w:val="00C050C0"/>
    <w:rsid w:val="00C07133"/>
    <w:rsid w:val="00C10910"/>
    <w:rsid w:val="00C11421"/>
    <w:rsid w:val="00C1585E"/>
    <w:rsid w:val="00C16790"/>
    <w:rsid w:val="00C22673"/>
    <w:rsid w:val="00C22C1D"/>
    <w:rsid w:val="00C24DEB"/>
    <w:rsid w:val="00C250D5"/>
    <w:rsid w:val="00C25566"/>
    <w:rsid w:val="00C27448"/>
    <w:rsid w:val="00C302AE"/>
    <w:rsid w:val="00C309C1"/>
    <w:rsid w:val="00C30CF7"/>
    <w:rsid w:val="00C31274"/>
    <w:rsid w:val="00C34E2D"/>
    <w:rsid w:val="00C36798"/>
    <w:rsid w:val="00C377A9"/>
    <w:rsid w:val="00C43A06"/>
    <w:rsid w:val="00C44429"/>
    <w:rsid w:val="00C45230"/>
    <w:rsid w:val="00C4624F"/>
    <w:rsid w:val="00C46DBE"/>
    <w:rsid w:val="00C5016B"/>
    <w:rsid w:val="00C502AA"/>
    <w:rsid w:val="00C5129F"/>
    <w:rsid w:val="00C5141F"/>
    <w:rsid w:val="00C51DF2"/>
    <w:rsid w:val="00C54E80"/>
    <w:rsid w:val="00C54F36"/>
    <w:rsid w:val="00C60A73"/>
    <w:rsid w:val="00C628F6"/>
    <w:rsid w:val="00C62A4A"/>
    <w:rsid w:val="00C62AF8"/>
    <w:rsid w:val="00C6316A"/>
    <w:rsid w:val="00C65C83"/>
    <w:rsid w:val="00C662B0"/>
    <w:rsid w:val="00C6768D"/>
    <w:rsid w:val="00C72031"/>
    <w:rsid w:val="00C72831"/>
    <w:rsid w:val="00C728EC"/>
    <w:rsid w:val="00C72933"/>
    <w:rsid w:val="00C72AE1"/>
    <w:rsid w:val="00C737DD"/>
    <w:rsid w:val="00C74736"/>
    <w:rsid w:val="00C808D7"/>
    <w:rsid w:val="00C82583"/>
    <w:rsid w:val="00C835C2"/>
    <w:rsid w:val="00C85A34"/>
    <w:rsid w:val="00C85E16"/>
    <w:rsid w:val="00C86AFD"/>
    <w:rsid w:val="00C87C78"/>
    <w:rsid w:val="00C95F84"/>
    <w:rsid w:val="00CA0074"/>
    <w:rsid w:val="00CA23EE"/>
    <w:rsid w:val="00CA2632"/>
    <w:rsid w:val="00CA2F55"/>
    <w:rsid w:val="00CA322B"/>
    <w:rsid w:val="00CA355A"/>
    <w:rsid w:val="00CA61E0"/>
    <w:rsid w:val="00CA6C8C"/>
    <w:rsid w:val="00CA6D1F"/>
    <w:rsid w:val="00CA6E2E"/>
    <w:rsid w:val="00CA75DF"/>
    <w:rsid w:val="00CB1B89"/>
    <w:rsid w:val="00CB29A1"/>
    <w:rsid w:val="00CB2A86"/>
    <w:rsid w:val="00CB2CFA"/>
    <w:rsid w:val="00CB48BE"/>
    <w:rsid w:val="00CB77D9"/>
    <w:rsid w:val="00CC04FD"/>
    <w:rsid w:val="00CC7467"/>
    <w:rsid w:val="00CC7960"/>
    <w:rsid w:val="00CD22D7"/>
    <w:rsid w:val="00CD2C90"/>
    <w:rsid w:val="00CD48E9"/>
    <w:rsid w:val="00CE0C77"/>
    <w:rsid w:val="00CE225C"/>
    <w:rsid w:val="00CE5A9B"/>
    <w:rsid w:val="00CF2B20"/>
    <w:rsid w:val="00CF2B21"/>
    <w:rsid w:val="00CF4B54"/>
    <w:rsid w:val="00D00D68"/>
    <w:rsid w:val="00D06592"/>
    <w:rsid w:val="00D10FB0"/>
    <w:rsid w:val="00D11049"/>
    <w:rsid w:val="00D14E9A"/>
    <w:rsid w:val="00D16016"/>
    <w:rsid w:val="00D17950"/>
    <w:rsid w:val="00D21796"/>
    <w:rsid w:val="00D23E3E"/>
    <w:rsid w:val="00D25E33"/>
    <w:rsid w:val="00D26ECB"/>
    <w:rsid w:val="00D30351"/>
    <w:rsid w:val="00D30BBD"/>
    <w:rsid w:val="00D31D19"/>
    <w:rsid w:val="00D33D38"/>
    <w:rsid w:val="00D33EF4"/>
    <w:rsid w:val="00D35D8F"/>
    <w:rsid w:val="00D36122"/>
    <w:rsid w:val="00D36637"/>
    <w:rsid w:val="00D36F55"/>
    <w:rsid w:val="00D37166"/>
    <w:rsid w:val="00D372A1"/>
    <w:rsid w:val="00D40452"/>
    <w:rsid w:val="00D4092E"/>
    <w:rsid w:val="00D41D0E"/>
    <w:rsid w:val="00D41E31"/>
    <w:rsid w:val="00D43A88"/>
    <w:rsid w:val="00D445E4"/>
    <w:rsid w:val="00D45C05"/>
    <w:rsid w:val="00D471DB"/>
    <w:rsid w:val="00D50839"/>
    <w:rsid w:val="00D5537D"/>
    <w:rsid w:val="00D574D0"/>
    <w:rsid w:val="00D60E6E"/>
    <w:rsid w:val="00D621C3"/>
    <w:rsid w:val="00D6338A"/>
    <w:rsid w:val="00D635C9"/>
    <w:rsid w:val="00D64CB7"/>
    <w:rsid w:val="00D655D1"/>
    <w:rsid w:val="00D65721"/>
    <w:rsid w:val="00D675DD"/>
    <w:rsid w:val="00D7013A"/>
    <w:rsid w:val="00D72268"/>
    <w:rsid w:val="00D741A8"/>
    <w:rsid w:val="00D74F26"/>
    <w:rsid w:val="00D80639"/>
    <w:rsid w:val="00D814C3"/>
    <w:rsid w:val="00D819EE"/>
    <w:rsid w:val="00D81F8A"/>
    <w:rsid w:val="00D840FC"/>
    <w:rsid w:val="00D8423D"/>
    <w:rsid w:val="00D84349"/>
    <w:rsid w:val="00D8448D"/>
    <w:rsid w:val="00D85731"/>
    <w:rsid w:val="00D8647B"/>
    <w:rsid w:val="00D90340"/>
    <w:rsid w:val="00D9343F"/>
    <w:rsid w:val="00D96108"/>
    <w:rsid w:val="00DA37C8"/>
    <w:rsid w:val="00DA47BB"/>
    <w:rsid w:val="00DA64C2"/>
    <w:rsid w:val="00DB0D22"/>
    <w:rsid w:val="00DB1DA0"/>
    <w:rsid w:val="00DB216D"/>
    <w:rsid w:val="00DB26DF"/>
    <w:rsid w:val="00DB3C36"/>
    <w:rsid w:val="00DC1A97"/>
    <w:rsid w:val="00DC42C4"/>
    <w:rsid w:val="00DC5873"/>
    <w:rsid w:val="00DC6167"/>
    <w:rsid w:val="00DC6768"/>
    <w:rsid w:val="00DC6B8D"/>
    <w:rsid w:val="00DD08F7"/>
    <w:rsid w:val="00DD097E"/>
    <w:rsid w:val="00DD1E0E"/>
    <w:rsid w:val="00DD23AB"/>
    <w:rsid w:val="00DD2B23"/>
    <w:rsid w:val="00DD3189"/>
    <w:rsid w:val="00DD340E"/>
    <w:rsid w:val="00DD3FA9"/>
    <w:rsid w:val="00DD5D74"/>
    <w:rsid w:val="00DD6246"/>
    <w:rsid w:val="00DD7BC1"/>
    <w:rsid w:val="00DD7FC3"/>
    <w:rsid w:val="00DE091C"/>
    <w:rsid w:val="00DE0960"/>
    <w:rsid w:val="00DE2EEA"/>
    <w:rsid w:val="00DE2F8B"/>
    <w:rsid w:val="00DE304B"/>
    <w:rsid w:val="00DE34ED"/>
    <w:rsid w:val="00DE68D8"/>
    <w:rsid w:val="00DE7B77"/>
    <w:rsid w:val="00DF36F9"/>
    <w:rsid w:val="00DF5DC5"/>
    <w:rsid w:val="00DF7A22"/>
    <w:rsid w:val="00E0439C"/>
    <w:rsid w:val="00E06FDD"/>
    <w:rsid w:val="00E074ED"/>
    <w:rsid w:val="00E101FD"/>
    <w:rsid w:val="00E1260B"/>
    <w:rsid w:val="00E12F0C"/>
    <w:rsid w:val="00E137D0"/>
    <w:rsid w:val="00E15662"/>
    <w:rsid w:val="00E201A9"/>
    <w:rsid w:val="00E20FC5"/>
    <w:rsid w:val="00E21636"/>
    <w:rsid w:val="00E227E3"/>
    <w:rsid w:val="00E23408"/>
    <w:rsid w:val="00E235DC"/>
    <w:rsid w:val="00E242F3"/>
    <w:rsid w:val="00E27823"/>
    <w:rsid w:val="00E27AEA"/>
    <w:rsid w:val="00E27F5E"/>
    <w:rsid w:val="00E306E5"/>
    <w:rsid w:val="00E32133"/>
    <w:rsid w:val="00E324E1"/>
    <w:rsid w:val="00E32A24"/>
    <w:rsid w:val="00E344A1"/>
    <w:rsid w:val="00E35D47"/>
    <w:rsid w:val="00E36CB3"/>
    <w:rsid w:val="00E372A4"/>
    <w:rsid w:val="00E372E1"/>
    <w:rsid w:val="00E47B4B"/>
    <w:rsid w:val="00E51478"/>
    <w:rsid w:val="00E539AE"/>
    <w:rsid w:val="00E53C8C"/>
    <w:rsid w:val="00E6200B"/>
    <w:rsid w:val="00E63B63"/>
    <w:rsid w:val="00E6534D"/>
    <w:rsid w:val="00E6602D"/>
    <w:rsid w:val="00E709BC"/>
    <w:rsid w:val="00E70F02"/>
    <w:rsid w:val="00E711D4"/>
    <w:rsid w:val="00E7264C"/>
    <w:rsid w:val="00E72710"/>
    <w:rsid w:val="00E72D97"/>
    <w:rsid w:val="00E73BDD"/>
    <w:rsid w:val="00E7663A"/>
    <w:rsid w:val="00E82C6F"/>
    <w:rsid w:val="00E83392"/>
    <w:rsid w:val="00E84988"/>
    <w:rsid w:val="00E85085"/>
    <w:rsid w:val="00E86EB4"/>
    <w:rsid w:val="00E909F8"/>
    <w:rsid w:val="00E90C97"/>
    <w:rsid w:val="00E93D72"/>
    <w:rsid w:val="00E940CF"/>
    <w:rsid w:val="00E97525"/>
    <w:rsid w:val="00EA1220"/>
    <w:rsid w:val="00EA1699"/>
    <w:rsid w:val="00EA39DD"/>
    <w:rsid w:val="00EA7D4B"/>
    <w:rsid w:val="00EB3CF3"/>
    <w:rsid w:val="00EB4A99"/>
    <w:rsid w:val="00EB5A83"/>
    <w:rsid w:val="00EB5C3F"/>
    <w:rsid w:val="00EB6B29"/>
    <w:rsid w:val="00EC03CE"/>
    <w:rsid w:val="00EC0569"/>
    <w:rsid w:val="00EC5632"/>
    <w:rsid w:val="00EC5992"/>
    <w:rsid w:val="00EC5A5A"/>
    <w:rsid w:val="00EC6587"/>
    <w:rsid w:val="00ED21B4"/>
    <w:rsid w:val="00ED3C9F"/>
    <w:rsid w:val="00ED501A"/>
    <w:rsid w:val="00EE0782"/>
    <w:rsid w:val="00EE129B"/>
    <w:rsid w:val="00EE1619"/>
    <w:rsid w:val="00EE2C8F"/>
    <w:rsid w:val="00EE40A2"/>
    <w:rsid w:val="00EF0FDC"/>
    <w:rsid w:val="00EF16F5"/>
    <w:rsid w:val="00EF36D5"/>
    <w:rsid w:val="00EF3D60"/>
    <w:rsid w:val="00EF5B0E"/>
    <w:rsid w:val="00EF786D"/>
    <w:rsid w:val="00F016DE"/>
    <w:rsid w:val="00F03DA5"/>
    <w:rsid w:val="00F04A99"/>
    <w:rsid w:val="00F053DF"/>
    <w:rsid w:val="00F06084"/>
    <w:rsid w:val="00F06855"/>
    <w:rsid w:val="00F06BD1"/>
    <w:rsid w:val="00F06D17"/>
    <w:rsid w:val="00F11821"/>
    <w:rsid w:val="00F132B1"/>
    <w:rsid w:val="00F142EB"/>
    <w:rsid w:val="00F14AB0"/>
    <w:rsid w:val="00F16FC0"/>
    <w:rsid w:val="00F17048"/>
    <w:rsid w:val="00F22035"/>
    <w:rsid w:val="00F2235C"/>
    <w:rsid w:val="00F23F30"/>
    <w:rsid w:val="00F2462D"/>
    <w:rsid w:val="00F24B65"/>
    <w:rsid w:val="00F310FD"/>
    <w:rsid w:val="00F31F59"/>
    <w:rsid w:val="00F35DF6"/>
    <w:rsid w:val="00F36276"/>
    <w:rsid w:val="00F367A5"/>
    <w:rsid w:val="00F42971"/>
    <w:rsid w:val="00F42A82"/>
    <w:rsid w:val="00F436FF"/>
    <w:rsid w:val="00F459A4"/>
    <w:rsid w:val="00F45CF4"/>
    <w:rsid w:val="00F507AB"/>
    <w:rsid w:val="00F50B92"/>
    <w:rsid w:val="00F5120C"/>
    <w:rsid w:val="00F527BB"/>
    <w:rsid w:val="00F53B6D"/>
    <w:rsid w:val="00F544EE"/>
    <w:rsid w:val="00F55D80"/>
    <w:rsid w:val="00F56788"/>
    <w:rsid w:val="00F57755"/>
    <w:rsid w:val="00F615ED"/>
    <w:rsid w:val="00F65E77"/>
    <w:rsid w:val="00F670CB"/>
    <w:rsid w:val="00F73305"/>
    <w:rsid w:val="00F7637C"/>
    <w:rsid w:val="00F76A2D"/>
    <w:rsid w:val="00F80763"/>
    <w:rsid w:val="00F85FC5"/>
    <w:rsid w:val="00F85FD6"/>
    <w:rsid w:val="00F8780C"/>
    <w:rsid w:val="00F90E60"/>
    <w:rsid w:val="00F9131A"/>
    <w:rsid w:val="00F91E6E"/>
    <w:rsid w:val="00F92450"/>
    <w:rsid w:val="00F92D11"/>
    <w:rsid w:val="00F94056"/>
    <w:rsid w:val="00F955A0"/>
    <w:rsid w:val="00FA07EC"/>
    <w:rsid w:val="00FA0F9C"/>
    <w:rsid w:val="00FA1298"/>
    <w:rsid w:val="00FA3F16"/>
    <w:rsid w:val="00FB1006"/>
    <w:rsid w:val="00FB3D8E"/>
    <w:rsid w:val="00FB3EB0"/>
    <w:rsid w:val="00FB402C"/>
    <w:rsid w:val="00FB4882"/>
    <w:rsid w:val="00FB49C5"/>
    <w:rsid w:val="00FB6439"/>
    <w:rsid w:val="00FC5D71"/>
    <w:rsid w:val="00FC5EEE"/>
    <w:rsid w:val="00FC7E47"/>
    <w:rsid w:val="00FD006A"/>
    <w:rsid w:val="00FD28C8"/>
    <w:rsid w:val="00FD52DD"/>
    <w:rsid w:val="00FD777E"/>
    <w:rsid w:val="00FD7999"/>
    <w:rsid w:val="00FD7D4C"/>
    <w:rsid w:val="00FE0A76"/>
    <w:rsid w:val="00FE26F6"/>
    <w:rsid w:val="00FE3478"/>
    <w:rsid w:val="00FE6399"/>
    <w:rsid w:val="00FE6CA7"/>
    <w:rsid w:val="00FF01BF"/>
    <w:rsid w:val="00FF3B07"/>
    <w:rsid w:val="00FF3D7A"/>
    <w:rsid w:val="00FF65EC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8538C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8538CA"/>
    <w:rPr>
      <w:rFonts w:ascii="Times New Roman" w:eastAsia="Times New Roman" w:hAnsi="Times New Roman"/>
    </w:rPr>
  </w:style>
  <w:style w:type="character" w:styleId="a5">
    <w:name w:val="endnote reference"/>
    <w:uiPriority w:val="99"/>
    <w:semiHidden/>
    <w:rsid w:val="008538CA"/>
    <w:rPr>
      <w:rFonts w:cs="Times New Roman"/>
      <w:vertAlign w:val="superscript"/>
    </w:rPr>
  </w:style>
  <w:style w:type="table" w:styleId="a6">
    <w:name w:val="Table Grid"/>
    <w:basedOn w:val="a1"/>
    <w:rsid w:val="00B23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D40452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D7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D7D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D7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D7D40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97C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97CDA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uiPriority w:val="99"/>
    <w:rsid w:val="00153DF1"/>
    <w:pPr>
      <w:ind w:left="720"/>
      <w:contextualSpacing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24DEB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C24DEB"/>
    <w:rPr>
      <w:lang w:eastAsia="en-US"/>
    </w:rPr>
  </w:style>
  <w:style w:type="character" w:styleId="af">
    <w:name w:val="footnote reference"/>
    <w:uiPriority w:val="99"/>
    <w:semiHidden/>
    <w:unhideWhenUsed/>
    <w:rsid w:val="00C24DEB"/>
    <w:rPr>
      <w:vertAlign w:val="superscript"/>
    </w:rPr>
  </w:style>
  <w:style w:type="paragraph" w:customStyle="1" w:styleId="ConsPlusNormal">
    <w:name w:val="ConsPlusNormal"/>
    <w:uiPriority w:val="99"/>
    <w:rsid w:val="009A65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Title"/>
    <w:basedOn w:val="a"/>
    <w:next w:val="a"/>
    <w:link w:val="af1"/>
    <w:qFormat/>
    <w:rsid w:val="00DF5DC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DF5DC5"/>
    <w:rPr>
      <w:rFonts w:ascii="Cambria" w:eastAsia="Times New Roman" w:hAnsi="Cambria"/>
      <w:spacing w:val="5"/>
      <w:sz w:val="52"/>
      <w:szCs w:val="52"/>
    </w:rPr>
  </w:style>
  <w:style w:type="character" w:styleId="af2">
    <w:name w:val="annotation reference"/>
    <w:basedOn w:val="a0"/>
    <w:uiPriority w:val="99"/>
    <w:semiHidden/>
    <w:unhideWhenUsed/>
    <w:rsid w:val="00B9412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9412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9412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9412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9412F"/>
    <w:rPr>
      <w:b/>
      <w:bCs/>
    </w:rPr>
  </w:style>
  <w:style w:type="character" w:customStyle="1" w:styleId="10">
    <w:name w:val="Текст концевой сноски Знак1"/>
    <w:uiPriority w:val="99"/>
    <w:semiHidden/>
    <w:locked/>
    <w:rsid w:val="00B9412F"/>
    <w:rPr>
      <w:rFonts w:ascii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C9DC-8BA9-4A81-BC18-1709223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ЮГ</dc:creator>
  <cp:lastModifiedBy>1403-2</cp:lastModifiedBy>
  <cp:revision>17</cp:revision>
  <cp:lastPrinted>2015-01-26T08:12:00Z</cp:lastPrinted>
  <dcterms:created xsi:type="dcterms:W3CDTF">2014-12-05T08:34:00Z</dcterms:created>
  <dcterms:modified xsi:type="dcterms:W3CDTF">2015-01-26T08:15:00Z</dcterms:modified>
</cp:coreProperties>
</file>